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sz w:val="24"/>
          <w:szCs w:val="24"/>
        </w:rPr>
        <w:id w:val="-82221465"/>
        <w:docPartObj>
          <w:docPartGallery w:val="Cover Pages"/>
          <w:docPartUnique/>
        </w:docPartObj>
      </w:sdtPr>
      <w:sdtEndPr>
        <w:rPr>
          <w:rFonts w:ascii="Arial" w:hAnsi="Arial" w:cs="Arial"/>
          <w:lang w:val="es-HN"/>
        </w:rPr>
      </w:sdtEndPr>
      <w:sdtContent>
        <w:p w14:paraId="1B2124E6" w14:textId="463B758E" w:rsidR="00F32C85" w:rsidRPr="002E4B02" w:rsidRDefault="00BE2630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w:drawing>
              <wp:anchor distT="0" distB="0" distL="114300" distR="114300" simplePos="0" relativeHeight="251711488" behindDoc="0" locked="0" layoutInCell="1" allowOverlap="1" wp14:anchorId="3565DD81" wp14:editId="5860769C">
                <wp:simplePos x="0" y="0"/>
                <wp:positionH relativeFrom="column">
                  <wp:posOffset>-880553</wp:posOffset>
                </wp:positionH>
                <wp:positionV relativeFrom="paragraph">
                  <wp:posOffset>-900430</wp:posOffset>
                </wp:positionV>
                <wp:extent cx="7549735" cy="10674626"/>
                <wp:effectExtent l="0" t="0" r="0" b="0"/>
                <wp:wrapNone/>
                <wp:docPr id="8123747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439" cy="1068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0B09">
            <w:rPr>
              <w:rFonts w:ascii="Arial" w:hAnsi="Arial" w:cs="Arial"/>
              <w:noProof/>
              <w:sz w:val="24"/>
              <w:szCs w:val="24"/>
              <w:lang w:val="es-HN"/>
            </w:rPr>
            <w:t xml:space="preserve">uyjt </w:t>
          </w:r>
        </w:p>
        <w:p w14:paraId="2FD56A5F" w14:textId="24B1E9BB" w:rsidR="00F32C85" w:rsidRPr="002E4B02" w:rsidRDefault="00BE2630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1F3864" w:themeColor="accent1" w:themeShade="80"/>
              <w:sz w:val="28"/>
              <w:szCs w:val="28"/>
            </w:rPr>
            <w:drawing>
              <wp:anchor distT="0" distB="0" distL="114300" distR="114300" simplePos="0" relativeHeight="251712512" behindDoc="0" locked="0" layoutInCell="1" allowOverlap="1" wp14:anchorId="1B9F3BC5" wp14:editId="1F200A57">
                <wp:simplePos x="0" y="0"/>
                <wp:positionH relativeFrom="margin">
                  <wp:posOffset>4574594</wp:posOffset>
                </wp:positionH>
                <wp:positionV relativeFrom="paragraph">
                  <wp:posOffset>7651811</wp:posOffset>
                </wp:positionV>
                <wp:extent cx="1993464" cy="1993464"/>
                <wp:effectExtent l="0" t="0" r="6985" b="6985"/>
                <wp:wrapNone/>
                <wp:docPr id="79354013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prstClr val="black"/>
                            <a:schemeClr val="bg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464" cy="19934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2C85" w:rsidRPr="002E4B02">
            <w:rPr>
              <w:rFonts w:ascii="Arial" w:hAnsi="Arial" w:cs="Arial"/>
              <w:sz w:val="24"/>
              <w:szCs w:val="24"/>
              <w:lang w:val="es-HN"/>
            </w:rPr>
            <w:br w:type="page"/>
          </w:r>
        </w:p>
        <w:p w14:paraId="2A0BB5D3" w14:textId="77777777" w:rsidR="00C657BA" w:rsidRDefault="00C657BA" w:rsidP="00C657BA">
          <w:pPr>
            <w:pStyle w:val="Ttulo1"/>
            <w:rPr>
              <w:shd w:val="clear" w:color="auto" w:fill="FFFFFF"/>
            </w:rPr>
          </w:pPr>
          <w:bookmarkStart w:id="1" w:name="_Toc75516796"/>
          <w:r>
            <w:rPr>
              <w:shd w:val="clear" w:color="auto" w:fill="FFFFFF"/>
            </w:rPr>
            <w:lastRenderedPageBreak/>
            <w:t>INDICE</w:t>
          </w:r>
          <w:bookmarkEnd w:id="1"/>
        </w:p>
        <w:p w14:paraId="1E4B2B42" w14:textId="77777777" w:rsidR="00C657BA" w:rsidRPr="002E12F9" w:rsidRDefault="00C657BA" w:rsidP="00C657BA"/>
        <w:p w14:paraId="44C74104" w14:textId="77777777" w:rsidR="00C657BA" w:rsidRDefault="00C657BA" w:rsidP="00C657BA">
          <w:pPr>
            <w:pStyle w:val="TtuloTDC"/>
          </w:pPr>
        </w:p>
        <w:p w14:paraId="2B161F94" w14:textId="0CF68B0A" w:rsidR="00C657BA" w:rsidRDefault="00C657BA" w:rsidP="00C657B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6798" w:history="1">
            <w:r w:rsidRPr="00FA498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</w:hyperlink>
          <w:r w:rsidR="00B0786A">
            <w:rPr>
              <w:noProof/>
            </w:rPr>
            <w:t>2</w:t>
          </w:r>
        </w:p>
        <w:p w14:paraId="0AC6448A" w14:textId="644B6324" w:rsidR="00C657BA" w:rsidRPr="00C93B1F" w:rsidRDefault="00000000" w:rsidP="00C657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798" w:history="1">
            <w:r w:rsidR="00C657BA">
              <w:rPr>
                <w:rStyle w:val="Hipervnculo"/>
                <w:noProof/>
              </w:rPr>
              <w:t>HISTORIAL DE REVSIONES Y VERSIONES</w:t>
            </w:r>
            <w:r w:rsidR="00C657BA">
              <w:rPr>
                <w:noProof/>
                <w:webHidden/>
              </w:rPr>
              <w:tab/>
            </w:r>
          </w:hyperlink>
          <w:r w:rsidR="00B0786A">
            <w:rPr>
              <w:noProof/>
            </w:rPr>
            <w:t>3</w:t>
          </w:r>
        </w:p>
        <w:p w14:paraId="73401874" w14:textId="6D34C88C" w:rsidR="00C657BA" w:rsidRDefault="00000000" w:rsidP="00C657B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4" w:history="1">
            <w:r w:rsidR="00C657BA">
              <w:rPr>
                <w:rStyle w:val="Hipervnculo"/>
                <w:iCs/>
                <w:noProof/>
              </w:rPr>
              <w:t>Control de Versiones</w:t>
            </w:r>
            <w:r w:rsidR="00C657BA">
              <w:rPr>
                <w:noProof/>
                <w:webHidden/>
              </w:rPr>
              <w:tab/>
            </w:r>
          </w:hyperlink>
          <w:r w:rsidR="00B0786A">
            <w:rPr>
              <w:noProof/>
            </w:rPr>
            <w:t>3</w:t>
          </w:r>
        </w:p>
        <w:p w14:paraId="7CF70E6D" w14:textId="6AF705B4" w:rsidR="00C657BA" w:rsidRDefault="00000000" w:rsidP="00C657B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75516805" w:history="1">
            <w:r w:rsidR="00C657BA">
              <w:rPr>
                <w:rStyle w:val="Hipervnculo"/>
                <w:iCs/>
                <w:noProof/>
              </w:rPr>
              <w:t>Control de Revisones</w:t>
            </w:r>
            <w:r w:rsidR="00C657BA">
              <w:rPr>
                <w:noProof/>
                <w:webHidden/>
              </w:rPr>
              <w:tab/>
            </w:r>
          </w:hyperlink>
          <w:r w:rsidR="00B0786A">
            <w:rPr>
              <w:noProof/>
            </w:rPr>
            <w:t>3</w:t>
          </w:r>
        </w:p>
        <w:p w14:paraId="44376F6D" w14:textId="4BD27257" w:rsidR="00C657BA" w:rsidRDefault="00000000" w:rsidP="00C657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C657BA">
              <w:rPr>
                <w:rStyle w:val="Hipervnculo"/>
                <w:noProof/>
              </w:rPr>
              <w:t>DICCIONARIO DE DATOS</w:t>
            </w:r>
            <w:r w:rsidR="00C657BA"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4</w:t>
          </w:r>
        </w:p>
        <w:p w14:paraId="1DBA8EF4" w14:textId="18B3C600" w:rsidR="00C657BA" w:rsidRDefault="00000000" w:rsidP="00C657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7" w:history="1">
            <w:r w:rsidR="00C657BA">
              <w:rPr>
                <w:rStyle w:val="Hipervnculo"/>
                <w:noProof/>
              </w:rPr>
              <w:t>Modulo de Generales</w:t>
            </w:r>
            <w:r w:rsidR="00C657BA"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10 - 12</w:t>
          </w:r>
        </w:p>
        <w:p w14:paraId="190ADEC4" w14:textId="01C18EBC" w:rsidR="00C657BA" w:rsidRDefault="00000000" w:rsidP="00C657B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C657BA">
              <w:rPr>
                <w:rStyle w:val="Hipervnculo"/>
                <w:noProof/>
              </w:rPr>
              <w:t>Modulo de Acceso</w:t>
            </w:r>
            <w:r w:rsidR="00C657BA"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13 - 19</w:t>
          </w:r>
        </w:p>
        <w:p w14:paraId="5B92C42A" w14:textId="16537AE8" w:rsidR="00283606" w:rsidRPr="00283606" w:rsidRDefault="00000000" w:rsidP="0028360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283606">
              <w:rPr>
                <w:rStyle w:val="Hipervnculo"/>
                <w:noProof/>
              </w:rPr>
              <w:t>Modulo de Equipo</w:t>
            </w:r>
            <w:r w:rsidR="00283606"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20 - 26</w:t>
          </w:r>
        </w:p>
        <w:p w14:paraId="5110BA8D" w14:textId="3F0579A1" w:rsidR="00C657BA" w:rsidRDefault="00000000" w:rsidP="00C657B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C657BA">
              <w:rPr>
                <w:rStyle w:val="Hipervnculo"/>
                <w:noProof/>
              </w:rPr>
              <w:t xml:space="preserve">Modulo </w:t>
            </w:r>
            <w:r w:rsidR="00283606">
              <w:rPr>
                <w:rStyle w:val="Hipervnculo"/>
                <w:noProof/>
              </w:rPr>
              <w:t>de Fletes</w:t>
            </w:r>
            <w:r w:rsidR="00C657BA"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27 - 47</w:t>
          </w:r>
        </w:p>
        <w:p w14:paraId="177FD301" w14:textId="2420F958" w:rsidR="00B0786A" w:rsidRPr="00954FAB" w:rsidRDefault="00000000" w:rsidP="00B0786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B0786A">
              <w:rPr>
                <w:rStyle w:val="Hipervnculo"/>
                <w:noProof/>
              </w:rPr>
              <w:t>DIAGRAMA BASE DE DATOS</w:t>
            </w:r>
            <w:r w:rsidR="00B0786A">
              <w:rPr>
                <w:noProof/>
                <w:webHidden/>
              </w:rPr>
              <w:tab/>
            </w:r>
          </w:hyperlink>
          <w:r w:rsidR="00283606">
            <w:rPr>
              <w:noProof/>
            </w:rPr>
            <w:t>48</w:t>
          </w:r>
        </w:p>
        <w:p w14:paraId="33B3E5B3" w14:textId="77777777" w:rsidR="00B0786A" w:rsidRPr="00B0786A" w:rsidRDefault="00B0786A" w:rsidP="00B0786A">
          <w:pPr>
            <w:rPr>
              <w:lang w:val="es-HN"/>
            </w:rPr>
          </w:pPr>
        </w:p>
        <w:p w14:paraId="2DA69C12" w14:textId="77777777" w:rsidR="00C657BA" w:rsidRPr="006D2343" w:rsidRDefault="00C657BA" w:rsidP="00C657BA"/>
        <w:p w14:paraId="6BBE1EFA" w14:textId="77777777" w:rsidR="00C657BA" w:rsidRPr="006D2343" w:rsidRDefault="00C657BA" w:rsidP="00C657BA"/>
        <w:p w14:paraId="6EB63B8A" w14:textId="77B73EC0" w:rsidR="00F32C85" w:rsidRPr="00762441" w:rsidRDefault="00C657BA" w:rsidP="002E3359">
          <w:pPr>
            <w:rPr>
              <w:lang w:val="es-HN"/>
            </w:rPr>
          </w:pPr>
          <w:r>
            <w:rPr>
              <w:b/>
              <w:bCs/>
            </w:rPr>
            <w:fldChar w:fldCharType="end"/>
          </w:r>
          <w:r w:rsidR="00F32C85" w:rsidRPr="00762441">
            <w:rPr>
              <w:lang w:val="es-HN"/>
            </w:rPr>
            <w:br w:type="page"/>
          </w:r>
        </w:p>
        <w:p w14:paraId="7231D989" w14:textId="24A6EE74" w:rsidR="00F32C85" w:rsidRPr="00E21C9C" w:rsidRDefault="00293A37" w:rsidP="00AF4D80">
          <w:pPr>
            <w:spacing w:before="100" w:after="100"/>
            <w:ind w:left="284"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00DBDF70" wp14:editId="07A5B631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467485</wp:posOffset>
                    </wp:positionV>
                    <wp:extent cx="3217362" cy="2375129"/>
                    <wp:effectExtent l="495300" t="304800" r="212090" b="425450"/>
                    <wp:wrapNone/>
                    <wp:docPr id="136676390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462865446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060809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CD3B3A" id="Grupo 10" o:spid="_x0000_s1026" style="position:absolute;margin-left:-225pt;margin-top:-115.55pt;width:253.35pt;height:187pt;z-index:2516664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INTRODUCCIÓN</w:t>
          </w:r>
          <w:bookmarkStart w:id="2" w:name="INTRODUCCIÓN"/>
          <w:bookmarkEnd w:id="2"/>
        </w:p>
        <w:p w14:paraId="1DD6D5B7" w14:textId="7DEB03FC" w:rsidR="002E4B02" w:rsidRPr="00E21C9C" w:rsidRDefault="002E4B02" w:rsidP="00AF4D80">
          <w:pPr>
            <w:spacing w:before="100" w:after="100"/>
            <w:ind w:left="284" w:firstLine="709"/>
            <w:rPr>
              <w:rFonts w:ascii="Times New Roman" w:hAnsi="Times New Roman" w:cs="Times New Roman"/>
              <w:sz w:val="24"/>
              <w:szCs w:val="24"/>
              <w:lang w:val="es-HN"/>
            </w:rPr>
          </w:pPr>
        </w:p>
        <w:p w14:paraId="646F1018" w14:textId="07459BC3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Bienvenido al manual de usuario de la base de datos de Servicios </w:t>
          </w:r>
          <w:r w:rsidR="00485F57">
            <w:rPr>
              <w:rFonts w:ascii="Times New Roman" w:hAnsi="Times New Roman" w:cs="Times New Roman"/>
              <w:sz w:val="24"/>
              <w:szCs w:val="24"/>
              <w:lang w:val="es-HN"/>
            </w:rPr>
            <w:t>De Fletes</w:t>
          </w: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 </w:t>
          </w:r>
          <w:r w:rsidR="00485F57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Frente </w:t>
          </w:r>
          <w:r w:rsidR="003E305A" w:rsidRPr="008315EF">
            <w:rPr>
              <w:rFonts w:ascii="Times New Roman" w:hAnsi="Times New Roman" w:cs="Times New Roman"/>
              <w:sz w:val="24"/>
              <w:szCs w:val="24"/>
              <w:lang w:val="es-HN"/>
            </w:rPr>
            <w:t>cubano</w:t>
          </w: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. Esta herramienta ha sido diseñada para facilitar la gestión de la información de nuestra empresa y mejorar la eficiencia en la toma de decisiones.</w:t>
          </w:r>
        </w:p>
        <w:p w14:paraId="2D587F1C" w14:textId="2E236C1A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La base de datos contiene información crítica y valiosa para el funcionamiento de nuestra empresa, desde detalles de nuestros clientes hasta registros de campañas </w:t>
          </w:r>
          <w:r w:rsidR="00B8512D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de envíos </w:t>
          </w: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y datos financieros.</w:t>
          </w:r>
        </w:p>
        <w:p w14:paraId="291479F6" w14:textId="0A6B137D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te manual de usuario ha sido creado para ayudarte a comprender y utilizar la base de datos de manera efectiva. En este manual encontrarás instrucciones detalladas sobre cómo navegar por la base de datos, realizar búsquedas, agregar, editar y eliminar registros, generar informes y exportar datos a otros formatos.</w:t>
          </w:r>
        </w:p>
        <w:p w14:paraId="01A52B37" w14:textId="1390AE32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 importante destacar que el acceso a la base de datos está restringido y solo está permitido a aquellos empleados que han sido autorizados y han recibido la debida capacitación. La seguridad de la información es nuestra prioridad, por lo que se han implementado medidas de seguridad rigurosas para proteger los datos de nuestra empresa.</w:t>
          </w:r>
        </w:p>
        <w:p w14:paraId="4EFBDB5F" w14:textId="50CD0DF3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peramos que este manual te sea de gran ayuda y que puedas aprovechar al máximo la funcionalidad de nuestra base de datos para mejorar la eficiencia y la calidad de nuestros servicios.</w:t>
          </w:r>
        </w:p>
        <w:p w14:paraId="514A4EE3" w14:textId="4222FEF0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C93DC7" w14:textId="01526715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F55AB5C" w14:textId="393AB930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D2A293" w14:textId="1C363430" w:rsid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412497" w14:textId="4BD178EA" w:rsidR="00AF4D80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8FFB2EA" w14:textId="539B2796" w:rsidR="00AF4D80" w:rsidRDefault="00B8512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26C35F2D" wp14:editId="40CEF88A">
                    <wp:simplePos x="0" y="0"/>
                    <wp:positionH relativeFrom="column">
                      <wp:posOffset>5503134</wp:posOffset>
                    </wp:positionH>
                    <wp:positionV relativeFrom="paragraph">
                      <wp:posOffset>75754</wp:posOffset>
                    </wp:positionV>
                    <wp:extent cx="3216910" cy="2374900"/>
                    <wp:effectExtent l="171450" t="438150" r="421640" b="311150"/>
                    <wp:wrapNone/>
                    <wp:docPr id="375770233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3216910" cy="2374900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228886806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4706225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CD75A99" id="Grupo 10" o:spid="_x0000_s1026" style="position:absolute;margin-left:433.3pt;margin-top:5.95pt;width:253.3pt;height:187pt;rotation:180;z-index:2517176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AF07376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C618750" w14:textId="4E4C39F9" w:rsidR="00AF4D80" w:rsidRPr="002E4B02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bookmarkStart w:id="3" w:name="HISTORIAL"/>
        <w:bookmarkEnd w:id="3"/>
        <w:p w14:paraId="1DBBE6E0" w14:textId="050E3A2F" w:rsidR="002E4B02" w:rsidRPr="002E4B02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5D4E292" wp14:editId="403BD517">
                    <wp:simplePos x="0" y="0"/>
                    <wp:positionH relativeFrom="column">
                      <wp:posOffset>-2838918</wp:posOffset>
                    </wp:positionH>
                    <wp:positionV relativeFrom="paragraph">
                      <wp:posOffset>-1463408</wp:posOffset>
                    </wp:positionV>
                    <wp:extent cx="3217362" cy="2375129"/>
                    <wp:effectExtent l="495300" t="304800" r="212090" b="425450"/>
                    <wp:wrapNone/>
                    <wp:docPr id="1725406429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306491160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0591028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9560BF1" id="Grupo 10" o:spid="_x0000_s1026" style="position:absolute;margin-left:-223.55pt;margin-top:-115.25pt;width:253.35pt;height:187pt;z-index:2516674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447486C" w14:textId="3369E75B" w:rsidR="002E4B02" w:rsidRPr="00E21C9C" w:rsidRDefault="00E74362" w:rsidP="00AF4D80">
          <w:pPr>
            <w:spacing w:before="100" w:after="100" w:line="48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H</w:t>
          </w:r>
          <w:r w:rsidR="003F78B6"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ISTORIAL DEL DOCUMENTO</w:t>
          </w:r>
        </w:p>
        <w:p w14:paraId="6B8321E7" w14:textId="20B87A61" w:rsidR="003F78B6" w:rsidRPr="00E21C9C" w:rsidRDefault="003F78B6" w:rsidP="00AF4D80">
          <w:pPr>
            <w:spacing w:before="100" w:after="100" w:line="480" w:lineRule="auto"/>
            <w:ind w:firstLine="709"/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s versiones y revisiones del documento fueron realizadas:</w:t>
          </w:r>
        </w:p>
        <w:p w14:paraId="27B88282" w14:textId="360D744D" w:rsidR="003F78B6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Versiones</w:t>
          </w:r>
        </w:p>
        <w:tbl>
          <w:tblPr>
            <w:tblStyle w:val="Tablaconcuadrcula4-nfasis5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1168"/>
            <w:gridCol w:w="2234"/>
            <w:gridCol w:w="3820"/>
          </w:tblGrid>
          <w:tr w:rsidR="00E21C9C" w:rsidRPr="00E21C9C" w14:paraId="0B22D7B6" w14:textId="77777777" w:rsidTr="00B1398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771B4A03" w14:textId="6C386C6F" w:rsidR="003F78B6" w:rsidRPr="00E21C9C" w:rsidRDefault="003F78B6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Fecha</w:t>
                </w:r>
              </w:p>
            </w:tc>
            <w:tc>
              <w:tcPr>
                <w:tcW w:w="1168" w:type="dxa"/>
              </w:tcPr>
              <w:p w14:paraId="6CF339F1" w14:textId="14C08670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2234" w:type="dxa"/>
              </w:tcPr>
              <w:p w14:paraId="4A02BF45" w14:textId="10F26B87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3820" w:type="dxa"/>
              </w:tcPr>
              <w:p w14:paraId="6670A97C" w14:textId="280A633F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Autor</w:t>
                </w:r>
              </w:p>
            </w:tc>
          </w:tr>
          <w:tr w:rsidR="00E21C9C" w:rsidRPr="00E21C9C" w14:paraId="53DE2662" w14:textId="77777777" w:rsidTr="00B139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52BA168A" w14:textId="0FEAA6DE" w:rsidR="003F78B6" w:rsidRPr="00E21C9C" w:rsidRDefault="00E21C9C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  <w:t>18</w:t>
                </w:r>
                <w:r w:rsidR="003F78B6" w:rsidRPr="00E21C9C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  <w:t>-mayo-2023</w:t>
                </w:r>
              </w:p>
            </w:tc>
            <w:tc>
              <w:tcPr>
                <w:tcW w:w="1168" w:type="dxa"/>
              </w:tcPr>
              <w:p w14:paraId="47FF9987" w14:textId="0A86B7CF" w:rsidR="003F78B6" w:rsidRPr="00E21C9C" w:rsidRDefault="003F78B6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0</w:t>
                </w:r>
              </w:p>
            </w:tc>
            <w:tc>
              <w:tcPr>
                <w:tcW w:w="2234" w:type="dxa"/>
              </w:tcPr>
              <w:p w14:paraId="33B1B160" w14:textId="1F90AD6D" w:rsidR="003F78B6" w:rsidRPr="00E21C9C" w:rsidRDefault="003F78B6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Primera versión</w:t>
                </w:r>
              </w:p>
            </w:tc>
            <w:tc>
              <w:tcPr>
                <w:tcW w:w="3820" w:type="dxa"/>
              </w:tcPr>
              <w:p w14:paraId="42EE87D7" w14:textId="16272184" w:rsidR="003F78B6" w:rsidRPr="00E21C9C" w:rsidRDefault="00E21C9C" w:rsidP="00AF4D80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Ian Hernández, Javier López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Daniel Espinoza,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Saraí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Quintanilla</w:t>
                </w:r>
              </w:p>
            </w:tc>
          </w:tr>
          <w:tr w:rsidR="00CC0A3F" w:rsidRPr="00E21C9C" w14:paraId="64E0A877" w14:textId="77777777" w:rsidTr="00B13985">
            <w:trPr>
              <w:trHeight w:val="4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1B2416D2" w14:textId="55CDDF55" w:rsidR="00CC0A3F" w:rsidRDefault="00CC0A3F" w:rsidP="00CC0A3F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05-junio-2023</w:t>
                </w:r>
              </w:p>
            </w:tc>
            <w:tc>
              <w:tcPr>
                <w:tcW w:w="1168" w:type="dxa"/>
              </w:tcPr>
              <w:p w14:paraId="528C45DD" w14:textId="55FDAAF3" w:rsidR="00CC0A3F" w:rsidRPr="00E21C9C" w:rsidRDefault="00CC0A3F" w:rsidP="00CC0A3F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2.0</w:t>
                </w:r>
              </w:p>
            </w:tc>
            <w:tc>
              <w:tcPr>
                <w:tcW w:w="2234" w:type="dxa"/>
              </w:tcPr>
              <w:p w14:paraId="6A610560" w14:textId="6C1919DC" w:rsidR="00CC0A3F" w:rsidRPr="00E21C9C" w:rsidRDefault="00CC0A3F" w:rsidP="00CC0A3F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Segunda Versión</w:t>
                </w:r>
              </w:p>
            </w:tc>
            <w:tc>
              <w:tcPr>
                <w:tcW w:w="3820" w:type="dxa"/>
              </w:tcPr>
              <w:p w14:paraId="271828C4" w14:textId="0BA1B153" w:rsidR="00CC0A3F" w:rsidRDefault="00CC0A3F" w:rsidP="00CC0A3F">
                <w:pPr>
                  <w:spacing w:before="100" w:after="10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Ian Hernández, Javier López</w:t>
                </w: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Daniel Espinoza,</w:t>
                </w: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Saraí Quintanilla</w:t>
                </w:r>
              </w:p>
            </w:tc>
          </w:tr>
        </w:tbl>
        <w:p w14:paraId="1B6CDE95" w14:textId="77777777" w:rsidR="003F78B6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1CEDB4C7" w14:textId="520A9E65" w:rsidR="00E74362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Revisiones</w:t>
          </w:r>
        </w:p>
        <w:tbl>
          <w:tblPr>
            <w:tblStyle w:val="Tablaconcuadrcula4-nfasis5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1276"/>
            <w:gridCol w:w="1701"/>
            <w:gridCol w:w="1985"/>
            <w:gridCol w:w="2402"/>
          </w:tblGrid>
          <w:tr w:rsidR="00E21C9C" w:rsidRPr="00E21C9C" w14:paraId="1A892D4B" w14:textId="77777777" w:rsidTr="00E21C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48F615EF" w14:textId="2644D814" w:rsidR="003F78B6" w:rsidRPr="00E21C9C" w:rsidRDefault="003F78B6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Fecha</w:t>
                </w:r>
              </w:p>
            </w:tc>
            <w:tc>
              <w:tcPr>
                <w:tcW w:w="1276" w:type="dxa"/>
              </w:tcPr>
              <w:p w14:paraId="23B44A64" w14:textId="79D602FB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1701" w:type="dxa"/>
              </w:tcPr>
              <w:p w14:paraId="5696ACA1" w14:textId="4D33479C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Secciones Revisadas</w:t>
                </w:r>
              </w:p>
            </w:tc>
            <w:tc>
              <w:tcPr>
                <w:tcW w:w="1985" w:type="dxa"/>
              </w:tcPr>
              <w:p w14:paraId="6D696F35" w14:textId="304AB4A0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Cambios</w:t>
                </w:r>
              </w:p>
            </w:tc>
            <w:tc>
              <w:tcPr>
                <w:tcW w:w="2402" w:type="dxa"/>
              </w:tcPr>
              <w:p w14:paraId="00DC327A" w14:textId="50F548E3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utores</w:t>
                </w:r>
              </w:p>
            </w:tc>
          </w:tr>
          <w:tr w:rsidR="00E21C9C" w:rsidRPr="00E21C9C" w14:paraId="7275C2DE" w14:textId="77777777" w:rsidTr="00E21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1B9B47DA" w14:textId="5411F2B3" w:rsidR="003F78B6" w:rsidRPr="00E21C9C" w:rsidRDefault="00E21C9C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18</w:t>
                </w:r>
                <w:r w:rsidR="00A9198F" w:rsidRPr="00E21C9C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-mayo-2023</w:t>
                </w:r>
              </w:p>
            </w:tc>
            <w:tc>
              <w:tcPr>
                <w:tcW w:w="1276" w:type="dxa"/>
              </w:tcPr>
              <w:p w14:paraId="2F203E9D" w14:textId="4C7F6E2E" w:rsidR="003F78B6" w:rsidRPr="00E21C9C" w:rsidRDefault="00A9198F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1.0</w:t>
                </w:r>
              </w:p>
            </w:tc>
            <w:tc>
              <w:tcPr>
                <w:tcW w:w="1701" w:type="dxa"/>
              </w:tcPr>
              <w:p w14:paraId="030EE904" w14:textId="22CACCFC" w:rsidR="003F78B6" w:rsidRPr="00E21C9C" w:rsidRDefault="003F78B6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</w:p>
            </w:tc>
            <w:tc>
              <w:tcPr>
                <w:tcW w:w="1985" w:type="dxa"/>
              </w:tcPr>
              <w:p w14:paraId="6E0DDD5C" w14:textId="2CFDE1C3" w:rsidR="003F78B6" w:rsidRPr="00E21C9C" w:rsidRDefault="003F78B6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</w:p>
            </w:tc>
            <w:tc>
              <w:tcPr>
                <w:tcW w:w="2402" w:type="dxa"/>
              </w:tcPr>
              <w:p w14:paraId="24F1FCA3" w14:textId="5055EEB1" w:rsidR="003F78B6" w:rsidRPr="00E21C9C" w:rsidRDefault="00CE3334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  <w:lang w:val="es-HN"/>
                  </w:rPr>
                </w:pPr>
                <w:proofErr w:type="spellStart"/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Esdra</w:t>
                </w:r>
                <w:proofErr w:type="spellEnd"/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 xml:space="preserve"> Cerna</w:t>
                </w:r>
              </w:p>
            </w:tc>
          </w:tr>
          <w:tr w:rsidR="00CC0A3F" w:rsidRPr="00E21C9C" w14:paraId="79B6AC9F" w14:textId="77777777" w:rsidTr="00E21C9C">
            <w:trPr>
              <w:trHeight w:val="4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68C90CD5" w14:textId="263D2C36" w:rsidR="00CC0A3F" w:rsidRDefault="00CC0A3F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05-junio-2023</w:t>
                </w:r>
              </w:p>
            </w:tc>
            <w:tc>
              <w:tcPr>
                <w:tcW w:w="1276" w:type="dxa"/>
              </w:tcPr>
              <w:p w14:paraId="03FE27F7" w14:textId="29ADE129" w:rsidR="00CC0A3F" w:rsidRPr="00E21C9C" w:rsidRDefault="00CC0A3F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2.0</w:t>
                </w:r>
              </w:p>
            </w:tc>
            <w:tc>
              <w:tcPr>
                <w:tcW w:w="1701" w:type="dxa"/>
              </w:tcPr>
              <w:p w14:paraId="484FE760" w14:textId="77777777" w:rsidR="00CC0A3F" w:rsidRPr="00E21C9C" w:rsidRDefault="00CC0A3F" w:rsidP="00CE3334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</w:p>
            </w:tc>
            <w:tc>
              <w:tcPr>
                <w:tcW w:w="1985" w:type="dxa"/>
              </w:tcPr>
              <w:p w14:paraId="3C6C3401" w14:textId="77777777" w:rsidR="00CC0A3F" w:rsidRPr="00E21C9C" w:rsidRDefault="00CC0A3F" w:rsidP="00A9198F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</w:p>
            </w:tc>
            <w:tc>
              <w:tcPr>
                <w:tcW w:w="2402" w:type="dxa"/>
              </w:tcPr>
              <w:p w14:paraId="1E13D3F2" w14:textId="723167A8" w:rsidR="00CC0A3F" w:rsidRPr="00E21C9C" w:rsidRDefault="00CC0A3F" w:rsidP="00A9198F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Esdra</w:t>
                </w:r>
                <w:proofErr w:type="spellEnd"/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 xml:space="preserve"> Cerna</w:t>
                </w:r>
              </w:p>
            </w:tc>
          </w:tr>
        </w:tbl>
        <w:p w14:paraId="56163969" w14:textId="77777777" w:rsidR="003F78B6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82D73A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1713FF6" w14:textId="77777777" w:rsidR="00E74362" w:rsidRPr="00884A77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1289A6A2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CAFEB66" w14:textId="77777777" w:rsidR="00E74362" w:rsidRPr="00CE3334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42E5DCE5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2B1A1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020DAA1" w14:textId="77777777" w:rsidR="00A9198F" w:rsidRDefault="00A9198F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45FB531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5F9398" w14:textId="74C50D7B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3B80FD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623961F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D9DE17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54F9D1D" w14:textId="06655849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B849876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153DC1F" w14:textId="0D7A7968" w:rsidR="00E21C9C" w:rsidRDefault="00CC0A3F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19680" behindDoc="0" locked="0" layoutInCell="1" allowOverlap="1" wp14:anchorId="7E9C3634" wp14:editId="5EB114E6">
                    <wp:simplePos x="0" y="0"/>
                    <wp:positionH relativeFrom="column">
                      <wp:posOffset>5478253</wp:posOffset>
                    </wp:positionH>
                    <wp:positionV relativeFrom="paragraph">
                      <wp:posOffset>46859</wp:posOffset>
                    </wp:positionV>
                    <wp:extent cx="3217362" cy="2375129"/>
                    <wp:effectExtent l="190500" t="457200" r="478790" b="292100"/>
                    <wp:wrapNone/>
                    <wp:docPr id="19828720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638477"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1053294997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4611775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CD4E053" id="Grupo 10" o:spid="_x0000_s1026" style="position:absolute;margin-left:431.35pt;margin-top:3.7pt;width:253.35pt;height:187pt;rotation:11620054fd;z-index:2517196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74CFB8E6" w14:textId="2296C7C4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26DBFE0" w14:textId="71217DCB" w:rsidR="00E74362" w:rsidRPr="0086465D" w:rsidRDefault="00CC0A3F" w:rsidP="00AF4D80">
          <w:pPr>
            <w:spacing w:before="100" w:after="10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83ADBB9" wp14:editId="4D632A63">
                    <wp:simplePos x="0" y="0"/>
                    <wp:positionH relativeFrom="column">
                      <wp:posOffset>-2919418</wp:posOffset>
                    </wp:positionH>
                    <wp:positionV relativeFrom="paragraph">
                      <wp:posOffset>-1500661</wp:posOffset>
                    </wp:positionV>
                    <wp:extent cx="3217362" cy="2375129"/>
                    <wp:effectExtent l="495300" t="304800" r="212090" b="425450"/>
                    <wp:wrapNone/>
                    <wp:docPr id="102791606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830699429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3922613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4995C84" id="Grupo 10" o:spid="_x0000_s1026" style="position:absolute;margin-left:-229.9pt;margin-top:-118.15pt;width:253.35pt;height:187pt;z-index:2516684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86465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DICCIONARIO DE DA</w:t>
          </w:r>
          <w:bookmarkStart w:id="4" w:name="DICCIONARIO"/>
          <w:bookmarkEnd w:id="4"/>
          <w:r w:rsidR="005A4382" w:rsidRPr="0086465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TOS</w:t>
          </w:r>
        </w:p>
        <w:p w14:paraId="529405E9" w14:textId="745762D7" w:rsidR="00925B7E" w:rsidRPr="008B4940" w:rsidRDefault="00925B7E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bookmarkStart w:id="5" w:name="GeneralTablas"/>
          <w:bookmarkEnd w:id="5"/>
        </w:p>
        <w:p w14:paraId="028917F0" w14:textId="0EE81C61" w:rsidR="00197B61" w:rsidRPr="008B4940" w:rsidRDefault="00197B61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8B494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Módulo General – Tablas</w:t>
          </w:r>
        </w:p>
        <w:tbl>
          <w:tblPr>
            <w:tblStyle w:val="Tablaconcuadrcula4-nfasis1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2976"/>
            <w:gridCol w:w="3962"/>
          </w:tblGrid>
          <w:tr w:rsidR="008B4940" w:rsidRPr="008B4940" w14:paraId="00E7960F" w14:textId="77777777" w:rsidTr="008D16D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DBE0002" w14:textId="6E6122B1" w:rsidR="00197B61" w:rsidRPr="008B4940" w:rsidRDefault="008B4940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Esquema Tabla</w:t>
                </w:r>
              </w:p>
            </w:tc>
            <w:tc>
              <w:tcPr>
                <w:tcW w:w="2976" w:type="dxa"/>
              </w:tcPr>
              <w:p w14:paraId="5D132FEE" w14:textId="115C4D9E" w:rsidR="00197B61" w:rsidRPr="008B4940" w:rsidRDefault="008B4940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Nombre Tabla</w:t>
                </w:r>
              </w:p>
            </w:tc>
            <w:tc>
              <w:tcPr>
                <w:tcW w:w="3962" w:type="dxa"/>
              </w:tcPr>
              <w:p w14:paraId="4422AA2F" w14:textId="7777B03C" w:rsidR="00197B61" w:rsidRPr="008B4940" w:rsidRDefault="00197B61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Descripción</w:t>
                </w:r>
              </w:p>
            </w:tc>
          </w:tr>
          <w:tr w:rsidR="008B4940" w:rsidRPr="008B4940" w14:paraId="02363BEE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4F746DC7" w14:textId="77B6533C" w:rsidR="00197B61" w:rsidRPr="008B4940" w:rsidRDefault="00A9198F" w:rsidP="008B494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40A44B34" w14:textId="5C16C35E" w:rsidR="00197B61" w:rsidRPr="008B4940" w:rsidRDefault="00197B61" w:rsidP="008B494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Cargos</w:t>
                </w:r>
                <w:proofErr w:type="spellEnd"/>
              </w:p>
            </w:tc>
            <w:tc>
              <w:tcPr>
                <w:tcW w:w="3962" w:type="dxa"/>
              </w:tcPr>
              <w:p w14:paraId="79E5DC02" w14:textId="0A5E0769" w:rsidR="00197B61" w:rsidRPr="008B4940" w:rsidRDefault="00197B61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lmacena los cargos designados a los empleados</w:t>
                </w:r>
                <w:r w:rsidR="0086465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 xml:space="preserve"> ya que sea de un conductor o de atención al cliente</w:t>
                </w:r>
              </w:p>
            </w:tc>
          </w:tr>
          <w:tr w:rsidR="008B4940" w:rsidRPr="008B4940" w14:paraId="6A284D7E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E770329" w14:textId="7DBE8D11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16C128EB" w14:textId="3CC4E5FB" w:rsidR="00197B61" w:rsidRPr="008B4940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Departamentos</w:t>
                </w:r>
                <w:proofErr w:type="spellEnd"/>
              </w:p>
            </w:tc>
            <w:tc>
              <w:tcPr>
                <w:tcW w:w="3962" w:type="dxa"/>
              </w:tcPr>
              <w:p w14:paraId="0B4B7DDD" w14:textId="3C81FFFB" w:rsidR="00197B61" w:rsidRPr="008B4940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departamentos del país.</w:t>
                </w:r>
              </w:p>
            </w:tc>
          </w:tr>
          <w:tr w:rsidR="008B4940" w:rsidRPr="008B4940" w14:paraId="75C30F25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2731BC2F" w14:textId="1A8A6F97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3A0D0FA5" w14:textId="6F96ACA2" w:rsidR="00197B61" w:rsidRPr="008B4940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EstadosCiviles</w:t>
                </w:r>
                <w:proofErr w:type="spellEnd"/>
              </w:p>
            </w:tc>
            <w:tc>
              <w:tcPr>
                <w:tcW w:w="3962" w:type="dxa"/>
              </w:tcPr>
              <w:p w14:paraId="221E0C1A" w14:textId="364E08C3" w:rsidR="00197B61" w:rsidRPr="008B4940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estados civiles existentes.</w:t>
                </w:r>
              </w:p>
            </w:tc>
          </w:tr>
          <w:tr w:rsidR="008B4940" w:rsidRPr="008B4940" w14:paraId="786FAA84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728E624" w14:textId="3D1F4CD8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5711DBE7" w14:textId="3B54960F" w:rsidR="00197B61" w:rsidRPr="008B4940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MetodosdePago</w:t>
                </w:r>
                <w:proofErr w:type="spellEnd"/>
              </w:p>
            </w:tc>
            <w:tc>
              <w:tcPr>
                <w:tcW w:w="3962" w:type="dxa"/>
              </w:tcPr>
              <w:p w14:paraId="632E0B2D" w14:textId="6824ED4B" w:rsidR="00197B61" w:rsidRPr="008B4940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lmacena la información de los tipos de pago disponibles.</w:t>
                </w:r>
              </w:p>
            </w:tc>
          </w:tr>
          <w:tr w:rsidR="008B4940" w:rsidRPr="008B4940" w14:paraId="055EF9F6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6EED7CBE" w14:textId="73FEA5C8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27D7695B" w14:textId="698E39B3" w:rsidR="00197B61" w:rsidRPr="008B4940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Municipios</w:t>
                </w:r>
                <w:proofErr w:type="spellEnd"/>
              </w:p>
            </w:tc>
            <w:tc>
              <w:tcPr>
                <w:tcW w:w="3962" w:type="dxa"/>
              </w:tcPr>
              <w:p w14:paraId="0DF183EE" w14:textId="3F34DCA1" w:rsidR="00197B61" w:rsidRPr="008B4940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municipios según su departamento.</w:t>
                </w:r>
              </w:p>
            </w:tc>
          </w:tr>
        </w:tbl>
        <w:p w14:paraId="4ABD47F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C5955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F460CA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B5B6572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0BBE93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4F4CA0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6FBF719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CFDC430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0DBF781" w14:textId="77777777" w:rsidR="008B4940" w:rsidRPr="008B4940" w:rsidRDefault="008B4940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040B576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7E5756B" w14:textId="77777777" w:rsidR="0086465D" w:rsidRDefault="0086465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51719C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3AEC4FD" w14:textId="6F2449A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A05AE9D" w14:textId="4D90C57D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1E6C626" w14:textId="4B262E30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D85826" w14:textId="4B1F485A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E727EEC" w14:textId="45F51B03" w:rsidR="00FE5891" w:rsidRDefault="00B8512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21728" behindDoc="0" locked="0" layoutInCell="1" allowOverlap="1" wp14:anchorId="2F4C857F" wp14:editId="62523C0C">
                    <wp:simplePos x="0" y="0"/>
                    <wp:positionH relativeFrom="column">
                      <wp:posOffset>5362575</wp:posOffset>
                    </wp:positionH>
                    <wp:positionV relativeFrom="paragraph">
                      <wp:posOffset>246380</wp:posOffset>
                    </wp:positionV>
                    <wp:extent cx="3216910" cy="2374900"/>
                    <wp:effectExtent l="171450" t="438150" r="421640" b="311150"/>
                    <wp:wrapNone/>
                    <wp:docPr id="191551764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3216910" cy="2374900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329523041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9289627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34AB394" id="Grupo 10" o:spid="_x0000_s1026" style="position:absolute;margin-left:422.25pt;margin-top:19.4pt;width:253.3pt;height:187pt;rotation:180;z-index:2517217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0F02DCA" w14:textId="524B4DE2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D1B22EF" w14:textId="5F9ED69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C3A7ED8" w14:textId="6D48F582" w:rsidR="00F32C85" w:rsidRPr="002E4B02" w:rsidRDefault="0000000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</w:sdtContent>
    </w:sdt>
    <w:p w14:paraId="13B2E4AA" w14:textId="22FF6487" w:rsidR="00074DC0" w:rsidRPr="00743840" w:rsidRDefault="00D06138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6D612C" wp14:editId="46C7B83A">
                <wp:simplePos x="0" y="0"/>
                <wp:positionH relativeFrom="column">
                  <wp:posOffset>-2999045</wp:posOffset>
                </wp:positionH>
                <wp:positionV relativeFrom="paragraph">
                  <wp:posOffset>-1479610</wp:posOffset>
                </wp:positionV>
                <wp:extent cx="3217362" cy="2375129"/>
                <wp:effectExtent l="495300" t="304800" r="212090" b="425450"/>
                <wp:wrapNone/>
                <wp:docPr id="154997647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75981637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70024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FCB76" id="Grupo 10" o:spid="_x0000_s1026" style="position:absolute;margin-left:-236.15pt;margin-top:-116.5pt;width:253.35pt;height:187pt;z-index:2516695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137CC"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Columnas de las tablas Generales </w:t>
      </w:r>
      <w:r w:rsidR="008C5DE7"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bookmarkStart w:id="6" w:name="ColumnasdelastablasGenerales"/>
      <w:bookmarkEnd w:id="6"/>
    </w:p>
    <w:p w14:paraId="50FAF851" w14:textId="77777777" w:rsidR="001137CC" w:rsidRPr="00743840" w:rsidRDefault="001137CC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Departamentos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656"/>
        <w:gridCol w:w="1500"/>
        <w:gridCol w:w="1630"/>
        <w:gridCol w:w="1155"/>
        <w:gridCol w:w="2136"/>
      </w:tblGrid>
      <w:tr w:rsidR="00743902" w:rsidRPr="00743840" w14:paraId="039E5939" w14:textId="77777777" w:rsidTr="00DB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47151BDC" w14:textId="309B9972" w:rsidR="001137CC" w:rsidRPr="00743840" w:rsidRDefault="001137CC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500" w:type="dxa"/>
          </w:tcPr>
          <w:p w14:paraId="0FDA97FF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5005D9A4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30" w:type="dxa"/>
          </w:tcPr>
          <w:p w14:paraId="0B7B57C6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5E30FB0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5" w:type="dxa"/>
          </w:tcPr>
          <w:p w14:paraId="42DD94BA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36" w:type="dxa"/>
          </w:tcPr>
          <w:p w14:paraId="499F697A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D57598" w:rsidRPr="00743840" w14:paraId="2987D0E1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6CD18265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</w:t>
            </w:r>
            <w:r w:rsidR="001137CC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pa_Id</w:t>
            </w:r>
            <w:proofErr w:type="spellEnd"/>
          </w:p>
        </w:tc>
        <w:tc>
          <w:tcPr>
            <w:tcW w:w="1500" w:type="dxa"/>
          </w:tcPr>
          <w:p w14:paraId="3C8460B7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30" w:type="dxa"/>
          </w:tcPr>
          <w:p w14:paraId="3D7F286B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523E65D7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36" w:type="dxa"/>
          </w:tcPr>
          <w:p w14:paraId="3ED5C232" w14:textId="77777777" w:rsidR="001137CC" w:rsidRPr="00743840" w:rsidRDefault="00CF175B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074DC0" w:rsidRPr="00743840" w14:paraId="334B81EB" w14:textId="77777777" w:rsidTr="00DB02E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5A6523F9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Nombre</w:t>
            </w:r>
            <w:proofErr w:type="spellEnd"/>
          </w:p>
        </w:tc>
        <w:tc>
          <w:tcPr>
            <w:tcW w:w="1500" w:type="dxa"/>
          </w:tcPr>
          <w:p w14:paraId="7521F84C" w14:textId="77777777" w:rsidR="001137CC" w:rsidRPr="00743840" w:rsidRDefault="00CF175B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30" w:type="dxa"/>
          </w:tcPr>
          <w:p w14:paraId="333F6A94" w14:textId="77777777" w:rsidR="001137CC" w:rsidRPr="00743840" w:rsidRDefault="00CF175B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55" w:type="dxa"/>
          </w:tcPr>
          <w:p w14:paraId="22E88A0E" w14:textId="77777777" w:rsidR="001137CC" w:rsidRPr="00743840" w:rsidRDefault="001137CC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4E051034" w14:textId="77777777" w:rsidR="001137CC" w:rsidRPr="00743840" w:rsidRDefault="001137CC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D57598" w:rsidRPr="00743840" w14:paraId="47C0C9E5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72C3E4D7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Codigo</w:t>
            </w:r>
            <w:proofErr w:type="spellEnd"/>
          </w:p>
        </w:tc>
        <w:tc>
          <w:tcPr>
            <w:tcW w:w="1500" w:type="dxa"/>
          </w:tcPr>
          <w:p w14:paraId="602F0F74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630" w:type="dxa"/>
          </w:tcPr>
          <w:p w14:paraId="0870BF05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</w:t>
            </w:r>
          </w:p>
        </w:tc>
        <w:tc>
          <w:tcPr>
            <w:tcW w:w="1155" w:type="dxa"/>
          </w:tcPr>
          <w:p w14:paraId="685CC92D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4A9EC38D" w14:textId="77777777" w:rsidR="001137CC" w:rsidRPr="00743840" w:rsidRDefault="001137CC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074DC0" w:rsidRPr="00743840" w14:paraId="121856AC" w14:textId="77777777" w:rsidTr="00DB02E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4A0E2F95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D44355B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500" w:type="dxa"/>
          </w:tcPr>
          <w:p w14:paraId="5CBFAFCF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0C88A8A" w14:textId="77777777" w:rsidR="001137CC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30" w:type="dxa"/>
          </w:tcPr>
          <w:p w14:paraId="6877B103" w14:textId="77777777" w:rsidR="001137CC" w:rsidRPr="00743840" w:rsidRDefault="001137CC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5" w:type="dxa"/>
          </w:tcPr>
          <w:p w14:paraId="52CEBAF9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FE7B819" w14:textId="77777777" w:rsidR="001137CC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6" w:type="dxa"/>
          </w:tcPr>
          <w:p w14:paraId="578E8886" w14:textId="77777777" w:rsidR="001137CC" w:rsidRPr="00743840" w:rsidRDefault="00743902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57598" w:rsidRPr="00743840" w14:paraId="1BC20B8C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4AC1BDBB" w14:textId="77777777" w:rsidR="001137CC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500" w:type="dxa"/>
          </w:tcPr>
          <w:p w14:paraId="05988016" w14:textId="77777777" w:rsidR="001137CC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30" w:type="dxa"/>
          </w:tcPr>
          <w:p w14:paraId="4676749A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49642305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21A03FF3" w14:textId="77777777" w:rsidR="001137CC" w:rsidRPr="00743840" w:rsidRDefault="00C21155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074DC0" w:rsidRPr="00743840" w14:paraId="2510EF66" w14:textId="77777777" w:rsidTr="00DB02E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7E41AB29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85031AA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UsuModificacion</w:t>
            </w:r>
            <w:proofErr w:type="spellEnd"/>
          </w:p>
        </w:tc>
        <w:tc>
          <w:tcPr>
            <w:tcW w:w="1500" w:type="dxa"/>
          </w:tcPr>
          <w:p w14:paraId="778E24A4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209846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30" w:type="dxa"/>
          </w:tcPr>
          <w:p w14:paraId="347E7019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719F5189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807E88A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6" w:type="dxa"/>
          </w:tcPr>
          <w:p w14:paraId="32709BAC" w14:textId="77777777" w:rsidR="00743902" w:rsidRPr="00743840" w:rsidRDefault="00743902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43902" w:rsidRPr="00743840" w14:paraId="02219782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15BCF4B3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FechaModificacion</w:t>
            </w:r>
            <w:proofErr w:type="spellEnd"/>
          </w:p>
        </w:tc>
        <w:tc>
          <w:tcPr>
            <w:tcW w:w="1500" w:type="dxa"/>
          </w:tcPr>
          <w:p w14:paraId="0D0425F0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30" w:type="dxa"/>
          </w:tcPr>
          <w:p w14:paraId="7330106C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15F2EDD5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239ABBC1" w14:textId="77777777" w:rsidR="00743902" w:rsidRPr="00743840" w:rsidRDefault="00C21155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43902" w:rsidRPr="00743840" w14:paraId="3891259F" w14:textId="77777777" w:rsidTr="00DB02E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5DBE1923" w14:textId="77777777" w:rsidR="00743902" w:rsidRPr="00743840" w:rsidRDefault="00D57598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Estado</w:t>
            </w:r>
            <w:proofErr w:type="spellEnd"/>
          </w:p>
        </w:tc>
        <w:tc>
          <w:tcPr>
            <w:tcW w:w="1500" w:type="dxa"/>
          </w:tcPr>
          <w:p w14:paraId="60D7356C" w14:textId="77777777" w:rsidR="00743902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30" w:type="dxa"/>
          </w:tcPr>
          <w:p w14:paraId="3B295BAF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CAF0E2F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22BFF11A" w14:textId="77777777" w:rsidR="00743902" w:rsidRPr="00743840" w:rsidRDefault="00D57598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35D20ED" w14:textId="19664461" w:rsidR="00074DC0" w:rsidRDefault="00074DC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4BC5243" w14:textId="35E35FB3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AFC8FFA" w14:textId="174E7A70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54C949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77A43D7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A8BDC8" w14:textId="77777777" w:rsidR="00171738" w:rsidRDefault="0017173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E7150B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DD5BD6B" w14:textId="6F5EEEB5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7D7D5F4" w14:textId="674C6415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4D1DF8" w14:textId="035A0B8B" w:rsidR="00FE5891" w:rsidRDefault="00B8512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E21C9C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D0AC986" wp14:editId="1547F16A">
                <wp:simplePos x="0" y="0"/>
                <wp:positionH relativeFrom="column">
                  <wp:posOffset>5444542</wp:posOffset>
                </wp:positionH>
                <wp:positionV relativeFrom="paragraph">
                  <wp:posOffset>182931</wp:posOffset>
                </wp:positionV>
                <wp:extent cx="3217362" cy="2375129"/>
                <wp:effectExtent l="171450" t="438150" r="421640" b="311150"/>
                <wp:wrapNone/>
                <wp:docPr id="719365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08503015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00264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CC45C" id="Grupo 10" o:spid="_x0000_s1026" style="position:absolute;margin-left:428.7pt;margin-top:14.4pt;width:253.35pt;height:187pt;rotation:180;z-index:2517237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2385931" w14:textId="20170E6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0F8CBC" w14:textId="2906DBE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1075D16" w14:textId="54738E71" w:rsidR="00FE5891" w:rsidRPr="002E4B02" w:rsidRDefault="00C81C0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1554DF" wp14:editId="20570C02">
                <wp:simplePos x="0" y="0"/>
                <wp:positionH relativeFrom="column">
                  <wp:posOffset>-2985861</wp:posOffset>
                </wp:positionH>
                <wp:positionV relativeFrom="paragraph">
                  <wp:posOffset>-1631678</wp:posOffset>
                </wp:positionV>
                <wp:extent cx="3217362" cy="2375129"/>
                <wp:effectExtent l="495300" t="304800" r="212090" b="425450"/>
                <wp:wrapNone/>
                <wp:docPr id="8095523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439662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3858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12A56" id="Grupo 10" o:spid="_x0000_s1026" style="position:absolute;margin-left:-235.1pt;margin-top:-128.5pt;width:253.35pt;height:187pt;z-index:2516705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6C4E79C" w14:textId="07AE8D78" w:rsidR="005834FF" w:rsidRPr="00743840" w:rsidRDefault="005834FF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Municipios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696"/>
        <w:gridCol w:w="1487"/>
        <w:gridCol w:w="1605"/>
        <w:gridCol w:w="1222"/>
        <w:gridCol w:w="2067"/>
      </w:tblGrid>
      <w:tr w:rsidR="005834FF" w:rsidRPr="002E4B02" w14:paraId="5C4BFB20" w14:textId="77777777" w:rsidTr="0023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1AF61867" w14:textId="13B9A820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87" w:type="dxa"/>
          </w:tcPr>
          <w:p w14:paraId="6E12DAE4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46454DD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05" w:type="dxa"/>
          </w:tcPr>
          <w:p w14:paraId="78187BD2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5E5329D0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222" w:type="dxa"/>
          </w:tcPr>
          <w:p w14:paraId="3777FA96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67" w:type="dxa"/>
          </w:tcPr>
          <w:p w14:paraId="10D52729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5834FF" w:rsidRPr="002E4B02" w14:paraId="036CFB89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69EDF368" w14:textId="3CC50A80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Id</w:t>
            </w:r>
            <w:proofErr w:type="spellEnd"/>
          </w:p>
        </w:tc>
        <w:tc>
          <w:tcPr>
            <w:tcW w:w="1487" w:type="dxa"/>
          </w:tcPr>
          <w:p w14:paraId="689FD57D" w14:textId="50CAA63B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5" w:type="dxa"/>
          </w:tcPr>
          <w:p w14:paraId="56CE0E2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3A01BDAB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67" w:type="dxa"/>
          </w:tcPr>
          <w:p w14:paraId="6FD6183E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5834FF" w:rsidRPr="002E4B02" w14:paraId="56EFA090" w14:textId="77777777" w:rsidTr="002365E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06FA77BC" w14:textId="27DFCA81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Nombre</w:t>
            </w:r>
            <w:proofErr w:type="spellEnd"/>
          </w:p>
        </w:tc>
        <w:tc>
          <w:tcPr>
            <w:tcW w:w="1487" w:type="dxa"/>
          </w:tcPr>
          <w:p w14:paraId="51D02D47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05" w:type="dxa"/>
          </w:tcPr>
          <w:p w14:paraId="3A65EFA9" w14:textId="517B27A1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222" w:type="dxa"/>
          </w:tcPr>
          <w:p w14:paraId="73A7EB53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0BFBD38E" w14:textId="77777777" w:rsidR="005834FF" w:rsidRPr="00743840" w:rsidRDefault="005834FF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5834FF" w:rsidRPr="002E4B02" w14:paraId="3197D8B8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41EF9412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Codigo</w:t>
            </w:r>
            <w:proofErr w:type="spellEnd"/>
          </w:p>
        </w:tc>
        <w:tc>
          <w:tcPr>
            <w:tcW w:w="1487" w:type="dxa"/>
          </w:tcPr>
          <w:p w14:paraId="1F1055A0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605" w:type="dxa"/>
          </w:tcPr>
          <w:p w14:paraId="50B1A1DB" w14:textId="6667B746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</w:t>
            </w:r>
          </w:p>
        </w:tc>
        <w:tc>
          <w:tcPr>
            <w:tcW w:w="1222" w:type="dxa"/>
          </w:tcPr>
          <w:p w14:paraId="499B3A61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631B83B0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241C4A" w:rsidRPr="002E4B02" w14:paraId="7B532025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2961E642" w14:textId="170B9113" w:rsidR="00074DC0" w:rsidRPr="00743840" w:rsidRDefault="00074DC0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BCB3C88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Id</w:t>
            </w:r>
            <w:proofErr w:type="spellEnd"/>
          </w:p>
        </w:tc>
        <w:tc>
          <w:tcPr>
            <w:tcW w:w="1487" w:type="dxa"/>
          </w:tcPr>
          <w:p w14:paraId="2EDDFCFB" w14:textId="1EBD091F" w:rsidR="00074DC0" w:rsidRPr="00743840" w:rsidRDefault="00074DC0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53EFF47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5" w:type="dxa"/>
          </w:tcPr>
          <w:p w14:paraId="2CD41552" w14:textId="02D9BB34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5F42AC0D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1BCF5095" w14:textId="77777777" w:rsidR="00241C4A" w:rsidRPr="00743840" w:rsidRDefault="00241C4A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departamento a cuál pertenece el municipio</w:t>
            </w:r>
          </w:p>
        </w:tc>
      </w:tr>
      <w:tr w:rsidR="005834FF" w:rsidRPr="002E4B02" w14:paraId="6E7EF18E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3F05183D" w14:textId="77777777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7FAC1C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487" w:type="dxa"/>
          </w:tcPr>
          <w:p w14:paraId="59FA80BE" w14:textId="54BAB88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A29D94E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5" w:type="dxa"/>
          </w:tcPr>
          <w:p w14:paraId="32826ED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222" w:type="dxa"/>
          </w:tcPr>
          <w:p w14:paraId="50E2D7FD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84F35B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67" w:type="dxa"/>
          </w:tcPr>
          <w:p w14:paraId="6C78B9DB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5834FF" w:rsidRPr="002E4B02" w14:paraId="09B88CF3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1705BD1D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487" w:type="dxa"/>
          </w:tcPr>
          <w:p w14:paraId="5234C3FF" w14:textId="24C15291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05" w:type="dxa"/>
          </w:tcPr>
          <w:p w14:paraId="4D4FEBE5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0E199D5E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07B6C537" w14:textId="77777777" w:rsidR="005834FF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5834FF" w:rsidRPr="002E4B02" w14:paraId="209379F0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08040213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CD0446F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UsuModificacion</w:t>
            </w:r>
            <w:proofErr w:type="spellEnd"/>
          </w:p>
        </w:tc>
        <w:tc>
          <w:tcPr>
            <w:tcW w:w="1487" w:type="dxa"/>
          </w:tcPr>
          <w:p w14:paraId="7CDE0C45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D89AAE0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5" w:type="dxa"/>
          </w:tcPr>
          <w:p w14:paraId="556D3E4C" w14:textId="4906F5DA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5AFBCB3D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8B0D701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67" w:type="dxa"/>
          </w:tcPr>
          <w:p w14:paraId="0334EDCD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5834FF" w:rsidRPr="002E4B02" w14:paraId="3277638E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54B9A2F6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  <w:proofErr w:type="spellEnd"/>
          </w:p>
        </w:tc>
        <w:tc>
          <w:tcPr>
            <w:tcW w:w="1487" w:type="dxa"/>
          </w:tcPr>
          <w:p w14:paraId="70AD9FBD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05" w:type="dxa"/>
          </w:tcPr>
          <w:p w14:paraId="4FD616D6" w14:textId="1AAA79C8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6336EF46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4D8640F9" w14:textId="77777777" w:rsidR="005834FF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5834FF" w:rsidRPr="002E4B02" w14:paraId="240A9BC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293302EC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Estado</w:t>
            </w:r>
            <w:proofErr w:type="spellEnd"/>
          </w:p>
        </w:tc>
        <w:tc>
          <w:tcPr>
            <w:tcW w:w="1487" w:type="dxa"/>
          </w:tcPr>
          <w:p w14:paraId="2503E463" w14:textId="77777777" w:rsidR="005834FF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05" w:type="dxa"/>
          </w:tcPr>
          <w:p w14:paraId="215D7CD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1A8AF38A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5FADA7C8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5C816BB" w14:textId="11CAE85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757DC62" w14:textId="42504A58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2BF007C" w14:textId="01647091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D155E63" w14:textId="5CE9BCB8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AC00EB0" w14:textId="1D40FA1F" w:rsidR="002365E8" w:rsidRDefault="0017173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HN"/>
        </w:rPr>
        <w:drawing>
          <wp:anchor distT="0" distB="0" distL="114300" distR="114300" simplePos="0" relativeHeight="251713536" behindDoc="0" locked="0" layoutInCell="1" allowOverlap="1" wp14:anchorId="47C9D8B1" wp14:editId="000F06DB">
            <wp:simplePos x="0" y="0"/>
            <wp:positionH relativeFrom="column">
              <wp:posOffset>5189855</wp:posOffset>
            </wp:positionH>
            <wp:positionV relativeFrom="paragraph">
              <wp:posOffset>28563</wp:posOffset>
            </wp:positionV>
            <wp:extent cx="3919855" cy="3108960"/>
            <wp:effectExtent l="0" t="0" r="4445" b="0"/>
            <wp:wrapNone/>
            <wp:docPr id="1954753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1985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42BC6" w14:textId="77777777" w:rsidR="002365E8" w:rsidRDefault="002365E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7AA1ED8" w14:textId="3AEFA714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0DAFF5E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92EDDD5" w14:textId="6791467E" w:rsidR="007728E6" w:rsidRPr="00E06771" w:rsidRDefault="00E0677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9AFCED" wp14:editId="5B4FCEF9">
                <wp:simplePos x="0" y="0"/>
                <wp:positionH relativeFrom="column">
                  <wp:posOffset>-2931459</wp:posOffset>
                </wp:positionH>
                <wp:positionV relativeFrom="paragraph">
                  <wp:posOffset>-1664970</wp:posOffset>
                </wp:positionV>
                <wp:extent cx="3216910" cy="2374900"/>
                <wp:effectExtent l="495300" t="304800" r="212090" b="425450"/>
                <wp:wrapNone/>
                <wp:docPr id="145694108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5296915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84991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F0CC3" id="Grupo 10" o:spid="_x0000_s1026" style="position:absolute;margin-left:-230.8pt;margin-top:-131.1pt;width:253.3pt;height:187pt;z-index:2516725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7728E6"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7728E6" w:rsidRPr="00743840">
        <w:rPr>
          <w:rFonts w:ascii="Times New Roman" w:hAnsi="Times New Roman" w:cs="Times New Roman"/>
          <w:sz w:val="24"/>
          <w:szCs w:val="24"/>
          <w:lang w:val="es-HN"/>
        </w:rPr>
        <w:t>tbMetodosdePago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748"/>
        <w:gridCol w:w="1458"/>
        <w:gridCol w:w="1614"/>
        <w:gridCol w:w="1141"/>
        <w:gridCol w:w="2116"/>
      </w:tblGrid>
      <w:tr w:rsidR="007728E6" w:rsidRPr="00743840" w14:paraId="36FE8832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600F9C4" w14:textId="1547E821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8" w:type="dxa"/>
          </w:tcPr>
          <w:p w14:paraId="6E7A8F52" w14:textId="4488BFB6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ED922B0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4" w:type="dxa"/>
          </w:tcPr>
          <w:p w14:paraId="1B14BB57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0563C6C2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41" w:type="dxa"/>
          </w:tcPr>
          <w:p w14:paraId="5FCCC542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6" w:type="dxa"/>
          </w:tcPr>
          <w:p w14:paraId="4DB86B70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7728E6" w:rsidRPr="00743840" w14:paraId="7D452C2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DBBBE34" w14:textId="3C5D4834" w:rsidR="007728E6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Id</w:t>
            </w:r>
            <w:proofErr w:type="spellEnd"/>
          </w:p>
        </w:tc>
        <w:tc>
          <w:tcPr>
            <w:tcW w:w="1458" w:type="dxa"/>
          </w:tcPr>
          <w:p w14:paraId="067CBB25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7A241D4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56843EC1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6" w:type="dxa"/>
          </w:tcPr>
          <w:p w14:paraId="2A6845A9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7728E6" w:rsidRPr="00743840" w14:paraId="776ACE6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1BC94A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Descripcion</w:t>
            </w:r>
            <w:proofErr w:type="spellEnd"/>
          </w:p>
        </w:tc>
        <w:tc>
          <w:tcPr>
            <w:tcW w:w="1458" w:type="dxa"/>
          </w:tcPr>
          <w:p w14:paraId="1A9F0669" w14:textId="25DE0FFC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14" w:type="dxa"/>
          </w:tcPr>
          <w:p w14:paraId="61C5B1C6" w14:textId="1AF3C149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41" w:type="dxa"/>
          </w:tcPr>
          <w:p w14:paraId="7841EBA4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3F9F64E" w14:textId="77777777" w:rsidR="007728E6" w:rsidRPr="00743840" w:rsidRDefault="007728E6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7728E6" w:rsidRPr="00743840" w14:paraId="0F6C86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D048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222C6F7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458" w:type="dxa"/>
          </w:tcPr>
          <w:p w14:paraId="3B37E67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A91636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66A06AF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41" w:type="dxa"/>
          </w:tcPr>
          <w:p w14:paraId="33359207" w14:textId="4E042911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2FE4C5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2D682552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7728E6" w:rsidRPr="00743840" w14:paraId="661CE94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17AEE16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458" w:type="dxa"/>
          </w:tcPr>
          <w:p w14:paraId="740C9682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4" w:type="dxa"/>
          </w:tcPr>
          <w:p w14:paraId="21F6F53C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1A2AC9F4" w14:textId="0711A9E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7692503B" w14:textId="77777777" w:rsidR="007728E6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7728E6" w:rsidRPr="00743840" w14:paraId="5A45AF8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E2E671D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536BC5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UsuModificacion</w:t>
            </w:r>
            <w:proofErr w:type="spellEnd"/>
          </w:p>
        </w:tc>
        <w:tc>
          <w:tcPr>
            <w:tcW w:w="1458" w:type="dxa"/>
          </w:tcPr>
          <w:p w14:paraId="2FE36823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21ED21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336EB23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38B7DD7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0B8173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3160666A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728E6" w:rsidRPr="00743840" w14:paraId="0445162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E6B83CE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FechaModificacion</w:t>
            </w:r>
            <w:proofErr w:type="spellEnd"/>
          </w:p>
        </w:tc>
        <w:tc>
          <w:tcPr>
            <w:tcW w:w="1458" w:type="dxa"/>
          </w:tcPr>
          <w:p w14:paraId="3DAC4902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4" w:type="dxa"/>
          </w:tcPr>
          <w:p w14:paraId="15799D08" w14:textId="205FBA44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758A046F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4AD90FEF" w14:textId="77777777" w:rsidR="007728E6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728E6" w:rsidRPr="00743840" w14:paraId="0BE3FE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970615C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Estado</w:t>
            </w:r>
            <w:proofErr w:type="spellEnd"/>
          </w:p>
        </w:tc>
        <w:tc>
          <w:tcPr>
            <w:tcW w:w="1458" w:type="dxa"/>
          </w:tcPr>
          <w:p w14:paraId="1753FC49" w14:textId="77777777" w:rsidR="007728E6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4" w:type="dxa"/>
          </w:tcPr>
          <w:p w14:paraId="0C024BA6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4F1CCB96" w14:textId="324081AA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EBB20BF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4899C19" w14:textId="47B36D72" w:rsidR="00C21155" w:rsidRDefault="00C2115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06F9FA" w14:textId="606C210F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292944" w14:textId="059D80D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DD8B7C2" w14:textId="77777777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CCD022" w14:textId="727902C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48D36F" w14:textId="54D06B56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CC0AEC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374A6C0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FCE7B4" w14:textId="6351D6D3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ABE0C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8CBCE5" w14:textId="76F616A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2098E" w14:textId="1B3D28F6" w:rsidR="00FE589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2A86B29" wp14:editId="463F6FE3">
                <wp:simplePos x="0" y="0"/>
                <wp:positionH relativeFrom="margin">
                  <wp:posOffset>5576389</wp:posOffset>
                </wp:positionH>
                <wp:positionV relativeFrom="paragraph">
                  <wp:posOffset>135569</wp:posOffset>
                </wp:positionV>
                <wp:extent cx="3216910" cy="2374900"/>
                <wp:effectExtent l="171450" t="438150" r="421640" b="311150"/>
                <wp:wrapNone/>
                <wp:docPr id="28548452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10274182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9854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90A68" id="Grupo 10" o:spid="_x0000_s1026" style="position:absolute;margin-left:439.1pt;margin-top:10.65pt;width:253.3pt;height:187pt;rotation:180;z-index:25172582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0A559AC7" w14:textId="65C8440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05686F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267C1D" w14:textId="033A8B7A" w:rsidR="00FE5891" w:rsidRPr="002E4B02" w:rsidRDefault="00674B2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0CFBB2" wp14:editId="561EE597">
                <wp:simplePos x="0" y="0"/>
                <wp:positionH relativeFrom="column">
                  <wp:posOffset>-2802517</wp:posOffset>
                </wp:positionH>
                <wp:positionV relativeFrom="paragraph">
                  <wp:posOffset>-1481156</wp:posOffset>
                </wp:positionV>
                <wp:extent cx="3217362" cy="2375129"/>
                <wp:effectExtent l="495300" t="304800" r="212090" b="425450"/>
                <wp:wrapNone/>
                <wp:docPr id="16713929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86413131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47800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2606F" id="Grupo 10" o:spid="_x0000_s1026" style="position:absolute;margin-left:-220.65pt;margin-top:-116.65pt;width:253.35pt;height:187pt;z-index:2516736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E3635DD" w14:textId="3B6F04C8" w:rsidR="003434DA" w:rsidRPr="00743840" w:rsidRDefault="003434DA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Carg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11"/>
        <w:gridCol w:w="1509"/>
        <w:gridCol w:w="1616"/>
        <w:gridCol w:w="1264"/>
        <w:gridCol w:w="2072"/>
      </w:tblGrid>
      <w:tr w:rsidR="003434DA" w:rsidRPr="00743840" w14:paraId="216ECF8F" w14:textId="77777777" w:rsidTr="0023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20BD1D67" w14:textId="266AE0C1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509" w:type="dxa"/>
          </w:tcPr>
          <w:p w14:paraId="121DC227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1AADFB75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6" w:type="dxa"/>
          </w:tcPr>
          <w:p w14:paraId="1F946E34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C548B4C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264" w:type="dxa"/>
          </w:tcPr>
          <w:p w14:paraId="7270A43E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72" w:type="dxa"/>
          </w:tcPr>
          <w:p w14:paraId="6659E338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743840" w14:paraId="34CC203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331D7039" w14:textId="2CDD99CB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Id</w:t>
            </w:r>
            <w:proofErr w:type="spellEnd"/>
          </w:p>
        </w:tc>
        <w:tc>
          <w:tcPr>
            <w:tcW w:w="1509" w:type="dxa"/>
          </w:tcPr>
          <w:p w14:paraId="0B671B4B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6" w:type="dxa"/>
          </w:tcPr>
          <w:p w14:paraId="0D8EC4E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392444F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72" w:type="dxa"/>
          </w:tcPr>
          <w:p w14:paraId="3F763495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743840" w14:paraId="7198E6CF" w14:textId="77777777" w:rsidTr="002365E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15FC503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Descripcion</w:t>
            </w:r>
            <w:proofErr w:type="spellEnd"/>
          </w:p>
        </w:tc>
        <w:tc>
          <w:tcPr>
            <w:tcW w:w="1509" w:type="dxa"/>
          </w:tcPr>
          <w:p w14:paraId="0B9D57D2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16" w:type="dxa"/>
          </w:tcPr>
          <w:p w14:paraId="2E3EDBF9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264" w:type="dxa"/>
          </w:tcPr>
          <w:p w14:paraId="3C899A47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05F05FD3" w14:textId="77777777" w:rsidR="003434DA" w:rsidRPr="00743840" w:rsidRDefault="003434DA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3434DA" w:rsidRPr="00743840" w14:paraId="633A97A6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11DB8624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DB5DF2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509" w:type="dxa"/>
          </w:tcPr>
          <w:p w14:paraId="353DDCD7" w14:textId="15C41AA0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14DF481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6" w:type="dxa"/>
          </w:tcPr>
          <w:p w14:paraId="46A9CEE2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264" w:type="dxa"/>
          </w:tcPr>
          <w:p w14:paraId="7B727BA8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1FEC7C7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2" w:type="dxa"/>
          </w:tcPr>
          <w:p w14:paraId="5642FEEC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743840" w14:paraId="1424F181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59D89511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509" w:type="dxa"/>
          </w:tcPr>
          <w:p w14:paraId="64DB9E3E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6" w:type="dxa"/>
          </w:tcPr>
          <w:p w14:paraId="58528E08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721FBD1E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46A71D89" w14:textId="77777777" w:rsidR="003434DA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743840" w14:paraId="1EC3D5F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6851A87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FB7FB4D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UsuModificacion</w:t>
            </w:r>
            <w:proofErr w:type="spellEnd"/>
          </w:p>
        </w:tc>
        <w:tc>
          <w:tcPr>
            <w:tcW w:w="1509" w:type="dxa"/>
          </w:tcPr>
          <w:p w14:paraId="7030834D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02A0202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6" w:type="dxa"/>
          </w:tcPr>
          <w:p w14:paraId="369BC2E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10909F90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7461F06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2" w:type="dxa"/>
          </w:tcPr>
          <w:p w14:paraId="7820D622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743840" w14:paraId="491307AD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59F3D85E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FechaModificacion</w:t>
            </w:r>
            <w:proofErr w:type="spellEnd"/>
          </w:p>
        </w:tc>
        <w:tc>
          <w:tcPr>
            <w:tcW w:w="1509" w:type="dxa"/>
          </w:tcPr>
          <w:p w14:paraId="7AC0691C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6" w:type="dxa"/>
          </w:tcPr>
          <w:p w14:paraId="428D44A4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408F2FF4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502F7E74" w14:textId="77777777" w:rsidR="003434DA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743840" w14:paraId="592685B3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7A1A4206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Estado</w:t>
            </w:r>
            <w:proofErr w:type="spellEnd"/>
          </w:p>
        </w:tc>
        <w:tc>
          <w:tcPr>
            <w:tcW w:w="1509" w:type="dxa"/>
          </w:tcPr>
          <w:p w14:paraId="5C63D9A3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6" w:type="dxa"/>
          </w:tcPr>
          <w:p w14:paraId="7DA12CFC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B47B988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79A56527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EFD3CD9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76717D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FDD035D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E9B52D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389948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95230B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9E7A7B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50C1C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E084D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3AAE61" w14:textId="239FDE05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C65ABF" w14:textId="7DA4C5EB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9FEF77E" wp14:editId="5BC62BA8">
                <wp:simplePos x="0" y="0"/>
                <wp:positionH relativeFrom="column">
                  <wp:posOffset>5717624</wp:posOffset>
                </wp:positionH>
                <wp:positionV relativeFrom="paragraph">
                  <wp:posOffset>168414</wp:posOffset>
                </wp:positionV>
                <wp:extent cx="3216910" cy="2374900"/>
                <wp:effectExtent l="171450" t="438150" r="421640" b="311150"/>
                <wp:wrapNone/>
                <wp:docPr id="81439252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18095639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11426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81ACC" id="Grupo 10" o:spid="_x0000_s1026" style="position:absolute;margin-left:450.2pt;margin-top:13.25pt;width:253.3pt;height:187pt;rotation:180;z-index:2517278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04898E4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AC6C5B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5EE0691" w14:textId="269C1CDB" w:rsidR="003434DA" w:rsidRPr="002365E8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D76B24" wp14:editId="7D36C91D">
                <wp:simplePos x="0" y="0"/>
                <wp:positionH relativeFrom="column">
                  <wp:posOffset>-2827434</wp:posOffset>
                </wp:positionH>
                <wp:positionV relativeFrom="paragraph">
                  <wp:posOffset>-1583361</wp:posOffset>
                </wp:positionV>
                <wp:extent cx="3217362" cy="2375129"/>
                <wp:effectExtent l="495300" t="304800" r="212090" b="425450"/>
                <wp:wrapNone/>
                <wp:docPr id="44573134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5739806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8965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84A5D" id="Grupo 10" o:spid="_x0000_s1026" style="position:absolute;margin-left:-222.65pt;margin-top:-124.65pt;width:253.35pt;height:187pt;z-index:2516746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3434DA"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3434DA" w:rsidRPr="00743840">
        <w:rPr>
          <w:rFonts w:ascii="Times New Roman" w:hAnsi="Times New Roman" w:cs="Times New Roman"/>
          <w:sz w:val="24"/>
          <w:szCs w:val="24"/>
          <w:lang w:val="es-HN"/>
        </w:rPr>
        <w:t>tbEstadosCivil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03"/>
        <w:gridCol w:w="1512"/>
        <w:gridCol w:w="1617"/>
        <w:gridCol w:w="1267"/>
        <w:gridCol w:w="2073"/>
      </w:tblGrid>
      <w:tr w:rsidR="003434DA" w:rsidRPr="00743840" w14:paraId="48C336D2" w14:textId="77777777" w:rsidTr="0023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77E9C4E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512" w:type="dxa"/>
          </w:tcPr>
          <w:p w14:paraId="6F3F1594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22BC646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7" w:type="dxa"/>
          </w:tcPr>
          <w:p w14:paraId="446260D8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0D2A0A26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267" w:type="dxa"/>
          </w:tcPr>
          <w:p w14:paraId="20D418D1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73" w:type="dxa"/>
          </w:tcPr>
          <w:p w14:paraId="03C8C892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743840" w14:paraId="7E7A256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41AEF75" w14:textId="24BF7E8E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Id</w:t>
            </w:r>
            <w:proofErr w:type="spellEnd"/>
          </w:p>
        </w:tc>
        <w:tc>
          <w:tcPr>
            <w:tcW w:w="1512" w:type="dxa"/>
          </w:tcPr>
          <w:p w14:paraId="186114D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7" w:type="dxa"/>
          </w:tcPr>
          <w:p w14:paraId="5F68BAC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4FD1E26B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73" w:type="dxa"/>
          </w:tcPr>
          <w:p w14:paraId="41E80E52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743840" w14:paraId="4157CF44" w14:textId="77777777" w:rsidTr="002365E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EF98A14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Descripcion</w:t>
            </w:r>
            <w:proofErr w:type="spellEnd"/>
          </w:p>
        </w:tc>
        <w:tc>
          <w:tcPr>
            <w:tcW w:w="1512" w:type="dxa"/>
          </w:tcPr>
          <w:p w14:paraId="3632FACE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17" w:type="dxa"/>
          </w:tcPr>
          <w:p w14:paraId="5CCC8CFF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267" w:type="dxa"/>
          </w:tcPr>
          <w:p w14:paraId="2E49FC83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6768FA50" w14:textId="41115FD0" w:rsidR="003434DA" w:rsidRPr="00743840" w:rsidRDefault="0099199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de la descripción de los diferentes Estados Civiles</w:t>
            </w:r>
          </w:p>
        </w:tc>
      </w:tr>
      <w:tr w:rsidR="003434DA" w:rsidRPr="00743840" w14:paraId="264152C6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0B73560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F877D43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512" w:type="dxa"/>
          </w:tcPr>
          <w:p w14:paraId="3BDD67EE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7E8E137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7" w:type="dxa"/>
          </w:tcPr>
          <w:p w14:paraId="7C14C6F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267" w:type="dxa"/>
          </w:tcPr>
          <w:p w14:paraId="442185E3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51A2A0F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3" w:type="dxa"/>
          </w:tcPr>
          <w:p w14:paraId="67CC5E0F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743840" w14:paraId="46237EA2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31129EE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512" w:type="dxa"/>
          </w:tcPr>
          <w:p w14:paraId="34826B8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7" w:type="dxa"/>
          </w:tcPr>
          <w:p w14:paraId="0A64BCC5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55AA7C0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0865D831" w14:textId="77777777" w:rsidR="003434DA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743840" w14:paraId="3C7910DE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ABDD47B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F8D6566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UsuModificacion</w:t>
            </w:r>
            <w:proofErr w:type="spellEnd"/>
          </w:p>
        </w:tc>
        <w:tc>
          <w:tcPr>
            <w:tcW w:w="1512" w:type="dxa"/>
          </w:tcPr>
          <w:p w14:paraId="2E77D76B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68FE3C9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7" w:type="dxa"/>
          </w:tcPr>
          <w:p w14:paraId="19226D8A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58D1009A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510F9FF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3" w:type="dxa"/>
          </w:tcPr>
          <w:p w14:paraId="5753949C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743840" w14:paraId="4B5938E1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B88F995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FechaModificacion</w:t>
            </w:r>
            <w:proofErr w:type="spellEnd"/>
          </w:p>
        </w:tc>
        <w:tc>
          <w:tcPr>
            <w:tcW w:w="1512" w:type="dxa"/>
          </w:tcPr>
          <w:p w14:paraId="20DB6FF2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7" w:type="dxa"/>
          </w:tcPr>
          <w:p w14:paraId="1D624DD7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5F50EA0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3E2FD05C" w14:textId="77777777" w:rsidR="003434DA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743840" w14:paraId="1612C560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8E7F950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Estado</w:t>
            </w:r>
            <w:proofErr w:type="spellEnd"/>
          </w:p>
        </w:tc>
        <w:tc>
          <w:tcPr>
            <w:tcW w:w="1512" w:type="dxa"/>
          </w:tcPr>
          <w:p w14:paraId="36544948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7" w:type="dxa"/>
          </w:tcPr>
          <w:p w14:paraId="5A8C131D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4AC63612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31153804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0A0439C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39600CB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7DCD13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D03E9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FD6361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C6F70A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AB970A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EA0FA2C" w14:textId="36E95B10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2E9143A" w14:textId="77777777" w:rsidR="004B3B91" w:rsidRDefault="004B3B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E727B1" w14:textId="1BA77967" w:rsidR="00FE5891" w:rsidRDefault="0054508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EA8D441" wp14:editId="5B00F666">
                <wp:simplePos x="0" y="0"/>
                <wp:positionH relativeFrom="column">
                  <wp:posOffset>5471640</wp:posOffset>
                </wp:positionH>
                <wp:positionV relativeFrom="paragraph">
                  <wp:posOffset>205791</wp:posOffset>
                </wp:positionV>
                <wp:extent cx="3217362" cy="2375129"/>
                <wp:effectExtent l="171450" t="438150" r="421640" b="311150"/>
                <wp:wrapNone/>
                <wp:docPr id="146760856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27937900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88478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3FB3C" id="Grupo 10" o:spid="_x0000_s1026" style="position:absolute;margin-left:430.85pt;margin-top:16.2pt;width:253.35pt;height:187pt;rotation:180;z-index:2517299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B3A4F74" w14:textId="5C2CCA97" w:rsidR="0099199C" w:rsidRDefault="009919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0014E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28F93C" w14:textId="07234AFA" w:rsidR="00906371" w:rsidRP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6EE860" wp14:editId="5E2B0485">
                <wp:simplePos x="0" y="0"/>
                <wp:positionH relativeFrom="column">
                  <wp:posOffset>-3133948</wp:posOffset>
                </wp:positionH>
                <wp:positionV relativeFrom="paragraph">
                  <wp:posOffset>-1744422</wp:posOffset>
                </wp:positionV>
                <wp:extent cx="3217362" cy="2375129"/>
                <wp:effectExtent l="495300" t="304800" r="212090" b="425450"/>
                <wp:wrapNone/>
                <wp:docPr id="37591373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75717530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5448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19364" id="Grupo 10" o:spid="_x0000_s1026" style="position:absolute;margin-left:-246.75pt;margin-top:-137.35pt;width:253.35pt;height:187pt;z-index:25167564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906371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Vistas de las tablas Generales  </w:t>
      </w:r>
      <w:bookmarkStart w:id="7" w:name="VistasdelastablasGenerales"/>
      <w:bookmarkEnd w:id="7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906371" w:rsidRPr="00E06771" w14:paraId="625378B5" w14:textId="77777777" w:rsidTr="00E0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27E930A" w14:textId="106A4A01" w:rsidR="00906371" w:rsidRPr="00E06771" w:rsidRDefault="0090637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954" w:type="dxa"/>
          </w:tcPr>
          <w:p w14:paraId="3CDBC771" w14:textId="7D37F56B" w:rsidR="00906371" w:rsidRPr="00E067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567F079A" w14:textId="0C276E31" w:rsidR="00906371" w:rsidRPr="00E067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906371" w:rsidRPr="00E06771" w14:paraId="75900D70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0A8E2055" w14:textId="1756B4AE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Departamentos</w:t>
            </w:r>
            <w:proofErr w:type="spellEnd"/>
          </w:p>
        </w:tc>
        <w:tc>
          <w:tcPr>
            <w:tcW w:w="2954" w:type="dxa"/>
          </w:tcPr>
          <w:p w14:paraId="097B2377" w14:textId="60AE46CC" w:rsidR="00906371" w:rsidRPr="00E067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  <w:tc>
          <w:tcPr>
            <w:tcW w:w="2954" w:type="dxa"/>
          </w:tcPr>
          <w:p w14:paraId="540C43C0" w14:textId="72793B09" w:rsidR="00906371" w:rsidRPr="00E067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906371" w:rsidRPr="00E06771" w14:paraId="215A6269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2608916" w14:textId="3A925779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unicipios</w:t>
            </w:r>
            <w:proofErr w:type="spellEnd"/>
          </w:p>
        </w:tc>
        <w:tc>
          <w:tcPr>
            <w:tcW w:w="2954" w:type="dxa"/>
          </w:tcPr>
          <w:p w14:paraId="3C77CD29" w14:textId="22A9083E" w:rsidR="00906371" w:rsidRPr="00E067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  <w:tc>
          <w:tcPr>
            <w:tcW w:w="2954" w:type="dxa"/>
          </w:tcPr>
          <w:p w14:paraId="5B067243" w14:textId="166A6886" w:rsidR="00906371" w:rsidRPr="00E067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906371" w:rsidRPr="00E06771" w14:paraId="5AE5C9E1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237E2978" w14:textId="33E98B4C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etodosdePago</w:t>
            </w:r>
            <w:proofErr w:type="spellEnd"/>
          </w:p>
        </w:tc>
        <w:tc>
          <w:tcPr>
            <w:tcW w:w="2954" w:type="dxa"/>
          </w:tcPr>
          <w:p w14:paraId="3A099379" w14:textId="436B4B94" w:rsidR="00906371" w:rsidRPr="00E067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  <w:tc>
          <w:tcPr>
            <w:tcW w:w="2954" w:type="dxa"/>
          </w:tcPr>
          <w:p w14:paraId="1C6B493F" w14:textId="15BE6518" w:rsidR="00906371" w:rsidRPr="00E067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906371" w:rsidRPr="00E06771" w14:paraId="0BC51CC5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C7EAE55" w14:textId="2609BC1D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Cargos</w:t>
            </w:r>
            <w:proofErr w:type="spellEnd"/>
          </w:p>
        </w:tc>
        <w:tc>
          <w:tcPr>
            <w:tcW w:w="2954" w:type="dxa"/>
          </w:tcPr>
          <w:p w14:paraId="62F2B470" w14:textId="0D42DCE2" w:rsidR="00906371" w:rsidRPr="00E067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  <w:proofErr w:type="spellEnd"/>
          </w:p>
        </w:tc>
        <w:tc>
          <w:tcPr>
            <w:tcW w:w="2954" w:type="dxa"/>
          </w:tcPr>
          <w:p w14:paraId="14012A6C" w14:textId="0D88C97E" w:rsidR="00906371" w:rsidRPr="00E067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906371" w:rsidRPr="00E06771" w14:paraId="5133542B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23ED7980" w14:textId="41DB38A2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EstadosCiviles</w:t>
            </w:r>
            <w:proofErr w:type="spellEnd"/>
          </w:p>
        </w:tc>
        <w:tc>
          <w:tcPr>
            <w:tcW w:w="2954" w:type="dxa"/>
          </w:tcPr>
          <w:p w14:paraId="685AE55C" w14:textId="068DF465" w:rsidR="00906371" w:rsidRPr="00E067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  <w:tc>
          <w:tcPr>
            <w:tcW w:w="2954" w:type="dxa"/>
          </w:tcPr>
          <w:p w14:paraId="021DEDAA" w14:textId="036ACA0A" w:rsidR="00906371" w:rsidRPr="00E067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</w:tbl>
    <w:p w14:paraId="2C750979" w14:textId="6CDA979D" w:rsidR="00906371" w:rsidRDefault="009063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bookmarkStart w:id="8" w:name="ProcedimientosdelastablasGenerales"/>
      <w:bookmarkEnd w:id="8"/>
    </w:p>
    <w:p w14:paraId="50AB2752" w14:textId="7585D1F6" w:rsidR="00AF4D80" w:rsidRPr="00E06771" w:rsidRDefault="00906371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Procedimientos de las tablas Generales  </w:t>
      </w:r>
    </w:p>
    <w:p w14:paraId="39DF8B6B" w14:textId="2869EB8B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A1EE98" wp14:editId="6CA57F05">
                <wp:simplePos x="0" y="0"/>
                <wp:positionH relativeFrom="column">
                  <wp:posOffset>5341970</wp:posOffset>
                </wp:positionH>
                <wp:positionV relativeFrom="paragraph">
                  <wp:posOffset>4487874</wp:posOffset>
                </wp:positionV>
                <wp:extent cx="3217362" cy="2375129"/>
                <wp:effectExtent l="266700" t="400050" r="421640" b="330200"/>
                <wp:wrapNone/>
                <wp:docPr id="39263947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82936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433966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7277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1A584" id="Grupo 10" o:spid="_x0000_s1026" style="position:absolute;margin-left:420.65pt;margin-top:353.4pt;width:253.35pt;height:187pt;rotation:-11596665fd;z-index:2516787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>tbDepartament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00"/>
        <w:gridCol w:w="3702"/>
        <w:gridCol w:w="2458"/>
      </w:tblGrid>
      <w:tr w:rsidR="001F6090" w:rsidRPr="00E06771" w14:paraId="52CDC324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F46156" w14:textId="3A0C70F4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D46F56F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6429151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5CD4FAB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41970" w14:textId="2DDA0822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010C3F8" w14:textId="42CDA75C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Index</w:t>
            </w:r>
            <w:proofErr w:type="spellEnd"/>
          </w:p>
        </w:tc>
        <w:tc>
          <w:tcPr>
            <w:tcW w:w="3020" w:type="dxa"/>
          </w:tcPr>
          <w:p w14:paraId="6E3AB23F" w14:textId="48E5E50F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1F6090" w:rsidRPr="00E06771" w14:paraId="127C4E04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A34AF8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07FFC0A" w14:textId="6A6B501D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Insert</w:t>
            </w:r>
            <w:proofErr w:type="spellEnd"/>
          </w:p>
        </w:tc>
        <w:tc>
          <w:tcPr>
            <w:tcW w:w="3020" w:type="dxa"/>
          </w:tcPr>
          <w:p w14:paraId="68F4CD7E" w14:textId="3436E79F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1F6090" w:rsidRPr="00E06771" w14:paraId="12039FF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C9B0DE" w14:textId="7A128310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592FE14" w14:textId="1F60AD44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Update</w:t>
            </w:r>
            <w:proofErr w:type="spellEnd"/>
          </w:p>
        </w:tc>
        <w:tc>
          <w:tcPr>
            <w:tcW w:w="3020" w:type="dxa"/>
          </w:tcPr>
          <w:p w14:paraId="532A1F67" w14:textId="6B61BF45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1F6090" w:rsidRPr="00E06771" w14:paraId="6B25A0A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C8FA3" w14:textId="174797C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16A7CE7" w14:textId="77777777" w:rsidR="001F6090" w:rsidRPr="00E06771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52BF2FF0" w14:textId="1B98104A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Delete</w:t>
            </w:r>
            <w:proofErr w:type="spellEnd"/>
          </w:p>
        </w:tc>
        <w:tc>
          <w:tcPr>
            <w:tcW w:w="3020" w:type="dxa"/>
          </w:tcPr>
          <w:p w14:paraId="0B9EEE38" w14:textId="67F23740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1F6090" w:rsidRPr="00E06771" w14:paraId="774628A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900281" w14:textId="4C1FEF32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B5BE483" w14:textId="77777777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8BCC364" w14:textId="0386A80A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Find</w:t>
            </w:r>
            <w:proofErr w:type="spellEnd"/>
          </w:p>
        </w:tc>
        <w:tc>
          <w:tcPr>
            <w:tcW w:w="3020" w:type="dxa"/>
          </w:tcPr>
          <w:p w14:paraId="3CA09378" w14:textId="0C7AE029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015D432B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21C9DCA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93FF5F5" w14:textId="77777777" w:rsidR="00674B28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D935C32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D590CDE" w14:textId="1944E426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F6ADF8" wp14:editId="1BFD7301">
                <wp:simplePos x="0" y="0"/>
                <wp:positionH relativeFrom="column">
                  <wp:posOffset>-2952785</wp:posOffset>
                </wp:positionH>
                <wp:positionV relativeFrom="paragraph">
                  <wp:posOffset>-1667789</wp:posOffset>
                </wp:positionV>
                <wp:extent cx="3217362" cy="2375129"/>
                <wp:effectExtent l="495300" t="304800" r="212090" b="425450"/>
                <wp:wrapNone/>
                <wp:docPr id="66206846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0894626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17676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DB002" id="Grupo 10" o:spid="_x0000_s1026" style="position:absolute;margin-left:-232.5pt;margin-top:-131.3pt;width:253.35pt;height:187pt;z-index:2516766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>tbMunicip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75"/>
        <w:gridCol w:w="3343"/>
        <w:gridCol w:w="2742"/>
      </w:tblGrid>
      <w:tr w:rsidR="001F6090" w:rsidRPr="00E06771" w14:paraId="4C0BA54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4FA50C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67B95B2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7E2AD3C8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4D31F7D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FA70C6" w14:textId="4EFFFEE6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5CF835B" w14:textId="75C2B72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3322503" w14:textId="25CD8397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4EF249C" w14:textId="6D283D64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Index</w:t>
            </w:r>
            <w:proofErr w:type="spellEnd"/>
          </w:p>
        </w:tc>
        <w:tc>
          <w:tcPr>
            <w:tcW w:w="3020" w:type="dxa"/>
          </w:tcPr>
          <w:p w14:paraId="555C3389" w14:textId="4347583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1F6090" w:rsidRPr="00E06771" w14:paraId="7DB4C1F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FD0018" w14:textId="77B87E5A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4F95329" w14:textId="79C9221F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Insert</w:t>
            </w:r>
            <w:proofErr w:type="spellEnd"/>
          </w:p>
        </w:tc>
        <w:tc>
          <w:tcPr>
            <w:tcW w:w="3020" w:type="dxa"/>
          </w:tcPr>
          <w:p w14:paraId="7BF83FCE" w14:textId="4B46A11E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1F6090" w:rsidRPr="00E06771" w14:paraId="1F76F1C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4B4522" w14:textId="6B8961F6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A81EB96" w14:textId="16D37C11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3D82A18" w14:textId="102204E2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5379EA8" w14:textId="58AF74D6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Update</w:t>
            </w:r>
            <w:proofErr w:type="spellEnd"/>
          </w:p>
        </w:tc>
        <w:tc>
          <w:tcPr>
            <w:tcW w:w="3020" w:type="dxa"/>
          </w:tcPr>
          <w:p w14:paraId="41CE393F" w14:textId="74C5313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1F6090" w:rsidRPr="00E06771" w14:paraId="24C270EB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7FF68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126AC4C" w14:textId="41EE76F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6A13803" w14:textId="77777777" w:rsidR="001F6090" w:rsidRPr="00E06771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3ACB840" w14:textId="545DC027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Delete</w:t>
            </w:r>
            <w:proofErr w:type="spellEnd"/>
          </w:p>
        </w:tc>
        <w:tc>
          <w:tcPr>
            <w:tcW w:w="3020" w:type="dxa"/>
          </w:tcPr>
          <w:p w14:paraId="04254486" w14:textId="2AE9954D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1F6090" w:rsidRPr="00E06771" w14:paraId="59D1920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B7C8DD" w14:textId="670A6A9E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272AF9A" w14:textId="16DD1D3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D0368ED" w14:textId="01DF5A4D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14C784AF" w14:textId="55CE43EE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Find</w:t>
            </w:r>
            <w:proofErr w:type="spellEnd"/>
          </w:p>
        </w:tc>
        <w:tc>
          <w:tcPr>
            <w:tcW w:w="3020" w:type="dxa"/>
          </w:tcPr>
          <w:p w14:paraId="4539E9F7" w14:textId="691A3333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3A46E5FB" w14:textId="0091898B" w:rsidR="00E06771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3BAE4E5" w14:textId="243F09E5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562DBE" wp14:editId="30C15F92">
                <wp:simplePos x="0" y="0"/>
                <wp:positionH relativeFrom="column">
                  <wp:posOffset>5602263</wp:posOffset>
                </wp:positionH>
                <wp:positionV relativeFrom="paragraph">
                  <wp:posOffset>3997590</wp:posOffset>
                </wp:positionV>
                <wp:extent cx="3216910" cy="2374900"/>
                <wp:effectExtent l="171450" t="438150" r="421640" b="311150"/>
                <wp:wrapNone/>
                <wp:docPr id="20356608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4069038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6791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2917F" id="Grupo 10" o:spid="_x0000_s1026" style="position:absolute;margin-left:441.1pt;margin-top:314.75pt;width:253.3pt;height:187pt;rotation:180;z-index:25167769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F6090" w:rsidRPr="00E06771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MetodosdePag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42"/>
        <w:gridCol w:w="3796"/>
        <w:gridCol w:w="2222"/>
      </w:tblGrid>
      <w:tr w:rsidR="001F6090" w:rsidRPr="00E06771" w14:paraId="43DCB9F1" w14:textId="77777777" w:rsidTr="00E0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3EC0852" w14:textId="35D6E288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712" w:type="dxa"/>
          </w:tcPr>
          <w:p w14:paraId="7108179D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264" w:type="dxa"/>
          </w:tcPr>
          <w:p w14:paraId="5E7EDC77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0FEDC26D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1341882" w14:textId="66821B9B" w:rsidR="002B587F" w:rsidRPr="00E06771" w:rsidRDefault="002B587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5D61DEF" w14:textId="47C8E633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712" w:type="dxa"/>
          </w:tcPr>
          <w:p w14:paraId="10E54D08" w14:textId="77777777" w:rsidR="002B587F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24702F7" w14:textId="3D8B4300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Index</w:t>
            </w:r>
            <w:proofErr w:type="spellEnd"/>
          </w:p>
        </w:tc>
        <w:tc>
          <w:tcPr>
            <w:tcW w:w="2264" w:type="dxa"/>
          </w:tcPr>
          <w:p w14:paraId="7949667D" w14:textId="721C7C1D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:rsidRPr="00E06771" w14:paraId="7FE77DB2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F488120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712" w:type="dxa"/>
          </w:tcPr>
          <w:p w14:paraId="0B8E84F1" w14:textId="6CD714DE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Insert</w:t>
            </w:r>
            <w:proofErr w:type="spellEnd"/>
          </w:p>
        </w:tc>
        <w:tc>
          <w:tcPr>
            <w:tcW w:w="2264" w:type="dxa"/>
          </w:tcPr>
          <w:p w14:paraId="758EBCA2" w14:textId="30B765D1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:rsidRPr="00E06771" w14:paraId="05202536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7EC01E8" w14:textId="1F99D67C" w:rsidR="002B587F" w:rsidRPr="00E06771" w:rsidRDefault="002B587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ECE16C3" w14:textId="67552151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712" w:type="dxa"/>
          </w:tcPr>
          <w:p w14:paraId="42AC4EBB" w14:textId="77777777" w:rsidR="002B587F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734C35D7" w14:textId="78E41745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Update</w:t>
            </w:r>
            <w:proofErr w:type="spellEnd"/>
          </w:p>
        </w:tc>
        <w:tc>
          <w:tcPr>
            <w:tcW w:w="2264" w:type="dxa"/>
          </w:tcPr>
          <w:p w14:paraId="4DBA74D0" w14:textId="0E2186FD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:rsidRPr="00E06771" w14:paraId="556F701F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BCE0690" w14:textId="77777777" w:rsidR="002B587F" w:rsidRPr="00E06771" w:rsidRDefault="002B587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D402D55" w14:textId="3F3693B9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712" w:type="dxa"/>
          </w:tcPr>
          <w:p w14:paraId="3040C0F0" w14:textId="77777777" w:rsidR="002B587F" w:rsidRPr="00E06771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6217EFDE" w14:textId="712905FE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Delete</w:t>
            </w:r>
            <w:proofErr w:type="spellEnd"/>
          </w:p>
        </w:tc>
        <w:tc>
          <w:tcPr>
            <w:tcW w:w="2264" w:type="dxa"/>
          </w:tcPr>
          <w:p w14:paraId="4B59F742" w14:textId="301D461A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:rsidRPr="00E06771" w14:paraId="53B07186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F2D4A9A" w14:textId="15E7712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712" w:type="dxa"/>
          </w:tcPr>
          <w:p w14:paraId="7793BAA7" w14:textId="30675BD8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Find</w:t>
            </w:r>
            <w:proofErr w:type="spellEnd"/>
          </w:p>
        </w:tc>
        <w:tc>
          <w:tcPr>
            <w:tcW w:w="2264" w:type="dxa"/>
          </w:tcPr>
          <w:p w14:paraId="796C8828" w14:textId="72AF2421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según el ID brindado.</w:t>
            </w:r>
          </w:p>
        </w:tc>
      </w:tr>
    </w:tbl>
    <w:p w14:paraId="098EB2C8" w14:textId="52364E6E" w:rsidR="00EE318C" w:rsidRDefault="00127424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74841E" wp14:editId="573DBF79">
                <wp:simplePos x="0" y="0"/>
                <wp:positionH relativeFrom="column">
                  <wp:posOffset>-3083506</wp:posOffset>
                </wp:positionH>
                <wp:positionV relativeFrom="paragraph">
                  <wp:posOffset>-2130776</wp:posOffset>
                </wp:positionV>
                <wp:extent cx="3216910" cy="2374900"/>
                <wp:effectExtent l="495300" t="304800" r="212090" b="425450"/>
                <wp:wrapNone/>
                <wp:docPr id="170284944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8361029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21558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89311" id="Grupo 10" o:spid="_x0000_s1026" style="position:absolute;margin-left:-242.8pt;margin-top:-167.8pt;width:253.3pt;height:187pt;z-index:2516807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330B9AF3" w14:textId="030782EC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56FF3A" wp14:editId="526B2D59">
                <wp:simplePos x="0" y="0"/>
                <wp:positionH relativeFrom="column">
                  <wp:posOffset>-2944641</wp:posOffset>
                </wp:positionH>
                <wp:positionV relativeFrom="paragraph">
                  <wp:posOffset>-3474846</wp:posOffset>
                </wp:positionV>
                <wp:extent cx="3216910" cy="2374900"/>
                <wp:effectExtent l="495300" t="304800" r="212090" b="425450"/>
                <wp:wrapNone/>
                <wp:docPr id="207936601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5247616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725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412A6" id="Grupo 10" o:spid="_x0000_s1026" style="position:absolute;margin-left:-231.85pt;margin-top:-273.6pt;width:253.3pt;height:187pt;z-index:25167974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2B587F" w:rsidRPr="00E06771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Carg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090" w:rsidRPr="00E06771" w14:paraId="62A058E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4429D4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550583C7" w14:textId="421A6C8F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4F9D5A5C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7E31187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096AD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C213A20" w14:textId="1AADA8F9" w:rsidR="001F6090" w:rsidRPr="00E06771" w:rsidRDefault="00E057B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Index</w:t>
            </w:r>
            <w:proofErr w:type="spellEnd"/>
          </w:p>
        </w:tc>
        <w:tc>
          <w:tcPr>
            <w:tcW w:w="3020" w:type="dxa"/>
          </w:tcPr>
          <w:p w14:paraId="11BF97D9" w14:textId="2CDB62E7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:rsidRPr="00E06771" w14:paraId="162A518C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4E673" w14:textId="32AEE9B9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189936E" w14:textId="5C460E36" w:rsidR="001F6090" w:rsidRPr="00E06771" w:rsidRDefault="00E057B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Insert</w:t>
            </w:r>
            <w:proofErr w:type="spellEnd"/>
          </w:p>
        </w:tc>
        <w:tc>
          <w:tcPr>
            <w:tcW w:w="3020" w:type="dxa"/>
          </w:tcPr>
          <w:p w14:paraId="25E9D202" w14:textId="364332E1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:rsidRPr="00E06771" w14:paraId="06CB21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8731E3" w14:textId="034A6A25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D91BCFE" w14:textId="5FC4C2B0" w:rsidR="001F6090" w:rsidRPr="00E06771" w:rsidRDefault="00E057B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Update</w:t>
            </w:r>
            <w:proofErr w:type="spellEnd"/>
          </w:p>
        </w:tc>
        <w:tc>
          <w:tcPr>
            <w:tcW w:w="3020" w:type="dxa"/>
          </w:tcPr>
          <w:p w14:paraId="2B0C0290" w14:textId="0EDA7294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:rsidRPr="00E06771" w14:paraId="41498A3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4DDDE" w14:textId="6EE3BE0D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08066AA" w14:textId="59818D98" w:rsidR="001F6090" w:rsidRPr="00E06771" w:rsidRDefault="00E057B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Delete</w:t>
            </w:r>
            <w:proofErr w:type="spellEnd"/>
          </w:p>
        </w:tc>
        <w:tc>
          <w:tcPr>
            <w:tcW w:w="3020" w:type="dxa"/>
          </w:tcPr>
          <w:p w14:paraId="68EF5981" w14:textId="2F3B85D3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:rsidRPr="00E06771" w14:paraId="727F71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4876D0" w14:textId="5D370A8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002D5B1" w14:textId="298EF088" w:rsidR="001F6090" w:rsidRPr="00E06771" w:rsidRDefault="00E057B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Find</w:t>
            </w:r>
            <w:proofErr w:type="spellEnd"/>
          </w:p>
        </w:tc>
        <w:tc>
          <w:tcPr>
            <w:tcW w:w="3020" w:type="dxa"/>
          </w:tcPr>
          <w:p w14:paraId="27CCAFC2" w14:textId="52DF5BDC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  <w:r w:rsidR="002B587F"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25622727" w14:textId="4E685DB7" w:rsidR="00FE5891" w:rsidRPr="00E06771" w:rsidRDefault="00FE589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BF15121" w14:textId="77DE3345" w:rsidR="001F6090" w:rsidRPr="00E06771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1184D6C" wp14:editId="202E4817">
                <wp:simplePos x="0" y="0"/>
                <wp:positionH relativeFrom="column">
                  <wp:posOffset>5535376</wp:posOffset>
                </wp:positionH>
                <wp:positionV relativeFrom="paragraph">
                  <wp:posOffset>3629281</wp:posOffset>
                </wp:positionV>
                <wp:extent cx="3216910" cy="2374900"/>
                <wp:effectExtent l="171450" t="438150" r="421640" b="311150"/>
                <wp:wrapNone/>
                <wp:docPr id="188083634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8788700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96990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C87C" id="Grupo 10" o:spid="_x0000_s1026" style="position:absolute;margin-left:435.85pt;margin-top:285.75pt;width:253.3pt;height:187pt;rotation:180;z-index:2517340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>Tabla:</w:t>
      </w:r>
      <w:r w:rsidR="008D16D4"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t xml:space="preserve"> </w: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="002B587F" w:rsidRPr="00E06771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EstadosCivi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82"/>
        <w:gridCol w:w="3243"/>
        <w:gridCol w:w="2835"/>
      </w:tblGrid>
      <w:tr w:rsidR="001F6090" w:rsidRPr="00E06771" w14:paraId="27211BF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C24292" w14:textId="48669366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E809DF3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73854FC" w14:textId="3C761FDE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2F72D2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3BADF3" w14:textId="5EE53E9C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88D127A" w14:textId="3B4516AC" w:rsidR="001F6090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Index</w:t>
            </w:r>
            <w:proofErr w:type="spellEnd"/>
          </w:p>
        </w:tc>
        <w:tc>
          <w:tcPr>
            <w:tcW w:w="3020" w:type="dxa"/>
          </w:tcPr>
          <w:p w14:paraId="370AABEF" w14:textId="16722CB8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:rsidRPr="00E06771" w14:paraId="3C56AA3E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13C064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7C8AFCC" w14:textId="3F91391E" w:rsidR="001F6090" w:rsidRPr="00E06771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Insert</w:t>
            </w:r>
            <w:proofErr w:type="spellEnd"/>
          </w:p>
        </w:tc>
        <w:tc>
          <w:tcPr>
            <w:tcW w:w="3020" w:type="dxa"/>
          </w:tcPr>
          <w:p w14:paraId="390CD510" w14:textId="66C8B6AE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:rsidRPr="00E06771" w14:paraId="1E7C57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CDE7C9" w14:textId="2613453C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D41ECFF" w14:textId="7BCBFA1D" w:rsidR="001F6090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Update</w:t>
            </w:r>
            <w:proofErr w:type="spellEnd"/>
          </w:p>
        </w:tc>
        <w:tc>
          <w:tcPr>
            <w:tcW w:w="3020" w:type="dxa"/>
          </w:tcPr>
          <w:p w14:paraId="152DF0D2" w14:textId="23D3914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:rsidRPr="00E06771" w14:paraId="39949B9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CC7A3" w14:textId="0C829809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7F37C54" w14:textId="0738B539" w:rsidR="001F6090" w:rsidRPr="00E06771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Delete</w:t>
            </w:r>
            <w:proofErr w:type="spellEnd"/>
          </w:p>
        </w:tc>
        <w:tc>
          <w:tcPr>
            <w:tcW w:w="3020" w:type="dxa"/>
          </w:tcPr>
          <w:p w14:paraId="22F55A44" w14:textId="119CF73C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:rsidRPr="00E06771" w14:paraId="750BFED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212B13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347E351F" w14:textId="708CE3D5" w:rsidR="001F6090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Find</w:t>
            </w:r>
            <w:proofErr w:type="spellEnd"/>
          </w:p>
        </w:tc>
        <w:tc>
          <w:tcPr>
            <w:tcW w:w="3020" w:type="dxa"/>
          </w:tcPr>
          <w:p w14:paraId="68C8A918" w14:textId="4654FBD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  <w:r w:rsidR="002B587F"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35F2AEAD" w14:textId="650D7C58" w:rsidR="002A5745" w:rsidRPr="00635163" w:rsidRDefault="00EE318C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067C6D" wp14:editId="246BA729">
                <wp:simplePos x="0" y="0"/>
                <wp:positionH relativeFrom="column">
                  <wp:posOffset>-3025721</wp:posOffset>
                </wp:positionH>
                <wp:positionV relativeFrom="paragraph">
                  <wp:posOffset>-1675319</wp:posOffset>
                </wp:positionV>
                <wp:extent cx="3216910" cy="2374900"/>
                <wp:effectExtent l="495300" t="304800" r="212090" b="425450"/>
                <wp:wrapNone/>
                <wp:docPr id="203606370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3685298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54068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68D7D" id="Grupo 10" o:spid="_x0000_s1026" style="position:absolute;margin-left:-238.25pt;margin-top:-131.9pt;width:253.3pt;height:187pt;z-index:251681792;mso-width-relative:margin;mso-height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5745" w:rsidRPr="00635163">
        <w:rPr>
          <w:rFonts w:ascii="Times New Roman" w:hAnsi="Times New Roman" w:cs="Times New Roman"/>
          <w:sz w:val="24"/>
          <w:szCs w:val="24"/>
          <w:lang w:val="es-HN"/>
        </w:rPr>
        <w:t>Módulo de Acceso - Tablas</w:t>
      </w:r>
      <w:bookmarkStart w:id="9" w:name="AccesoTablas"/>
      <w:bookmarkEnd w:id="9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:rsidRPr="00635163" w14:paraId="7FB7B99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23F63E" w14:textId="11E17022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10AA88BC" w14:textId="77777777" w:rsidR="002A5745" w:rsidRPr="00635163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794C5076" w14:textId="59010437" w:rsidR="002A5745" w:rsidRPr="00635163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A5745" w:rsidRPr="00635163" w14:paraId="7F792A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810CD" w14:textId="7CA3F18F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3B8969CE" w14:textId="77777777" w:rsidR="002A5745" w:rsidRPr="00635163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antallas</w:t>
            </w:r>
            <w:proofErr w:type="spellEnd"/>
          </w:p>
        </w:tc>
        <w:tc>
          <w:tcPr>
            <w:tcW w:w="3962" w:type="dxa"/>
          </w:tcPr>
          <w:p w14:paraId="21ACDBCE" w14:textId="77777777" w:rsidR="002A5745" w:rsidRPr="00635163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ontiene un listado de las pantallas disponibles en la página.</w:t>
            </w:r>
          </w:p>
        </w:tc>
      </w:tr>
      <w:tr w:rsidR="002A5745" w:rsidRPr="00635163" w14:paraId="2C7EDC85" w14:textId="77777777" w:rsidTr="008D16D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9FB70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ADFE2EA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4A10DBB6" w14:textId="77777777" w:rsidR="002A5745" w:rsidRPr="00635163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3C9B182" w14:textId="77777777" w:rsidR="002A5745" w:rsidRPr="00635163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antallasRoles</w:t>
            </w:r>
            <w:proofErr w:type="spellEnd"/>
          </w:p>
        </w:tc>
        <w:tc>
          <w:tcPr>
            <w:tcW w:w="3962" w:type="dxa"/>
          </w:tcPr>
          <w:p w14:paraId="6BAB7A47" w14:textId="77777777" w:rsidR="002A5745" w:rsidRPr="00635163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gistra un control de las pantallas que pueden visualizarse según el rol otorgado.</w:t>
            </w:r>
          </w:p>
        </w:tc>
      </w:tr>
      <w:tr w:rsidR="002A5745" w:rsidRPr="00635163" w14:paraId="660303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DEB55B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0FE03223" w14:textId="77777777" w:rsidR="002A5745" w:rsidRPr="00635163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</w:p>
        </w:tc>
        <w:tc>
          <w:tcPr>
            <w:tcW w:w="3962" w:type="dxa"/>
          </w:tcPr>
          <w:p w14:paraId="26F02688" w14:textId="77777777" w:rsidR="002A5745" w:rsidRPr="00635163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una lista de roles para los usuarios.</w:t>
            </w:r>
          </w:p>
        </w:tc>
      </w:tr>
      <w:tr w:rsidR="002A5745" w:rsidRPr="00635163" w14:paraId="5FC81B88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AEF143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7E6A4C89" w14:textId="77777777" w:rsidR="002A5745" w:rsidRPr="00635163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  <w:tc>
          <w:tcPr>
            <w:tcW w:w="3962" w:type="dxa"/>
          </w:tcPr>
          <w:p w14:paraId="4F07229F" w14:textId="4BCD5800" w:rsidR="002A5745" w:rsidRPr="00635163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Guarda los datos de los usuarios.</w:t>
            </w:r>
          </w:p>
        </w:tc>
      </w:tr>
    </w:tbl>
    <w:p w14:paraId="6F0446D6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EC87A8A" w14:textId="5B4B3384" w:rsidR="003434DA" w:rsidRPr="00635163" w:rsidRDefault="003434DA" w:rsidP="00AF4D80">
      <w:pPr>
        <w:spacing w:before="100" w:after="100"/>
        <w:rPr>
          <w:rFonts w:ascii="Times New Roman" w:hAnsi="Times New Roman" w:cs="Times New Roman"/>
          <w:sz w:val="24"/>
          <w:szCs w:val="24"/>
          <w:u w:val="single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>Columnas de las tablas de Acceso</w:t>
      </w:r>
      <w:bookmarkStart w:id="10" w:name="ColumnasdelastablasdeAcceso"/>
      <w:bookmarkEnd w:id="10"/>
    </w:p>
    <w:p w14:paraId="3C11C332" w14:textId="4654841D" w:rsidR="00C21155" w:rsidRPr="00635163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99FD79C" wp14:editId="1964CDBA">
                <wp:simplePos x="0" y="0"/>
                <wp:positionH relativeFrom="column">
                  <wp:posOffset>5548698</wp:posOffset>
                </wp:positionH>
                <wp:positionV relativeFrom="paragraph">
                  <wp:posOffset>5204379</wp:posOffset>
                </wp:positionV>
                <wp:extent cx="3216910" cy="2374900"/>
                <wp:effectExtent l="171450" t="438150" r="421640" b="311150"/>
                <wp:wrapNone/>
                <wp:docPr id="2868023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53649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184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E9E5F" id="Grupo 10" o:spid="_x0000_s1026" style="position:absolute;margin-left:436.9pt;margin-top:409.8pt;width:253.3pt;height:187pt;rotation:180;z-index:2517319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C21155"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C21155" w:rsidRPr="00635163">
        <w:rPr>
          <w:rFonts w:ascii="Times New Roman" w:hAnsi="Times New Roman" w:cs="Times New Roman"/>
          <w:sz w:val="24"/>
          <w:szCs w:val="24"/>
          <w:lang w:val="es-HN"/>
        </w:rPr>
        <w:t>tbRoles</w:t>
      </w:r>
      <w:proofErr w:type="spellEnd"/>
    </w:p>
    <w:tbl>
      <w:tblPr>
        <w:tblStyle w:val="Tablaconcuadrcula4-nfasis1"/>
        <w:tblW w:w="9114" w:type="dxa"/>
        <w:tblLook w:val="04A0" w:firstRow="1" w:lastRow="0" w:firstColumn="1" w:lastColumn="0" w:noHBand="0" w:noVBand="1"/>
      </w:tblPr>
      <w:tblGrid>
        <w:gridCol w:w="3182"/>
        <w:gridCol w:w="1361"/>
        <w:gridCol w:w="1541"/>
        <w:gridCol w:w="997"/>
        <w:gridCol w:w="2033"/>
      </w:tblGrid>
      <w:tr w:rsidR="00C21155" w:rsidRPr="00635163" w14:paraId="4571EF5A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107A1E72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61" w:type="dxa"/>
          </w:tcPr>
          <w:p w14:paraId="37EEC79E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5E6CC7D2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41" w:type="dxa"/>
          </w:tcPr>
          <w:p w14:paraId="0E3AB1D0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7CC428F6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97" w:type="dxa"/>
          </w:tcPr>
          <w:p w14:paraId="0C64729C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33" w:type="dxa"/>
          </w:tcPr>
          <w:p w14:paraId="048D8D49" w14:textId="1E67290C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C21155" w:rsidRPr="00635163" w14:paraId="46D7B2F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EF834A0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Id</w:t>
            </w:r>
            <w:proofErr w:type="spellEnd"/>
          </w:p>
        </w:tc>
        <w:tc>
          <w:tcPr>
            <w:tcW w:w="1361" w:type="dxa"/>
          </w:tcPr>
          <w:p w14:paraId="5307AB4D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41" w:type="dxa"/>
          </w:tcPr>
          <w:p w14:paraId="68438642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0182714A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33" w:type="dxa"/>
          </w:tcPr>
          <w:p w14:paraId="0440D929" w14:textId="7B0F8B84" w:rsidR="00C21155" w:rsidRPr="00635163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C21155" w:rsidRPr="00635163" w14:paraId="300C6F5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BFA88FB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Nombre</w:t>
            </w:r>
            <w:proofErr w:type="spellEnd"/>
          </w:p>
        </w:tc>
        <w:tc>
          <w:tcPr>
            <w:tcW w:w="1361" w:type="dxa"/>
          </w:tcPr>
          <w:p w14:paraId="3565E37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41" w:type="dxa"/>
          </w:tcPr>
          <w:p w14:paraId="20D35339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997" w:type="dxa"/>
          </w:tcPr>
          <w:p w14:paraId="662C7E2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53EFC2AE" w14:textId="06B5DBB3" w:rsidR="00C21155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el nombre de cada rol que hay en la tabla</w:t>
            </w:r>
          </w:p>
        </w:tc>
      </w:tr>
      <w:tr w:rsidR="00C21155" w:rsidRPr="00635163" w14:paraId="373AB58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819410A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BE0F8F2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361" w:type="dxa"/>
          </w:tcPr>
          <w:p w14:paraId="70BB2D5C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7C80D45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41" w:type="dxa"/>
          </w:tcPr>
          <w:p w14:paraId="30B1EACE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97" w:type="dxa"/>
          </w:tcPr>
          <w:p w14:paraId="3489B967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29A72B8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1A2FCF91" w14:textId="3BBDFC3E" w:rsidR="00C21155" w:rsidRPr="00635163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C21155" w:rsidRPr="00635163" w14:paraId="46CB9F1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25303A9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361" w:type="dxa"/>
          </w:tcPr>
          <w:p w14:paraId="25C061C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41" w:type="dxa"/>
          </w:tcPr>
          <w:p w14:paraId="60731083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394D64E8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6924E0A9" w14:textId="52E0C1BF" w:rsidR="00C21155" w:rsidRPr="00635163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C21155" w:rsidRPr="00635163" w14:paraId="3A906E2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0CA229B1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4262EF6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UsuModificacion</w:t>
            </w:r>
            <w:proofErr w:type="spellEnd"/>
          </w:p>
        </w:tc>
        <w:tc>
          <w:tcPr>
            <w:tcW w:w="1361" w:type="dxa"/>
          </w:tcPr>
          <w:p w14:paraId="07E46E09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15DFA80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41" w:type="dxa"/>
          </w:tcPr>
          <w:p w14:paraId="6D5FF948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15EB37DE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BCB0B19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3775BAEA" w14:textId="6100F209" w:rsidR="00C21155" w:rsidRPr="00635163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C21155" w:rsidRPr="00635163" w14:paraId="56396B2A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1DEFBDA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FechaModificacion</w:t>
            </w:r>
            <w:proofErr w:type="spellEnd"/>
          </w:p>
        </w:tc>
        <w:tc>
          <w:tcPr>
            <w:tcW w:w="1361" w:type="dxa"/>
          </w:tcPr>
          <w:p w14:paraId="7270B5AE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41" w:type="dxa"/>
          </w:tcPr>
          <w:p w14:paraId="68F6CC18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5F00A689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3701AC3D" w14:textId="77777777" w:rsidR="00C21155" w:rsidRPr="00635163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434CC3" w:rsidRPr="00635163" w14:paraId="79BC019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2242F391" w14:textId="3AFB6FE4" w:rsidR="00434CC3" w:rsidRPr="00434CC3" w:rsidRDefault="00434CC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434C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Habilitado</w:t>
            </w:r>
            <w:proofErr w:type="spellEnd"/>
          </w:p>
        </w:tc>
        <w:tc>
          <w:tcPr>
            <w:tcW w:w="1361" w:type="dxa"/>
          </w:tcPr>
          <w:p w14:paraId="7D86B7D8" w14:textId="3F87D57F" w:rsidR="00434CC3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41" w:type="dxa"/>
          </w:tcPr>
          <w:p w14:paraId="3447E62F" w14:textId="77777777" w:rsidR="00434CC3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455677B5" w14:textId="77777777" w:rsidR="00434CC3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213B4468" w14:textId="452E4CD7" w:rsidR="00434CC3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si el registro está habilitado</w:t>
            </w:r>
          </w:p>
        </w:tc>
      </w:tr>
      <w:tr w:rsidR="00C21155" w:rsidRPr="00635163" w14:paraId="7DD5639B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73D0FD47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role_Estado</w:t>
            </w:r>
            <w:proofErr w:type="spellEnd"/>
          </w:p>
        </w:tc>
        <w:tc>
          <w:tcPr>
            <w:tcW w:w="1361" w:type="dxa"/>
          </w:tcPr>
          <w:p w14:paraId="33917086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41" w:type="dxa"/>
          </w:tcPr>
          <w:p w14:paraId="6D969586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44F3358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41589192" w14:textId="77777777" w:rsidR="00C21155" w:rsidRPr="00635163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5793304F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845A5D8" w14:textId="477F927A" w:rsidR="00FE0FA5" w:rsidRPr="00635163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50C8A5" wp14:editId="54B82EB0">
                <wp:simplePos x="0" y="0"/>
                <wp:positionH relativeFrom="column">
                  <wp:posOffset>-2989751</wp:posOffset>
                </wp:positionH>
                <wp:positionV relativeFrom="paragraph">
                  <wp:posOffset>-2355232</wp:posOffset>
                </wp:positionV>
                <wp:extent cx="3217362" cy="2375129"/>
                <wp:effectExtent l="495300" t="304800" r="212090" b="425450"/>
                <wp:wrapNone/>
                <wp:docPr id="63519823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9170053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8872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8B925" id="Grupo 10" o:spid="_x0000_s1026" style="position:absolute;margin-left:-235.4pt;margin-top:-185.45pt;width:253.35pt;height:187pt;z-index:2516828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FE0FA5"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FE0FA5" w:rsidRPr="00635163">
        <w:rPr>
          <w:rFonts w:ascii="Times New Roman" w:hAnsi="Times New Roman" w:cs="Times New Roman"/>
          <w:sz w:val="24"/>
          <w:szCs w:val="24"/>
          <w:lang w:val="es-HN"/>
        </w:rPr>
        <w:t>tbUsuarios</w:t>
      </w:r>
      <w:proofErr w:type="spellEnd"/>
    </w:p>
    <w:tbl>
      <w:tblPr>
        <w:tblStyle w:val="Tablaconcuadrcula4-nfasis1"/>
        <w:tblW w:w="9214" w:type="dxa"/>
        <w:tblLook w:val="04A0" w:firstRow="1" w:lastRow="0" w:firstColumn="1" w:lastColumn="0" w:noHBand="0" w:noVBand="1"/>
      </w:tblPr>
      <w:tblGrid>
        <w:gridCol w:w="2602"/>
        <w:gridCol w:w="1545"/>
        <w:gridCol w:w="1645"/>
        <w:gridCol w:w="1313"/>
        <w:gridCol w:w="2109"/>
      </w:tblGrid>
      <w:tr w:rsidR="00FE0FA5" w:rsidRPr="00635163" w14:paraId="385B3A7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F80F61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3172FA1E" w14:textId="7BEF4789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22F230BC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40445BFC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989BB86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53EBC983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179E8B85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FE0FA5" w:rsidRPr="00635163" w14:paraId="6DA2A10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EDFD110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58" w:type="dxa"/>
          </w:tcPr>
          <w:p w14:paraId="0B640BC3" w14:textId="364188F9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1823ED1E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54C50FF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4BCC09D9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FE0FA5" w:rsidRPr="00635163" w14:paraId="50D7560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30933B0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user_NombreUsuario</w:t>
            </w:r>
            <w:proofErr w:type="spellEnd"/>
          </w:p>
        </w:tc>
        <w:tc>
          <w:tcPr>
            <w:tcW w:w="1958" w:type="dxa"/>
          </w:tcPr>
          <w:p w14:paraId="631090D2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0D90B6BD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03BF1A19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558F5B7" w14:textId="5E16BECB" w:rsidR="00FE0FA5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Usuario de cada una de las pantallas</w:t>
            </w:r>
          </w:p>
        </w:tc>
      </w:tr>
      <w:tr w:rsidR="00FE0FA5" w:rsidRPr="00635163" w14:paraId="0DDB77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00B4D1C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user_Contrasena</w:t>
            </w:r>
            <w:proofErr w:type="spellEnd"/>
          </w:p>
        </w:tc>
        <w:tc>
          <w:tcPr>
            <w:tcW w:w="1958" w:type="dxa"/>
          </w:tcPr>
          <w:p w14:paraId="7C9A28D3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411D1805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x</w:t>
            </w:r>
          </w:p>
        </w:tc>
        <w:tc>
          <w:tcPr>
            <w:tcW w:w="1884" w:type="dxa"/>
          </w:tcPr>
          <w:p w14:paraId="142F4AE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559B757" w14:textId="2579FB9A" w:rsidR="00FE0FA5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ontraseña con la que accede cada uno a de los usuarios </w:t>
            </w:r>
          </w:p>
        </w:tc>
      </w:tr>
      <w:tr w:rsidR="00FE0FA5" w:rsidRPr="00635163" w14:paraId="7FD8582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788E1B5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user_EsAdmin</w:t>
            </w:r>
            <w:proofErr w:type="spellEnd"/>
          </w:p>
        </w:tc>
        <w:tc>
          <w:tcPr>
            <w:tcW w:w="1958" w:type="dxa"/>
          </w:tcPr>
          <w:p w14:paraId="1947B985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FA4D1D8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11343F5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B22C479" w14:textId="43EFB6DD" w:rsidR="00FE0FA5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ampo para identifica si es administrador </w:t>
            </w:r>
          </w:p>
        </w:tc>
      </w:tr>
      <w:tr w:rsidR="00FE0FA5" w:rsidRPr="00635163" w14:paraId="6FE2437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9BBD13A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958" w:type="dxa"/>
          </w:tcPr>
          <w:p w14:paraId="255662EE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7E1E1B86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2E66D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441EE274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el rol de la tabla Roles</w:t>
            </w:r>
          </w:p>
        </w:tc>
      </w:tr>
      <w:tr w:rsidR="00FE0FA5" w:rsidRPr="00635163" w14:paraId="5058A2C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6434FCC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958" w:type="dxa"/>
          </w:tcPr>
          <w:p w14:paraId="6F593307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C077F4A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84" w:type="dxa"/>
          </w:tcPr>
          <w:p w14:paraId="56AB1B83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D4B646D" w14:textId="77777777" w:rsidR="00FE0FA5" w:rsidRPr="00635163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el empleado de la tabla Empleados</w:t>
            </w:r>
          </w:p>
        </w:tc>
      </w:tr>
      <w:tr w:rsidR="00FE0FA5" w:rsidRPr="00635163" w14:paraId="53B3759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368BB60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3E935FB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UsuCreacion</w:t>
            </w:r>
            <w:proofErr w:type="spellEnd"/>
          </w:p>
        </w:tc>
        <w:tc>
          <w:tcPr>
            <w:tcW w:w="1958" w:type="dxa"/>
          </w:tcPr>
          <w:p w14:paraId="74C8AB6F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165A594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38DFA1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38C0A165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0FC7363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FE372AE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FE0FA5" w:rsidRPr="00635163" w14:paraId="164A9A7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6B42AB5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FechaCreacion</w:t>
            </w:r>
            <w:proofErr w:type="spellEnd"/>
          </w:p>
        </w:tc>
        <w:tc>
          <w:tcPr>
            <w:tcW w:w="1958" w:type="dxa"/>
          </w:tcPr>
          <w:p w14:paraId="68D72257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204D537A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1882A10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6FC2913C" w14:textId="77777777" w:rsidR="00FE0FA5" w:rsidRPr="00635163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FE0FA5" w:rsidRPr="00635163" w14:paraId="3B161A3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713AD67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8F025C7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UsuModificacion</w:t>
            </w:r>
            <w:proofErr w:type="spellEnd"/>
          </w:p>
        </w:tc>
        <w:tc>
          <w:tcPr>
            <w:tcW w:w="1958" w:type="dxa"/>
          </w:tcPr>
          <w:p w14:paraId="0FE62993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BD59D8F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1D0A306C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AF05EED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2766CB5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43547F3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FE0FA5" w:rsidRPr="00635163" w14:paraId="103E3BF2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9F83081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FechaModificacion</w:t>
            </w:r>
            <w:proofErr w:type="spellEnd"/>
          </w:p>
        </w:tc>
        <w:tc>
          <w:tcPr>
            <w:tcW w:w="1958" w:type="dxa"/>
          </w:tcPr>
          <w:p w14:paraId="2169A91F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6D89BF15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8748B01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A05814E" w14:textId="77777777" w:rsidR="00FE0FA5" w:rsidRPr="00635163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FE0FA5" w:rsidRPr="00635163" w14:paraId="70A1FC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E8E65A4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user_Estado</w:t>
            </w:r>
            <w:proofErr w:type="spellEnd"/>
          </w:p>
        </w:tc>
        <w:tc>
          <w:tcPr>
            <w:tcW w:w="1958" w:type="dxa"/>
          </w:tcPr>
          <w:p w14:paraId="77DE1D4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1F16A27C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264399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1A029886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5B3CAD7" w14:textId="23390BD1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22E271" wp14:editId="4EC49289">
                <wp:simplePos x="0" y="0"/>
                <wp:positionH relativeFrom="column">
                  <wp:posOffset>-3012904</wp:posOffset>
                </wp:positionH>
                <wp:positionV relativeFrom="paragraph">
                  <wp:posOffset>-2355609</wp:posOffset>
                </wp:positionV>
                <wp:extent cx="3217362" cy="2375129"/>
                <wp:effectExtent l="495300" t="304800" r="212090" b="425450"/>
                <wp:wrapNone/>
                <wp:docPr id="197131071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0000331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90312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FC29" id="Grupo 10" o:spid="_x0000_s1026" style="position:absolute;margin-left:-237.25pt;margin-top:-185.5pt;width:253.35pt;height:187pt;z-index:2517360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67D2C6C" w14:textId="4783B810" w:rsidR="00186C91" w:rsidRPr="00635163" w:rsidRDefault="00186C9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635163">
        <w:rPr>
          <w:rFonts w:ascii="Times New Roman" w:hAnsi="Times New Roman" w:cs="Times New Roman"/>
          <w:sz w:val="24"/>
          <w:szCs w:val="24"/>
          <w:lang w:val="es-HN"/>
        </w:rPr>
        <w:t>tbPantalla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16"/>
        <w:gridCol w:w="1509"/>
        <w:gridCol w:w="1615"/>
        <w:gridCol w:w="1262"/>
        <w:gridCol w:w="2070"/>
      </w:tblGrid>
      <w:tr w:rsidR="00186C91" w:rsidRPr="00635163" w14:paraId="1A09ECF8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B1E0BE5" w14:textId="50DADC9C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6ABB0FCE" w14:textId="560D7035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255A33D8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1083AF6D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26EDA6CA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06246416" w14:textId="5613BEB2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3D204528" w14:textId="218BFECB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635163" w14:paraId="4AA720F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9D4ACFB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958" w:type="dxa"/>
          </w:tcPr>
          <w:p w14:paraId="3EFCC637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024D0C31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0D96FF7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10A95178" w14:textId="15725008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635163" w14:paraId="6A92300A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A787CF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Nombre</w:t>
            </w:r>
            <w:proofErr w:type="spellEnd"/>
          </w:p>
        </w:tc>
        <w:tc>
          <w:tcPr>
            <w:tcW w:w="1958" w:type="dxa"/>
          </w:tcPr>
          <w:p w14:paraId="1E11C3E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A953522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3924266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AE12697" w14:textId="42E28E01" w:rsidR="00186C91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cada una de las pantallas</w:t>
            </w:r>
          </w:p>
        </w:tc>
      </w:tr>
      <w:tr w:rsidR="00186C91" w:rsidRPr="00635163" w14:paraId="5FB39B0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549F0E3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Url</w:t>
            </w:r>
            <w:proofErr w:type="spellEnd"/>
          </w:p>
        </w:tc>
        <w:tc>
          <w:tcPr>
            <w:tcW w:w="1958" w:type="dxa"/>
          </w:tcPr>
          <w:p w14:paraId="00AAF49C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3976A45E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178C7D9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3BC090B" w14:textId="4AEF4C20" w:rsidR="00186C91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de las pantallas para acceder a ellas en la ruta</w:t>
            </w:r>
          </w:p>
        </w:tc>
      </w:tr>
      <w:tr w:rsidR="00186C91" w:rsidRPr="00635163" w14:paraId="18424AF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4F1F95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Menu</w:t>
            </w:r>
            <w:proofErr w:type="spellEnd"/>
          </w:p>
        </w:tc>
        <w:tc>
          <w:tcPr>
            <w:tcW w:w="1958" w:type="dxa"/>
          </w:tcPr>
          <w:p w14:paraId="5E7B47E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3A8272A3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3974AB83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BE48154" w14:textId="1257FC62" w:rsidR="00186C91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que se dibuja cada una de las pantallas</w:t>
            </w:r>
          </w:p>
        </w:tc>
      </w:tr>
      <w:tr w:rsidR="00186C91" w:rsidRPr="00635163" w14:paraId="3AD5813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24271DE" w14:textId="518DD1B5" w:rsidR="00186C91" w:rsidRPr="00434CC3" w:rsidRDefault="00434CC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434CC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ant_Icono</w:t>
            </w:r>
            <w:proofErr w:type="spellEnd"/>
          </w:p>
        </w:tc>
        <w:tc>
          <w:tcPr>
            <w:tcW w:w="1958" w:type="dxa"/>
          </w:tcPr>
          <w:p w14:paraId="0A173BD3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385ECFE4" w14:textId="3D7E3BD1" w:rsidR="00186C91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285A272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259E093F" w14:textId="22F347D3" w:rsidR="00186C91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cono de cada una de las pantallas</w:t>
            </w:r>
          </w:p>
        </w:tc>
      </w:tr>
      <w:tr w:rsidR="00186C91" w:rsidRPr="00635163" w14:paraId="70F9B25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BC9FD55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F08791F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UsuCreacion</w:t>
            </w:r>
            <w:proofErr w:type="spellEnd"/>
          </w:p>
        </w:tc>
        <w:tc>
          <w:tcPr>
            <w:tcW w:w="1958" w:type="dxa"/>
          </w:tcPr>
          <w:p w14:paraId="031B92E6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3DF461D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791A81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69EA7E3A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3F96B4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2959ECA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635163" w14:paraId="50DF521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63B1F9A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FechaCreacion</w:t>
            </w:r>
            <w:proofErr w:type="spellEnd"/>
          </w:p>
        </w:tc>
        <w:tc>
          <w:tcPr>
            <w:tcW w:w="1958" w:type="dxa"/>
          </w:tcPr>
          <w:p w14:paraId="15381DC1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24DA418B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12F7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256A407" w14:textId="6DED221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635163" w14:paraId="617DEE2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25C58DB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4BC98BA5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UsuModificacion</w:t>
            </w:r>
            <w:proofErr w:type="spellEnd"/>
          </w:p>
        </w:tc>
        <w:tc>
          <w:tcPr>
            <w:tcW w:w="1958" w:type="dxa"/>
          </w:tcPr>
          <w:p w14:paraId="0DFF1ABA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EB1069F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857CC5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B460F0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9BA491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2A92EC3F" w14:textId="3AE10185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635163" w14:paraId="1AA49D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72609A9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FechaModificacion</w:t>
            </w:r>
            <w:proofErr w:type="spellEnd"/>
          </w:p>
        </w:tc>
        <w:tc>
          <w:tcPr>
            <w:tcW w:w="1958" w:type="dxa"/>
          </w:tcPr>
          <w:p w14:paraId="494D7AC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3C6BEABA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318B18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55F0DE3" w14:textId="7EF07EAC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635163" w14:paraId="1D53BC26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84491E3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Estado</w:t>
            </w:r>
            <w:proofErr w:type="spellEnd"/>
          </w:p>
        </w:tc>
        <w:tc>
          <w:tcPr>
            <w:tcW w:w="1958" w:type="dxa"/>
          </w:tcPr>
          <w:p w14:paraId="399D81B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A86118F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45C911D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E37CA2B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16650E9" w14:textId="6B389B85" w:rsidR="00FE5891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266AAD" wp14:editId="14F62792">
                <wp:simplePos x="0" y="0"/>
                <wp:positionH relativeFrom="column">
                  <wp:posOffset>5639127</wp:posOffset>
                </wp:positionH>
                <wp:positionV relativeFrom="paragraph">
                  <wp:posOffset>30514</wp:posOffset>
                </wp:positionV>
                <wp:extent cx="3216910" cy="2374900"/>
                <wp:effectExtent l="171450" t="438150" r="421640" b="311150"/>
                <wp:wrapNone/>
                <wp:docPr id="174658597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806416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25403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AF30F" id="Grupo 10" o:spid="_x0000_s1026" style="position:absolute;margin-left:444.05pt;margin-top:2.4pt;width:253.3pt;height:187pt;rotation:180;z-index:25168384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9EE5F3A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A8AEF18" w14:textId="1D7984F5" w:rsidR="00186C91" w:rsidRPr="00635163" w:rsidRDefault="00C964B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8F6591" wp14:editId="6007062D">
                <wp:simplePos x="0" y="0"/>
                <wp:positionH relativeFrom="column">
                  <wp:posOffset>-3002415</wp:posOffset>
                </wp:positionH>
                <wp:positionV relativeFrom="paragraph">
                  <wp:posOffset>-1735482</wp:posOffset>
                </wp:positionV>
                <wp:extent cx="3217362" cy="2375129"/>
                <wp:effectExtent l="495300" t="304800" r="212090" b="425450"/>
                <wp:wrapNone/>
                <wp:docPr id="10425108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2557440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56977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8854" id="Grupo 10" o:spid="_x0000_s1026" style="position:absolute;margin-left:-236.4pt;margin-top:-136.65pt;width:253.35pt;height:187pt;z-index:2516848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86C91"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86C91" w:rsidRPr="00635163">
        <w:rPr>
          <w:rFonts w:ascii="Times New Roman" w:hAnsi="Times New Roman" w:cs="Times New Roman"/>
          <w:sz w:val="24"/>
          <w:szCs w:val="24"/>
          <w:lang w:val="es-HN"/>
        </w:rPr>
        <w:t>tbPantallasPorRol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51"/>
        <w:gridCol w:w="1456"/>
        <w:gridCol w:w="1612"/>
        <w:gridCol w:w="1138"/>
        <w:gridCol w:w="2115"/>
      </w:tblGrid>
      <w:tr w:rsidR="00186C91" w:rsidRPr="00635163" w14:paraId="2CFC977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F0336A5" w14:textId="1B66BC25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6" w:type="dxa"/>
          </w:tcPr>
          <w:p w14:paraId="49544A5B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41B56CE9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2" w:type="dxa"/>
          </w:tcPr>
          <w:p w14:paraId="681FF70A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2D553704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38" w:type="dxa"/>
          </w:tcPr>
          <w:p w14:paraId="392C5C03" w14:textId="139C5BB4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5" w:type="dxa"/>
          </w:tcPr>
          <w:p w14:paraId="75D2A478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635163" w14:paraId="5CF9A5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14A89AA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rol_Id</w:t>
            </w:r>
            <w:proofErr w:type="spellEnd"/>
          </w:p>
        </w:tc>
        <w:tc>
          <w:tcPr>
            <w:tcW w:w="1456" w:type="dxa"/>
          </w:tcPr>
          <w:p w14:paraId="539020C3" w14:textId="722C5493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5B45C928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F42E81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5" w:type="dxa"/>
          </w:tcPr>
          <w:p w14:paraId="64CE64B0" w14:textId="7777777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635163" w14:paraId="1B69E26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05B9373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56" w:type="dxa"/>
          </w:tcPr>
          <w:p w14:paraId="0434900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6F8609B9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042FEC5B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3D8B1322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rol de la tabla Roles</w:t>
            </w:r>
          </w:p>
        </w:tc>
      </w:tr>
      <w:tr w:rsidR="00186C91" w:rsidRPr="00635163" w14:paraId="4D57AAC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81F8E91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456" w:type="dxa"/>
          </w:tcPr>
          <w:p w14:paraId="7DAD21E5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75FA4A7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E08D12A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534D08CE" w14:textId="7777777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 la pantalla de la tabla Pantallas</w:t>
            </w:r>
          </w:p>
        </w:tc>
      </w:tr>
      <w:tr w:rsidR="00186C91" w:rsidRPr="00635163" w14:paraId="5066555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73FED10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A7644F2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UsuCreacion</w:t>
            </w:r>
            <w:proofErr w:type="spellEnd"/>
          </w:p>
        </w:tc>
        <w:tc>
          <w:tcPr>
            <w:tcW w:w="1456" w:type="dxa"/>
          </w:tcPr>
          <w:p w14:paraId="163FD25B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75A9C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21FE0989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38" w:type="dxa"/>
          </w:tcPr>
          <w:p w14:paraId="29C09DFE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D79EF3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29DAF7EF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635163" w14:paraId="1A28BD7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E458A0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FechaCreacion</w:t>
            </w:r>
            <w:proofErr w:type="spellEnd"/>
          </w:p>
        </w:tc>
        <w:tc>
          <w:tcPr>
            <w:tcW w:w="1456" w:type="dxa"/>
          </w:tcPr>
          <w:p w14:paraId="5328B52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2" w:type="dxa"/>
          </w:tcPr>
          <w:p w14:paraId="5BBBBBB8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4C1D5982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1CFFBE00" w14:textId="64639EBD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635163" w14:paraId="4C60AA7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7F8A824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9572BDF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UsuModificacion</w:t>
            </w:r>
            <w:proofErr w:type="spellEnd"/>
          </w:p>
        </w:tc>
        <w:tc>
          <w:tcPr>
            <w:tcW w:w="1456" w:type="dxa"/>
          </w:tcPr>
          <w:p w14:paraId="703AC5BA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9C067DC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055D1CFF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602E0D5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1C2D756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0ACBED70" w14:textId="58D298F4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635163" w14:paraId="1C4AE5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3779934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FechaModificacion</w:t>
            </w:r>
            <w:proofErr w:type="spellEnd"/>
          </w:p>
        </w:tc>
        <w:tc>
          <w:tcPr>
            <w:tcW w:w="1456" w:type="dxa"/>
          </w:tcPr>
          <w:p w14:paraId="0E3D25CD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2" w:type="dxa"/>
          </w:tcPr>
          <w:p w14:paraId="5ADFEF01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5BE0E8C8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5E4F1E51" w14:textId="5BAF65C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635163" w14:paraId="3F0968E9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483604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Estado</w:t>
            </w:r>
            <w:proofErr w:type="spellEnd"/>
          </w:p>
        </w:tc>
        <w:tc>
          <w:tcPr>
            <w:tcW w:w="1456" w:type="dxa"/>
          </w:tcPr>
          <w:p w14:paraId="6D4CF26B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2" w:type="dxa"/>
          </w:tcPr>
          <w:p w14:paraId="3BFCF134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71BE233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2658FDB2" w14:textId="2175835C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C34506E" w14:textId="2807D445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30A4159" w14:textId="5B35F2BC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15556F2" w14:textId="6A9657E3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E157E0B" w14:textId="4B421BC4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3B59C7D" w14:textId="1448E45D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70C6A73" w14:textId="1479A896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3BE8AC0" w14:textId="5FE78780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1E381767" w14:textId="2F5FBD8A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F94F38C" w14:textId="3FADED84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2960915" wp14:editId="504498FE">
                <wp:simplePos x="0" y="0"/>
                <wp:positionH relativeFrom="column">
                  <wp:posOffset>5543979</wp:posOffset>
                </wp:positionH>
                <wp:positionV relativeFrom="paragraph">
                  <wp:posOffset>92298</wp:posOffset>
                </wp:positionV>
                <wp:extent cx="3216910" cy="2374900"/>
                <wp:effectExtent l="171450" t="438150" r="421640" b="311150"/>
                <wp:wrapNone/>
                <wp:docPr id="31182491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3681250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0386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DDD0E" id="Grupo 10" o:spid="_x0000_s1026" style="position:absolute;margin-left:436.55pt;margin-top:7.25pt;width:253.3pt;height:187pt;rotation:180;z-index:2517381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0D27F44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F383A50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80C6B9F" w14:textId="4F867289" w:rsidR="002B587F" w:rsidRPr="00635163" w:rsidRDefault="00150B09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14DDEE" wp14:editId="3BC2040A">
                <wp:simplePos x="0" y="0"/>
                <wp:positionH relativeFrom="column">
                  <wp:posOffset>-2808383</wp:posOffset>
                </wp:positionH>
                <wp:positionV relativeFrom="paragraph">
                  <wp:posOffset>-1551228</wp:posOffset>
                </wp:positionV>
                <wp:extent cx="3217362" cy="2375129"/>
                <wp:effectExtent l="495300" t="304800" r="212090" b="425450"/>
                <wp:wrapNone/>
                <wp:docPr id="5991155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321446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5097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055E7" id="Grupo 10" o:spid="_x0000_s1026" style="position:absolute;margin-left:-221.15pt;margin-top:-122.15pt;width:253.35pt;height:187pt;z-index:25168588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BACD930" w14:textId="42C65F23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bookmarkStart w:id="11" w:name="VistasdelastablasdeAcceso"/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Vistas de las tablas </w:t>
      </w:r>
      <w:r w:rsidR="008F4774" w:rsidRPr="00635163">
        <w:rPr>
          <w:rFonts w:ascii="Times New Roman" w:hAnsi="Times New Roman" w:cs="Times New Roman"/>
          <w:sz w:val="24"/>
          <w:szCs w:val="24"/>
          <w:lang w:val="es-HN"/>
        </w:rPr>
        <w:t>de Acces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6"/>
        <w:gridCol w:w="2952"/>
        <w:gridCol w:w="2952"/>
      </w:tblGrid>
      <w:tr w:rsidR="001F6090" w:rsidRPr="00635163" w14:paraId="4F30AC2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bookmarkEnd w:id="11"/>
          <w:p w14:paraId="6114E765" w14:textId="77777777" w:rsidR="001F6090" w:rsidRPr="00635163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954" w:type="dxa"/>
          </w:tcPr>
          <w:p w14:paraId="79FDE953" w14:textId="6AEC41C9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1CED1AFA" w14:textId="77777777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635163" w14:paraId="2298D6F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94A45DE" w14:textId="27313455" w:rsidR="001F6090" w:rsidRPr="00635163" w:rsidRDefault="008F477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Usuarios</w:t>
            </w:r>
            <w:proofErr w:type="spellEnd"/>
          </w:p>
        </w:tc>
        <w:tc>
          <w:tcPr>
            <w:tcW w:w="2954" w:type="dxa"/>
          </w:tcPr>
          <w:p w14:paraId="5167115E" w14:textId="6F4D28E0" w:rsidR="001F6090" w:rsidRPr="00635163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987335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tb</w:t>
            </w:r>
            <w:r w:rsidR="008F4774" w:rsidRPr="00987335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Usuarios</w:t>
            </w:r>
            <w:proofErr w:type="spellEnd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</w:p>
        </w:tc>
        <w:tc>
          <w:tcPr>
            <w:tcW w:w="2954" w:type="dxa"/>
          </w:tcPr>
          <w:p w14:paraId="7A121411" w14:textId="79327B8B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y </w:t>
            </w:r>
            <w:proofErr w:type="spellStart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1F6090" w:rsidRPr="00635163" w14:paraId="7A23CD8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C7BDF9A" w14:textId="02DC64CA" w:rsidR="001F6090" w:rsidRPr="00635163" w:rsidRDefault="008F477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Roles</w:t>
            </w:r>
            <w:proofErr w:type="spellEnd"/>
          </w:p>
        </w:tc>
        <w:tc>
          <w:tcPr>
            <w:tcW w:w="2954" w:type="dxa"/>
          </w:tcPr>
          <w:p w14:paraId="173E0C49" w14:textId="496AD821" w:rsidR="001F6090" w:rsidRPr="00635163" w:rsidRDefault="008F477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  <w:tc>
          <w:tcPr>
            <w:tcW w:w="2954" w:type="dxa"/>
          </w:tcPr>
          <w:p w14:paraId="426A113B" w14:textId="1FBFA5C3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y </w:t>
            </w:r>
            <w:proofErr w:type="spellStart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  <w:r w:rsidR="008F4774" w:rsidRPr="00635163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.</w:t>
            </w:r>
          </w:p>
        </w:tc>
      </w:tr>
      <w:tr w:rsidR="00987335" w:rsidRPr="00635163" w14:paraId="1F3ECA8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1DA8341" w14:textId="3D7842EF" w:rsidR="00987335" w:rsidRPr="00987335" w:rsidRDefault="0098733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9873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987335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9873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9873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PantallasPorRoles</w:t>
            </w:r>
            <w:proofErr w:type="spellEnd"/>
          </w:p>
        </w:tc>
        <w:tc>
          <w:tcPr>
            <w:tcW w:w="2954" w:type="dxa"/>
          </w:tcPr>
          <w:p w14:paraId="46EA338C" w14:textId="5D99DE2F" w:rsidR="00987335" w:rsidRPr="00635163" w:rsidRDefault="0098733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PorPantalla</w:t>
            </w:r>
            <w:proofErr w:type="spellEnd"/>
          </w:p>
        </w:tc>
        <w:tc>
          <w:tcPr>
            <w:tcW w:w="2954" w:type="dxa"/>
          </w:tcPr>
          <w:p w14:paraId="21C86105" w14:textId="3BF7135B" w:rsidR="00987335" w:rsidRPr="00635163" w:rsidRDefault="0098733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PorPant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</w:tbl>
    <w:p w14:paraId="4F26EB00" w14:textId="77777777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3123279" w14:textId="57EF24C0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bookmarkStart w:id="12" w:name="ProcedimientosdelastablasdeAcceso"/>
      <w:r w:rsidRPr="00635163">
        <w:rPr>
          <w:rFonts w:ascii="Times New Roman" w:hAnsi="Times New Roman" w:cs="Times New Roman"/>
          <w:sz w:val="24"/>
          <w:szCs w:val="24"/>
          <w:lang w:val="es-HN"/>
        </w:rPr>
        <w:t>Procedimientos de las tablas</w:t>
      </w:r>
      <w:r w:rsidR="008F4774"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 de Acceso</w:t>
      </w:r>
    </w:p>
    <w:bookmarkEnd w:id="12"/>
    <w:p w14:paraId="0C270CC6" w14:textId="139DD7A7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635163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8F4774" w:rsidRPr="00635163">
        <w:rPr>
          <w:rFonts w:ascii="Times New Roman" w:hAnsi="Times New Roman" w:cs="Times New Roman"/>
          <w:sz w:val="24"/>
          <w:szCs w:val="24"/>
          <w:lang w:val="es-HN"/>
        </w:rPr>
        <w:t>Usuar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22"/>
        <w:gridCol w:w="3743"/>
        <w:gridCol w:w="2395"/>
      </w:tblGrid>
      <w:tr w:rsidR="001F6090" w:rsidRPr="00635163" w14:paraId="6626410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21BFFA" w14:textId="77777777" w:rsidR="001F6090" w:rsidRPr="00635163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16CEAE91" w14:textId="244635D7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20BB4DD" w14:textId="77777777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635163" w14:paraId="2945D94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8781C" w14:textId="411D58E9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4844C594" w14:textId="10CA02A8" w:rsidR="001F6090" w:rsidRPr="00635163" w:rsidRDefault="00A335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Index</w:t>
            </w:r>
            <w:proofErr w:type="spellEnd"/>
          </w:p>
        </w:tc>
        <w:tc>
          <w:tcPr>
            <w:tcW w:w="3020" w:type="dxa"/>
          </w:tcPr>
          <w:p w14:paraId="115C9ED4" w14:textId="0DD0C2C3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</w:tr>
      <w:tr w:rsidR="001F6090" w:rsidRPr="00635163" w14:paraId="7DABA19A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AC227F" w14:textId="0FDF7B66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1B44F76" w14:textId="6940877D" w:rsidR="001F6090" w:rsidRPr="00A33555" w:rsidRDefault="00A335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I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NSERT</w:t>
            </w:r>
            <w:proofErr w:type="spellEnd"/>
          </w:p>
        </w:tc>
        <w:tc>
          <w:tcPr>
            <w:tcW w:w="3020" w:type="dxa"/>
          </w:tcPr>
          <w:p w14:paraId="1D5915F2" w14:textId="09515841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</w:tr>
      <w:tr w:rsidR="001F6090" w:rsidRPr="00635163" w14:paraId="7FC9D89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639618" w14:textId="7F80D47F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5381E804" w14:textId="68AEB43D" w:rsidR="001F6090" w:rsidRPr="00635163" w:rsidRDefault="00A335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UPDATE</w:t>
            </w:r>
            <w:proofErr w:type="spellEnd"/>
          </w:p>
        </w:tc>
        <w:tc>
          <w:tcPr>
            <w:tcW w:w="3020" w:type="dxa"/>
          </w:tcPr>
          <w:p w14:paraId="39AEBE5D" w14:textId="404F7421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</w:tr>
      <w:tr w:rsidR="001F6090" w:rsidRPr="00635163" w14:paraId="6294D84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87EF46" w14:textId="169205A8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62F35487" w14:textId="06F50696" w:rsidR="001F6090" w:rsidRPr="00635163" w:rsidRDefault="00A335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DELETE</w:t>
            </w:r>
            <w:proofErr w:type="spellEnd"/>
          </w:p>
        </w:tc>
        <w:tc>
          <w:tcPr>
            <w:tcW w:w="3020" w:type="dxa"/>
          </w:tcPr>
          <w:p w14:paraId="2BFEA1E0" w14:textId="0A2DC0FE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</w:tr>
      <w:tr w:rsidR="001F6090" w:rsidRPr="00635163" w14:paraId="4BE0EA0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391334" w14:textId="24572AF7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3FA26059" w14:textId="472E5485" w:rsidR="001F6090" w:rsidRPr="00635163" w:rsidRDefault="00A335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Find</w:t>
            </w:r>
            <w:proofErr w:type="spellEnd"/>
          </w:p>
        </w:tc>
        <w:tc>
          <w:tcPr>
            <w:tcW w:w="3020" w:type="dxa"/>
          </w:tcPr>
          <w:p w14:paraId="5357017D" w14:textId="62D2FBD0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  <w:tr w:rsidR="00060E9C" w:rsidRPr="00635163" w14:paraId="07B508E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8B261B" w14:textId="7BC0827E" w:rsidR="00060E9C" w:rsidRPr="00A33555" w:rsidRDefault="00060E9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B419BE6" w14:textId="22EFC9EF" w:rsidR="00060E9C" w:rsidRPr="00A33555" w:rsidRDefault="00060E9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IniciarSesion</w:t>
            </w:r>
            <w:proofErr w:type="spellEnd"/>
          </w:p>
        </w:tc>
        <w:tc>
          <w:tcPr>
            <w:tcW w:w="3020" w:type="dxa"/>
          </w:tcPr>
          <w:p w14:paraId="0F0681FA" w14:textId="3D619ACA" w:rsidR="00060E9C" w:rsidRPr="00A33555" w:rsidRDefault="00060E9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erminte</w:t>
            </w:r>
            <w:proofErr w:type="spellEnd"/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el Inicio de Sesión en el </w:t>
            </w:r>
            <w:proofErr w:type="spellStart"/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ogin</w:t>
            </w:r>
            <w:proofErr w:type="spellEnd"/>
          </w:p>
        </w:tc>
      </w:tr>
      <w:tr w:rsidR="00060E9C" w:rsidRPr="00635163" w14:paraId="669CE5C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DEBF29" w14:textId="10E94425" w:rsidR="00060E9C" w:rsidRPr="00A33555" w:rsidRDefault="00060E9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525857EB" w14:textId="64024924" w:rsidR="00060E9C" w:rsidRPr="00A33555" w:rsidRDefault="00060E9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ValidarUsuario</w:t>
            </w:r>
            <w:proofErr w:type="spellEnd"/>
          </w:p>
        </w:tc>
        <w:tc>
          <w:tcPr>
            <w:tcW w:w="3020" w:type="dxa"/>
          </w:tcPr>
          <w:p w14:paraId="2231ABEA" w14:textId="65B8EFE5" w:rsidR="00060E9C" w:rsidRPr="00A33555" w:rsidRDefault="00060E9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Valida si el Usuario Existe a la hora de </w:t>
            </w:r>
            <w:proofErr w:type="spellStart"/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oguearse</w:t>
            </w:r>
            <w:proofErr w:type="spellEnd"/>
          </w:p>
        </w:tc>
      </w:tr>
      <w:tr w:rsidR="00060E9C" w:rsidRPr="00635163" w14:paraId="67E1181E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D1C17E" w14:textId="4C60DE42" w:rsidR="00060E9C" w:rsidRPr="00A33555" w:rsidRDefault="00060E9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Acce</w:t>
            </w:r>
            <w:proofErr w:type="spellEnd"/>
          </w:p>
        </w:tc>
        <w:tc>
          <w:tcPr>
            <w:tcW w:w="3020" w:type="dxa"/>
          </w:tcPr>
          <w:p w14:paraId="0AF9068C" w14:textId="7356B93B" w:rsidR="00060E9C" w:rsidRPr="00A33555" w:rsidRDefault="00060E9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RecuperarUsuario</w:t>
            </w:r>
            <w:proofErr w:type="spellEnd"/>
          </w:p>
        </w:tc>
        <w:tc>
          <w:tcPr>
            <w:tcW w:w="3020" w:type="dxa"/>
          </w:tcPr>
          <w:p w14:paraId="0E7CE16F" w14:textId="418CA14E" w:rsidR="00060E9C" w:rsidRPr="00A33555" w:rsidRDefault="00060E9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cupera a el Usuario</w:t>
            </w:r>
          </w:p>
        </w:tc>
      </w:tr>
      <w:tr w:rsidR="00B96341" w:rsidRPr="00635163" w14:paraId="28EDD47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A39188" w14:textId="5A70BC86" w:rsidR="00B96341" w:rsidRPr="00B96341" w:rsidRDefault="00B9634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963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0EC99198" w14:textId="77777777" w:rsidR="00B96341" w:rsidRPr="00B96341" w:rsidRDefault="00B9634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B9634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B96341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9634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Empleados</w:t>
            </w:r>
            <w:proofErr w:type="spellEnd"/>
          </w:p>
          <w:p w14:paraId="1912D5AA" w14:textId="0CA0C59B" w:rsidR="00B96341" w:rsidRPr="00B96341" w:rsidRDefault="00B9634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B9634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NoTienenUsuario</w:t>
            </w:r>
            <w:proofErr w:type="spellEnd"/>
          </w:p>
        </w:tc>
        <w:tc>
          <w:tcPr>
            <w:tcW w:w="3020" w:type="dxa"/>
          </w:tcPr>
          <w:p w14:paraId="029BAAA3" w14:textId="4831B8FF" w:rsidR="00B96341" w:rsidRPr="00B96341" w:rsidRDefault="00B9634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9634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nlista los empleados que no tiene rol</w:t>
            </w:r>
          </w:p>
        </w:tc>
      </w:tr>
      <w:tr w:rsidR="00B96341" w:rsidRPr="00635163" w14:paraId="402BB5C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4ECF4F" w14:textId="18103E65" w:rsidR="00B96341" w:rsidRPr="00B96341" w:rsidRDefault="00B9634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963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0F704BFE" w14:textId="77777777" w:rsidR="00B96341" w:rsidRPr="00B96341" w:rsidRDefault="00B9634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B9634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B96341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9634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Validar</w:t>
            </w:r>
            <w:proofErr w:type="spellEnd"/>
          </w:p>
          <w:p w14:paraId="4573C199" w14:textId="7F94EDB6" w:rsidR="00B96341" w:rsidRPr="00B96341" w:rsidRDefault="00B9634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B9634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suariosPoseenRol</w:t>
            </w:r>
            <w:proofErr w:type="spellEnd"/>
          </w:p>
        </w:tc>
        <w:tc>
          <w:tcPr>
            <w:tcW w:w="3020" w:type="dxa"/>
          </w:tcPr>
          <w:p w14:paraId="04D6D165" w14:textId="42B6AC68" w:rsidR="00B96341" w:rsidRPr="00B96341" w:rsidRDefault="00B9634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9634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Validacion</w:t>
            </w:r>
            <w:proofErr w:type="spellEnd"/>
            <w:r w:rsidRPr="00B9634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que se usa al momento de insertar para ver si el usuario tiene el mismo nombre de Usuario</w:t>
            </w:r>
          </w:p>
        </w:tc>
      </w:tr>
    </w:tbl>
    <w:p w14:paraId="109BFF59" w14:textId="2966E508" w:rsidR="00D96935" w:rsidRPr="00635163" w:rsidRDefault="00B9634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A17731" wp14:editId="162FB947">
                <wp:simplePos x="0" y="0"/>
                <wp:positionH relativeFrom="column">
                  <wp:posOffset>-2935929</wp:posOffset>
                </wp:positionH>
                <wp:positionV relativeFrom="paragraph">
                  <wp:posOffset>-3218923</wp:posOffset>
                </wp:positionV>
                <wp:extent cx="3217362" cy="2375129"/>
                <wp:effectExtent l="495300" t="304800" r="212090" b="425450"/>
                <wp:wrapNone/>
                <wp:docPr id="11796587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6874073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775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57257" id="Grupo 10" o:spid="_x0000_s1026" style="position:absolute;margin-left:-231.2pt;margin-top:-253.45pt;width:253.35pt;height:187pt;z-index:2516869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7CA8127" w14:textId="3BFF0AAA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635163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32409A" w:rsidRPr="00635163">
        <w:rPr>
          <w:rFonts w:ascii="Times New Roman" w:hAnsi="Times New Roman" w:cs="Times New Roman"/>
          <w:sz w:val="24"/>
          <w:szCs w:val="24"/>
          <w:lang w:val="es-HN"/>
        </w:rPr>
        <w:t>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090" w:rsidRPr="00635163" w14:paraId="51F41F8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C9808C" w14:textId="469B5DD0" w:rsidR="001F6090" w:rsidRPr="00635163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23554A5C" w14:textId="7010A586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A127A8C" w14:textId="7BEB555F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635163" w14:paraId="3FC9286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697F1E" w14:textId="29670B61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733E60E9" w14:textId="787ABF41" w:rsidR="001F6090" w:rsidRPr="00635163" w:rsidRDefault="007826C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Index</w:t>
            </w:r>
            <w:proofErr w:type="spellEnd"/>
          </w:p>
        </w:tc>
        <w:tc>
          <w:tcPr>
            <w:tcW w:w="3020" w:type="dxa"/>
          </w:tcPr>
          <w:p w14:paraId="3B18C1A2" w14:textId="6CAE1803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</w:p>
        </w:tc>
      </w:tr>
      <w:tr w:rsidR="001F6090" w:rsidRPr="00635163" w14:paraId="77A2F667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025B4" w14:textId="4DDC2B7C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35330E6" w14:textId="3F1ACAD3" w:rsidR="001F6090" w:rsidRPr="00635163" w:rsidRDefault="007826C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Insert</w:t>
            </w:r>
            <w:proofErr w:type="spellEnd"/>
          </w:p>
        </w:tc>
        <w:tc>
          <w:tcPr>
            <w:tcW w:w="3020" w:type="dxa"/>
          </w:tcPr>
          <w:p w14:paraId="4987BE79" w14:textId="7238B197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</w:p>
        </w:tc>
      </w:tr>
      <w:tr w:rsidR="001F6090" w:rsidRPr="00635163" w14:paraId="0EAECE1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D3D470" w14:textId="13727B07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7689B2D0" w14:textId="1FA4DD12" w:rsidR="001F6090" w:rsidRPr="00635163" w:rsidRDefault="007826C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Update</w:t>
            </w:r>
            <w:proofErr w:type="spellEnd"/>
          </w:p>
        </w:tc>
        <w:tc>
          <w:tcPr>
            <w:tcW w:w="3020" w:type="dxa"/>
          </w:tcPr>
          <w:p w14:paraId="1B9DC582" w14:textId="6078F538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</w:p>
        </w:tc>
      </w:tr>
      <w:tr w:rsidR="001F6090" w:rsidRPr="00635163" w14:paraId="1541C38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25153B" w14:textId="5CEB6568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0AC6036" w14:textId="2AFCB90E" w:rsidR="001F6090" w:rsidRPr="00635163" w:rsidRDefault="007826C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Delete</w:t>
            </w:r>
            <w:proofErr w:type="spellEnd"/>
          </w:p>
        </w:tc>
        <w:tc>
          <w:tcPr>
            <w:tcW w:w="3020" w:type="dxa"/>
          </w:tcPr>
          <w:p w14:paraId="0FF3C10D" w14:textId="67682D2D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</w:p>
        </w:tc>
      </w:tr>
      <w:tr w:rsidR="001F6090" w:rsidRPr="00635163" w14:paraId="52F18DC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F5CCAF" w14:textId="0C757B35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6EBA1E7A" w14:textId="79AB2CA3" w:rsidR="001F6090" w:rsidRPr="00635163" w:rsidRDefault="007826C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Find</w:t>
            </w:r>
            <w:proofErr w:type="spellEnd"/>
          </w:p>
        </w:tc>
        <w:tc>
          <w:tcPr>
            <w:tcW w:w="3020" w:type="dxa"/>
          </w:tcPr>
          <w:p w14:paraId="75302468" w14:textId="58B8F58D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44A9CB1B" w14:textId="2B7AF731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6B47291" w14:textId="3248A166" w:rsidR="00FD1E57" w:rsidRPr="00635163" w:rsidRDefault="00FD1E57" w:rsidP="00FD1E57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635163">
        <w:rPr>
          <w:rFonts w:ascii="Times New Roman" w:hAnsi="Times New Roman" w:cs="Times New Roman"/>
          <w:sz w:val="24"/>
          <w:szCs w:val="24"/>
          <w:lang w:val="es-HN"/>
        </w:rPr>
        <w:t>tb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07"/>
        <w:gridCol w:w="3049"/>
        <w:gridCol w:w="3004"/>
      </w:tblGrid>
      <w:tr w:rsidR="00FD1E57" w:rsidRPr="00635163" w14:paraId="035FBD6F" w14:textId="77777777" w:rsidTr="004D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BEA49" w14:textId="086FD543" w:rsidR="00FD1E57" w:rsidRPr="00635163" w:rsidRDefault="001F0780" w:rsidP="004D4616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 Procedimiento</w:t>
            </w:r>
          </w:p>
        </w:tc>
        <w:tc>
          <w:tcPr>
            <w:tcW w:w="3020" w:type="dxa"/>
          </w:tcPr>
          <w:p w14:paraId="4F77C28B" w14:textId="6D32ED9B" w:rsidR="00FD1E57" w:rsidRPr="00635163" w:rsidRDefault="001F0780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Procedimiento</w:t>
            </w:r>
          </w:p>
        </w:tc>
        <w:tc>
          <w:tcPr>
            <w:tcW w:w="3020" w:type="dxa"/>
          </w:tcPr>
          <w:p w14:paraId="406F2809" w14:textId="77777777" w:rsidR="00FD1E57" w:rsidRPr="00635163" w:rsidRDefault="00FD1E57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FD1E57" w:rsidRPr="00635163" w14:paraId="44BE68FF" w14:textId="77777777" w:rsidTr="00FD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F30ED7" w14:textId="77777777" w:rsidR="00FD1E57" w:rsidRPr="00635163" w:rsidRDefault="00FD1E57" w:rsidP="004D4616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98CF478" w14:textId="7DC11970" w:rsidR="00FD1E57" w:rsidRPr="00635163" w:rsidRDefault="00FD1E57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635163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AccesoAPantallas</w:t>
            </w:r>
            <w:proofErr w:type="spellEnd"/>
          </w:p>
        </w:tc>
        <w:tc>
          <w:tcPr>
            <w:tcW w:w="3020" w:type="dxa"/>
          </w:tcPr>
          <w:p w14:paraId="1F8B796F" w14:textId="49646CC3" w:rsidR="00FD1E57" w:rsidRPr="00635163" w:rsidRDefault="00FD1E57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termina las pantallas disponibles para el usuario según su rol.</w:t>
            </w:r>
          </w:p>
        </w:tc>
      </w:tr>
      <w:tr w:rsidR="007826C9" w:rsidRPr="00635163" w14:paraId="4444E38C" w14:textId="77777777" w:rsidTr="00FD1E5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D3AC4A" w14:textId="30E1FC41" w:rsidR="007826C9" w:rsidRPr="007826C9" w:rsidRDefault="007826C9" w:rsidP="004D4616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82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6858D3E" w14:textId="6897185C" w:rsidR="007826C9" w:rsidRPr="007826C9" w:rsidRDefault="007826C9" w:rsidP="004D4616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7826C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7826C9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826C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Pantallas</w:t>
            </w:r>
            <w:proofErr w:type="gramEnd"/>
            <w:r w:rsidRPr="007826C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_Index</w:t>
            </w:r>
            <w:proofErr w:type="spellEnd"/>
          </w:p>
        </w:tc>
        <w:tc>
          <w:tcPr>
            <w:tcW w:w="3020" w:type="dxa"/>
          </w:tcPr>
          <w:p w14:paraId="6C884ED3" w14:textId="06D45853" w:rsidR="007826C9" w:rsidRPr="00635163" w:rsidRDefault="007826C9" w:rsidP="004D4616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el índex de las pantallas</w:t>
            </w:r>
          </w:p>
        </w:tc>
      </w:tr>
    </w:tbl>
    <w:p w14:paraId="6340DA51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B26DD6E" w14:textId="723D49C0" w:rsidR="00932397" w:rsidRPr="00635163" w:rsidRDefault="00932397" w:rsidP="00932397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635163">
        <w:rPr>
          <w:rFonts w:ascii="Times New Roman" w:hAnsi="Times New Roman" w:cs="Times New Roman"/>
          <w:sz w:val="24"/>
          <w:szCs w:val="24"/>
          <w:lang w:val="es-HN"/>
        </w:rPr>
        <w:t>tb</w:t>
      </w:r>
      <w:r>
        <w:rPr>
          <w:rFonts w:ascii="Times New Roman" w:hAnsi="Times New Roman" w:cs="Times New Roman"/>
          <w:sz w:val="24"/>
          <w:szCs w:val="24"/>
          <w:lang w:val="es-HN"/>
        </w:rPr>
        <w:t>PantallasPor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68"/>
        <w:gridCol w:w="4755"/>
        <w:gridCol w:w="1837"/>
      </w:tblGrid>
      <w:tr w:rsidR="00932397" w:rsidRPr="00635163" w14:paraId="1946B4AF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099B80" w14:textId="77777777" w:rsidR="00932397" w:rsidRPr="00635163" w:rsidRDefault="0093239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Esquema_Procedimiento</w:t>
            </w:r>
            <w:proofErr w:type="spellEnd"/>
          </w:p>
        </w:tc>
        <w:tc>
          <w:tcPr>
            <w:tcW w:w="3020" w:type="dxa"/>
          </w:tcPr>
          <w:p w14:paraId="549F75D5" w14:textId="77777777" w:rsidR="00932397" w:rsidRPr="00635163" w:rsidRDefault="00932397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047861A5" w14:textId="77777777" w:rsidR="00932397" w:rsidRPr="00635163" w:rsidRDefault="00932397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932397" w:rsidRPr="00635163" w14:paraId="4889BE9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8E6AD3" w14:textId="77777777" w:rsidR="00932397" w:rsidRPr="00635163" w:rsidRDefault="0093239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1AA504E9" w14:textId="7ED7B9AD" w:rsidR="00932397" w:rsidRPr="001F0780" w:rsidRDefault="001F078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Insert</w:t>
            </w:r>
            <w:proofErr w:type="spellEnd"/>
          </w:p>
        </w:tc>
        <w:tc>
          <w:tcPr>
            <w:tcW w:w="3020" w:type="dxa"/>
          </w:tcPr>
          <w:p w14:paraId="47BA1378" w14:textId="00DA86FE" w:rsidR="00932397" w:rsidRPr="00635163" w:rsidRDefault="001F078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serta en la tabla de Roles por Pantalla.</w:t>
            </w:r>
          </w:p>
        </w:tc>
      </w:tr>
      <w:tr w:rsidR="00932397" w:rsidRPr="00635163" w14:paraId="31303405" w14:textId="77777777" w:rsidTr="00015DB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621C3E" w14:textId="77777777" w:rsidR="00932397" w:rsidRPr="007826C9" w:rsidRDefault="0093239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82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39E271DB" w14:textId="75872250" w:rsidR="00932397" w:rsidRPr="001F0780" w:rsidRDefault="001F0780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Find</w:t>
            </w:r>
            <w:proofErr w:type="spellEnd"/>
          </w:p>
        </w:tc>
        <w:tc>
          <w:tcPr>
            <w:tcW w:w="3020" w:type="dxa"/>
          </w:tcPr>
          <w:p w14:paraId="3F36B7A6" w14:textId="7E6EA0EC" w:rsidR="00932397" w:rsidRPr="00635163" w:rsidRDefault="001F0780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orPantalla</w:t>
            </w:r>
            <w:proofErr w:type="spellEnd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  <w:tr w:rsidR="001F0780" w:rsidRPr="00635163" w14:paraId="3FD9611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C730C5" w14:textId="02CBE92D" w:rsidR="001F0780" w:rsidRPr="007826C9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46A6E848" w14:textId="68DA1950" w:rsidR="001F0780" w:rsidRPr="001F0780" w:rsidRDefault="001F078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PantallasDisponibles</w:t>
            </w:r>
            <w:proofErr w:type="spellEnd"/>
          </w:p>
        </w:tc>
        <w:tc>
          <w:tcPr>
            <w:tcW w:w="3020" w:type="dxa"/>
          </w:tcPr>
          <w:p w14:paraId="0C29EF98" w14:textId="7DF74F4D" w:rsidR="001F0780" w:rsidRPr="00635163" w:rsidRDefault="001F078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las pantallas que se encuentran disponibles en la tabla.</w:t>
            </w:r>
          </w:p>
        </w:tc>
      </w:tr>
      <w:tr w:rsidR="001F0780" w:rsidRPr="00635163" w14:paraId="1B71817C" w14:textId="77777777" w:rsidTr="00015DB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FD7C2B" w14:textId="3A98ED3F" w:rsidR="001F0780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51912209" w14:textId="34665660" w:rsidR="001F0780" w:rsidRPr="001F0780" w:rsidRDefault="001F0780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Delete</w:t>
            </w:r>
            <w:proofErr w:type="spellEnd"/>
          </w:p>
        </w:tc>
        <w:tc>
          <w:tcPr>
            <w:tcW w:w="3020" w:type="dxa"/>
          </w:tcPr>
          <w:p w14:paraId="47D397C0" w14:textId="0471F5CA" w:rsidR="001F0780" w:rsidRDefault="001F0780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olesPorPantalla</w:t>
            </w:r>
            <w:proofErr w:type="spellEnd"/>
          </w:p>
        </w:tc>
      </w:tr>
      <w:tr w:rsidR="00B96341" w:rsidRPr="00635163" w14:paraId="1B189FF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677560" w14:textId="0D1835B8" w:rsidR="00B96341" w:rsidRPr="00B96341" w:rsidRDefault="00B963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963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5A0ED82A" w14:textId="2560C50A" w:rsidR="00B96341" w:rsidRPr="00B96341" w:rsidRDefault="00B963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B9634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B96341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9634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RolesPorPantallaMenu</w:t>
            </w:r>
            <w:proofErr w:type="spellEnd"/>
            <w:proofErr w:type="gramEnd"/>
          </w:p>
        </w:tc>
        <w:tc>
          <w:tcPr>
            <w:tcW w:w="3020" w:type="dxa"/>
          </w:tcPr>
          <w:p w14:paraId="06879981" w14:textId="2AD5D506" w:rsidR="00B96341" w:rsidRPr="00B96341" w:rsidRDefault="00B963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9634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étodo de seguridad que me valida los accesos de los roles</w:t>
            </w:r>
          </w:p>
        </w:tc>
      </w:tr>
    </w:tbl>
    <w:p w14:paraId="21700905" w14:textId="03BD4953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64FA1097" w14:textId="39BCD74C" w:rsidR="001F0780" w:rsidRPr="001F0780" w:rsidRDefault="001F078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F0780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Pr="001F0780">
        <w:rPr>
          <w:rFonts w:ascii="Times New Roman" w:hAnsi="Times New Roman" w:cs="Times New Roman"/>
          <w:sz w:val="24"/>
          <w:szCs w:val="24"/>
        </w:rPr>
        <w:t>tbPantalla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0780" w:rsidRPr="001F0780" w14:paraId="6C704F6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B9CF7C" w14:textId="0AD2FFCB" w:rsidR="001F0780" w:rsidRPr="001F0780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 Procedimiento</w:t>
            </w:r>
          </w:p>
        </w:tc>
        <w:tc>
          <w:tcPr>
            <w:tcW w:w="3020" w:type="dxa"/>
          </w:tcPr>
          <w:p w14:paraId="0F59A470" w14:textId="6A4C1397" w:rsidR="001F0780" w:rsidRPr="001F0780" w:rsidRDefault="001F0780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Procedimiento</w:t>
            </w:r>
          </w:p>
        </w:tc>
        <w:tc>
          <w:tcPr>
            <w:tcW w:w="3020" w:type="dxa"/>
          </w:tcPr>
          <w:p w14:paraId="7D060EBC" w14:textId="77777777" w:rsidR="001F0780" w:rsidRPr="001F0780" w:rsidRDefault="001F0780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0780" w:rsidRPr="001F0780" w14:paraId="485F86C2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A26401" w14:textId="77777777" w:rsidR="001F0780" w:rsidRPr="001F0780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1F07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0FE34884" w14:textId="6DEB508E" w:rsidR="001F0780" w:rsidRPr="001F0780" w:rsidRDefault="001F078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Pantallas</w:t>
            </w:r>
            <w:proofErr w:type="gramEnd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_Menu</w:t>
            </w:r>
            <w:proofErr w:type="spellEnd"/>
          </w:p>
        </w:tc>
        <w:tc>
          <w:tcPr>
            <w:tcW w:w="3020" w:type="dxa"/>
          </w:tcPr>
          <w:p w14:paraId="1D61B4BD" w14:textId="4984431F" w:rsidR="001F0780" w:rsidRPr="001F0780" w:rsidRDefault="001F078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Dibuja el menú dependiendo del rol y si es </w:t>
            </w:r>
            <w:proofErr w:type="spellStart"/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dmin</w:t>
            </w:r>
            <w:proofErr w:type="spellEnd"/>
          </w:p>
        </w:tc>
      </w:tr>
    </w:tbl>
    <w:p w14:paraId="1D7ABD7B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B4A8A7C" w14:textId="577AAE2E" w:rsidR="00635163" w:rsidRDefault="00635163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F5501D6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1D3D6A8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1222D0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F49D37E" w14:textId="327C774A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470D715" w14:textId="77777777" w:rsidR="00B96341" w:rsidRDefault="00B9634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E759BD6" w14:textId="67A22293" w:rsidR="00590087" w:rsidRDefault="0059008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4AB063" w14:textId="52155A1C" w:rsidR="002A5745" w:rsidRPr="00833407" w:rsidRDefault="00B9634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833407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A02CAB" wp14:editId="48EF68CC">
                <wp:simplePos x="0" y="0"/>
                <wp:positionH relativeFrom="column">
                  <wp:posOffset>-2828080</wp:posOffset>
                </wp:positionH>
                <wp:positionV relativeFrom="paragraph">
                  <wp:posOffset>-1426318</wp:posOffset>
                </wp:positionV>
                <wp:extent cx="3217362" cy="2375129"/>
                <wp:effectExtent l="495300" t="304800" r="212090" b="425450"/>
                <wp:wrapNone/>
                <wp:docPr id="4429730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71006482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194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E572D" id="Grupo 10" o:spid="_x0000_s1026" style="position:absolute;margin-left:-222.7pt;margin-top:-112.3pt;width:253.35pt;height:187pt;z-index:2516879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5745" w:rsidRPr="00833407">
        <w:rPr>
          <w:rFonts w:ascii="Times New Roman" w:hAnsi="Times New Roman" w:cs="Times New Roman"/>
          <w:sz w:val="24"/>
          <w:szCs w:val="24"/>
          <w:lang w:val="es-HN"/>
        </w:rPr>
        <w:t xml:space="preserve">Módulo de </w:t>
      </w:r>
      <w:r w:rsidR="00833407" w:rsidRPr="00833407">
        <w:rPr>
          <w:rFonts w:ascii="Times New Roman" w:hAnsi="Times New Roman" w:cs="Times New Roman"/>
          <w:sz w:val="24"/>
          <w:szCs w:val="24"/>
          <w:lang w:val="es-HN"/>
        </w:rPr>
        <w:t>Equipo</w:t>
      </w:r>
      <w:r w:rsidR="002A5745" w:rsidRPr="00833407">
        <w:rPr>
          <w:rFonts w:ascii="Times New Roman" w:hAnsi="Times New Roman" w:cs="Times New Roman"/>
          <w:sz w:val="24"/>
          <w:szCs w:val="24"/>
          <w:lang w:val="es-HN"/>
        </w:rPr>
        <w:t xml:space="preserve"> – Tablas</w:t>
      </w:r>
      <w:bookmarkStart w:id="13" w:name="PublicidadTablas"/>
      <w:bookmarkEnd w:id="13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:rsidRPr="00833407" w14:paraId="7B79EF3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DC15E" w14:textId="77777777" w:rsidR="002A5745" w:rsidRPr="00833407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33D039A5" w14:textId="2AED947E" w:rsidR="002A5745" w:rsidRPr="00833407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56404A94" w14:textId="77777777" w:rsidR="002A5745" w:rsidRPr="00833407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A5745" w:rsidRPr="00833407" w14:paraId="3756FA5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B701F0" w14:textId="4E37D6C2" w:rsidR="002A5745" w:rsidRPr="00833407" w:rsidRDefault="00833407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2976" w:type="dxa"/>
          </w:tcPr>
          <w:p w14:paraId="4FD2412C" w14:textId="2F9457D8" w:rsidR="002A5745" w:rsidRPr="00833407" w:rsidRDefault="00833407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arcas</w:t>
            </w:r>
            <w:proofErr w:type="spellEnd"/>
          </w:p>
        </w:tc>
        <w:tc>
          <w:tcPr>
            <w:tcW w:w="3962" w:type="dxa"/>
          </w:tcPr>
          <w:p w14:paraId="501B0335" w14:textId="16DFC09D" w:rsidR="002A5745" w:rsidRPr="00833407" w:rsidRDefault="00833407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 xml:space="preserve">lmacena información so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marcas</w:t>
            </w:r>
            <w:r w:rsidR="002A5745"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2A5745" w:rsidRPr="00833407" w14:paraId="35CB1FD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CFDA7E" w14:textId="67CDA424" w:rsidR="002A5745" w:rsidRPr="00833407" w:rsidRDefault="00833407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2976" w:type="dxa"/>
          </w:tcPr>
          <w:p w14:paraId="26FDCE4B" w14:textId="4BB26BE3" w:rsidR="002A5745" w:rsidRPr="00833407" w:rsidRDefault="00833407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TipoDeVehiculo</w:t>
            </w:r>
            <w:proofErr w:type="spellEnd"/>
          </w:p>
        </w:tc>
        <w:tc>
          <w:tcPr>
            <w:tcW w:w="3962" w:type="dxa"/>
          </w:tcPr>
          <w:p w14:paraId="71DFE7C3" w14:textId="18AE1F33" w:rsidR="002A5745" w:rsidRPr="00833407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</w:t>
            </w:r>
            <w:r w:rsid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 información de los diferentes tipos de vehículos</w:t>
            </w: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2A5745" w:rsidRPr="00833407" w14:paraId="65AA5C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192FC" w14:textId="5CA76665" w:rsidR="002A5745" w:rsidRPr="00833407" w:rsidRDefault="00833407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2976" w:type="dxa"/>
          </w:tcPr>
          <w:p w14:paraId="07C0AE82" w14:textId="1D721894" w:rsidR="002A5745" w:rsidRPr="00833407" w:rsidRDefault="00833407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odelos</w:t>
            </w:r>
            <w:proofErr w:type="spellEnd"/>
          </w:p>
        </w:tc>
        <w:tc>
          <w:tcPr>
            <w:tcW w:w="3962" w:type="dxa"/>
          </w:tcPr>
          <w:p w14:paraId="05F3665B" w14:textId="31D8CA26" w:rsidR="002A5745" w:rsidRPr="00833407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ontiene un listado de los </w:t>
            </w:r>
            <w:r w:rsid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odelos de los vehículos.</w:t>
            </w:r>
          </w:p>
        </w:tc>
      </w:tr>
      <w:tr w:rsidR="002A5745" w:rsidRPr="00833407" w14:paraId="1453D88F" w14:textId="77777777" w:rsidTr="008D16D4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5B793" w14:textId="3BBFAF0D" w:rsidR="002A5745" w:rsidRPr="00833407" w:rsidRDefault="00833407" w:rsidP="00833407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2976" w:type="dxa"/>
          </w:tcPr>
          <w:p w14:paraId="7CC61F95" w14:textId="36C24A5E" w:rsidR="002A5745" w:rsidRPr="00833407" w:rsidRDefault="00833407" w:rsidP="00833407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Vehiculos</w:t>
            </w:r>
            <w:proofErr w:type="spellEnd"/>
          </w:p>
        </w:tc>
        <w:tc>
          <w:tcPr>
            <w:tcW w:w="3962" w:type="dxa"/>
          </w:tcPr>
          <w:p w14:paraId="57B6A138" w14:textId="036EE88B" w:rsidR="002A5745" w:rsidRPr="00833407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gistra </w:t>
            </w:r>
            <w:r w:rsid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da uno de los vehículos</w:t>
            </w: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</w:tbl>
    <w:p w14:paraId="0B3BB0C2" w14:textId="11C4ADF0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D789C47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C675C4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86D67EE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BF9265E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5CEDCD2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4D65B5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AC529E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225D8C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293DBD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A0D4EF4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55C98E" w14:textId="55DA5AD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50DC71" w14:textId="723260D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F60A66" w14:textId="6B0E6C7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92626E" w14:textId="23D44DD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ED9849" w14:textId="2640D0A2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801C37F" w14:textId="77777777" w:rsidR="00957796" w:rsidRDefault="00957796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A73C56" w14:textId="1D9C4A0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6369829" w14:textId="51AC5325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1F73D3" w14:textId="709D0129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6D2267" w14:textId="31F33CB2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42E787D" w14:textId="545A815C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14C728" w14:textId="0FD04B41" w:rsidR="00FE5891" w:rsidRDefault="00957796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96C522B" wp14:editId="357366AA">
                <wp:simplePos x="0" y="0"/>
                <wp:positionH relativeFrom="column">
                  <wp:posOffset>5510494</wp:posOffset>
                </wp:positionH>
                <wp:positionV relativeFrom="paragraph">
                  <wp:posOffset>100477</wp:posOffset>
                </wp:positionV>
                <wp:extent cx="3216910" cy="2374900"/>
                <wp:effectExtent l="171450" t="438150" r="421640" b="311150"/>
                <wp:wrapNone/>
                <wp:docPr id="212961091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8579923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94289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CA8E" id="Grupo 10" o:spid="_x0000_s1026" style="position:absolute;margin-left:433.9pt;margin-top:7.9pt;width:253.3pt;height:187pt;rotation:180;z-index:25174016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4E013FC" w14:textId="77777777" w:rsidR="0021743C" w:rsidRDefault="0021743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BF8BE59" w14:textId="6B96BCDA" w:rsidR="002A0815" w:rsidRPr="00C823EF" w:rsidRDefault="00150B09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856D95" wp14:editId="6C83D178">
                <wp:simplePos x="0" y="0"/>
                <wp:positionH relativeFrom="column">
                  <wp:posOffset>-2821809</wp:posOffset>
                </wp:positionH>
                <wp:positionV relativeFrom="paragraph">
                  <wp:posOffset>-1487009</wp:posOffset>
                </wp:positionV>
                <wp:extent cx="3217362" cy="2375129"/>
                <wp:effectExtent l="495300" t="304800" r="212090" b="425450"/>
                <wp:wrapNone/>
                <wp:docPr id="179314422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8669699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7956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E4346" id="Grupo 10" o:spid="_x0000_s1026" style="position:absolute;margin-left:-222.2pt;margin-top:-117.1pt;width:253.35pt;height:187pt;z-index:25168896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0815" w:rsidRPr="00C823EF">
        <w:rPr>
          <w:rFonts w:ascii="Times New Roman" w:hAnsi="Times New Roman" w:cs="Times New Roman"/>
          <w:sz w:val="24"/>
          <w:szCs w:val="24"/>
          <w:lang w:val="es-HN"/>
        </w:rPr>
        <w:t xml:space="preserve">Columnas de las tablas de </w:t>
      </w:r>
      <w:r w:rsidR="00C823EF" w:rsidRPr="00C823EF">
        <w:rPr>
          <w:rFonts w:ascii="Times New Roman" w:hAnsi="Times New Roman" w:cs="Times New Roman"/>
          <w:sz w:val="24"/>
          <w:szCs w:val="24"/>
          <w:lang w:val="es-HN"/>
        </w:rPr>
        <w:t>Equipo</w:t>
      </w:r>
    </w:p>
    <w:p w14:paraId="60AB14D4" w14:textId="5B33290B" w:rsidR="002A0815" w:rsidRPr="00C823EF" w:rsidRDefault="002A081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C823EF">
        <w:rPr>
          <w:rFonts w:ascii="Times New Roman" w:hAnsi="Times New Roman" w:cs="Times New Roman"/>
          <w:sz w:val="24"/>
          <w:szCs w:val="24"/>
          <w:lang w:val="es-HN"/>
        </w:rPr>
        <w:t>tb</w:t>
      </w:r>
      <w:bookmarkStart w:id="14" w:name="ColumnasdelastablasdePublicidad"/>
      <w:bookmarkEnd w:id="14"/>
      <w:r w:rsidR="00C823EF" w:rsidRPr="00C823EF">
        <w:rPr>
          <w:rFonts w:ascii="Times New Roman" w:hAnsi="Times New Roman" w:cs="Times New Roman"/>
          <w:sz w:val="24"/>
          <w:szCs w:val="24"/>
          <w:lang w:val="es-HN"/>
        </w:rPr>
        <w:t>Marca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382"/>
        <w:gridCol w:w="1303"/>
        <w:gridCol w:w="1498"/>
        <w:gridCol w:w="911"/>
        <w:gridCol w:w="1984"/>
      </w:tblGrid>
      <w:tr w:rsidR="002A0815" w:rsidRPr="00C823EF" w14:paraId="05D6228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E4AE135" w14:textId="77777777" w:rsidR="002A0815" w:rsidRPr="00C823EF" w:rsidRDefault="002A081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03" w:type="dxa"/>
          </w:tcPr>
          <w:p w14:paraId="39AE8014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7674403A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498" w:type="dxa"/>
          </w:tcPr>
          <w:p w14:paraId="64D0DD6A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3BCB1E86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11" w:type="dxa"/>
          </w:tcPr>
          <w:p w14:paraId="7A5ECD8C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1984" w:type="dxa"/>
          </w:tcPr>
          <w:p w14:paraId="22007005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2A0815" w:rsidRPr="00C823EF" w14:paraId="3BD263B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2F80737" w14:textId="78E5AEF2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Id</w:t>
            </w:r>
            <w:proofErr w:type="spellEnd"/>
          </w:p>
        </w:tc>
        <w:tc>
          <w:tcPr>
            <w:tcW w:w="1303" w:type="dxa"/>
          </w:tcPr>
          <w:p w14:paraId="00397EDC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38C4620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60F1F93C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1984" w:type="dxa"/>
          </w:tcPr>
          <w:p w14:paraId="3DF35A0C" w14:textId="77777777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2A0815" w:rsidRPr="00C823EF" w14:paraId="6C01AD0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1491A49" w14:textId="280DCA01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Nombre</w:t>
            </w:r>
            <w:proofErr w:type="spellEnd"/>
          </w:p>
        </w:tc>
        <w:tc>
          <w:tcPr>
            <w:tcW w:w="1303" w:type="dxa"/>
          </w:tcPr>
          <w:p w14:paraId="3C822714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68220BD2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7D2C6428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B0B4FD0" w14:textId="77DDAD8F" w:rsidR="002A0815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del Nombre de las diferentes marcas</w:t>
            </w:r>
          </w:p>
        </w:tc>
      </w:tr>
      <w:tr w:rsidR="002A0815" w:rsidRPr="00C823EF" w14:paraId="41866EB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B88DA44" w14:textId="578796B5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UsuCreacion</w:t>
            </w:r>
            <w:proofErr w:type="spellEnd"/>
          </w:p>
        </w:tc>
        <w:tc>
          <w:tcPr>
            <w:tcW w:w="1303" w:type="dxa"/>
          </w:tcPr>
          <w:p w14:paraId="0C2A23BF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7A9FCF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F5ACB33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11" w:type="dxa"/>
          </w:tcPr>
          <w:p w14:paraId="39324F33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A15320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A2D93A7" w14:textId="77777777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2A0815" w:rsidRPr="00C823EF" w14:paraId="6EC4BA8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D517469" w14:textId="063FE647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FechaCreacion</w:t>
            </w:r>
            <w:proofErr w:type="spellEnd"/>
          </w:p>
        </w:tc>
        <w:tc>
          <w:tcPr>
            <w:tcW w:w="1303" w:type="dxa"/>
          </w:tcPr>
          <w:p w14:paraId="18EBC081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2744DEF8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182A9C39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5B7FF2A" w14:textId="77777777" w:rsidR="002A0815" w:rsidRPr="00C823EF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2A0815" w:rsidRPr="00C823EF" w14:paraId="2AA3F1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C34F02A" w14:textId="58784922" w:rsidR="002A0815" w:rsidRPr="00C823EF" w:rsidRDefault="002A081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5EE3F5E" w14:textId="3CA909BF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UsuModificacion</w:t>
            </w:r>
            <w:proofErr w:type="spellEnd"/>
          </w:p>
        </w:tc>
        <w:tc>
          <w:tcPr>
            <w:tcW w:w="1303" w:type="dxa"/>
          </w:tcPr>
          <w:p w14:paraId="0001D743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1ABDE35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978924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190EBF6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FB9165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2A9B80AB" w14:textId="0A3C2B91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2A0815" w:rsidRPr="00C823EF" w14:paraId="33A18F8E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E6BB30A" w14:textId="65CE6957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FechaModificacion</w:t>
            </w:r>
            <w:proofErr w:type="spellEnd"/>
          </w:p>
        </w:tc>
        <w:tc>
          <w:tcPr>
            <w:tcW w:w="1303" w:type="dxa"/>
          </w:tcPr>
          <w:p w14:paraId="34C071B5" w14:textId="2D9D33D0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55D6F5F5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2A6A39A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DDF1E7E" w14:textId="77777777" w:rsidR="002A0815" w:rsidRPr="00C823EF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2A0815" w:rsidRPr="00C823EF" w14:paraId="3DF37B5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80D14E0" w14:textId="316ECD99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Estado</w:t>
            </w:r>
            <w:proofErr w:type="spellEnd"/>
          </w:p>
        </w:tc>
        <w:tc>
          <w:tcPr>
            <w:tcW w:w="1303" w:type="dxa"/>
          </w:tcPr>
          <w:p w14:paraId="08E6AA7F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498" w:type="dxa"/>
          </w:tcPr>
          <w:p w14:paraId="14278ACE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C04AAF2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6A1EE2E6" w14:textId="3053B0E2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C3DC7E4" w14:textId="7777777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0A2E8AE4" w14:textId="48DF7E8E" w:rsidR="0064402C" w:rsidRPr="00C823EF" w:rsidRDefault="00C823EF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CC0F40" wp14:editId="5A338D7F">
                <wp:simplePos x="0" y="0"/>
                <wp:positionH relativeFrom="column">
                  <wp:posOffset>5494223</wp:posOffset>
                </wp:positionH>
                <wp:positionV relativeFrom="paragraph">
                  <wp:posOffset>1869500</wp:posOffset>
                </wp:positionV>
                <wp:extent cx="3217362" cy="2375129"/>
                <wp:effectExtent l="171450" t="438150" r="421640" b="311150"/>
                <wp:wrapNone/>
                <wp:docPr id="48741454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217275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75671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43E21" id="Grupo 10" o:spid="_x0000_s1026" style="position:absolute;margin-left:432.6pt;margin-top:147.2pt;width:253.35pt;height:187pt;rotation:180;z-index:25168998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4402C" w:rsidRPr="00C823EF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64402C" w:rsidRPr="00C823EF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Pr="00C823EF">
        <w:rPr>
          <w:rFonts w:ascii="Times New Roman" w:hAnsi="Times New Roman" w:cs="Times New Roman"/>
          <w:sz w:val="24"/>
          <w:szCs w:val="24"/>
          <w:lang w:val="es-HN"/>
        </w:rPr>
        <w:t>TipodeVehiculo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04"/>
        <w:gridCol w:w="1444"/>
        <w:gridCol w:w="1604"/>
        <w:gridCol w:w="1121"/>
        <w:gridCol w:w="2104"/>
      </w:tblGrid>
      <w:tr w:rsidR="0064402C" w:rsidRPr="00C823EF" w14:paraId="691C4491" w14:textId="77777777" w:rsidTr="00C8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3692F7C3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44" w:type="dxa"/>
          </w:tcPr>
          <w:p w14:paraId="3F37D0C0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5B503894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04" w:type="dxa"/>
          </w:tcPr>
          <w:p w14:paraId="2F977602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6097084F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21" w:type="dxa"/>
          </w:tcPr>
          <w:p w14:paraId="1D26B9E2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04" w:type="dxa"/>
          </w:tcPr>
          <w:p w14:paraId="71B5DE40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C823EF" w14:paraId="02DFBD78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C7F70AC" w14:textId="500A4AB6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Id</w:t>
            </w:r>
            <w:proofErr w:type="spellEnd"/>
          </w:p>
        </w:tc>
        <w:tc>
          <w:tcPr>
            <w:tcW w:w="1444" w:type="dxa"/>
          </w:tcPr>
          <w:p w14:paraId="40127C4E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4" w:type="dxa"/>
          </w:tcPr>
          <w:p w14:paraId="2037A610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11EA729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04" w:type="dxa"/>
          </w:tcPr>
          <w:p w14:paraId="6A3B6006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C823EF" w14:paraId="2BA5E3B0" w14:textId="77777777" w:rsidTr="00C823E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5C745EA9" w14:textId="5439D047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Descripcion</w:t>
            </w:r>
            <w:proofErr w:type="spellEnd"/>
          </w:p>
        </w:tc>
        <w:tc>
          <w:tcPr>
            <w:tcW w:w="1444" w:type="dxa"/>
          </w:tcPr>
          <w:p w14:paraId="776070D4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04" w:type="dxa"/>
          </w:tcPr>
          <w:p w14:paraId="49D57A63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21" w:type="dxa"/>
          </w:tcPr>
          <w:p w14:paraId="1DC50E18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2BBA784D" w14:textId="589CCB95" w:rsidR="0064402C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la descripción de los diferentes tipos de vehículos</w:t>
            </w:r>
          </w:p>
        </w:tc>
      </w:tr>
      <w:tr w:rsidR="0064402C" w:rsidRPr="00C823EF" w14:paraId="173B729C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58B843A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45C9757" w14:textId="1119B570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tipv_UsuCreacion</w:t>
            </w:r>
            <w:proofErr w:type="spellEnd"/>
          </w:p>
        </w:tc>
        <w:tc>
          <w:tcPr>
            <w:tcW w:w="1444" w:type="dxa"/>
          </w:tcPr>
          <w:p w14:paraId="6F26983A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6AAEF0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Int</w:t>
            </w:r>
            <w:proofErr w:type="spellEnd"/>
          </w:p>
        </w:tc>
        <w:tc>
          <w:tcPr>
            <w:tcW w:w="1604" w:type="dxa"/>
          </w:tcPr>
          <w:p w14:paraId="56A14A24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21" w:type="dxa"/>
          </w:tcPr>
          <w:p w14:paraId="04A63C6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8689994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FK</w:t>
            </w:r>
          </w:p>
        </w:tc>
        <w:tc>
          <w:tcPr>
            <w:tcW w:w="2104" w:type="dxa"/>
          </w:tcPr>
          <w:p w14:paraId="5FD8B242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Referencia al usuario que creo el </w:t>
            </w: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registro de la tabla usuario</w:t>
            </w:r>
          </w:p>
        </w:tc>
      </w:tr>
      <w:tr w:rsidR="0064402C" w:rsidRPr="00C823EF" w14:paraId="6DF89DD9" w14:textId="77777777" w:rsidTr="00C823E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5EA87BF9" w14:textId="53B6BB6B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tipv_FechaCreacion</w:t>
            </w:r>
            <w:proofErr w:type="spellEnd"/>
          </w:p>
        </w:tc>
        <w:tc>
          <w:tcPr>
            <w:tcW w:w="1444" w:type="dxa"/>
          </w:tcPr>
          <w:p w14:paraId="00A8ED3B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04" w:type="dxa"/>
          </w:tcPr>
          <w:p w14:paraId="6BA1A7E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33B24C77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5A2C3BA2" w14:textId="77777777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C823EF" w14:paraId="0F95D8FB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5CC9287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441E3942" w14:textId="1AE4F7A2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UsuModificacion</w:t>
            </w:r>
            <w:proofErr w:type="spellEnd"/>
          </w:p>
        </w:tc>
        <w:tc>
          <w:tcPr>
            <w:tcW w:w="1444" w:type="dxa"/>
          </w:tcPr>
          <w:p w14:paraId="56876853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BA1FB5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4" w:type="dxa"/>
          </w:tcPr>
          <w:p w14:paraId="365F1748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790CE54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EC55AAA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04" w:type="dxa"/>
          </w:tcPr>
          <w:p w14:paraId="743425AA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C823EF" w14:paraId="3D8FF48A" w14:textId="77777777" w:rsidTr="00C823E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02B1D028" w14:textId="123F6210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FechaModificacion</w:t>
            </w:r>
            <w:proofErr w:type="spellEnd"/>
          </w:p>
        </w:tc>
        <w:tc>
          <w:tcPr>
            <w:tcW w:w="1444" w:type="dxa"/>
          </w:tcPr>
          <w:p w14:paraId="7A8B402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04" w:type="dxa"/>
          </w:tcPr>
          <w:p w14:paraId="4B283BA2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61849A2E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371BB8DE" w14:textId="77777777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2178F" w:rsidRPr="00C823EF" w14:paraId="5DE54224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4319A74D" w14:textId="6A9F3ED2" w:rsidR="0062178F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Estado</w:t>
            </w:r>
            <w:proofErr w:type="spellEnd"/>
          </w:p>
        </w:tc>
        <w:tc>
          <w:tcPr>
            <w:tcW w:w="1444" w:type="dxa"/>
          </w:tcPr>
          <w:p w14:paraId="4A33FA6E" w14:textId="78FA5451" w:rsidR="0062178F" w:rsidRPr="00C823EF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04" w:type="dxa"/>
          </w:tcPr>
          <w:p w14:paraId="471B3669" w14:textId="57C5B70A" w:rsidR="0062178F" w:rsidRPr="00C823EF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X</w:t>
            </w:r>
          </w:p>
        </w:tc>
        <w:tc>
          <w:tcPr>
            <w:tcW w:w="1121" w:type="dxa"/>
          </w:tcPr>
          <w:p w14:paraId="7A033BEC" w14:textId="77777777" w:rsidR="0062178F" w:rsidRPr="00C823EF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691ECE82" w14:textId="21494D3C" w:rsidR="0062178F" w:rsidRPr="00C823EF" w:rsidRDefault="00C823E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F4DC24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93F8AD" w14:textId="00EB45E2" w:rsidR="0064402C" w:rsidRPr="00C823EF" w:rsidRDefault="00C823EF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EE2633" wp14:editId="4812A117">
                <wp:simplePos x="0" y="0"/>
                <wp:positionH relativeFrom="column">
                  <wp:posOffset>5546317</wp:posOffset>
                </wp:positionH>
                <wp:positionV relativeFrom="paragraph">
                  <wp:posOffset>4687834</wp:posOffset>
                </wp:positionV>
                <wp:extent cx="3217362" cy="2375129"/>
                <wp:effectExtent l="171450" t="438150" r="421640" b="311150"/>
                <wp:wrapNone/>
                <wp:docPr id="161205105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1303605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8285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8AE10" id="Grupo 10" o:spid="_x0000_s1026" style="position:absolute;margin-left:436.7pt;margin-top:369.1pt;width:253.35pt;height:187pt;rotation:180;z-index:25169100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93A37" w:rsidRPr="00C823EF">
        <w:rPr>
          <w:rFonts w:ascii="Times New Roman" w:hAnsi="Times New Roman" w:cs="Times New Roman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37FAE9" wp14:editId="652691BF">
                <wp:simplePos x="0" y="0"/>
                <wp:positionH relativeFrom="page">
                  <wp:align>left</wp:align>
                </wp:positionH>
                <wp:positionV relativeFrom="paragraph">
                  <wp:posOffset>9334178</wp:posOffset>
                </wp:positionV>
                <wp:extent cx="7535804" cy="425669"/>
                <wp:effectExtent l="0" t="0" r="27305" b="12700"/>
                <wp:wrapNone/>
                <wp:docPr id="167604218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2748" id="Rectángulo 5" o:spid="_x0000_s1026" style="position:absolute;margin-left:0;margin-top:734.95pt;width:593.35pt;height:33.5pt;z-index:2517544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64402C" w:rsidRPr="00C823EF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64402C" w:rsidRPr="00C823EF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Pr="00C823EF">
        <w:rPr>
          <w:rFonts w:ascii="Times New Roman" w:hAnsi="Times New Roman" w:cs="Times New Roman"/>
          <w:sz w:val="24"/>
          <w:szCs w:val="24"/>
          <w:lang w:val="es-HN"/>
        </w:rPr>
        <w:t>Model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36"/>
        <w:gridCol w:w="1460"/>
        <w:gridCol w:w="1614"/>
        <w:gridCol w:w="1147"/>
        <w:gridCol w:w="2115"/>
      </w:tblGrid>
      <w:tr w:rsidR="0064402C" w:rsidRPr="00C823EF" w14:paraId="46B456F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FB80A98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65" w:type="dxa"/>
          </w:tcPr>
          <w:p w14:paraId="327B4BE7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3F1B98DC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0" w:type="dxa"/>
          </w:tcPr>
          <w:p w14:paraId="20C415C0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1D833AD2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3" w:type="dxa"/>
          </w:tcPr>
          <w:p w14:paraId="4E745C7C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23" w:type="dxa"/>
          </w:tcPr>
          <w:p w14:paraId="610CE4DA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C823EF" w14:paraId="132F05C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F780391" w14:textId="3C51210F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Id</w:t>
            </w:r>
            <w:proofErr w:type="spellEnd"/>
          </w:p>
        </w:tc>
        <w:tc>
          <w:tcPr>
            <w:tcW w:w="1465" w:type="dxa"/>
          </w:tcPr>
          <w:p w14:paraId="0A2D8501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0F543B1A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D6C0FB7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23" w:type="dxa"/>
          </w:tcPr>
          <w:p w14:paraId="25A3ACF5" w14:textId="47A00B92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C823EF" w14:paraId="3D03EE7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DFE584D" w14:textId="496CD8AF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Nombre</w:t>
            </w:r>
            <w:proofErr w:type="spellEnd"/>
          </w:p>
        </w:tc>
        <w:tc>
          <w:tcPr>
            <w:tcW w:w="1465" w:type="dxa"/>
          </w:tcPr>
          <w:p w14:paraId="718E38BE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823C8C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0FD99E82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AA2A796" w14:textId="66F75C8C" w:rsidR="0064402C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gistra el modelo de los vehículos</w:t>
            </w:r>
          </w:p>
        </w:tc>
      </w:tr>
      <w:tr w:rsidR="0064402C" w:rsidRPr="00C823EF" w14:paraId="04DE8EB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AE06EA6" w14:textId="7A6F46EC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Id</w:t>
            </w:r>
            <w:proofErr w:type="spellEnd"/>
          </w:p>
        </w:tc>
        <w:tc>
          <w:tcPr>
            <w:tcW w:w="1465" w:type="dxa"/>
          </w:tcPr>
          <w:p w14:paraId="6F01B636" w14:textId="52ED751F" w:rsidR="0064402C" w:rsidRPr="00C823EF" w:rsidRDefault="00C823E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2FB822A4" w14:textId="3B98AC48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4615AC25" w14:textId="17CF6240" w:rsidR="0064402C" w:rsidRPr="00C823EF" w:rsidRDefault="00C823E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879D49E" w14:textId="785264E0" w:rsidR="0064402C" w:rsidRPr="00C823EF" w:rsidRDefault="00C823E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 la marca de la tabla de marcas.</w:t>
            </w:r>
          </w:p>
        </w:tc>
      </w:tr>
      <w:tr w:rsidR="0064402C" w:rsidRPr="00C823EF" w14:paraId="071BCF5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914AEE1" w14:textId="1DB78C96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Id</w:t>
            </w:r>
            <w:proofErr w:type="spellEnd"/>
          </w:p>
        </w:tc>
        <w:tc>
          <w:tcPr>
            <w:tcW w:w="1465" w:type="dxa"/>
          </w:tcPr>
          <w:p w14:paraId="5985EFBD" w14:textId="02F03826" w:rsidR="0064402C" w:rsidRPr="00C823EF" w:rsidRDefault="00C823E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024B051F" w14:textId="0845BF41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1310397A" w14:textId="2FBE5EF7" w:rsidR="0064402C" w:rsidRPr="00C823EF" w:rsidRDefault="00C823E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079AE2C" w14:textId="39DA0FED" w:rsidR="0064402C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l tipo de vehículo de la tabla de tipo de vehículos.</w:t>
            </w:r>
          </w:p>
        </w:tc>
      </w:tr>
      <w:tr w:rsidR="0064402C" w:rsidRPr="00C823EF" w14:paraId="2571E74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170643F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FC282C6" w14:textId="0011D49B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UsuCreacion</w:t>
            </w:r>
            <w:proofErr w:type="spellEnd"/>
          </w:p>
        </w:tc>
        <w:tc>
          <w:tcPr>
            <w:tcW w:w="1465" w:type="dxa"/>
          </w:tcPr>
          <w:p w14:paraId="141FE77C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70035C6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4E1BA979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3" w:type="dxa"/>
          </w:tcPr>
          <w:p w14:paraId="164157CF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3D2534C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16D2862B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4402C" w:rsidRPr="00C823EF" w14:paraId="3C3FDF3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DC174F8" w14:textId="07792830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FechaCreacion</w:t>
            </w:r>
            <w:proofErr w:type="spellEnd"/>
          </w:p>
        </w:tc>
        <w:tc>
          <w:tcPr>
            <w:tcW w:w="1465" w:type="dxa"/>
          </w:tcPr>
          <w:p w14:paraId="21B10518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1F1D29A3" w14:textId="3E275E5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CD3035E" w14:textId="431FF46D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6350CFC" w14:textId="58DC901A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C823EF" w14:paraId="7F49201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963E9C5" w14:textId="3B66274B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90C16C4" w14:textId="22209993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UsuModificacion</w:t>
            </w:r>
            <w:proofErr w:type="spellEnd"/>
          </w:p>
        </w:tc>
        <w:tc>
          <w:tcPr>
            <w:tcW w:w="1465" w:type="dxa"/>
          </w:tcPr>
          <w:p w14:paraId="2FD21BC5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A8021BF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109B5350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1D7DD02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46715D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677DC3E" w14:textId="7CBF351C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C823EF" w14:paraId="0A9AB1A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361364D" w14:textId="3C3169B2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mode_FechaModificacion</w:t>
            </w:r>
            <w:proofErr w:type="spellEnd"/>
          </w:p>
        </w:tc>
        <w:tc>
          <w:tcPr>
            <w:tcW w:w="1465" w:type="dxa"/>
          </w:tcPr>
          <w:p w14:paraId="336CEBEF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74A3FFFF" w14:textId="641F52F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52A0C11D" w14:textId="67A4C1AA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C1D4987" w14:textId="254301BD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D16D4" w:rsidRPr="00C823EF" w14:paraId="248D91A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B33E69A" w14:textId="3A2D6432" w:rsidR="008D16D4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Habilitado</w:t>
            </w:r>
            <w:proofErr w:type="spellEnd"/>
          </w:p>
        </w:tc>
        <w:tc>
          <w:tcPr>
            <w:tcW w:w="1465" w:type="dxa"/>
          </w:tcPr>
          <w:p w14:paraId="512270C5" w14:textId="479D38F0" w:rsidR="008D16D4" w:rsidRPr="00C823EF" w:rsidRDefault="00C823E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314D12B4" w14:textId="77777777" w:rsidR="008D16D4" w:rsidRPr="00C823EF" w:rsidRDefault="008D16D4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4D354C3" w14:textId="77777777" w:rsidR="008D16D4" w:rsidRPr="00C823EF" w:rsidRDefault="008D16D4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A67A0B8" w14:textId="29967FA7" w:rsidR="008D16D4" w:rsidRPr="00C823EF" w:rsidRDefault="00C823E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á Habilitado</w:t>
            </w:r>
          </w:p>
        </w:tc>
      </w:tr>
      <w:tr w:rsidR="0064402C" w:rsidRPr="00C823EF" w14:paraId="4BA840AF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B9D7BC6" w14:textId="35406FE3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Estado</w:t>
            </w:r>
            <w:proofErr w:type="spellEnd"/>
          </w:p>
        </w:tc>
        <w:tc>
          <w:tcPr>
            <w:tcW w:w="1465" w:type="dxa"/>
          </w:tcPr>
          <w:p w14:paraId="13A258AA" w14:textId="29C3A50C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56301D7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0EE64DEC" w14:textId="2B766439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3448105B" w14:textId="13BA9B7F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F4D99E6" w14:textId="581095AA" w:rsidR="00FE5891" w:rsidRPr="002E4B02" w:rsidRDefault="0022138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98E6E6B" wp14:editId="3A1F5873">
                <wp:simplePos x="0" y="0"/>
                <wp:positionH relativeFrom="column">
                  <wp:posOffset>-2948647</wp:posOffset>
                </wp:positionH>
                <wp:positionV relativeFrom="paragraph">
                  <wp:posOffset>-5329172</wp:posOffset>
                </wp:positionV>
                <wp:extent cx="3216910" cy="2374900"/>
                <wp:effectExtent l="495300" t="304800" r="212090" b="425450"/>
                <wp:wrapNone/>
                <wp:docPr id="166206643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01327984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17756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D0470" id="Grupo 10" o:spid="_x0000_s1026" style="position:absolute;margin-left:-232.2pt;margin-top:-419.6pt;width:253.3pt;height:187pt;z-index:2517442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8D16D4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8D820F" wp14:editId="5D239877">
                <wp:simplePos x="0" y="0"/>
                <wp:positionH relativeFrom="column">
                  <wp:posOffset>-2934761</wp:posOffset>
                </wp:positionH>
                <wp:positionV relativeFrom="paragraph">
                  <wp:posOffset>-7401008</wp:posOffset>
                </wp:positionV>
                <wp:extent cx="3217362" cy="2375129"/>
                <wp:effectExtent l="495300" t="304800" r="212090" b="425450"/>
                <wp:wrapNone/>
                <wp:docPr id="181172485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3111551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1525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7F61A" id="Grupo 10" o:spid="_x0000_s1026" style="position:absolute;margin-left:-231.1pt;margin-top:-582.75pt;width:253.35pt;height:187pt;z-index:2516920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4834F49" w14:textId="1078881B" w:rsidR="00BA5E6B" w:rsidRPr="00A15875" w:rsidRDefault="0022138D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A1587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AF459D3" wp14:editId="5B8C56CA">
                <wp:simplePos x="0" y="0"/>
                <wp:positionH relativeFrom="column">
                  <wp:posOffset>5565140</wp:posOffset>
                </wp:positionH>
                <wp:positionV relativeFrom="paragraph">
                  <wp:posOffset>5917565</wp:posOffset>
                </wp:positionV>
                <wp:extent cx="3217362" cy="2375129"/>
                <wp:effectExtent l="171450" t="438150" r="421640" b="311150"/>
                <wp:wrapNone/>
                <wp:docPr id="11276970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8339561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68556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58F77" id="Grupo 10" o:spid="_x0000_s1026" style="position:absolute;margin-left:438.2pt;margin-top:465.95pt;width:253.35pt;height:187pt;rotation:180;z-index:2517463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BA5E6B" w:rsidRPr="00A15875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BA5E6B" w:rsidRPr="00A15875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2772F3" w:rsidRPr="00A15875">
        <w:rPr>
          <w:rFonts w:ascii="Times New Roman" w:hAnsi="Times New Roman" w:cs="Times New Roman"/>
          <w:sz w:val="24"/>
          <w:szCs w:val="24"/>
          <w:lang w:val="es-HN"/>
        </w:rPr>
        <w:t>Vehiculo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BA5E6B" w:rsidRPr="00A15875" w14:paraId="370E894B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C855B0A" w14:textId="3915530E" w:rsidR="00BA5E6B" w:rsidRPr="00A15875" w:rsidRDefault="00BA5E6B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03027F54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1DB7430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2B051189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7C7E72CF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1A075854" w14:textId="376085C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6D43C00" w14:textId="6219EAD6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BA5E6B" w:rsidRPr="00A15875" w14:paraId="41D0EF6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3B5CC0D" w14:textId="4F894D94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Id</w:t>
            </w:r>
            <w:proofErr w:type="spellEnd"/>
          </w:p>
        </w:tc>
        <w:tc>
          <w:tcPr>
            <w:tcW w:w="1325" w:type="dxa"/>
          </w:tcPr>
          <w:p w14:paraId="3061E557" w14:textId="63C7A0F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6A8138C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902ACA3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26A5CDB2" w14:textId="023FF6B6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BA5E6B" w:rsidRPr="00A15875" w14:paraId="31CE36DC" w14:textId="77777777" w:rsidTr="008D16D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E43B786" w14:textId="5E047CDC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Id</w:t>
            </w:r>
            <w:proofErr w:type="spellEnd"/>
          </w:p>
        </w:tc>
        <w:tc>
          <w:tcPr>
            <w:tcW w:w="1325" w:type="dxa"/>
          </w:tcPr>
          <w:p w14:paraId="26E44E06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F91F474" w14:textId="2AAE3CA2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D5BC96D" w14:textId="7793FDF9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54B38C9" w14:textId="20E02CEF" w:rsidR="00BA5E6B" w:rsidRPr="00A15875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</w:t>
            </w:r>
            <w:r w:rsidR="002772F3"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delo</w:t>
            </w: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de la tabla M</w:t>
            </w:r>
            <w:r w:rsidR="002772F3"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delos</w:t>
            </w:r>
          </w:p>
        </w:tc>
      </w:tr>
      <w:tr w:rsidR="002772F3" w:rsidRPr="00A15875" w14:paraId="791D5E6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A58F42E" w14:textId="048459D4" w:rsidR="002772F3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PesoMaximo</w:t>
            </w:r>
            <w:proofErr w:type="spellEnd"/>
          </w:p>
        </w:tc>
        <w:tc>
          <w:tcPr>
            <w:tcW w:w="1325" w:type="dxa"/>
          </w:tcPr>
          <w:p w14:paraId="219C6480" w14:textId="5DE40388" w:rsidR="002772F3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515" w:type="dxa"/>
          </w:tcPr>
          <w:p w14:paraId="07C84989" w14:textId="4E6CBC59" w:rsidR="002772F3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29B9C7BD" w14:textId="77777777" w:rsidR="002772F3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73075A0" w14:textId="61740772" w:rsidR="002772F3" w:rsidRPr="00A15875" w:rsidRDefault="002772F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Peso Máximo del Vehículo </w:t>
            </w:r>
          </w:p>
        </w:tc>
      </w:tr>
      <w:tr w:rsidR="002772F3" w:rsidRPr="00A15875" w14:paraId="23DF6BD3" w14:textId="77777777" w:rsidTr="008D16D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48EE807" w14:textId="38F8771D" w:rsidR="002772F3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VolumenMaximo</w:t>
            </w:r>
            <w:proofErr w:type="spellEnd"/>
          </w:p>
        </w:tc>
        <w:tc>
          <w:tcPr>
            <w:tcW w:w="1325" w:type="dxa"/>
          </w:tcPr>
          <w:p w14:paraId="59685259" w14:textId="602DFCA2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515" w:type="dxa"/>
          </w:tcPr>
          <w:p w14:paraId="122BF933" w14:textId="2CFC54BD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3C03DD57" w14:textId="77777777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B4F14D7" w14:textId="58418742" w:rsidR="002772F3" w:rsidRPr="00A15875" w:rsidRDefault="002772F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Volumen Máximo del Vehículo</w:t>
            </w:r>
          </w:p>
        </w:tc>
      </w:tr>
      <w:tr w:rsidR="00BA5E6B" w:rsidRPr="00A15875" w14:paraId="27D7383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F1B6678" w14:textId="3BCDEF2E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Placa</w:t>
            </w:r>
            <w:proofErr w:type="spellEnd"/>
          </w:p>
        </w:tc>
        <w:tc>
          <w:tcPr>
            <w:tcW w:w="1325" w:type="dxa"/>
          </w:tcPr>
          <w:p w14:paraId="6936ED8C" w14:textId="3B3CC744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B43F989" w14:textId="1BADEF02" w:rsidR="00BA5E6B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</w:t>
            </w:r>
          </w:p>
        </w:tc>
        <w:tc>
          <w:tcPr>
            <w:tcW w:w="945" w:type="dxa"/>
          </w:tcPr>
          <w:p w14:paraId="79C8E943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BA9B025" w14:textId="67AD472A" w:rsidR="00BA5E6B" w:rsidRPr="00A15875" w:rsidRDefault="002772F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Placa del Vehículo </w:t>
            </w:r>
          </w:p>
        </w:tc>
      </w:tr>
      <w:tr w:rsidR="00BA5E6B" w:rsidRPr="00A15875" w14:paraId="405FFEC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6942F03" w14:textId="77777777" w:rsidR="00BA5E6B" w:rsidRPr="00A15875" w:rsidRDefault="00BA5E6B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DDC2CD3" w14:textId="658647D1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UsuCreacion</w:t>
            </w:r>
            <w:proofErr w:type="spellEnd"/>
          </w:p>
        </w:tc>
        <w:tc>
          <w:tcPr>
            <w:tcW w:w="1325" w:type="dxa"/>
          </w:tcPr>
          <w:p w14:paraId="02B09756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BAA7B4F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64960F6" w14:textId="0E3FE31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819B75A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D9BC671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C18D995" w14:textId="2FB76A58" w:rsidR="00BA5E6B" w:rsidRPr="00A15875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BA5E6B" w:rsidRPr="00A15875" w14:paraId="35EDA9C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BDBD02" w14:textId="2620D039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FechaCreacion</w:t>
            </w:r>
            <w:proofErr w:type="spellEnd"/>
          </w:p>
        </w:tc>
        <w:tc>
          <w:tcPr>
            <w:tcW w:w="1325" w:type="dxa"/>
          </w:tcPr>
          <w:p w14:paraId="3308CFB7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4157F16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7B96680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E9E31EA" w14:textId="3F4AAB4C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BA5E6B" w:rsidRPr="00A15875" w14:paraId="68178868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9669D0" w14:textId="77777777" w:rsidR="00BA5E6B" w:rsidRPr="00A15875" w:rsidRDefault="00BA5E6B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A6657D0" w14:textId="342C8D91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UsuModificacion</w:t>
            </w:r>
            <w:proofErr w:type="spellEnd"/>
          </w:p>
        </w:tc>
        <w:tc>
          <w:tcPr>
            <w:tcW w:w="1325" w:type="dxa"/>
          </w:tcPr>
          <w:p w14:paraId="634374CB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DE46C5C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F1DCC61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5367F9B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6CA1308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148FCD1" w14:textId="77777777" w:rsidR="00BA5E6B" w:rsidRPr="00A15875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BA5E6B" w:rsidRPr="00A15875" w14:paraId="5F2D904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D8FD9C" w14:textId="3DA36C6C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FechaModificacion</w:t>
            </w:r>
            <w:proofErr w:type="spellEnd"/>
          </w:p>
        </w:tc>
        <w:tc>
          <w:tcPr>
            <w:tcW w:w="1325" w:type="dxa"/>
          </w:tcPr>
          <w:p w14:paraId="44862A54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6A12BE7E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C22C9C7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A3C79D" w14:textId="77777777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2772F3" w:rsidRPr="00A15875" w14:paraId="09D5C8EB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F99A22E" w14:textId="4CC9F2BE" w:rsidR="002772F3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vehi_EnUso</w:t>
            </w:r>
            <w:proofErr w:type="spellEnd"/>
          </w:p>
        </w:tc>
        <w:tc>
          <w:tcPr>
            <w:tcW w:w="1325" w:type="dxa"/>
          </w:tcPr>
          <w:p w14:paraId="03EF8AC4" w14:textId="004ACF99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17AB42B1" w14:textId="77777777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02A50B3" w14:textId="77777777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266B90C" w14:textId="16F04273" w:rsidR="002772F3" w:rsidRPr="00A15875" w:rsidRDefault="002772F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Determina que si el Vehículo </w:t>
            </w:r>
            <w:r w:rsidR="0035076A"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tá</w:t>
            </w: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en uso</w:t>
            </w:r>
          </w:p>
        </w:tc>
      </w:tr>
      <w:tr w:rsidR="00BA5E6B" w:rsidRPr="00A15875" w14:paraId="73C6E87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205B1A3" w14:textId="4BCA812F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Estado</w:t>
            </w:r>
            <w:proofErr w:type="spellEnd"/>
          </w:p>
        </w:tc>
        <w:tc>
          <w:tcPr>
            <w:tcW w:w="1325" w:type="dxa"/>
          </w:tcPr>
          <w:p w14:paraId="5F7CA7FC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C454C6E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99208A8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262CFB4" w14:textId="77777777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34F62CE" w14:textId="7A724D1E" w:rsidR="00C823EF" w:rsidRPr="0022138D" w:rsidRDefault="002365E8" w:rsidP="00AF4D80">
      <w:pPr>
        <w:spacing w:before="100" w:after="100"/>
        <w:rPr>
          <w:rFonts w:ascii="Arial" w:hAnsi="Arial" w:cs="Arial"/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7023B79" wp14:editId="7ACF3301">
                <wp:simplePos x="0" y="0"/>
                <wp:positionH relativeFrom="column">
                  <wp:posOffset>-2872105</wp:posOffset>
                </wp:positionH>
                <wp:positionV relativeFrom="paragraph">
                  <wp:posOffset>-2929890</wp:posOffset>
                </wp:positionV>
                <wp:extent cx="3217362" cy="2375129"/>
                <wp:effectExtent l="495300" t="304800" r="212090" b="425450"/>
                <wp:wrapNone/>
                <wp:docPr id="180491604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90603633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73714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C1BCB" id="Grupo 10" o:spid="_x0000_s1026" style="position:absolute;margin-left:-226.15pt;margin-top:-230.7pt;width:253.35pt;height:187pt;z-index:2517616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B568E4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F9FEAF" wp14:editId="6D0003FB">
                <wp:simplePos x="0" y="0"/>
                <wp:positionH relativeFrom="column">
                  <wp:posOffset>-2815290</wp:posOffset>
                </wp:positionH>
                <wp:positionV relativeFrom="paragraph">
                  <wp:posOffset>-4544207</wp:posOffset>
                </wp:positionV>
                <wp:extent cx="3217362" cy="2375129"/>
                <wp:effectExtent l="495300" t="304800" r="212090" b="425450"/>
                <wp:wrapNone/>
                <wp:docPr id="98700141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545894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71562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E0FF2" id="Grupo 10" o:spid="_x0000_s1026" style="position:absolute;margin-left:-221.7pt;margin-top:-357.8pt;width:253.35pt;height:187pt;z-index:2516981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8A9A61C" w14:textId="3CF83370" w:rsidR="001F6090" w:rsidRPr="00B568E4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568E4">
        <w:rPr>
          <w:rFonts w:ascii="Times New Roman" w:hAnsi="Times New Roman" w:cs="Times New Roman"/>
          <w:sz w:val="24"/>
          <w:szCs w:val="24"/>
          <w:lang w:val="es-HN"/>
        </w:rPr>
        <w:t xml:space="preserve">Vistas de las tablas </w:t>
      </w:r>
      <w:r w:rsidR="0032409A" w:rsidRPr="00B568E4">
        <w:rPr>
          <w:rFonts w:ascii="Times New Roman" w:hAnsi="Times New Roman" w:cs="Times New Roman"/>
          <w:sz w:val="24"/>
          <w:szCs w:val="24"/>
          <w:lang w:val="es-HN"/>
        </w:rPr>
        <w:t xml:space="preserve">de </w:t>
      </w:r>
      <w:bookmarkStart w:id="15" w:name="VistasdelastablasdePublicidad"/>
      <w:bookmarkEnd w:id="15"/>
      <w:r w:rsidR="00465456" w:rsidRPr="00B568E4">
        <w:rPr>
          <w:rFonts w:ascii="Times New Roman" w:hAnsi="Times New Roman" w:cs="Times New Roman"/>
          <w:sz w:val="24"/>
          <w:szCs w:val="24"/>
          <w:lang w:val="es-HN"/>
        </w:rPr>
        <w:t>Equip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12"/>
        <w:gridCol w:w="2774"/>
        <w:gridCol w:w="2774"/>
      </w:tblGrid>
      <w:tr w:rsidR="001F6090" w:rsidRPr="00B568E4" w14:paraId="218C4C01" w14:textId="77777777" w:rsidTr="00A2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F566E17" w14:textId="5848B278" w:rsidR="001F6090" w:rsidRPr="00B568E4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56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774" w:type="dxa"/>
          </w:tcPr>
          <w:p w14:paraId="41CA541A" w14:textId="77777777" w:rsidR="001F6090" w:rsidRPr="00B568E4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774" w:type="dxa"/>
          </w:tcPr>
          <w:p w14:paraId="0A094AEE" w14:textId="77777777" w:rsidR="001F6090" w:rsidRPr="00B568E4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B568E4" w14:paraId="12B5841F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E4C770A" w14:textId="1CDE4739" w:rsidR="001F6090" w:rsidRPr="00B568E4" w:rsidRDefault="00FD23D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TipoDeVehiculo</w:t>
            </w:r>
            <w:proofErr w:type="spellEnd"/>
          </w:p>
        </w:tc>
        <w:tc>
          <w:tcPr>
            <w:tcW w:w="2774" w:type="dxa"/>
          </w:tcPr>
          <w:p w14:paraId="767F88B5" w14:textId="68CE8F3E" w:rsidR="001F6090" w:rsidRPr="00B568E4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FD23DC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deVehiculo</w:t>
            </w:r>
            <w:proofErr w:type="spellEnd"/>
          </w:p>
        </w:tc>
        <w:tc>
          <w:tcPr>
            <w:tcW w:w="2774" w:type="dxa"/>
          </w:tcPr>
          <w:p w14:paraId="15AC6BF0" w14:textId="6B633C7B" w:rsidR="001F6090" w:rsidRPr="00B568E4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</w:p>
        </w:tc>
      </w:tr>
      <w:tr w:rsidR="001F6090" w:rsidRPr="00B568E4" w14:paraId="00AED72F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89A5A00" w14:textId="10DB79F0" w:rsidR="001F6090" w:rsidRPr="00B568E4" w:rsidRDefault="00B568E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arcas</w:t>
            </w:r>
            <w:proofErr w:type="spellEnd"/>
          </w:p>
        </w:tc>
        <w:tc>
          <w:tcPr>
            <w:tcW w:w="2774" w:type="dxa"/>
          </w:tcPr>
          <w:p w14:paraId="347B8971" w14:textId="2133D913" w:rsidR="001F6090" w:rsidRPr="00B568E4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rcas</w:t>
            </w:r>
            <w:proofErr w:type="spellEnd"/>
          </w:p>
        </w:tc>
        <w:tc>
          <w:tcPr>
            <w:tcW w:w="2774" w:type="dxa"/>
          </w:tcPr>
          <w:p w14:paraId="02548CEB" w14:textId="46CEE23E" w:rsidR="001F6090" w:rsidRPr="00B568E4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</w:p>
        </w:tc>
      </w:tr>
      <w:tr w:rsidR="001F6090" w:rsidRPr="00B568E4" w14:paraId="7B719AEC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E81E850" w14:textId="742EDCB2" w:rsidR="001F6090" w:rsidRPr="00B568E4" w:rsidRDefault="00B568E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odelos</w:t>
            </w:r>
            <w:proofErr w:type="spellEnd"/>
          </w:p>
        </w:tc>
        <w:tc>
          <w:tcPr>
            <w:tcW w:w="2774" w:type="dxa"/>
          </w:tcPr>
          <w:p w14:paraId="68BA256A" w14:textId="2848EEB0" w:rsidR="001F6090" w:rsidRPr="00B568E4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odelos</w:t>
            </w:r>
            <w:proofErr w:type="spellEnd"/>
          </w:p>
        </w:tc>
        <w:tc>
          <w:tcPr>
            <w:tcW w:w="2774" w:type="dxa"/>
          </w:tcPr>
          <w:p w14:paraId="483A30DE" w14:textId="21399AD4" w:rsidR="001F6090" w:rsidRPr="00B568E4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</w:p>
        </w:tc>
      </w:tr>
      <w:tr w:rsidR="001F6090" w:rsidRPr="00B568E4" w14:paraId="2AC99501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0514D9D" w14:textId="57DE9E07" w:rsidR="001F6090" w:rsidRPr="00B568E4" w:rsidRDefault="00B568E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Vehiculos</w:t>
            </w:r>
            <w:proofErr w:type="spellEnd"/>
          </w:p>
        </w:tc>
        <w:tc>
          <w:tcPr>
            <w:tcW w:w="2774" w:type="dxa"/>
          </w:tcPr>
          <w:p w14:paraId="5A1B5FDE" w14:textId="5475D0EE" w:rsidR="001F6090" w:rsidRPr="00B568E4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Vehiculos</w:t>
            </w:r>
            <w:proofErr w:type="spellEnd"/>
          </w:p>
        </w:tc>
        <w:tc>
          <w:tcPr>
            <w:tcW w:w="2774" w:type="dxa"/>
          </w:tcPr>
          <w:p w14:paraId="6739ADB3" w14:textId="3838DFCA" w:rsidR="001F6090" w:rsidRPr="00B568E4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</w:p>
        </w:tc>
      </w:tr>
    </w:tbl>
    <w:p w14:paraId="0E740B13" w14:textId="087A228D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D98BC1" w14:textId="2FAEBDE8" w:rsidR="001F6090" w:rsidRPr="00B13985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Procedimientos de las tablas </w:t>
      </w:r>
      <w:r w:rsidR="002B5782"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de </w:t>
      </w:r>
      <w:bookmarkStart w:id="16" w:name="ProcedimientosdelastablasdePublicid"/>
      <w:bookmarkEnd w:id="16"/>
      <w:r w:rsidR="001B177B" w:rsidRPr="00B13985">
        <w:rPr>
          <w:rFonts w:ascii="Times New Roman" w:hAnsi="Times New Roman" w:cs="Times New Roman"/>
          <w:sz w:val="24"/>
          <w:szCs w:val="24"/>
          <w:lang w:val="es-HN"/>
        </w:rPr>
        <w:t>Equipo</w:t>
      </w:r>
    </w:p>
    <w:p w14:paraId="78D33943" w14:textId="020EC82C" w:rsidR="001F6090" w:rsidRPr="00B13985" w:rsidRDefault="002365E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D5BEC4" wp14:editId="2750DFF7">
                <wp:simplePos x="0" y="0"/>
                <wp:positionH relativeFrom="column">
                  <wp:posOffset>5517515</wp:posOffset>
                </wp:positionH>
                <wp:positionV relativeFrom="paragraph">
                  <wp:posOffset>3455035</wp:posOffset>
                </wp:positionV>
                <wp:extent cx="3217362" cy="2375129"/>
                <wp:effectExtent l="171450" t="438150" r="421640" b="311150"/>
                <wp:wrapNone/>
                <wp:docPr id="18119656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43261049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35012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CFFC3" id="Grupo 10" o:spid="_x0000_s1026" style="position:absolute;margin-left:434.45pt;margin-top:272.05pt;width:253.35pt;height:187pt;rotation:180;z-index:2516930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F6090" w:rsidRPr="00B13985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420C89" w:rsidRPr="00B13985">
        <w:rPr>
          <w:rFonts w:ascii="Times New Roman" w:hAnsi="Times New Roman" w:cs="Times New Roman"/>
          <w:sz w:val="24"/>
          <w:szCs w:val="24"/>
          <w:lang w:val="es-HN"/>
        </w:rPr>
        <w:t>TipodeVehicul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92"/>
        <w:gridCol w:w="3902"/>
        <w:gridCol w:w="2266"/>
      </w:tblGrid>
      <w:tr w:rsidR="001F6090" w:rsidRPr="00B13985" w14:paraId="10975C1F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A48AA7C" w14:textId="3AC3B2DF" w:rsidR="001F6090" w:rsidRPr="00B13985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bookmarkStart w:id="17" w:name="_Hlk135398788"/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165" w:type="dxa"/>
          </w:tcPr>
          <w:p w14:paraId="30C14DA9" w14:textId="77777777" w:rsidR="001F6090" w:rsidRPr="00B13985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11" w:type="dxa"/>
          </w:tcPr>
          <w:p w14:paraId="02CD147B" w14:textId="77777777" w:rsidR="001F6090" w:rsidRPr="00B13985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B13985" w14:paraId="0DE9763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9B5D5E7" w14:textId="72E70F78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65" w:type="dxa"/>
          </w:tcPr>
          <w:p w14:paraId="6FDBB1B7" w14:textId="1CEC1A5F" w:rsidR="001F6090" w:rsidRPr="00B13985" w:rsidRDefault="00420C8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Index</w:t>
            </w:r>
            <w:proofErr w:type="spellEnd"/>
          </w:p>
        </w:tc>
        <w:tc>
          <w:tcPr>
            <w:tcW w:w="2811" w:type="dxa"/>
          </w:tcPr>
          <w:p w14:paraId="5A3DBF87" w14:textId="60F12F03" w:rsidR="001F6090" w:rsidRPr="00B13985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782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deVehiculo</w:t>
            </w:r>
            <w:proofErr w:type="spellEnd"/>
          </w:p>
        </w:tc>
      </w:tr>
      <w:tr w:rsidR="001F6090" w:rsidRPr="00B13985" w14:paraId="76989A1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069AD9E" w14:textId="51E100DC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65" w:type="dxa"/>
          </w:tcPr>
          <w:p w14:paraId="01366DBB" w14:textId="5F4B3217" w:rsidR="001F6090" w:rsidRPr="00B13985" w:rsidRDefault="00420C8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Insert</w:t>
            </w:r>
            <w:proofErr w:type="spellEnd"/>
          </w:p>
        </w:tc>
        <w:tc>
          <w:tcPr>
            <w:tcW w:w="2811" w:type="dxa"/>
          </w:tcPr>
          <w:p w14:paraId="201C3E8E" w14:textId="3899D77D" w:rsidR="001F6090" w:rsidRPr="00B13985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</w:p>
        </w:tc>
      </w:tr>
      <w:tr w:rsidR="001F6090" w:rsidRPr="00B13985" w14:paraId="1001661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75C34CA" w14:textId="051BED9D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65" w:type="dxa"/>
          </w:tcPr>
          <w:p w14:paraId="0762161C" w14:textId="20737ED2" w:rsidR="001F6090" w:rsidRPr="00B13985" w:rsidRDefault="00420C8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Update</w:t>
            </w:r>
            <w:proofErr w:type="spellEnd"/>
          </w:p>
        </w:tc>
        <w:tc>
          <w:tcPr>
            <w:tcW w:w="2811" w:type="dxa"/>
          </w:tcPr>
          <w:p w14:paraId="58F6D2CA" w14:textId="6C7A8986" w:rsidR="001F6090" w:rsidRPr="00B13985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</w:p>
        </w:tc>
      </w:tr>
      <w:tr w:rsidR="001F6090" w:rsidRPr="00B13985" w14:paraId="480DCFE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0B5C6D0" w14:textId="06A96297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65" w:type="dxa"/>
          </w:tcPr>
          <w:p w14:paraId="7898E037" w14:textId="63D7BA3B" w:rsidR="002B5782" w:rsidRPr="00B13985" w:rsidRDefault="00420C8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Delete</w:t>
            </w:r>
            <w:proofErr w:type="spellEnd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</w:p>
        </w:tc>
        <w:tc>
          <w:tcPr>
            <w:tcW w:w="2811" w:type="dxa"/>
          </w:tcPr>
          <w:p w14:paraId="1BDEA933" w14:textId="2A82493C" w:rsidR="001F6090" w:rsidRPr="00B13985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</w:p>
        </w:tc>
      </w:tr>
      <w:tr w:rsidR="001F6090" w:rsidRPr="00B13985" w14:paraId="398B048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4ED0072" w14:textId="339DD461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65" w:type="dxa"/>
          </w:tcPr>
          <w:p w14:paraId="2336EC1C" w14:textId="36655962" w:rsidR="001F6090" w:rsidRPr="00B13985" w:rsidRDefault="00420C8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Find</w:t>
            </w:r>
            <w:proofErr w:type="spellEnd"/>
          </w:p>
        </w:tc>
        <w:tc>
          <w:tcPr>
            <w:tcW w:w="2811" w:type="dxa"/>
          </w:tcPr>
          <w:p w14:paraId="0D0CA7B8" w14:textId="650BCFFC" w:rsidR="001F6090" w:rsidRPr="00B13985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específico de la tabla </w:t>
            </w:r>
            <w:proofErr w:type="spellStart"/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630DBCF3" w14:textId="1C80EC48" w:rsidR="007D0447" w:rsidRPr="00B13985" w:rsidRDefault="001B177B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1F13D1" wp14:editId="599DD629">
                <wp:simplePos x="0" y="0"/>
                <wp:positionH relativeFrom="column">
                  <wp:posOffset>-2977158</wp:posOffset>
                </wp:positionH>
                <wp:positionV relativeFrom="paragraph">
                  <wp:posOffset>-4137675</wp:posOffset>
                </wp:positionV>
                <wp:extent cx="3217362" cy="2375129"/>
                <wp:effectExtent l="495300" t="304800" r="212090" b="425450"/>
                <wp:wrapNone/>
                <wp:docPr id="213810514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847830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5387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E43EF" id="Grupo 10" o:spid="_x0000_s1026" style="position:absolute;margin-left:-234.4pt;margin-top:-325.8pt;width:253.35pt;height:187pt;z-index:2516992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61E6D00" w14:textId="06D7DB57" w:rsidR="002B5782" w:rsidRPr="00B13985" w:rsidRDefault="002B5782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B13985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5A3854" w:rsidRPr="00B13985">
        <w:rPr>
          <w:rFonts w:ascii="Times New Roman" w:hAnsi="Times New Roman" w:cs="Times New Roman"/>
          <w:sz w:val="24"/>
          <w:szCs w:val="24"/>
          <w:lang w:val="es-HN"/>
        </w:rPr>
        <w:t>Marc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2B5782" w:rsidRPr="00B13985" w14:paraId="3A9276B4" w14:textId="77777777" w:rsidTr="0026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84868CD" w14:textId="58FAFC9B" w:rsidR="002B5782" w:rsidRPr="00B13985" w:rsidRDefault="002B5782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16" w:type="dxa"/>
          </w:tcPr>
          <w:p w14:paraId="7CE9451B" w14:textId="6642E93F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960" w:type="dxa"/>
          </w:tcPr>
          <w:p w14:paraId="1C0D0556" w14:textId="32E442ED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B5782" w:rsidRPr="00B13985" w14:paraId="1A3E45B8" w14:textId="77777777" w:rsidTr="0026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FE0B5A7" w14:textId="1AE79302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16" w:type="dxa"/>
          </w:tcPr>
          <w:p w14:paraId="0AA58E7B" w14:textId="7D83DC55" w:rsidR="002B5782" w:rsidRPr="00B13985" w:rsidRDefault="0026335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Index</w:t>
            </w:r>
            <w:proofErr w:type="spellEnd"/>
          </w:p>
        </w:tc>
        <w:tc>
          <w:tcPr>
            <w:tcW w:w="2960" w:type="dxa"/>
          </w:tcPr>
          <w:p w14:paraId="0C57AAC0" w14:textId="6C660B3E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lientes</w:t>
            </w:r>
            <w:proofErr w:type="spellEnd"/>
          </w:p>
        </w:tc>
      </w:tr>
      <w:tr w:rsidR="002B5782" w:rsidRPr="00B13985" w14:paraId="2B2CC6B6" w14:textId="77777777" w:rsidTr="0026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2055FA3" w14:textId="19E16E9D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16" w:type="dxa"/>
          </w:tcPr>
          <w:p w14:paraId="0332C81C" w14:textId="731D86EF" w:rsidR="002B5782" w:rsidRPr="00B13985" w:rsidRDefault="0026335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Insert</w:t>
            </w:r>
            <w:proofErr w:type="spellEnd"/>
          </w:p>
        </w:tc>
        <w:tc>
          <w:tcPr>
            <w:tcW w:w="2960" w:type="dxa"/>
          </w:tcPr>
          <w:p w14:paraId="4E33901F" w14:textId="53E098BB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</w:p>
        </w:tc>
      </w:tr>
      <w:tr w:rsidR="002B5782" w:rsidRPr="00B13985" w14:paraId="55A2CDD8" w14:textId="77777777" w:rsidTr="0026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FD00F9A" w14:textId="6D6739FC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16" w:type="dxa"/>
          </w:tcPr>
          <w:p w14:paraId="1BF37ED5" w14:textId="1DAF4C77" w:rsidR="002B5782" w:rsidRPr="00B13985" w:rsidRDefault="0026335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Update</w:t>
            </w:r>
            <w:proofErr w:type="spellEnd"/>
          </w:p>
        </w:tc>
        <w:tc>
          <w:tcPr>
            <w:tcW w:w="2960" w:type="dxa"/>
          </w:tcPr>
          <w:p w14:paraId="67557CD4" w14:textId="051FF579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</w:p>
        </w:tc>
      </w:tr>
      <w:tr w:rsidR="002B5782" w:rsidRPr="00B13985" w14:paraId="6528C9CF" w14:textId="77777777" w:rsidTr="0026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1BFC8D5" w14:textId="3B346D08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16" w:type="dxa"/>
          </w:tcPr>
          <w:p w14:paraId="15888CC4" w14:textId="44EFC57D" w:rsidR="002B5782" w:rsidRPr="00B13985" w:rsidRDefault="0026335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Delete</w:t>
            </w:r>
            <w:proofErr w:type="spellEnd"/>
          </w:p>
        </w:tc>
        <w:tc>
          <w:tcPr>
            <w:tcW w:w="2960" w:type="dxa"/>
          </w:tcPr>
          <w:p w14:paraId="328CF892" w14:textId="410947FB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</w:p>
        </w:tc>
      </w:tr>
      <w:tr w:rsidR="002B5782" w:rsidRPr="00B13985" w14:paraId="661B33BE" w14:textId="77777777" w:rsidTr="0026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D3030E" w14:textId="0E8C3694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16" w:type="dxa"/>
          </w:tcPr>
          <w:p w14:paraId="02292FC5" w14:textId="74C082EB" w:rsidR="002B5782" w:rsidRPr="00B13985" w:rsidRDefault="0026335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Find</w:t>
            </w:r>
            <w:proofErr w:type="spellEnd"/>
          </w:p>
        </w:tc>
        <w:tc>
          <w:tcPr>
            <w:tcW w:w="2960" w:type="dxa"/>
          </w:tcPr>
          <w:p w14:paraId="011A3977" w14:textId="6EB4F3A4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  <w:bookmarkEnd w:id="17"/>
    </w:tbl>
    <w:p w14:paraId="2D7CAEFB" w14:textId="75294502" w:rsidR="00B13985" w:rsidRDefault="00B1398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00839ED" w14:textId="05F73199" w:rsidR="002B5782" w:rsidRPr="00B13985" w:rsidRDefault="00B1398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25FA659" wp14:editId="1FF24BFD">
                <wp:simplePos x="0" y="0"/>
                <wp:positionH relativeFrom="column">
                  <wp:posOffset>5593727</wp:posOffset>
                </wp:positionH>
                <wp:positionV relativeFrom="paragraph">
                  <wp:posOffset>3102945</wp:posOffset>
                </wp:positionV>
                <wp:extent cx="3217362" cy="2375129"/>
                <wp:effectExtent l="171450" t="438150" r="421640" b="311150"/>
                <wp:wrapNone/>
                <wp:docPr id="2108136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25522551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70472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28F69" id="Grupo 10" o:spid="_x0000_s1026" style="position:absolute;margin-left:440.45pt;margin-top:244.35pt;width:253.35pt;height:187pt;rotation:180;z-index:25174835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B5782"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2B5782" w:rsidRPr="00B13985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Pr="00B13985">
        <w:rPr>
          <w:rFonts w:ascii="Times New Roman" w:hAnsi="Times New Roman" w:cs="Times New Roman"/>
          <w:sz w:val="24"/>
          <w:szCs w:val="24"/>
          <w:lang w:val="es-HN"/>
        </w:rPr>
        <w:t>Model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65"/>
        <w:gridCol w:w="3130"/>
        <w:gridCol w:w="2865"/>
      </w:tblGrid>
      <w:tr w:rsidR="002B5782" w:rsidRPr="00B13985" w14:paraId="3116DD7A" w14:textId="77777777" w:rsidTr="000A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16A30261" w14:textId="4225CBC6" w:rsidR="002B5782" w:rsidRPr="00B13985" w:rsidRDefault="002B5782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130" w:type="dxa"/>
          </w:tcPr>
          <w:p w14:paraId="069F0F72" w14:textId="6633FF9A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65" w:type="dxa"/>
          </w:tcPr>
          <w:p w14:paraId="1F20317A" w14:textId="77777777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B5782" w:rsidRPr="00B13985" w14:paraId="23A08317" w14:textId="77777777" w:rsidTr="000A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53B6816" w14:textId="481330E7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30" w:type="dxa"/>
          </w:tcPr>
          <w:p w14:paraId="6314FADE" w14:textId="7DC76E72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Index</w:t>
            </w:r>
            <w:proofErr w:type="spellEnd"/>
          </w:p>
        </w:tc>
        <w:tc>
          <w:tcPr>
            <w:tcW w:w="2865" w:type="dxa"/>
          </w:tcPr>
          <w:p w14:paraId="36E8FF8D" w14:textId="58ED32FC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</w:p>
        </w:tc>
      </w:tr>
      <w:tr w:rsidR="002B5782" w:rsidRPr="00B13985" w14:paraId="4DDEECEC" w14:textId="77777777" w:rsidTr="000A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FD1CC0A" w14:textId="34C8EE39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30" w:type="dxa"/>
          </w:tcPr>
          <w:p w14:paraId="0E8D8ECD" w14:textId="1E11D155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Insert</w:t>
            </w:r>
            <w:proofErr w:type="spellEnd"/>
          </w:p>
        </w:tc>
        <w:tc>
          <w:tcPr>
            <w:tcW w:w="2865" w:type="dxa"/>
          </w:tcPr>
          <w:p w14:paraId="67AC08EA" w14:textId="382B63B7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</w:p>
        </w:tc>
      </w:tr>
      <w:tr w:rsidR="002B5782" w:rsidRPr="00B13985" w14:paraId="7C5B6536" w14:textId="77777777" w:rsidTr="000A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7C33F37F" w14:textId="1161A04D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30" w:type="dxa"/>
          </w:tcPr>
          <w:p w14:paraId="70114033" w14:textId="234C0710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Update</w:t>
            </w:r>
            <w:proofErr w:type="spellEnd"/>
          </w:p>
        </w:tc>
        <w:tc>
          <w:tcPr>
            <w:tcW w:w="2865" w:type="dxa"/>
          </w:tcPr>
          <w:p w14:paraId="60D8E879" w14:textId="76A9C096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</w:p>
        </w:tc>
      </w:tr>
      <w:tr w:rsidR="002B5782" w:rsidRPr="00B13985" w14:paraId="6AD4F2D1" w14:textId="77777777" w:rsidTr="000A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946C11A" w14:textId="2317A08C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30" w:type="dxa"/>
          </w:tcPr>
          <w:p w14:paraId="0A6ADF49" w14:textId="147228F2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Delete</w:t>
            </w:r>
            <w:proofErr w:type="spellEnd"/>
          </w:p>
        </w:tc>
        <w:tc>
          <w:tcPr>
            <w:tcW w:w="2865" w:type="dxa"/>
          </w:tcPr>
          <w:p w14:paraId="4104A905" w14:textId="399A4993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</w:p>
        </w:tc>
      </w:tr>
      <w:tr w:rsidR="002B5782" w:rsidRPr="00B13985" w14:paraId="5C68E18D" w14:textId="77777777" w:rsidTr="000A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06741924" w14:textId="1F78A5D7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30" w:type="dxa"/>
          </w:tcPr>
          <w:p w14:paraId="2EF52C0F" w14:textId="774AE3BD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Find</w:t>
            </w:r>
            <w:proofErr w:type="spellEnd"/>
          </w:p>
        </w:tc>
        <w:tc>
          <w:tcPr>
            <w:tcW w:w="2865" w:type="dxa"/>
          </w:tcPr>
          <w:p w14:paraId="0EA7F4D9" w14:textId="607AF363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2A13235E" w14:textId="72CA4586" w:rsidR="00B13985" w:rsidRPr="00B13985" w:rsidRDefault="00B1398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0AD0D8" wp14:editId="4846D1B3">
                <wp:simplePos x="0" y="0"/>
                <wp:positionH relativeFrom="column">
                  <wp:posOffset>-2943504</wp:posOffset>
                </wp:positionH>
                <wp:positionV relativeFrom="paragraph">
                  <wp:posOffset>-3701260</wp:posOffset>
                </wp:positionV>
                <wp:extent cx="3216910" cy="2374900"/>
                <wp:effectExtent l="495300" t="304800" r="212090" b="425450"/>
                <wp:wrapNone/>
                <wp:docPr id="3711176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42398795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712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9268C" id="Grupo 10" o:spid="_x0000_s1026" style="position:absolute;margin-left:-231.75pt;margin-top:-291.45pt;width:253.3pt;height:187pt;z-index:2517002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4E23999" w14:textId="6A89212A" w:rsidR="002B5782" w:rsidRPr="00B13985" w:rsidRDefault="002B5782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B13985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B13985" w:rsidRPr="00B13985">
        <w:rPr>
          <w:rFonts w:ascii="Times New Roman" w:hAnsi="Times New Roman" w:cs="Times New Roman"/>
          <w:sz w:val="24"/>
          <w:szCs w:val="24"/>
          <w:lang w:val="es-HN"/>
        </w:rPr>
        <w:t>Vehicul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43"/>
        <w:gridCol w:w="3263"/>
        <w:gridCol w:w="2754"/>
      </w:tblGrid>
      <w:tr w:rsidR="002B5782" w:rsidRPr="00B13985" w14:paraId="27E57846" w14:textId="77777777" w:rsidTr="00B13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5C846C5" w14:textId="2A6937C0" w:rsidR="002B5782" w:rsidRPr="00B13985" w:rsidRDefault="002B5782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1F4FE982" w14:textId="77777777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956" w:type="dxa"/>
          </w:tcPr>
          <w:p w14:paraId="57BDD01B" w14:textId="77777777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B5782" w:rsidRPr="00B13985" w14:paraId="04BC9724" w14:textId="77777777" w:rsidTr="00B1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943CE74" w14:textId="38D4AC60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20" w:type="dxa"/>
          </w:tcPr>
          <w:p w14:paraId="2953F462" w14:textId="31EDA579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Index</w:t>
            </w:r>
            <w:proofErr w:type="spellEnd"/>
          </w:p>
        </w:tc>
        <w:tc>
          <w:tcPr>
            <w:tcW w:w="2956" w:type="dxa"/>
          </w:tcPr>
          <w:p w14:paraId="14D32EF1" w14:textId="63504241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</w:p>
        </w:tc>
      </w:tr>
      <w:tr w:rsidR="002B5782" w:rsidRPr="00B13985" w14:paraId="76073CBE" w14:textId="77777777" w:rsidTr="00B1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1FEED69" w14:textId="6F93CB4B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20" w:type="dxa"/>
          </w:tcPr>
          <w:p w14:paraId="3BE6AADD" w14:textId="1755FB8D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Insert</w:t>
            </w:r>
            <w:proofErr w:type="spellEnd"/>
          </w:p>
        </w:tc>
        <w:tc>
          <w:tcPr>
            <w:tcW w:w="2956" w:type="dxa"/>
          </w:tcPr>
          <w:p w14:paraId="1B35B256" w14:textId="61BA8798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</w:p>
        </w:tc>
      </w:tr>
      <w:tr w:rsidR="002B5782" w:rsidRPr="00B13985" w14:paraId="29440041" w14:textId="77777777" w:rsidTr="00B1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EB24B60" w14:textId="5F327862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20" w:type="dxa"/>
          </w:tcPr>
          <w:p w14:paraId="69024936" w14:textId="5A29A879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Update</w:t>
            </w:r>
            <w:proofErr w:type="spellEnd"/>
          </w:p>
        </w:tc>
        <w:tc>
          <w:tcPr>
            <w:tcW w:w="2956" w:type="dxa"/>
          </w:tcPr>
          <w:p w14:paraId="17BF8452" w14:textId="31D541AE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</w:p>
        </w:tc>
      </w:tr>
      <w:tr w:rsidR="002B5782" w:rsidRPr="00B13985" w14:paraId="7F06E502" w14:textId="77777777" w:rsidTr="00B1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0CA7583" w14:textId="734878F3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20" w:type="dxa"/>
          </w:tcPr>
          <w:p w14:paraId="620AE965" w14:textId="552D331F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Delete</w:t>
            </w:r>
            <w:proofErr w:type="spellEnd"/>
          </w:p>
        </w:tc>
        <w:tc>
          <w:tcPr>
            <w:tcW w:w="2956" w:type="dxa"/>
          </w:tcPr>
          <w:p w14:paraId="57A8BA7B" w14:textId="201E2A42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</w:p>
        </w:tc>
      </w:tr>
      <w:tr w:rsidR="002B5782" w:rsidRPr="00B13985" w14:paraId="371B3B8A" w14:textId="77777777" w:rsidTr="00B1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68C863F" w14:textId="4201A8BA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20" w:type="dxa"/>
          </w:tcPr>
          <w:p w14:paraId="1806F6EE" w14:textId="099DCF64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Find</w:t>
            </w:r>
            <w:proofErr w:type="spellEnd"/>
          </w:p>
        </w:tc>
        <w:tc>
          <w:tcPr>
            <w:tcW w:w="2956" w:type="dxa"/>
          </w:tcPr>
          <w:p w14:paraId="5E3BCC58" w14:textId="0334F973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2BEED806" w14:textId="565001B0" w:rsidR="002B5782" w:rsidRDefault="002B5782" w:rsidP="00AF4D80">
      <w:pPr>
        <w:spacing w:before="100" w:after="100"/>
        <w:rPr>
          <w:sz w:val="24"/>
          <w:szCs w:val="24"/>
        </w:rPr>
      </w:pPr>
    </w:p>
    <w:p w14:paraId="08F98F65" w14:textId="45CA159D" w:rsidR="00B13985" w:rsidRDefault="00B13985" w:rsidP="00AF4D80">
      <w:pPr>
        <w:spacing w:before="100" w:after="100"/>
        <w:rPr>
          <w:sz w:val="24"/>
          <w:szCs w:val="24"/>
        </w:rPr>
      </w:pPr>
    </w:p>
    <w:p w14:paraId="08385D55" w14:textId="2C91920E" w:rsidR="006D501A" w:rsidRDefault="006D501A" w:rsidP="00AF4D80">
      <w:pPr>
        <w:spacing w:before="100" w:after="100"/>
        <w:rPr>
          <w:sz w:val="24"/>
          <w:szCs w:val="24"/>
        </w:rPr>
      </w:pPr>
    </w:p>
    <w:p w14:paraId="2F9B5290" w14:textId="09913FE7" w:rsidR="006D501A" w:rsidRDefault="006D501A" w:rsidP="00AF4D80">
      <w:pPr>
        <w:spacing w:before="100" w:after="100"/>
        <w:rPr>
          <w:sz w:val="24"/>
          <w:szCs w:val="24"/>
        </w:rPr>
      </w:pPr>
    </w:p>
    <w:p w14:paraId="4BD953B0" w14:textId="15AEBF3A" w:rsidR="006D501A" w:rsidRDefault="006D501A" w:rsidP="00AF4D80">
      <w:pPr>
        <w:spacing w:before="100" w:after="100"/>
        <w:rPr>
          <w:sz w:val="24"/>
          <w:szCs w:val="24"/>
        </w:rPr>
      </w:pPr>
    </w:p>
    <w:p w14:paraId="36B59062" w14:textId="5BF9D068" w:rsidR="006D501A" w:rsidRDefault="006D501A" w:rsidP="00AF4D80">
      <w:pPr>
        <w:spacing w:before="100" w:after="100"/>
        <w:rPr>
          <w:sz w:val="24"/>
          <w:szCs w:val="24"/>
        </w:rPr>
      </w:pPr>
    </w:p>
    <w:p w14:paraId="765343C2" w14:textId="715BCCA4" w:rsidR="006D501A" w:rsidRDefault="006D501A" w:rsidP="00AF4D80">
      <w:pPr>
        <w:spacing w:before="100" w:after="100"/>
        <w:rPr>
          <w:sz w:val="24"/>
          <w:szCs w:val="24"/>
        </w:rPr>
      </w:pPr>
    </w:p>
    <w:p w14:paraId="1C9FAC1F" w14:textId="0F7415EC" w:rsidR="000A3E18" w:rsidRDefault="000A3E18" w:rsidP="00AF4D80">
      <w:pPr>
        <w:spacing w:before="100" w:after="100"/>
        <w:rPr>
          <w:sz w:val="24"/>
          <w:szCs w:val="24"/>
        </w:rPr>
      </w:pPr>
    </w:p>
    <w:p w14:paraId="38504D02" w14:textId="3C933BB8" w:rsidR="000A3E18" w:rsidRDefault="000A3E18" w:rsidP="00AF4D80">
      <w:pPr>
        <w:spacing w:before="100" w:after="100"/>
        <w:rPr>
          <w:sz w:val="24"/>
          <w:szCs w:val="24"/>
        </w:rPr>
      </w:pPr>
    </w:p>
    <w:p w14:paraId="0AA4BBBD" w14:textId="60294ADC" w:rsidR="002365E8" w:rsidRDefault="002365E8" w:rsidP="00AF4D80">
      <w:pPr>
        <w:spacing w:before="100" w:after="100"/>
        <w:rPr>
          <w:sz w:val="24"/>
          <w:szCs w:val="24"/>
        </w:rPr>
      </w:pPr>
    </w:p>
    <w:p w14:paraId="7EB7F853" w14:textId="790B9F08" w:rsidR="002365E8" w:rsidRDefault="002365E8" w:rsidP="00AF4D80">
      <w:pPr>
        <w:spacing w:before="100" w:after="100"/>
        <w:rPr>
          <w:sz w:val="24"/>
          <w:szCs w:val="24"/>
        </w:rPr>
      </w:pPr>
    </w:p>
    <w:p w14:paraId="130336EA" w14:textId="40E07C30" w:rsidR="002365E8" w:rsidRDefault="002365E8" w:rsidP="00AF4D80">
      <w:pPr>
        <w:spacing w:before="100" w:after="100"/>
        <w:rPr>
          <w:sz w:val="24"/>
          <w:szCs w:val="24"/>
        </w:rPr>
      </w:pPr>
    </w:p>
    <w:p w14:paraId="29DAF660" w14:textId="47009401" w:rsidR="002365E8" w:rsidRDefault="002365E8" w:rsidP="00AF4D80">
      <w:pPr>
        <w:spacing w:before="100" w:after="100"/>
        <w:rPr>
          <w:sz w:val="24"/>
          <w:szCs w:val="24"/>
        </w:rPr>
      </w:pPr>
    </w:p>
    <w:p w14:paraId="0A08D7FD" w14:textId="4DE0EEEA" w:rsidR="002365E8" w:rsidRDefault="002365E8" w:rsidP="00AF4D80">
      <w:pPr>
        <w:spacing w:before="100" w:after="100"/>
        <w:rPr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02C0ED8" wp14:editId="62B5E71E">
                <wp:simplePos x="0" y="0"/>
                <wp:positionH relativeFrom="margin">
                  <wp:posOffset>5597525</wp:posOffset>
                </wp:positionH>
                <wp:positionV relativeFrom="paragraph">
                  <wp:posOffset>140335</wp:posOffset>
                </wp:positionV>
                <wp:extent cx="3216910" cy="2374900"/>
                <wp:effectExtent l="171450" t="438150" r="421640" b="311150"/>
                <wp:wrapNone/>
                <wp:docPr id="2090364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78249792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6115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919EA" id="Grupo 10" o:spid="_x0000_s1026" style="position:absolute;margin-left:440.75pt;margin-top:11.05pt;width:253.3pt;height:187pt;rotation:180;z-index:25175347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50E5BAB9" w14:textId="77777777" w:rsidR="002365E8" w:rsidRDefault="002365E8" w:rsidP="00AF4D80">
      <w:pPr>
        <w:spacing w:before="100" w:after="100"/>
        <w:rPr>
          <w:sz w:val="24"/>
          <w:szCs w:val="24"/>
        </w:rPr>
      </w:pPr>
    </w:p>
    <w:p w14:paraId="62C5153D" w14:textId="77777777" w:rsidR="002365E8" w:rsidRDefault="002365E8" w:rsidP="00AF4D80">
      <w:pPr>
        <w:spacing w:before="100" w:after="100"/>
        <w:rPr>
          <w:sz w:val="24"/>
          <w:szCs w:val="24"/>
        </w:rPr>
      </w:pPr>
    </w:p>
    <w:p w14:paraId="74328294" w14:textId="647A86D0" w:rsidR="000A3E18" w:rsidRPr="00833407" w:rsidRDefault="000A3E18" w:rsidP="000A3E18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833407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AA08362" wp14:editId="4ADCFCD9">
                <wp:simplePos x="0" y="0"/>
                <wp:positionH relativeFrom="column">
                  <wp:posOffset>-2893534</wp:posOffset>
                </wp:positionH>
                <wp:positionV relativeFrom="paragraph">
                  <wp:posOffset>-1534244</wp:posOffset>
                </wp:positionV>
                <wp:extent cx="3217362" cy="2375129"/>
                <wp:effectExtent l="495300" t="304800" r="212090" b="425450"/>
                <wp:wrapNone/>
                <wp:docPr id="19870671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8342480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497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B5AC7" id="Grupo 10" o:spid="_x0000_s1026" style="position:absolute;margin-left:-227.85pt;margin-top:-120.8pt;width:253.35pt;height:187pt;z-index:2517596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Pr="00833407">
        <w:rPr>
          <w:rFonts w:ascii="Times New Roman" w:hAnsi="Times New Roman" w:cs="Times New Roman"/>
          <w:sz w:val="24"/>
          <w:szCs w:val="24"/>
          <w:lang w:val="es-HN"/>
        </w:rPr>
        <w:t>Módulo de</w:t>
      </w:r>
      <w:r w:rsidR="007B0F56">
        <w:rPr>
          <w:rFonts w:ascii="Times New Roman" w:hAnsi="Times New Roman" w:cs="Times New Roman"/>
          <w:sz w:val="24"/>
          <w:szCs w:val="24"/>
          <w:lang w:val="es-HN"/>
        </w:rPr>
        <w:t xml:space="preserve"> Fletes</w:t>
      </w:r>
      <w:r w:rsidRPr="00833407">
        <w:rPr>
          <w:rFonts w:ascii="Times New Roman" w:hAnsi="Times New Roman" w:cs="Times New Roman"/>
          <w:sz w:val="24"/>
          <w:szCs w:val="24"/>
          <w:lang w:val="es-HN"/>
        </w:rPr>
        <w:t>– Tabl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0A3E18" w:rsidRPr="00833407" w14:paraId="1E1C0C15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85BAE" w14:textId="77777777" w:rsidR="000A3E18" w:rsidRPr="00833407" w:rsidRDefault="000A3E18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3171FC0D" w14:textId="77777777" w:rsidR="000A3E18" w:rsidRPr="00833407" w:rsidRDefault="000A3E18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7CDF5064" w14:textId="77777777" w:rsidR="000A3E18" w:rsidRPr="00833407" w:rsidRDefault="000A3E18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0A3E18" w:rsidRPr="00833407" w14:paraId="6ECC85B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084FEE" w14:textId="289909AF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1AEF302F" w14:textId="7B321A57" w:rsidR="000A3E18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Sucursales</w:t>
            </w:r>
            <w:proofErr w:type="spellEnd"/>
          </w:p>
        </w:tc>
        <w:tc>
          <w:tcPr>
            <w:tcW w:w="3962" w:type="dxa"/>
          </w:tcPr>
          <w:p w14:paraId="651842EE" w14:textId="7DAA0B62" w:rsidR="000A3E18" w:rsidRPr="007B0F56" w:rsidRDefault="000A3E18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</w:rPr>
              <w:t>Almacena información sobre l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0F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</w:rPr>
              <w:t xml:space="preserve"> sucursales</w:t>
            </w: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0A3E18" w:rsidRPr="00833407" w14:paraId="02B219FD" w14:textId="77777777" w:rsidTr="0001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2B4D8" w14:textId="3DF72117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2F508395" w14:textId="61AD7744" w:rsidR="000A3E18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mpleados</w:t>
            </w:r>
            <w:proofErr w:type="spellEnd"/>
          </w:p>
        </w:tc>
        <w:tc>
          <w:tcPr>
            <w:tcW w:w="3962" w:type="dxa"/>
          </w:tcPr>
          <w:p w14:paraId="3ED4BF0D" w14:textId="0D500531" w:rsidR="000A3E18" w:rsidRPr="007B0F56" w:rsidRDefault="000A3E1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lmacena la información de los 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mpleados</w:t>
            </w:r>
          </w:p>
        </w:tc>
      </w:tr>
      <w:tr w:rsidR="000A3E18" w:rsidRPr="00833407" w14:paraId="4D6FE54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9B9E3C" w14:textId="77FB1D70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3E12146E" w14:textId="5510758B" w:rsidR="000A3E18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lientes</w:t>
            </w:r>
            <w:proofErr w:type="spellEnd"/>
          </w:p>
        </w:tc>
        <w:tc>
          <w:tcPr>
            <w:tcW w:w="3962" w:type="dxa"/>
          </w:tcPr>
          <w:p w14:paraId="56A68602" w14:textId="2566786B" w:rsidR="000A3E18" w:rsidRPr="007B0F56" w:rsidRDefault="000A3E18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ontiene un listado de los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Clientes</w:t>
            </w: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0A3E18" w:rsidRPr="00833407" w14:paraId="0FE2CB5E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BB9382" w14:textId="3E3D0056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2F16BD57" w14:textId="15A27E1A" w:rsidR="000A3E18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Items</w:t>
            </w:r>
            <w:proofErr w:type="spellEnd"/>
          </w:p>
        </w:tc>
        <w:tc>
          <w:tcPr>
            <w:tcW w:w="3962" w:type="dxa"/>
          </w:tcPr>
          <w:p w14:paraId="166A87A7" w14:textId="0A51CD6C" w:rsidR="000A3E18" w:rsidRPr="007B0F56" w:rsidRDefault="000A3E1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gistra cada uno de los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Ítems</w:t>
            </w: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7B0F56" w:rsidRPr="00833407" w14:paraId="773A0E6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805CA8" w14:textId="7B459819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546F57D2" w14:textId="57ACA997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DelPedido</w:t>
            </w:r>
            <w:proofErr w:type="spellEnd"/>
          </w:p>
        </w:tc>
        <w:tc>
          <w:tcPr>
            <w:tcW w:w="3962" w:type="dxa"/>
          </w:tcPr>
          <w:p w14:paraId="4E88F55F" w14:textId="055AA3CA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Estados de los pedidos</w:t>
            </w:r>
          </w:p>
        </w:tc>
      </w:tr>
      <w:tr w:rsidR="007B0F56" w:rsidRPr="00833407" w14:paraId="3284AE7F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8D2228" w14:textId="0311A7CC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446433B8" w14:textId="2114CBE7" w:rsidR="007B0F56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Pedidos</w:t>
            </w:r>
            <w:proofErr w:type="spellEnd"/>
          </w:p>
        </w:tc>
        <w:tc>
          <w:tcPr>
            <w:tcW w:w="3962" w:type="dxa"/>
          </w:tcPr>
          <w:p w14:paraId="5320F5DB" w14:textId="5D1F7F0B" w:rsidR="007B0F56" w:rsidRPr="007B0F56" w:rsidRDefault="007B0F56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pedidos</w:t>
            </w:r>
          </w:p>
        </w:tc>
      </w:tr>
      <w:tr w:rsidR="007B0F56" w:rsidRPr="00833407" w14:paraId="153B713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6984A" w14:textId="2C62A139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6B2D2CC4" w14:textId="618C3F5E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Trayectos</w:t>
            </w:r>
            <w:proofErr w:type="spellEnd"/>
          </w:p>
        </w:tc>
        <w:tc>
          <w:tcPr>
            <w:tcW w:w="3962" w:type="dxa"/>
          </w:tcPr>
          <w:p w14:paraId="3F1B4BE5" w14:textId="52029DED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Trayectos</w:t>
            </w:r>
          </w:p>
        </w:tc>
      </w:tr>
      <w:tr w:rsidR="007B0F56" w:rsidRPr="00833407" w14:paraId="101C7139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8B1329" w14:textId="62EDBD39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006B098E" w14:textId="1193DFB7" w:rsidR="007B0F56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Fletes</w:t>
            </w:r>
            <w:proofErr w:type="spellEnd"/>
          </w:p>
        </w:tc>
        <w:tc>
          <w:tcPr>
            <w:tcW w:w="3962" w:type="dxa"/>
          </w:tcPr>
          <w:p w14:paraId="255A3127" w14:textId="334DAFBF" w:rsidR="007B0F56" w:rsidRPr="007B0F56" w:rsidRDefault="007B0F56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a información de los fletes</w:t>
            </w:r>
          </w:p>
        </w:tc>
      </w:tr>
      <w:tr w:rsidR="007B0F56" w:rsidRPr="00833407" w14:paraId="4031D08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66AC7" w14:textId="246FB4F1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5B0B18ED" w14:textId="25769108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FleteDetalles</w:t>
            </w:r>
            <w:proofErr w:type="spellEnd"/>
          </w:p>
        </w:tc>
        <w:tc>
          <w:tcPr>
            <w:tcW w:w="3962" w:type="dxa"/>
          </w:tcPr>
          <w:p w14:paraId="53C8249F" w14:textId="6964CEC1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detalles de los fletes</w:t>
            </w:r>
          </w:p>
        </w:tc>
      </w:tr>
      <w:tr w:rsidR="007B0F56" w:rsidRPr="00833407" w14:paraId="2589A9EA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F0AA19" w14:textId="7E86D86A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59BA468A" w14:textId="2D482B0F" w:rsidR="007B0F56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UbicacionPorFlete</w:t>
            </w:r>
            <w:proofErr w:type="spellEnd"/>
          </w:p>
        </w:tc>
        <w:tc>
          <w:tcPr>
            <w:tcW w:w="3962" w:type="dxa"/>
          </w:tcPr>
          <w:p w14:paraId="5A310495" w14:textId="448C94AB" w:rsidR="007B0F56" w:rsidRPr="007B0F56" w:rsidRDefault="007B0F56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gistra la ubicación de los fletes </w:t>
            </w:r>
          </w:p>
        </w:tc>
      </w:tr>
      <w:tr w:rsidR="007B0F56" w:rsidRPr="00833407" w14:paraId="19E1E780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F94AD4" w14:textId="63D2D404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3CB89576" w14:textId="0A7AD36C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calasPorTrayecto</w:t>
            </w:r>
            <w:proofErr w:type="spellEnd"/>
          </w:p>
        </w:tc>
        <w:tc>
          <w:tcPr>
            <w:tcW w:w="3962" w:type="dxa"/>
          </w:tcPr>
          <w:p w14:paraId="104A9FD2" w14:textId="766FBF6F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gistra la escala de los trayectos </w:t>
            </w:r>
          </w:p>
        </w:tc>
      </w:tr>
    </w:tbl>
    <w:p w14:paraId="5361E725" w14:textId="584F41BE" w:rsidR="000A3E18" w:rsidRDefault="000A3E18" w:rsidP="00AF4D80">
      <w:pPr>
        <w:spacing w:before="100" w:after="100"/>
        <w:rPr>
          <w:sz w:val="24"/>
          <w:szCs w:val="24"/>
        </w:rPr>
      </w:pPr>
    </w:p>
    <w:p w14:paraId="54EEF39B" w14:textId="3D65FD38" w:rsidR="000A3E18" w:rsidRDefault="000A3E18" w:rsidP="00AF4D80">
      <w:pPr>
        <w:spacing w:before="100" w:after="100"/>
        <w:rPr>
          <w:sz w:val="24"/>
          <w:szCs w:val="24"/>
        </w:rPr>
      </w:pPr>
    </w:p>
    <w:p w14:paraId="37045FAB" w14:textId="4DFD319D" w:rsidR="000A3E18" w:rsidRDefault="000A3E18" w:rsidP="00AF4D80">
      <w:pPr>
        <w:spacing w:before="100" w:after="100"/>
        <w:rPr>
          <w:sz w:val="24"/>
          <w:szCs w:val="24"/>
        </w:rPr>
      </w:pPr>
    </w:p>
    <w:p w14:paraId="7B62BEA8" w14:textId="77777777" w:rsidR="000A3E18" w:rsidRDefault="000A3E18" w:rsidP="00AF4D80">
      <w:pPr>
        <w:spacing w:before="100" w:after="100"/>
        <w:rPr>
          <w:sz w:val="24"/>
          <w:szCs w:val="24"/>
        </w:rPr>
      </w:pPr>
    </w:p>
    <w:p w14:paraId="2B6996CE" w14:textId="7A583AD4" w:rsidR="000A3E18" w:rsidRDefault="000A3E18" w:rsidP="00AF4D80">
      <w:pPr>
        <w:spacing w:before="100" w:after="100"/>
        <w:rPr>
          <w:sz w:val="24"/>
          <w:szCs w:val="24"/>
        </w:rPr>
      </w:pPr>
    </w:p>
    <w:p w14:paraId="6773E541" w14:textId="7B495130" w:rsidR="000A3E18" w:rsidRDefault="000A3E18" w:rsidP="00AF4D80">
      <w:pPr>
        <w:spacing w:before="100" w:after="100"/>
        <w:rPr>
          <w:sz w:val="24"/>
          <w:szCs w:val="24"/>
        </w:rPr>
      </w:pPr>
    </w:p>
    <w:p w14:paraId="768CC51B" w14:textId="52864B25" w:rsidR="000A3E18" w:rsidRDefault="000A3E18" w:rsidP="00AF4D80">
      <w:pPr>
        <w:spacing w:before="100" w:after="100"/>
        <w:rPr>
          <w:sz w:val="24"/>
          <w:szCs w:val="24"/>
        </w:rPr>
      </w:pPr>
    </w:p>
    <w:p w14:paraId="72664BA2" w14:textId="3461C7DF" w:rsidR="000A3E18" w:rsidRDefault="002365E8" w:rsidP="00AF4D80">
      <w:pPr>
        <w:spacing w:before="100" w:after="100"/>
        <w:rPr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2D5A612" wp14:editId="6CC4C9B0">
                <wp:simplePos x="0" y="0"/>
                <wp:positionH relativeFrom="column">
                  <wp:posOffset>5530215</wp:posOffset>
                </wp:positionH>
                <wp:positionV relativeFrom="paragraph">
                  <wp:posOffset>65405</wp:posOffset>
                </wp:positionV>
                <wp:extent cx="3216910" cy="2374900"/>
                <wp:effectExtent l="171450" t="438150" r="421640" b="311150"/>
                <wp:wrapNone/>
                <wp:docPr id="173788937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45747748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4408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79928" id="Grupo 10" o:spid="_x0000_s1026" style="position:absolute;margin-left:435.45pt;margin-top:5.15pt;width:253.3pt;height:187pt;rotation:180;z-index:2517575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4BB145F8" w14:textId="77777777" w:rsidR="000A3E18" w:rsidRDefault="000A3E18" w:rsidP="00AF4D80">
      <w:pPr>
        <w:spacing w:before="100" w:after="100"/>
        <w:rPr>
          <w:sz w:val="24"/>
          <w:szCs w:val="24"/>
        </w:rPr>
      </w:pPr>
    </w:p>
    <w:p w14:paraId="0676A539" w14:textId="25029409" w:rsidR="00403641" w:rsidRPr="005B6BF3" w:rsidRDefault="00786557" w:rsidP="0040364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808A8D9" wp14:editId="12334790">
                <wp:simplePos x="0" y="0"/>
                <wp:positionH relativeFrom="margin">
                  <wp:posOffset>-2895600</wp:posOffset>
                </wp:positionH>
                <wp:positionV relativeFrom="paragraph">
                  <wp:posOffset>-1524635</wp:posOffset>
                </wp:positionV>
                <wp:extent cx="3216910" cy="2374900"/>
                <wp:effectExtent l="495300" t="304800" r="212090" b="425450"/>
                <wp:wrapNone/>
                <wp:docPr id="56012137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580186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88989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6FB4C" id="Grupo 10" o:spid="_x0000_s1026" style="position:absolute;margin-left:-228pt;margin-top:-120.05pt;width:253.3pt;height:187pt;z-index:251852800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403641" w:rsidRPr="005B6BF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403641" w:rsidRPr="005B6BF3">
        <w:rPr>
          <w:rFonts w:ascii="Times New Roman" w:hAnsi="Times New Roman" w:cs="Times New Roman"/>
          <w:sz w:val="24"/>
          <w:szCs w:val="24"/>
          <w:lang w:val="es-HN"/>
        </w:rPr>
        <w:t>tbSucursal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403641" w:rsidRPr="005B6BF3" w14:paraId="75573A63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0AD351B" w14:textId="7EE4A7B4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5FDB0587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706FF923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12B59F8A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5CB6334B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4DAACFF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642B89ED" w14:textId="77777777" w:rsidR="00403641" w:rsidRPr="005B6BF3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403641" w:rsidRPr="005B6BF3" w14:paraId="5768396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E67DA62" w14:textId="10E35FDD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25" w:type="dxa"/>
          </w:tcPr>
          <w:p w14:paraId="6131A32A" w14:textId="64737BAF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84D59A0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A742105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423AB1D" w14:textId="77777777" w:rsidR="00403641" w:rsidRPr="005B6BF3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403641" w:rsidRPr="005B6BF3" w14:paraId="6413A91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46ECAEE" w14:textId="56214970" w:rsidR="00403641" w:rsidRPr="005B6BF3" w:rsidRDefault="00403641" w:rsidP="00403641">
            <w:pPr>
              <w:spacing w:before="100" w:after="1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         </w:t>
            </w: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Nombre</w:t>
            </w:r>
            <w:proofErr w:type="spellEnd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325" w:type="dxa"/>
          </w:tcPr>
          <w:p w14:paraId="396BF43D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D859196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082F27FF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41E28E6" w14:textId="21F6B389" w:rsidR="00403641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s sucursales</w:t>
            </w:r>
          </w:p>
        </w:tc>
      </w:tr>
      <w:tr w:rsidR="00403641" w:rsidRPr="005B6BF3" w14:paraId="64962F8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149BCC7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25" w:type="dxa"/>
          </w:tcPr>
          <w:p w14:paraId="64DC02B2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7604FC9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4E1CC26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561D0DB" w14:textId="77777777" w:rsidR="00403641" w:rsidRPr="005B6BF3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403641" w:rsidRPr="005B6BF3" w14:paraId="2D83D6E6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0AB5E28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Direccion</w:t>
            </w:r>
            <w:proofErr w:type="spellEnd"/>
          </w:p>
        </w:tc>
        <w:tc>
          <w:tcPr>
            <w:tcW w:w="1325" w:type="dxa"/>
          </w:tcPr>
          <w:p w14:paraId="7948233B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5F7C94A1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495ECA9E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48FD8FA" w14:textId="3B0B9C68" w:rsidR="00403641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irección de la sucursal</w:t>
            </w:r>
          </w:p>
        </w:tc>
      </w:tr>
      <w:tr w:rsidR="00403641" w:rsidRPr="005B6BF3" w14:paraId="0CAD911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5D7F47F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38CB75CB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UsuCreacion</w:t>
            </w:r>
            <w:proofErr w:type="spellEnd"/>
          </w:p>
        </w:tc>
        <w:tc>
          <w:tcPr>
            <w:tcW w:w="1325" w:type="dxa"/>
          </w:tcPr>
          <w:p w14:paraId="7072B56D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BA6F7C7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F7C7DC2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5F16E0A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A176B6B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F80D663" w14:textId="77777777" w:rsidR="00403641" w:rsidRPr="005B6BF3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403641" w:rsidRPr="005B6BF3" w14:paraId="1092D055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A42CBE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FechaCreacion</w:t>
            </w:r>
            <w:proofErr w:type="spellEnd"/>
          </w:p>
        </w:tc>
        <w:tc>
          <w:tcPr>
            <w:tcW w:w="1325" w:type="dxa"/>
          </w:tcPr>
          <w:p w14:paraId="2A556BDD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2A17B40F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A6374D2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485802C" w14:textId="77777777" w:rsidR="00403641" w:rsidRPr="005B6BF3" w:rsidRDefault="00403641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403641" w:rsidRPr="005B6BF3" w14:paraId="1DDD649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B4F1721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4374D6A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UsuModificacion</w:t>
            </w:r>
            <w:proofErr w:type="spellEnd"/>
          </w:p>
        </w:tc>
        <w:tc>
          <w:tcPr>
            <w:tcW w:w="1325" w:type="dxa"/>
          </w:tcPr>
          <w:p w14:paraId="68A1C23B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0A552C3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0164C9F3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2A43138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000DED4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C7133CE" w14:textId="77777777" w:rsidR="00403641" w:rsidRPr="005B6BF3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403641" w:rsidRPr="005B6BF3" w14:paraId="5201DC49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169C1C3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FechaModificacion</w:t>
            </w:r>
            <w:proofErr w:type="spellEnd"/>
          </w:p>
        </w:tc>
        <w:tc>
          <w:tcPr>
            <w:tcW w:w="1325" w:type="dxa"/>
          </w:tcPr>
          <w:p w14:paraId="613B30CD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6CC15F2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E72A6DA" w14:textId="77777777" w:rsidR="00403641" w:rsidRPr="005B6BF3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F77CD0B" w14:textId="77777777" w:rsidR="00403641" w:rsidRPr="005B6BF3" w:rsidRDefault="00403641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403641" w:rsidRPr="005B6BF3" w14:paraId="697E3A4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C6CCCB0" w14:textId="77777777" w:rsidR="00403641" w:rsidRPr="005B6BF3" w:rsidRDefault="00403641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Estado</w:t>
            </w:r>
            <w:proofErr w:type="spellEnd"/>
          </w:p>
        </w:tc>
        <w:tc>
          <w:tcPr>
            <w:tcW w:w="1325" w:type="dxa"/>
          </w:tcPr>
          <w:p w14:paraId="64F5528D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326CEA87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76E07D3" w14:textId="77777777" w:rsidR="00403641" w:rsidRPr="005B6BF3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32EE7C4" w14:textId="77777777" w:rsidR="00403641" w:rsidRPr="005B6BF3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A8F4543" w14:textId="77777777" w:rsidR="00403641" w:rsidRPr="005B6BF3" w:rsidRDefault="00403641" w:rsidP="00403641">
      <w:pPr>
        <w:rPr>
          <w:rFonts w:ascii="Times New Roman" w:hAnsi="Times New Roman" w:cs="Times New Roman"/>
          <w:sz w:val="24"/>
          <w:szCs w:val="24"/>
        </w:rPr>
      </w:pPr>
    </w:p>
    <w:p w14:paraId="133B82AE" w14:textId="17A56896" w:rsidR="00A15493" w:rsidRPr="005B6BF3" w:rsidRDefault="00786557" w:rsidP="00A15493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C0E047D" wp14:editId="07E03EB6">
                <wp:simplePos x="0" y="0"/>
                <wp:positionH relativeFrom="margin">
                  <wp:posOffset>5410200</wp:posOffset>
                </wp:positionH>
                <wp:positionV relativeFrom="paragraph">
                  <wp:posOffset>1332865</wp:posOffset>
                </wp:positionV>
                <wp:extent cx="3216910" cy="2374900"/>
                <wp:effectExtent l="171450" t="438150" r="421640" b="311150"/>
                <wp:wrapNone/>
                <wp:docPr id="163503106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33952206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95325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57089" id="Grupo 10" o:spid="_x0000_s1026" style="position:absolute;margin-left:426pt;margin-top:104.95pt;width:253.3pt;height:187pt;rotation:180;z-index:25185075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A15493" w:rsidRPr="005B6BF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A15493" w:rsidRPr="005B6BF3">
        <w:rPr>
          <w:rFonts w:ascii="Times New Roman" w:hAnsi="Times New Roman" w:cs="Times New Roman"/>
          <w:sz w:val="24"/>
          <w:szCs w:val="24"/>
          <w:lang w:val="es-HN"/>
        </w:rPr>
        <w:t>tbEmpleado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382"/>
        <w:gridCol w:w="1303"/>
        <w:gridCol w:w="1498"/>
        <w:gridCol w:w="911"/>
        <w:gridCol w:w="1984"/>
      </w:tblGrid>
      <w:tr w:rsidR="00A15493" w:rsidRPr="005B6BF3" w14:paraId="287A16D5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D11113E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03" w:type="dxa"/>
          </w:tcPr>
          <w:p w14:paraId="42CF7507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2BC970F9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498" w:type="dxa"/>
          </w:tcPr>
          <w:p w14:paraId="69FFDBB8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79D04D4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11" w:type="dxa"/>
          </w:tcPr>
          <w:p w14:paraId="7DCEEA77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1984" w:type="dxa"/>
          </w:tcPr>
          <w:p w14:paraId="0605D2F1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A15493" w:rsidRPr="005B6BF3" w14:paraId="79610D5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ECAB474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303" w:type="dxa"/>
          </w:tcPr>
          <w:p w14:paraId="7179C67D" w14:textId="59907E2F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67C0AF74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6617F3B1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1984" w:type="dxa"/>
          </w:tcPr>
          <w:p w14:paraId="3FECC57C" w14:textId="77777777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A15493" w:rsidRPr="005B6BF3" w14:paraId="42FC3FF4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B4AE1DC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Nombres</w:t>
            </w:r>
            <w:proofErr w:type="spellEnd"/>
          </w:p>
        </w:tc>
        <w:tc>
          <w:tcPr>
            <w:tcW w:w="1303" w:type="dxa"/>
          </w:tcPr>
          <w:p w14:paraId="22C78193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5AC2B746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7AFDCE38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5DD39B8" w14:textId="204F275A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os empleados</w:t>
            </w:r>
          </w:p>
        </w:tc>
      </w:tr>
      <w:tr w:rsidR="00A15493" w:rsidRPr="005B6BF3" w14:paraId="0AE103A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22E5412" w14:textId="239E2220" w:rsidR="00A15493" w:rsidRPr="005B6BF3" w:rsidRDefault="0078655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>
              <w:rPr>
                <w:rFonts w:ascii="Arial" w:eastAsiaTheme="majorEastAsia" w:hAnsi="Arial" w:cs="Arial"/>
                <w:noProof/>
                <w:color w:val="0070C0"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14C7D4A3" wp14:editId="5633A26B">
                      <wp:simplePos x="0" y="0"/>
                      <wp:positionH relativeFrom="margin">
                        <wp:posOffset>-2949575</wp:posOffset>
                      </wp:positionH>
                      <wp:positionV relativeFrom="paragraph">
                        <wp:posOffset>-1516380</wp:posOffset>
                      </wp:positionV>
                      <wp:extent cx="3216910" cy="2374900"/>
                      <wp:effectExtent l="495300" t="304800" r="212090" b="425450"/>
                      <wp:wrapNone/>
                      <wp:docPr id="1444044105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6910" cy="2374900"/>
                                <a:chOff x="0" y="0"/>
                                <a:chExt cx="3217362" cy="2375129"/>
                              </a:xfrm>
                            </wpg:grpSpPr>
                            <wps:wsp>
                              <wps:cNvPr id="234382629" name="Rectángulo 1"/>
                              <wps:cNvSpPr/>
                              <wps:spPr>
                                <a:xfrm rot="2871321">
                                  <a:off x="2161357" y="1905"/>
                                  <a:ext cx="1057910" cy="10541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100000">
                                      <a:schemeClr val="accent5">
                                        <a:lumMod val="5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328991" name="Rectángulo 1"/>
                              <wps:cNvSpPr/>
                              <wps:spPr>
                                <a:xfrm rot="2871321">
                                  <a:off x="-57968" y="182880"/>
                                  <a:ext cx="2250217" cy="2134282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100000">
                                      <a:schemeClr val="accent5">
                                        <a:lumMod val="5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68236" id="Grupo 10" o:spid="_x0000_s1026" style="position:absolute;margin-left:-232.25pt;margin-top:-119.4pt;width:253.3pt;height:187pt;z-index:25184870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">
  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" fillcolor="#002060" stroked="f" strokeweight="1pt">
                        <v:fill color2="#1f4d78 [1608]" focus="100%" type="gradient"/>
                      </v:rect>
  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" fillcolor="#002060" stroked="f" strokeweight="1pt">
                        <v:fill color2="#1f4d78 [1608]" focus="100%" type="gradient"/>
                      </v:rect>
                      <w10:wrap anchorx="margin"/>
                    </v:group>
                  </w:pict>
                </mc:Fallback>
              </mc:AlternateContent>
            </w:r>
            <w:proofErr w:type="spellStart"/>
            <w:r w:rsidR="00A15493"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Apellidos</w:t>
            </w:r>
            <w:proofErr w:type="spellEnd"/>
          </w:p>
        </w:tc>
        <w:tc>
          <w:tcPr>
            <w:tcW w:w="1303" w:type="dxa"/>
          </w:tcPr>
          <w:p w14:paraId="265C2DFA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395C97D4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303968D9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5781597" w14:textId="584CE143" w:rsidR="00A15493" w:rsidRPr="005B6BF3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pellidos de los empleados</w:t>
            </w:r>
          </w:p>
        </w:tc>
      </w:tr>
      <w:tr w:rsidR="00A15493" w:rsidRPr="005B6BF3" w14:paraId="770DB4CE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755596D9" w14:textId="452D5CD4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Identidad</w:t>
            </w:r>
            <w:proofErr w:type="spellEnd"/>
          </w:p>
        </w:tc>
        <w:tc>
          <w:tcPr>
            <w:tcW w:w="1303" w:type="dxa"/>
          </w:tcPr>
          <w:p w14:paraId="6F88EEBA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733B44FC" w14:textId="6B472688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5</w:t>
            </w:r>
          </w:p>
        </w:tc>
        <w:tc>
          <w:tcPr>
            <w:tcW w:w="911" w:type="dxa"/>
          </w:tcPr>
          <w:p w14:paraId="43D27BA5" w14:textId="7E2EA086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CDE4BC5" w14:textId="1ECEE4ED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dentidad de los empleados</w:t>
            </w:r>
          </w:p>
        </w:tc>
      </w:tr>
      <w:tr w:rsidR="00A15493" w:rsidRPr="005B6BF3" w14:paraId="6190ABA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3DE46EF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FechaNacimiento</w:t>
            </w:r>
            <w:proofErr w:type="spellEnd"/>
          </w:p>
        </w:tc>
        <w:tc>
          <w:tcPr>
            <w:tcW w:w="1303" w:type="dxa"/>
          </w:tcPr>
          <w:p w14:paraId="615421A7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498" w:type="dxa"/>
          </w:tcPr>
          <w:p w14:paraId="739BF3E8" w14:textId="4A6A55BC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0E90F3B" w14:textId="6F7E085E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47FA1F54" w14:textId="38B4C2BF" w:rsidR="00A15493" w:rsidRPr="005B6BF3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nacimiento de los empleados</w:t>
            </w:r>
          </w:p>
        </w:tc>
      </w:tr>
      <w:tr w:rsidR="00A15493" w:rsidRPr="005B6BF3" w14:paraId="5FE2961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615690E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Sexo</w:t>
            </w:r>
            <w:proofErr w:type="spellEnd"/>
          </w:p>
        </w:tc>
        <w:tc>
          <w:tcPr>
            <w:tcW w:w="1303" w:type="dxa"/>
          </w:tcPr>
          <w:p w14:paraId="7E6BF395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498" w:type="dxa"/>
          </w:tcPr>
          <w:p w14:paraId="0E6C8F7F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</w:t>
            </w:r>
          </w:p>
        </w:tc>
        <w:tc>
          <w:tcPr>
            <w:tcW w:w="911" w:type="dxa"/>
          </w:tcPr>
          <w:p w14:paraId="75C9B20E" w14:textId="55A09BAB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55C0C8C2" w14:textId="145FE0C1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xo de los Empleados</w:t>
            </w:r>
          </w:p>
        </w:tc>
      </w:tr>
      <w:tr w:rsidR="00A15493" w:rsidRPr="005B6BF3" w14:paraId="457C580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2A5B5FF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  <w:proofErr w:type="spellEnd"/>
          </w:p>
        </w:tc>
        <w:tc>
          <w:tcPr>
            <w:tcW w:w="1303" w:type="dxa"/>
          </w:tcPr>
          <w:p w14:paraId="7A43BAD8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363EE0D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7BB02CAE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30AF05C0" w14:textId="471AB2E1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A15493" w:rsidRPr="005B6BF3" w14:paraId="3051847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E494CF2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03" w:type="dxa"/>
          </w:tcPr>
          <w:p w14:paraId="6D19C24B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03FA40C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748509F1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2EDB5B7D" w14:textId="77777777" w:rsidR="00A15493" w:rsidRPr="005B6BF3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A15493" w:rsidRPr="005B6BF3" w14:paraId="3424B0E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25433C2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DireccionExacta</w:t>
            </w:r>
            <w:proofErr w:type="spellEnd"/>
          </w:p>
        </w:tc>
        <w:tc>
          <w:tcPr>
            <w:tcW w:w="1303" w:type="dxa"/>
          </w:tcPr>
          <w:p w14:paraId="3352617C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7A729AE0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50</w:t>
            </w:r>
          </w:p>
        </w:tc>
        <w:tc>
          <w:tcPr>
            <w:tcW w:w="911" w:type="dxa"/>
          </w:tcPr>
          <w:p w14:paraId="19AC727F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07B13401" w14:textId="136C9C05" w:rsidR="00A15493" w:rsidRPr="005B6BF3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irección en la que viven los empleados</w:t>
            </w:r>
          </w:p>
        </w:tc>
      </w:tr>
      <w:tr w:rsidR="00A15493" w:rsidRPr="005B6BF3" w14:paraId="65556785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7EA26926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Telefono</w:t>
            </w:r>
            <w:proofErr w:type="spellEnd"/>
          </w:p>
        </w:tc>
        <w:tc>
          <w:tcPr>
            <w:tcW w:w="1303" w:type="dxa"/>
          </w:tcPr>
          <w:p w14:paraId="37A8C699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60D7B5B8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</w:t>
            </w:r>
          </w:p>
        </w:tc>
        <w:tc>
          <w:tcPr>
            <w:tcW w:w="911" w:type="dxa"/>
          </w:tcPr>
          <w:p w14:paraId="4E634163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50D0623C" w14:textId="52B765AA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eléfono de los empleados</w:t>
            </w:r>
          </w:p>
        </w:tc>
      </w:tr>
      <w:tr w:rsidR="00A15493" w:rsidRPr="005B6BF3" w14:paraId="033D3C5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8713D59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03" w:type="dxa"/>
          </w:tcPr>
          <w:p w14:paraId="4B4B459D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21BA806A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0ADD16F6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5EC69489" w14:textId="77777777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 la sucursal de la tabla Sucursales</w:t>
            </w:r>
          </w:p>
        </w:tc>
      </w:tr>
      <w:tr w:rsidR="00A15493" w:rsidRPr="005B6BF3" w14:paraId="277A118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F3F9C28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303" w:type="dxa"/>
          </w:tcPr>
          <w:p w14:paraId="2656953C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62A7DC16" w14:textId="39C44A5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5CB32829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60188383" w14:textId="77777777" w:rsidR="00A15493" w:rsidRPr="005B6BF3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cargo de la tabla Cargos</w:t>
            </w:r>
          </w:p>
        </w:tc>
      </w:tr>
      <w:tr w:rsidR="00A15493" w:rsidRPr="005B6BF3" w14:paraId="632FAF1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0FF5930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F0D448E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mpe_UsuCreacion</w:t>
            </w:r>
            <w:proofErr w:type="spellEnd"/>
          </w:p>
        </w:tc>
        <w:tc>
          <w:tcPr>
            <w:tcW w:w="1303" w:type="dxa"/>
          </w:tcPr>
          <w:p w14:paraId="2B0BC551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D9D8412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EE0A9F7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11" w:type="dxa"/>
          </w:tcPr>
          <w:p w14:paraId="2BE53349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2ED4719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33CD39D0" w14:textId="77777777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A15493" w:rsidRPr="005B6BF3" w14:paraId="637BFEDF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75CC69E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mpe_FechaCreacion</w:t>
            </w:r>
            <w:proofErr w:type="spellEnd"/>
          </w:p>
        </w:tc>
        <w:tc>
          <w:tcPr>
            <w:tcW w:w="1303" w:type="dxa"/>
          </w:tcPr>
          <w:p w14:paraId="7D3C7D40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149E08FF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0DCBE526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6222935B" w14:textId="7432DD51" w:rsidR="00A15493" w:rsidRPr="005B6BF3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A15493" w:rsidRPr="005B6BF3" w14:paraId="5CB9F9D8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6ED91AC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2FA331A" w14:textId="4FD75436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mpe_UsuModificacion</w:t>
            </w:r>
            <w:proofErr w:type="spellEnd"/>
          </w:p>
        </w:tc>
        <w:tc>
          <w:tcPr>
            <w:tcW w:w="1303" w:type="dxa"/>
          </w:tcPr>
          <w:p w14:paraId="53872816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319C451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0E8D0642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5335D99C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3EA1907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56CEF5D6" w14:textId="3A64CB70" w:rsidR="00A15493" w:rsidRPr="005B6BF3" w:rsidRDefault="00786557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>
              <w:rPr>
                <w:rFonts w:ascii="Arial" w:eastAsiaTheme="majorEastAsia" w:hAnsi="Arial" w:cs="Arial"/>
                <w:b/>
                <w:bCs/>
                <w:noProof/>
                <w:color w:val="0070C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0946A81C" wp14:editId="49D64DBA">
                      <wp:simplePos x="0" y="0"/>
                      <wp:positionH relativeFrom="margin">
                        <wp:posOffset>965835</wp:posOffset>
                      </wp:positionH>
                      <wp:positionV relativeFrom="paragraph">
                        <wp:posOffset>796925</wp:posOffset>
                      </wp:positionV>
                      <wp:extent cx="3216910" cy="2374900"/>
                      <wp:effectExtent l="171450" t="438150" r="421640" b="311150"/>
                      <wp:wrapNone/>
                      <wp:docPr id="138811203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216910" cy="2374900"/>
                                <a:chOff x="0" y="0"/>
                                <a:chExt cx="3217362" cy="2375129"/>
                              </a:xfrm>
                            </wpg:grpSpPr>
                            <wps:wsp>
                              <wps:cNvPr id="2029034101" name="Rectángulo 1"/>
                              <wps:cNvSpPr/>
                              <wps:spPr>
                                <a:xfrm rot="2871321">
                                  <a:off x="2161357" y="1905"/>
                                  <a:ext cx="1057910" cy="10541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100000">
                                      <a:schemeClr val="accent5">
                                        <a:lumMod val="5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194233" name="Rectángulo 1"/>
                              <wps:cNvSpPr/>
                              <wps:spPr>
                                <a:xfrm rot="2871321">
                                  <a:off x="-57968" y="182880"/>
                                  <a:ext cx="2250217" cy="2134282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100000">
                                      <a:schemeClr val="accent5">
                                        <a:lumMod val="5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26399A" id="Grupo 10" o:spid="_x0000_s1026" style="position:absolute;margin-left:76.05pt;margin-top:62.75pt;width:253.3pt;height:187pt;rotation:180;z-index:25184665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">
  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" fillcolor="#002060" stroked="f" strokeweight="1pt">
                        <v:fill color2="#1f4d78 [1608]" focus="100%" type="gradient"/>
                      </v:rect>
  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" fillcolor="#002060" stroked="f" strokeweight="1pt">
                        <v:fill color2="#1f4d78 [1608]" focus="100%" type="gradient"/>
                      </v:rect>
                      <w10:wrap anchorx="margin"/>
                    </v:group>
                  </w:pict>
                </mc:Fallback>
              </mc:AlternateContent>
            </w:r>
            <w:r w:rsidR="00A15493"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A15493" w:rsidRPr="005B6BF3" w14:paraId="08F60E24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5B2AAE8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empe_FechaModificacion</w:t>
            </w:r>
            <w:proofErr w:type="spellEnd"/>
          </w:p>
        </w:tc>
        <w:tc>
          <w:tcPr>
            <w:tcW w:w="1303" w:type="dxa"/>
          </w:tcPr>
          <w:p w14:paraId="12538583" w14:textId="4D7B910C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2935B667" w14:textId="607B1A39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0CA34FA8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033A962" w14:textId="77777777" w:rsidR="00A15493" w:rsidRPr="005B6BF3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A15493" w:rsidRPr="005B6BF3" w14:paraId="3A5E288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289202A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mpe_Estado</w:t>
            </w:r>
            <w:proofErr w:type="spellEnd"/>
          </w:p>
        </w:tc>
        <w:tc>
          <w:tcPr>
            <w:tcW w:w="1303" w:type="dxa"/>
          </w:tcPr>
          <w:p w14:paraId="41A3E817" w14:textId="11F0F938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498" w:type="dxa"/>
          </w:tcPr>
          <w:p w14:paraId="480B855C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7D07ED70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42CEBC8" w14:textId="77777777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042096C" w14:textId="12C66A85" w:rsidR="000A3E18" w:rsidRPr="005B6BF3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E4C0B02" wp14:editId="609541FC">
                <wp:simplePos x="0" y="0"/>
                <wp:positionH relativeFrom="margin">
                  <wp:posOffset>-2914650</wp:posOffset>
                </wp:positionH>
                <wp:positionV relativeFrom="paragraph">
                  <wp:posOffset>-2832100</wp:posOffset>
                </wp:positionV>
                <wp:extent cx="3216910" cy="2374900"/>
                <wp:effectExtent l="495300" t="304800" r="212090" b="425450"/>
                <wp:wrapNone/>
                <wp:docPr id="55215594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83613346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32452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948D5" id="Grupo 10" o:spid="_x0000_s1026" style="position:absolute;margin-left:-229.5pt;margin-top:-223pt;width:253.3pt;height:187pt;z-index:25184460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62EB188E" w14:textId="77777777" w:rsidR="000A3E18" w:rsidRPr="005B6BF3" w:rsidRDefault="000A3E18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8D1325F" w14:textId="10603EA7" w:rsidR="00A15493" w:rsidRPr="005B6BF3" w:rsidRDefault="00786557" w:rsidP="00A15493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3FDF3C98" wp14:editId="135535B3">
                <wp:simplePos x="0" y="0"/>
                <wp:positionH relativeFrom="margin">
                  <wp:posOffset>5456555</wp:posOffset>
                </wp:positionH>
                <wp:positionV relativeFrom="paragraph">
                  <wp:posOffset>6378575</wp:posOffset>
                </wp:positionV>
                <wp:extent cx="3216910" cy="2374900"/>
                <wp:effectExtent l="171450" t="438150" r="421640" b="311150"/>
                <wp:wrapNone/>
                <wp:docPr id="89932410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7008885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567909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8AAE7" id="Grupo 10" o:spid="_x0000_s1026" style="position:absolute;margin-left:429.65pt;margin-top:502.25pt;width:253.3pt;height:187pt;rotation:180;z-index:251842560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A15493" w:rsidRPr="005B6BF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A15493" w:rsidRPr="005B6BF3">
        <w:rPr>
          <w:rFonts w:ascii="Times New Roman" w:hAnsi="Times New Roman" w:cs="Times New Roman"/>
          <w:sz w:val="24"/>
          <w:szCs w:val="24"/>
          <w:lang w:val="es-HN"/>
        </w:rPr>
        <w:t>tbClient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11"/>
        <w:gridCol w:w="1465"/>
        <w:gridCol w:w="1620"/>
        <w:gridCol w:w="1153"/>
        <w:gridCol w:w="2123"/>
      </w:tblGrid>
      <w:tr w:rsidR="00A15493" w:rsidRPr="005B6BF3" w14:paraId="6A2A9D1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C863063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65" w:type="dxa"/>
          </w:tcPr>
          <w:p w14:paraId="42FB49EA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3D4F6AE7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0" w:type="dxa"/>
          </w:tcPr>
          <w:p w14:paraId="2AC4F20A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60864678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3" w:type="dxa"/>
          </w:tcPr>
          <w:p w14:paraId="1A4A4575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23" w:type="dxa"/>
          </w:tcPr>
          <w:p w14:paraId="2E576781" w14:textId="77777777" w:rsidR="00A15493" w:rsidRPr="005B6BF3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A15493" w:rsidRPr="005B6BF3" w14:paraId="1AA0B22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FD8BA3D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465" w:type="dxa"/>
          </w:tcPr>
          <w:p w14:paraId="386DBC48" w14:textId="4A74D18F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64DCF563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0BBED200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23" w:type="dxa"/>
          </w:tcPr>
          <w:p w14:paraId="328B0738" w14:textId="77777777" w:rsidR="00A15493" w:rsidRPr="005B6BF3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A15493" w:rsidRPr="005B6BF3" w14:paraId="48856E6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1E06974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Nombres</w:t>
            </w:r>
            <w:proofErr w:type="spellEnd"/>
          </w:p>
        </w:tc>
        <w:tc>
          <w:tcPr>
            <w:tcW w:w="1465" w:type="dxa"/>
          </w:tcPr>
          <w:p w14:paraId="393A3958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9B6B346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410830CA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2447D3C" w14:textId="2806BAC9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os clientes</w:t>
            </w:r>
          </w:p>
        </w:tc>
      </w:tr>
      <w:tr w:rsidR="00A15493" w:rsidRPr="005B6BF3" w14:paraId="515CF7F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41E9D005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Apellidos</w:t>
            </w:r>
            <w:proofErr w:type="spellEnd"/>
          </w:p>
        </w:tc>
        <w:tc>
          <w:tcPr>
            <w:tcW w:w="1465" w:type="dxa"/>
          </w:tcPr>
          <w:p w14:paraId="41DE1ECB" w14:textId="5BDA214C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1501676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787A4FA1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74DDE7C" w14:textId="722B3C43" w:rsidR="00A15493" w:rsidRPr="005B6BF3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pellidos de los clientes</w:t>
            </w:r>
          </w:p>
        </w:tc>
      </w:tr>
      <w:tr w:rsidR="00A15493" w:rsidRPr="005B6BF3" w14:paraId="6AD416FE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6A18C0E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Identidad</w:t>
            </w:r>
            <w:proofErr w:type="spellEnd"/>
          </w:p>
        </w:tc>
        <w:tc>
          <w:tcPr>
            <w:tcW w:w="1465" w:type="dxa"/>
          </w:tcPr>
          <w:p w14:paraId="2E86E04F" w14:textId="22E221CD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7580DD8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5</w:t>
            </w:r>
          </w:p>
        </w:tc>
        <w:tc>
          <w:tcPr>
            <w:tcW w:w="1153" w:type="dxa"/>
          </w:tcPr>
          <w:p w14:paraId="5817D476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53E872A" w14:textId="02C14175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dentidad de los Clientes</w:t>
            </w:r>
          </w:p>
        </w:tc>
      </w:tr>
      <w:tr w:rsidR="00A15493" w:rsidRPr="005B6BF3" w14:paraId="3DA34218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5830C13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FechaNacimiento</w:t>
            </w:r>
            <w:proofErr w:type="spellEnd"/>
          </w:p>
        </w:tc>
        <w:tc>
          <w:tcPr>
            <w:tcW w:w="1465" w:type="dxa"/>
          </w:tcPr>
          <w:p w14:paraId="6F733434" w14:textId="0F765B49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620" w:type="dxa"/>
          </w:tcPr>
          <w:p w14:paraId="31A6A009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60563789" w14:textId="77777777" w:rsidR="00A15493" w:rsidRPr="005B6BF3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69D5A6F" w14:textId="1CCE4940" w:rsidR="00A15493" w:rsidRPr="005B6BF3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Nacimiento de los Clientes</w:t>
            </w:r>
          </w:p>
        </w:tc>
      </w:tr>
      <w:tr w:rsidR="00A15493" w:rsidRPr="005B6BF3" w14:paraId="1DA9334E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B2B7088" w14:textId="77777777" w:rsidR="00A15493" w:rsidRPr="005B6BF3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Sexo</w:t>
            </w:r>
            <w:proofErr w:type="spellEnd"/>
          </w:p>
        </w:tc>
        <w:tc>
          <w:tcPr>
            <w:tcW w:w="1465" w:type="dxa"/>
          </w:tcPr>
          <w:p w14:paraId="0C88D4C5" w14:textId="3C5E6BB8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620" w:type="dxa"/>
          </w:tcPr>
          <w:p w14:paraId="7857485A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</w:t>
            </w:r>
          </w:p>
        </w:tc>
        <w:tc>
          <w:tcPr>
            <w:tcW w:w="1153" w:type="dxa"/>
          </w:tcPr>
          <w:p w14:paraId="477FAD24" w14:textId="77777777" w:rsidR="00A15493" w:rsidRPr="005B6BF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8220F14" w14:textId="681401E8" w:rsidR="00A15493" w:rsidRPr="005B6BF3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B6BF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xo de los Clientes</w:t>
            </w:r>
          </w:p>
        </w:tc>
      </w:tr>
      <w:tr w:rsidR="00A15493" w:rsidRPr="00DB63FD" w14:paraId="0FFC943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F220449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  <w:proofErr w:type="spellEnd"/>
          </w:p>
        </w:tc>
        <w:tc>
          <w:tcPr>
            <w:tcW w:w="1465" w:type="dxa"/>
          </w:tcPr>
          <w:p w14:paraId="570B5343" w14:textId="704BF57E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68861D29" w14:textId="27E1AF8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C199657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CA98FBF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A15493" w:rsidRPr="00DB63FD" w14:paraId="4B39CF4C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7CFB9C1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465" w:type="dxa"/>
          </w:tcPr>
          <w:p w14:paraId="271619E6" w14:textId="568324C1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15EC5EE7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8018F4C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5EE3261B" w14:textId="77777777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A15493" w:rsidRPr="00DB63FD" w14:paraId="6C936C7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3D26942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DireccionExacta</w:t>
            </w:r>
            <w:proofErr w:type="spellEnd"/>
          </w:p>
        </w:tc>
        <w:tc>
          <w:tcPr>
            <w:tcW w:w="1465" w:type="dxa"/>
          </w:tcPr>
          <w:p w14:paraId="3A1CC9DD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D7908A9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50</w:t>
            </w:r>
          </w:p>
        </w:tc>
        <w:tc>
          <w:tcPr>
            <w:tcW w:w="1153" w:type="dxa"/>
          </w:tcPr>
          <w:p w14:paraId="274E3262" w14:textId="2CC504CB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DEF9E28" w14:textId="0ED5B3BB" w:rsidR="00A15493" w:rsidRPr="00DB63FD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irección exacta en la que viven los clientes</w:t>
            </w:r>
          </w:p>
        </w:tc>
      </w:tr>
      <w:tr w:rsidR="00A15493" w:rsidRPr="00DB63FD" w14:paraId="4DCF9BE6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EB464CC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clie_Telefono</w:t>
            </w:r>
            <w:proofErr w:type="spellEnd"/>
          </w:p>
        </w:tc>
        <w:tc>
          <w:tcPr>
            <w:tcW w:w="1465" w:type="dxa"/>
          </w:tcPr>
          <w:p w14:paraId="198BCB0A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22F90BE3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</w:t>
            </w:r>
          </w:p>
        </w:tc>
        <w:tc>
          <w:tcPr>
            <w:tcW w:w="1153" w:type="dxa"/>
          </w:tcPr>
          <w:p w14:paraId="4749C15B" w14:textId="39EE387B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38B9B3E" w14:textId="3C0D5019" w:rsidR="00A15493" w:rsidRPr="00DB63FD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eléfono de cada uno de los clientes</w:t>
            </w:r>
          </w:p>
        </w:tc>
      </w:tr>
      <w:tr w:rsidR="00A15493" w:rsidRPr="00DB63FD" w14:paraId="78FBEFF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09CA27E" w14:textId="6D8AD089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sucu_Id</w:t>
            </w:r>
            <w:proofErr w:type="spellEnd"/>
          </w:p>
        </w:tc>
        <w:tc>
          <w:tcPr>
            <w:tcW w:w="1465" w:type="dxa"/>
          </w:tcPr>
          <w:p w14:paraId="041290BF" w14:textId="38D63A36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5747A21D" w14:textId="46223EA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2230B3F" w14:textId="1D8DD305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573727D" w14:textId="372F3486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 la tabla de sucursales</w:t>
            </w:r>
          </w:p>
        </w:tc>
      </w:tr>
      <w:tr w:rsidR="00A15493" w:rsidRPr="00DB63FD" w14:paraId="7F0153A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3649DA7" w14:textId="5DEE9143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carg_Id</w:t>
            </w:r>
            <w:proofErr w:type="spellEnd"/>
          </w:p>
        </w:tc>
        <w:tc>
          <w:tcPr>
            <w:tcW w:w="1465" w:type="dxa"/>
          </w:tcPr>
          <w:p w14:paraId="1600DDAC" w14:textId="262B7BED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3A44C655" w14:textId="5E2C695D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B798337" w14:textId="6CF0B08F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FABDB19" w14:textId="480481B1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 la tabla de cargos</w:t>
            </w:r>
          </w:p>
        </w:tc>
      </w:tr>
      <w:tr w:rsidR="00A15493" w:rsidRPr="00DB63FD" w14:paraId="06851FF2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431A64D" w14:textId="6466F970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FC5D494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lie_UsuCreacion</w:t>
            </w:r>
            <w:proofErr w:type="spellEnd"/>
          </w:p>
        </w:tc>
        <w:tc>
          <w:tcPr>
            <w:tcW w:w="1465" w:type="dxa"/>
          </w:tcPr>
          <w:p w14:paraId="53790E4D" w14:textId="48207365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6268653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6EFBFCA2" w14:textId="7DA98B86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3" w:type="dxa"/>
          </w:tcPr>
          <w:p w14:paraId="5417D4ED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1506E87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5ACF021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A15493" w:rsidRPr="00DB63FD" w14:paraId="260DAD0C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C27476E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lie_FechaCreacion</w:t>
            </w:r>
            <w:proofErr w:type="spellEnd"/>
          </w:p>
        </w:tc>
        <w:tc>
          <w:tcPr>
            <w:tcW w:w="1465" w:type="dxa"/>
          </w:tcPr>
          <w:p w14:paraId="49EC097F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7F35325C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6DA02D6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4AB98B1" w14:textId="77777777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A15493" w:rsidRPr="00DB63FD" w14:paraId="122ED6E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5B46AAA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56CFCA3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lie_UsuModificacion</w:t>
            </w:r>
            <w:proofErr w:type="spellEnd"/>
          </w:p>
        </w:tc>
        <w:tc>
          <w:tcPr>
            <w:tcW w:w="1465" w:type="dxa"/>
          </w:tcPr>
          <w:p w14:paraId="6124BCE0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96EB809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0797293C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4D158EDB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F1639E7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22B844A9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A15493" w:rsidRPr="00DB63FD" w14:paraId="60F3E571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9F6DE51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lie_FechaModificacion</w:t>
            </w:r>
            <w:proofErr w:type="spellEnd"/>
          </w:p>
        </w:tc>
        <w:tc>
          <w:tcPr>
            <w:tcW w:w="1465" w:type="dxa"/>
          </w:tcPr>
          <w:p w14:paraId="7EBB9C11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7E5F45C9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8053BEA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BD83847" w14:textId="77777777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A15493" w:rsidRPr="00DB63FD" w14:paraId="7E983F0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58572E0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lie_Estado</w:t>
            </w:r>
            <w:proofErr w:type="spellEnd"/>
          </w:p>
        </w:tc>
        <w:tc>
          <w:tcPr>
            <w:tcW w:w="1465" w:type="dxa"/>
          </w:tcPr>
          <w:p w14:paraId="3B94B811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536642F6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1523A898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14077ECD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FB622B9" w14:textId="6B3CA3AE" w:rsidR="000A3E18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FC3ED2C" wp14:editId="054891B3">
                <wp:simplePos x="0" y="0"/>
                <wp:positionH relativeFrom="margin">
                  <wp:posOffset>-2992120</wp:posOffset>
                </wp:positionH>
                <wp:positionV relativeFrom="paragraph">
                  <wp:posOffset>-5935980</wp:posOffset>
                </wp:positionV>
                <wp:extent cx="3216910" cy="2374900"/>
                <wp:effectExtent l="495300" t="304800" r="212090" b="425450"/>
                <wp:wrapNone/>
                <wp:docPr id="51138090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0394811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34008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B9872" id="Grupo 10" o:spid="_x0000_s1026" style="position:absolute;margin-left:-235.6pt;margin-top:-467.4pt;width:253.3pt;height:187pt;z-index:25184051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115EF9A9" w14:textId="0B74616F" w:rsidR="00A15493" w:rsidRPr="00DB63FD" w:rsidRDefault="00786557" w:rsidP="00A15493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69C74AA" wp14:editId="18015910">
                <wp:simplePos x="0" y="0"/>
                <wp:positionH relativeFrom="margin">
                  <wp:posOffset>5443220</wp:posOffset>
                </wp:positionH>
                <wp:positionV relativeFrom="paragraph">
                  <wp:posOffset>3454400</wp:posOffset>
                </wp:positionV>
                <wp:extent cx="3216910" cy="2374900"/>
                <wp:effectExtent l="171450" t="438150" r="421640" b="311150"/>
                <wp:wrapNone/>
                <wp:docPr id="211155352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5817668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04358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BC916" id="Grupo 10" o:spid="_x0000_s1026" style="position:absolute;margin-left:428.6pt;margin-top:272pt;width:253.3pt;height:187pt;rotation:180;z-index:25183641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A15493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A15493" w:rsidRPr="00DB63FD">
        <w:rPr>
          <w:rFonts w:ascii="Times New Roman" w:hAnsi="Times New Roman" w:cs="Times New Roman"/>
          <w:sz w:val="24"/>
          <w:szCs w:val="24"/>
          <w:lang w:val="es-HN"/>
        </w:rPr>
        <w:t>tbSucursal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A15493" w:rsidRPr="00DB63FD" w14:paraId="18BF598E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39C8E88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2814AB7C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3C0370BD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6B08E171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4EBDA3A3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C3B7A28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70CA377B" w14:textId="77777777" w:rsidR="00A15493" w:rsidRPr="00DB63FD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A15493" w:rsidRPr="00DB63FD" w14:paraId="7C3670A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FDB5767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25" w:type="dxa"/>
          </w:tcPr>
          <w:p w14:paraId="1CB4FAD0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606C2B8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C68FFC9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53298DEC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A15493" w:rsidRPr="00DB63FD" w14:paraId="2AB2EDFF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F8C68F2" w14:textId="77777777" w:rsidR="00A15493" w:rsidRPr="00DB63FD" w:rsidRDefault="00A15493" w:rsidP="00015DB0">
            <w:pPr>
              <w:spacing w:before="100" w:after="1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         </w:t>
            </w: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Nombre</w:t>
            </w:r>
            <w:proofErr w:type="spell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325" w:type="dxa"/>
          </w:tcPr>
          <w:p w14:paraId="58A2E142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BA8768B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08D89CF9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90AB447" w14:textId="1CA31AF3" w:rsidR="00A15493" w:rsidRPr="00DB63FD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Nombre de cada una de las sucursales </w:t>
            </w:r>
          </w:p>
        </w:tc>
      </w:tr>
      <w:tr w:rsidR="00A15493" w:rsidRPr="00DB63FD" w14:paraId="579B02F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D612030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25" w:type="dxa"/>
          </w:tcPr>
          <w:p w14:paraId="021C8F08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CA7E539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01181D7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AAF068B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A15493" w:rsidRPr="00DB63FD" w14:paraId="26C60C8C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0CEDE2E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sucu_Direccion</w:t>
            </w:r>
            <w:proofErr w:type="spellEnd"/>
          </w:p>
        </w:tc>
        <w:tc>
          <w:tcPr>
            <w:tcW w:w="1325" w:type="dxa"/>
          </w:tcPr>
          <w:p w14:paraId="4B2E79FB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510A61FB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165DC52F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6625E3D" w14:textId="76AF5672" w:rsidR="00A15493" w:rsidRPr="00DB63FD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ireccion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en la que están ubicadas las sucursales</w:t>
            </w:r>
          </w:p>
        </w:tc>
      </w:tr>
      <w:tr w:rsidR="00A15493" w:rsidRPr="00DB63FD" w14:paraId="7680E7D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6DC2E27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7E35919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UsuCreacion</w:t>
            </w:r>
            <w:proofErr w:type="spellEnd"/>
          </w:p>
        </w:tc>
        <w:tc>
          <w:tcPr>
            <w:tcW w:w="1325" w:type="dxa"/>
          </w:tcPr>
          <w:p w14:paraId="07DDE023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5EC6033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8337B4A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A0D9BE7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722B479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97271B4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ferencia al usuario que creo el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registro de la tabla usuario</w:t>
            </w:r>
          </w:p>
        </w:tc>
      </w:tr>
      <w:tr w:rsidR="00A15493" w:rsidRPr="00DB63FD" w14:paraId="01846DC4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A4C3BEA" w14:textId="14F73D79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sucu_FechaCreacion</w:t>
            </w:r>
            <w:proofErr w:type="spellEnd"/>
          </w:p>
        </w:tc>
        <w:tc>
          <w:tcPr>
            <w:tcW w:w="1325" w:type="dxa"/>
          </w:tcPr>
          <w:p w14:paraId="69A35B0B" w14:textId="385A24A1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AE8A96F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AB8EB82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32F8814" w14:textId="77777777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A15493" w:rsidRPr="00DB63FD" w14:paraId="2F6286F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073AD7A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0D300C9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UsuModificacion</w:t>
            </w:r>
            <w:proofErr w:type="spellEnd"/>
          </w:p>
        </w:tc>
        <w:tc>
          <w:tcPr>
            <w:tcW w:w="1325" w:type="dxa"/>
          </w:tcPr>
          <w:p w14:paraId="39D1C755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FD8D714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CBFFF57" w14:textId="417255EF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CB3AE14" w14:textId="2DE62DF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42A30AC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19A169F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A15493" w:rsidRPr="00DB63FD" w14:paraId="3C41DEC1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1E063DB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FechaModificacion</w:t>
            </w:r>
            <w:proofErr w:type="spellEnd"/>
          </w:p>
        </w:tc>
        <w:tc>
          <w:tcPr>
            <w:tcW w:w="1325" w:type="dxa"/>
          </w:tcPr>
          <w:p w14:paraId="4863B641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453B275" w14:textId="71B7676B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9F1F9FD" w14:textId="77777777" w:rsidR="00A15493" w:rsidRPr="00DB63FD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3101D54" w14:textId="77777777" w:rsidR="00A15493" w:rsidRPr="00DB63FD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A15493" w:rsidRPr="00DB63FD" w14:paraId="0B5EDB4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60B77A4" w14:textId="77777777" w:rsidR="00A15493" w:rsidRPr="00DB63FD" w:rsidRDefault="00A15493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Sucu_Estado</w:t>
            </w:r>
            <w:proofErr w:type="spellEnd"/>
          </w:p>
        </w:tc>
        <w:tc>
          <w:tcPr>
            <w:tcW w:w="1325" w:type="dxa"/>
          </w:tcPr>
          <w:p w14:paraId="40F9AD23" w14:textId="2DA3844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573FA65" w14:textId="745C24A4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D59D700" w14:textId="77777777" w:rsidR="00A15493" w:rsidRPr="00DB63FD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A99DA77" w14:textId="77777777" w:rsidR="00A15493" w:rsidRPr="00DB63FD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2C93BDD" w14:textId="6BFE0600" w:rsidR="000A3E18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755CDD" wp14:editId="3B936E8F">
                <wp:simplePos x="0" y="0"/>
                <wp:positionH relativeFrom="margin">
                  <wp:posOffset>-2919730</wp:posOffset>
                </wp:positionH>
                <wp:positionV relativeFrom="paragraph">
                  <wp:posOffset>-4786630</wp:posOffset>
                </wp:positionV>
                <wp:extent cx="3216910" cy="2374900"/>
                <wp:effectExtent l="495300" t="304800" r="212090" b="425450"/>
                <wp:wrapNone/>
                <wp:docPr id="167624484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34365535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41849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5CA0D" id="Grupo 10" o:spid="_x0000_s1026" style="position:absolute;margin-left:-229.9pt;margin-top:-376.9pt;width:253.3pt;height:187pt;z-index:25183846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1B42EBEC" w14:textId="15EC5B99" w:rsidR="00903F3C" w:rsidRPr="00DB63FD" w:rsidRDefault="00786557" w:rsidP="00903F3C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883EEA4" wp14:editId="47C2264A">
                <wp:simplePos x="0" y="0"/>
                <wp:positionH relativeFrom="margin">
                  <wp:posOffset>5519420</wp:posOffset>
                </wp:positionH>
                <wp:positionV relativeFrom="paragraph">
                  <wp:posOffset>4660900</wp:posOffset>
                </wp:positionV>
                <wp:extent cx="3216910" cy="2374900"/>
                <wp:effectExtent l="171450" t="438150" r="421640" b="311150"/>
                <wp:wrapNone/>
                <wp:docPr id="18921323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1519851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98748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A83A1" id="Grupo 10" o:spid="_x0000_s1026" style="position:absolute;margin-left:434.6pt;margin-top:367pt;width:253.3pt;height:187pt;rotation:180;z-index:25183436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903F3C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903F3C" w:rsidRPr="00DB63FD">
        <w:rPr>
          <w:rFonts w:ascii="Times New Roman" w:hAnsi="Times New Roman" w:cs="Times New Roman"/>
          <w:sz w:val="24"/>
          <w:szCs w:val="24"/>
          <w:lang w:val="es-HN"/>
        </w:rPr>
        <w:t>tbItem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DB63FD" w14:paraId="4B034CBB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1618497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4528761D" w14:textId="757161C4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3C4807AF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325B938D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7E384CEE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0EC35F4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10DEB646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DB63FD" w14:paraId="1C76382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8A38FB4" w14:textId="73F94CC5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Id</w:t>
            </w:r>
            <w:proofErr w:type="spellEnd"/>
          </w:p>
        </w:tc>
        <w:tc>
          <w:tcPr>
            <w:tcW w:w="1325" w:type="dxa"/>
          </w:tcPr>
          <w:p w14:paraId="15CCCA34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C75F040" w14:textId="16146DEE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38EAC68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1378CDA7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DB63FD" w14:paraId="419920F3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E557B72" w14:textId="36B7FBF0" w:rsidR="00903F3C" w:rsidRPr="00DB63FD" w:rsidRDefault="00903F3C" w:rsidP="001309A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Nombre</w:t>
            </w:r>
            <w:proofErr w:type="spellEnd"/>
          </w:p>
        </w:tc>
        <w:tc>
          <w:tcPr>
            <w:tcW w:w="1325" w:type="dxa"/>
          </w:tcPr>
          <w:p w14:paraId="306DBC9A" w14:textId="7CFDA179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CE920E8" w14:textId="7084234E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945" w:type="dxa"/>
          </w:tcPr>
          <w:p w14:paraId="16A050A1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F41FD24" w14:textId="1BF5E49E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el nombre de los ítems</w:t>
            </w:r>
          </w:p>
        </w:tc>
      </w:tr>
      <w:tr w:rsidR="00903F3C" w:rsidRPr="00DB63FD" w14:paraId="4EC9CF92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A91E012" w14:textId="70AD2B88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Descripcion</w:t>
            </w:r>
            <w:proofErr w:type="spellEnd"/>
          </w:p>
        </w:tc>
        <w:tc>
          <w:tcPr>
            <w:tcW w:w="1325" w:type="dxa"/>
          </w:tcPr>
          <w:p w14:paraId="394DEB8E" w14:textId="6CEC440A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D527854" w14:textId="7B5C6A91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945" w:type="dxa"/>
          </w:tcPr>
          <w:p w14:paraId="5FDF353C" w14:textId="5ADF85ED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10A2F6B" w14:textId="0C71B7C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la descripción de los ítems</w:t>
            </w:r>
          </w:p>
        </w:tc>
      </w:tr>
      <w:tr w:rsidR="00903F3C" w:rsidRPr="00DB63FD" w14:paraId="5AC2424A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F2CFA9E" w14:textId="42C36F05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Peso</w:t>
            </w:r>
            <w:proofErr w:type="spellEnd"/>
          </w:p>
        </w:tc>
        <w:tc>
          <w:tcPr>
            <w:tcW w:w="1325" w:type="dxa"/>
          </w:tcPr>
          <w:p w14:paraId="6B974C6C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265BC0F3" w14:textId="7815349E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2905EB8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29EEFD" w14:textId="4E32A704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Peso de los ítems </w:t>
            </w:r>
          </w:p>
        </w:tc>
      </w:tr>
      <w:tr w:rsidR="00903F3C" w:rsidRPr="00DB63FD" w14:paraId="5D579E54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0020890" w14:textId="15499428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Volumen</w:t>
            </w:r>
            <w:proofErr w:type="spellEnd"/>
          </w:p>
        </w:tc>
        <w:tc>
          <w:tcPr>
            <w:tcW w:w="1325" w:type="dxa"/>
          </w:tcPr>
          <w:p w14:paraId="090F4F69" w14:textId="3A72F5E0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2B66337B" w14:textId="6566E963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0AD1C25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C19301D" w14:textId="4F3B25F0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Volumen de los ítems </w:t>
            </w:r>
          </w:p>
        </w:tc>
      </w:tr>
      <w:tr w:rsidR="00903F3C" w:rsidRPr="00DB63FD" w14:paraId="652C1B6F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75FDAD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E91CC28" w14:textId="4CC00EA0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UsuCreacion</w:t>
            </w:r>
            <w:proofErr w:type="spellEnd"/>
          </w:p>
        </w:tc>
        <w:tc>
          <w:tcPr>
            <w:tcW w:w="1325" w:type="dxa"/>
          </w:tcPr>
          <w:p w14:paraId="6A521377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9C19CA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3A3F6D5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04411164" w14:textId="6D01435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F44CBC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D4B19DE" w14:textId="650E1B0B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DB63FD" w14:paraId="6C2C234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8255D98" w14:textId="7AECE3B8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FechaCreacion</w:t>
            </w:r>
            <w:proofErr w:type="spellEnd"/>
          </w:p>
        </w:tc>
        <w:tc>
          <w:tcPr>
            <w:tcW w:w="1325" w:type="dxa"/>
          </w:tcPr>
          <w:p w14:paraId="7C847C1D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019A53F5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8939561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0D666A1" w14:textId="5110F0E9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903F3C" w:rsidRPr="00DB63FD" w14:paraId="2FB2742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451B1CE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D1F1E66" w14:textId="042CD326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UsuModificacion</w:t>
            </w:r>
            <w:proofErr w:type="spellEnd"/>
          </w:p>
        </w:tc>
        <w:tc>
          <w:tcPr>
            <w:tcW w:w="1325" w:type="dxa"/>
          </w:tcPr>
          <w:p w14:paraId="2DDE24E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E3B1A92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C772CA6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2F8E5CD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194A8F0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F21D342" w14:textId="4DD2D6F4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ferencia al usuario que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modifico el registro de la tabla usuario</w:t>
            </w:r>
          </w:p>
        </w:tc>
      </w:tr>
      <w:tr w:rsidR="00903F3C" w:rsidRPr="00DB63FD" w14:paraId="48F430B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C1FBD15" w14:textId="303395B2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item_FechaModificacion</w:t>
            </w:r>
            <w:proofErr w:type="spellEnd"/>
          </w:p>
        </w:tc>
        <w:tc>
          <w:tcPr>
            <w:tcW w:w="1325" w:type="dxa"/>
          </w:tcPr>
          <w:p w14:paraId="18A5CD8F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2BCBB56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0FAEAB6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50B2E17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903F3C" w:rsidRPr="00DB63FD" w14:paraId="1ABFFF20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AFE1986" w14:textId="64AF3371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Estado</w:t>
            </w:r>
            <w:proofErr w:type="spellEnd"/>
          </w:p>
        </w:tc>
        <w:tc>
          <w:tcPr>
            <w:tcW w:w="1325" w:type="dxa"/>
          </w:tcPr>
          <w:p w14:paraId="61260E3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0BFCE480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FD6A7A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8EB0231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247BB86" w14:textId="53E8436C" w:rsidR="003C6744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4058B2E" wp14:editId="243447CC">
                <wp:simplePos x="0" y="0"/>
                <wp:positionH relativeFrom="margin">
                  <wp:posOffset>-2957830</wp:posOffset>
                </wp:positionH>
                <wp:positionV relativeFrom="paragraph">
                  <wp:posOffset>-3487420</wp:posOffset>
                </wp:positionV>
                <wp:extent cx="3216910" cy="2374900"/>
                <wp:effectExtent l="495300" t="304800" r="212090" b="425450"/>
                <wp:wrapNone/>
                <wp:docPr id="1336003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7895143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54981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A428E" id="Grupo 10" o:spid="_x0000_s1026" style="position:absolute;margin-left:-232.9pt;margin-top:-274.6pt;width:253.3pt;height:187pt;z-index:251832320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7E5D98BD" w14:textId="5EC54641" w:rsidR="00903F3C" w:rsidRPr="00DB63FD" w:rsidRDefault="00903F3C" w:rsidP="00903F3C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DB63FD">
        <w:rPr>
          <w:rFonts w:ascii="Times New Roman" w:hAnsi="Times New Roman" w:cs="Times New Roman"/>
          <w:sz w:val="24"/>
          <w:szCs w:val="24"/>
          <w:lang w:val="es-HN"/>
        </w:rPr>
        <w:t>tbEstadosdelPedido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DB63FD" w14:paraId="49BC74B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7B9987F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561C3A7E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3FCE55E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67F808B5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3173057C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4A637F2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17BD06D9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DB63FD" w14:paraId="5CF7338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DD59D8A" w14:textId="0387A87D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Id</w:t>
            </w:r>
            <w:proofErr w:type="spellEnd"/>
          </w:p>
        </w:tc>
        <w:tc>
          <w:tcPr>
            <w:tcW w:w="1325" w:type="dxa"/>
          </w:tcPr>
          <w:p w14:paraId="67099EE8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7221A12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24F250A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614CDE40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DB63FD" w14:paraId="0877343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281EDE3" w14:textId="7C400AE2" w:rsidR="00903F3C" w:rsidRPr="00DB63FD" w:rsidRDefault="00903F3C" w:rsidP="009A72A3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Nombre</w:t>
            </w:r>
            <w:proofErr w:type="spellEnd"/>
          </w:p>
        </w:tc>
        <w:tc>
          <w:tcPr>
            <w:tcW w:w="1325" w:type="dxa"/>
          </w:tcPr>
          <w:p w14:paraId="1D8FD763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3246B41A" w14:textId="563B8F4E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50</w:t>
            </w:r>
          </w:p>
        </w:tc>
        <w:tc>
          <w:tcPr>
            <w:tcW w:w="945" w:type="dxa"/>
          </w:tcPr>
          <w:p w14:paraId="5D7819B1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7E89BE" w14:textId="55DA290C" w:rsidR="00903F3C" w:rsidRPr="00DB63FD" w:rsidRDefault="003E697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que contiene los Estados del Pedido</w:t>
            </w:r>
          </w:p>
        </w:tc>
      </w:tr>
      <w:tr w:rsidR="00903F3C" w:rsidRPr="00DB63FD" w14:paraId="535A7B1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D661166" w14:textId="74887363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3FB64541" w14:textId="2EE0BDF0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UsuCreacion</w:t>
            </w:r>
            <w:proofErr w:type="spellEnd"/>
          </w:p>
        </w:tc>
        <w:tc>
          <w:tcPr>
            <w:tcW w:w="1325" w:type="dxa"/>
          </w:tcPr>
          <w:p w14:paraId="4E8BA83A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EC19C33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4923648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38393542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5BCFB4C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E014FAD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DB63FD" w14:paraId="5BCB7721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131C427" w14:textId="6B23662B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FechaCreacion</w:t>
            </w:r>
            <w:proofErr w:type="spellEnd"/>
          </w:p>
        </w:tc>
        <w:tc>
          <w:tcPr>
            <w:tcW w:w="1325" w:type="dxa"/>
          </w:tcPr>
          <w:p w14:paraId="7D3EE3F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0BD0FE3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017737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EB5B41C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903F3C" w:rsidRPr="00DB63FD" w14:paraId="1A5A279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7A6087A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7A001D8" w14:textId="463D01C2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UsuModificacion</w:t>
            </w:r>
            <w:proofErr w:type="spellEnd"/>
          </w:p>
        </w:tc>
        <w:tc>
          <w:tcPr>
            <w:tcW w:w="1325" w:type="dxa"/>
          </w:tcPr>
          <w:p w14:paraId="407386EC" w14:textId="66066BC1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B0BE234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01F1AFE6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FF5B73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082765A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8031C1C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903F3C" w:rsidRPr="00DB63FD" w14:paraId="28461CCA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FAE2497" w14:textId="3FB8AAE8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FechaModificacion</w:t>
            </w:r>
            <w:proofErr w:type="spellEnd"/>
          </w:p>
        </w:tc>
        <w:tc>
          <w:tcPr>
            <w:tcW w:w="1325" w:type="dxa"/>
          </w:tcPr>
          <w:p w14:paraId="26BE6453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11B8D78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90F1776" w14:textId="7A94BBE4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03EA73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903F3C" w:rsidRPr="00DB63FD" w14:paraId="6789815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4CB3126" w14:textId="778CF338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Estado</w:t>
            </w:r>
            <w:proofErr w:type="spellEnd"/>
          </w:p>
        </w:tc>
        <w:tc>
          <w:tcPr>
            <w:tcW w:w="1325" w:type="dxa"/>
          </w:tcPr>
          <w:p w14:paraId="22294863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24CABFAE" w14:textId="15B1852F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128352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E8BE2D2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9584A69" w14:textId="261F2A29" w:rsidR="00903F3C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D3797A1" wp14:editId="7191590A">
                <wp:simplePos x="0" y="0"/>
                <wp:positionH relativeFrom="margin">
                  <wp:posOffset>5405120</wp:posOffset>
                </wp:positionH>
                <wp:positionV relativeFrom="paragraph">
                  <wp:posOffset>179705</wp:posOffset>
                </wp:positionV>
                <wp:extent cx="3216910" cy="2374900"/>
                <wp:effectExtent l="171450" t="438150" r="421640" b="311150"/>
                <wp:wrapNone/>
                <wp:docPr id="29801610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23098165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97902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3F61E" id="Grupo 10" o:spid="_x0000_s1026" style="position:absolute;margin-left:425.6pt;margin-top:14.15pt;width:253.3pt;height:187pt;rotation:180;z-index:25183027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398B07C1" w14:textId="262B4B00" w:rsidR="005B6BF3" w:rsidRPr="00DB63FD" w:rsidRDefault="005B6BF3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388D8B33" w14:textId="77777777" w:rsidR="005B6BF3" w:rsidRPr="00DB63FD" w:rsidRDefault="005B6BF3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32BD3439" w14:textId="022EA8B8" w:rsidR="00903F3C" w:rsidRPr="00DB63FD" w:rsidRDefault="00786557" w:rsidP="00903F3C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000A220" wp14:editId="23B11E05">
                <wp:simplePos x="0" y="0"/>
                <wp:positionH relativeFrom="margin">
                  <wp:posOffset>-2847975</wp:posOffset>
                </wp:positionH>
                <wp:positionV relativeFrom="paragraph">
                  <wp:posOffset>-1467485</wp:posOffset>
                </wp:positionV>
                <wp:extent cx="3216910" cy="2374900"/>
                <wp:effectExtent l="495300" t="304800" r="212090" b="425450"/>
                <wp:wrapNone/>
                <wp:docPr id="90320950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4252071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7426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FE15D" id="Grupo 10" o:spid="_x0000_s1026" style="position:absolute;margin-left:-224.25pt;margin-top:-115.55pt;width:253.3pt;height:187pt;z-index:25182822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903F3C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903F3C" w:rsidRPr="00DB63FD">
        <w:rPr>
          <w:rFonts w:ascii="Times New Roman" w:hAnsi="Times New Roman" w:cs="Times New Roman"/>
          <w:sz w:val="24"/>
          <w:szCs w:val="24"/>
          <w:lang w:val="es-HN"/>
        </w:rPr>
        <w:t>tbPedido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DB63FD" w14:paraId="6CA301C5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F892C27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6C6F858B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0D631A3D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2DF249A3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42FFC3E3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690AB4DA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5AC903C8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DB63FD" w14:paraId="7BF2E66D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487D4E8" w14:textId="157535DF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edi_Id</w:t>
            </w:r>
            <w:proofErr w:type="spellEnd"/>
          </w:p>
        </w:tc>
        <w:tc>
          <w:tcPr>
            <w:tcW w:w="1325" w:type="dxa"/>
          </w:tcPr>
          <w:p w14:paraId="29FFA951" w14:textId="10F820BD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00F4485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4C46FB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2EFEB1AC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DB63FD" w14:paraId="694B45E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07EE6B9" w14:textId="7BE22CB4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clie_Id</w:t>
            </w:r>
            <w:proofErr w:type="spellEnd"/>
          </w:p>
        </w:tc>
        <w:tc>
          <w:tcPr>
            <w:tcW w:w="1325" w:type="dxa"/>
          </w:tcPr>
          <w:p w14:paraId="0F661C41" w14:textId="2FCCFC7B" w:rsidR="00903F3C" w:rsidRPr="00DB63FD" w:rsidRDefault="00D7573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B56A34F" w14:textId="4BCCB97F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5C3E24C" w14:textId="6C483264" w:rsidR="00903F3C" w:rsidRPr="00DB63FD" w:rsidRDefault="00D7573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6CD33DB" w14:textId="7D5AF1BC" w:rsidR="00903F3C" w:rsidRPr="00DB63FD" w:rsidRDefault="000533D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 la tabla de Clientes</w:t>
            </w:r>
          </w:p>
        </w:tc>
      </w:tr>
      <w:tr w:rsidR="00903F3C" w:rsidRPr="00DB63FD" w14:paraId="1F7C67DD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7CDEA62" w14:textId="53D1B4F6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Origen</w:t>
            </w:r>
            <w:proofErr w:type="spellEnd"/>
          </w:p>
        </w:tc>
        <w:tc>
          <w:tcPr>
            <w:tcW w:w="1325" w:type="dxa"/>
          </w:tcPr>
          <w:p w14:paraId="11A58659" w14:textId="47BC18E9" w:rsidR="00903F3C" w:rsidRPr="00DB63FD" w:rsidRDefault="00956809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61FC885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C5C5508" w14:textId="3650BA93" w:rsidR="00903F3C" w:rsidRPr="00DB63FD" w:rsidRDefault="00D7573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D36EF05" w14:textId="1D7EC342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rigen del pedido</w:t>
            </w:r>
          </w:p>
        </w:tc>
      </w:tr>
      <w:tr w:rsidR="00903F3C" w:rsidRPr="00DB63FD" w14:paraId="4AF48AB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3CB1734" w14:textId="2A037D96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Destino</w:t>
            </w:r>
            <w:proofErr w:type="spellEnd"/>
          </w:p>
        </w:tc>
        <w:tc>
          <w:tcPr>
            <w:tcW w:w="1325" w:type="dxa"/>
          </w:tcPr>
          <w:p w14:paraId="4145E25C" w14:textId="5477B21D" w:rsidR="00903F3C" w:rsidRPr="00DB63FD" w:rsidRDefault="00956809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109AD4D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B4A408F" w14:textId="28158C1F" w:rsidR="00903F3C" w:rsidRPr="00DB63FD" w:rsidRDefault="00D7573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4A9B82C5" w14:textId="5C915E5F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tino a el que paquete ira</w:t>
            </w:r>
          </w:p>
        </w:tc>
      </w:tr>
      <w:tr w:rsidR="00903F3C" w:rsidRPr="00DB63FD" w14:paraId="738E5D6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288DEBD" w14:textId="5D6CF946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edi_DestinoFinal</w:t>
            </w:r>
            <w:proofErr w:type="spellEnd"/>
          </w:p>
        </w:tc>
        <w:tc>
          <w:tcPr>
            <w:tcW w:w="1325" w:type="dxa"/>
          </w:tcPr>
          <w:p w14:paraId="17D5CC0F" w14:textId="663DB783" w:rsidR="00903F3C" w:rsidRPr="00DB63FD" w:rsidRDefault="00956809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0002154C" w14:textId="484ED573" w:rsidR="00903F3C" w:rsidRPr="00DB63FD" w:rsidRDefault="00956809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50</w:t>
            </w:r>
          </w:p>
        </w:tc>
        <w:tc>
          <w:tcPr>
            <w:tcW w:w="945" w:type="dxa"/>
          </w:tcPr>
          <w:p w14:paraId="6AF7C0C6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DAB66AA" w14:textId="6E1641E1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tino final del pedido</w:t>
            </w:r>
          </w:p>
        </w:tc>
      </w:tr>
      <w:tr w:rsidR="00903F3C" w:rsidRPr="00DB63FD" w14:paraId="6C5FA155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9D6B95A" w14:textId="154A6ABA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Id</w:t>
            </w:r>
            <w:proofErr w:type="spellEnd"/>
          </w:p>
        </w:tc>
        <w:tc>
          <w:tcPr>
            <w:tcW w:w="1325" w:type="dxa"/>
          </w:tcPr>
          <w:p w14:paraId="7D9184CA" w14:textId="286F783B" w:rsidR="00903F3C" w:rsidRPr="00DB63FD" w:rsidRDefault="00956809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2A02414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4950647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41ECB07" w14:textId="0109BD26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tado del pedido</w:t>
            </w:r>
          </w:p>
        </w:tc>
      </w:tr>
      <w:tr w:rsidR="00903F3C" w:rsidRPr="00DB63FD" w14:paraId="55E02C2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7C4A31B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DB1F889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UsuCreacion</w:t>
            </w:r>
            <w:proofErr w:type="spellEnd"/>
          </w:p>
        </w:tc>
        <w:tc>
          <w:tcPr>
            <w:tcW w:w="1325" w:type="dxa"/>
          </w:tcPr>
          <w:p w14:paraId="4F985C50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1A39EA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02C791C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052EFC5F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69469C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6AAEA02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DB63FD" w14:paraId="62E8B5B0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40B0E25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FechaCreacion</w:t>
            </w:r>
            <w:proofErr w:type="spellEnd"/>
          </w:p>
        </w:tc>
        <w:tc>
          <w:tcPr>
            <w:tcW w:w="1325" w:type="dxa"/>
          </w:tcPr>
          <w:p w14:paraId="072A4E7A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D11582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D7025CA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2668AD3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903F3C" w:rsidRPr="00DB63FD" w14:paraId="0B48242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48F16A7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064C5DB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UsuModificacion</w:t>
            </w:r>
            <w:proofErr w:type="spellEnd"/>
          </w:p>
        </w:tc>
        <w:tc>
          <w:tcPr>
            <w:tcW w:w="1325" w:type="dxa"/>
          </w:tcPr>
          <w:p w14:paraId="45073D72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CD24EB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60E116D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4BF7C6F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1156F4A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E5B2FDD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903F3C" w:rsidRPr="00DB63FD" w14:paraId="73FF14F0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9FB12D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FechaModificacion</w:t>
            </w:r>
            <w:proofErr w:type="spellEnd"/>
          </w:p>
        </w:tc>
        <w:tc>
          <w:tcPr>
            <w:tcW w:w="1325" w:type="dxa"/>
          </w:tcPr>
          <w:p w14:paraId="2E5CF05A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E7D80D7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FC49144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05E3BF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903F3C" w:rsidRPr="00DB63FD" w14:paraId="3EC16998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BD33360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p_Estado</w:t>
            </w:r>
            <w:proofErr w:type="spellEnd"/>
          </w:p>
        </w:tc>
        <w:tc>
          <w:tcPr>
            <w:tcW w:w="1325" w:type="dxa"/>
          </w:tcPr>
          <w:p w14:paraId="1066AAD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DB4C017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A39FEDC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F302DC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682CCCD6" w14:textId="77777777" w:rsidR="00903F3C" w:rsidRPr="00DB63FD" w:rsidRDefault="00903F3C" w:rsidP="00903F3C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649E490B" w14:textId="29C67328" w:rsidR="00903F3C" w:rsidRPr="00DB63FD" w:rsidRDefault="00786557" w:rsidP="00903F3C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C320C12" wp14:editId="7552EF4C">
                <wp:simplePos x="0" y="0"/>
                <wp:positionH relativeFrom="margin">
                  <wp:posOffset>5481320</wp:posOffset>
                </wp:positionH>
                <wp:positionV relativeFrom="paragraph">
                  <wp:posOffset>855980</wp:posOffset>
                </wp:positionV>
                <wp:extent cx="3216910" cy="2374900"/>
                <wp:effectExtent l="171450" t="438150" r="421640" b="311150"/>
                <wp:wrapNone/>
                <wp:docPr id="123295785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82831352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21739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139F5" id="Grupo 10" o:spid="_x0000_s1026" style="position:absolute;margin-left:431.6pt;margin-top:67.4pt;width:253.3pt;height:187pt;rotation:180;z-index:25182412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903F3C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903F3C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PedidoDetall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DB63FD" w14:paraId="6D0BC63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7651A0B" w14:textId="777777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6CA4D2D0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0A3865F5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30AC2D2A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584D70D5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DEE8DA5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33BCCCDB" w14:textId="77777777" w:rsidR="00903F3C" w:rsidRPr="00DB63FD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DB63FD" w14:paraId="233C5DA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7BF67CB" w14:textId="37B709F3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Id</w:t>
            </w:r>
            <w:proofErr w:type="spellEnd"/>
          </w:p>
        </w:tc>
        <w:tc>
          <w:tcPr>
            <w:tcW w:w="1325" w:type="dxa"/>
          </w:tcPr>
          <w:p w14:paraId="04FDCBDD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7828D2B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66E60B9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5381523A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DB63FD" w14:paraId="2B3D7513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DE2912F" w14:textId="71DE74C3" w:rsidR="00903F3C" w:rsidRPr="00DB63FD" w:rsidRDefault="00903F3C" w:rsidP="00903F3C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pedi_Id</w:t>
            </w:r>
            <w:proofErr w:type="spellEnd"/>
          </w:p>
        </w:tc>
        <w:tc>
          <w:tcPr>
            <w:tcW w:w="1325" w:type="dxa"/>
          </w:tcPr>
          <w:p w14:paraId="57E8A206" w14:textId="40FBCFCB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129C93E1" w14:textId="50E4AA76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50</w:t>
            </w:r>
          </w:p>
        </w:tc>
        <w:tc>
          <w:tcPr>
            <w:tcW w:w="945" w:type="dxa"/>
          </w:tcPr>
          <w:p w14:paraId="1BE1CE18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0AC40C4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el nombre de los ítems</w:t>
            </w:r>
          </w:p>
        </w:tc>
      </w:tr>
      <w:tr w:rsidR="00903F3C" w:rsidRPr="00DB63FD" w14:paraId="0298023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FC11385" w14:textId="6A11A5B2" w:rsidR="00903F3C" w:rsidRPr="00DB63FD" w:rsidRDefault="00956809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item_Id</w:t>
            </w:r>
            <w:proofErr w:type="spellEnd"/>
          </w:p>
        </w:tc>
        <w:tc>
          <w:tcPr>
            <w:tcW w:w="1325" w:type="dxa"/>
          </w:tcPr>
          <w:p w14:paraId="5D16C94E" w14:textId="1E7DCFE5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15" w:type="dxa"/>
          </w:tcPr>
          <w:p w14:paraId="4E359611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8CAF71E" w14:textId="4CC7F5CD" w:rsidR="00903F3C" w:rsidRPr="00DB63FD" w:rsidRDefault="00561ADD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D773E26" w14:textId="3DE73A95" w:rsidR="00903F3C" w:rsidRPr="00DB63FD" w:rsidRDefault="006A65F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ferencia de los ítems </w:t>
            </w:r>
          </w:p>
        </w:tc>
      </w:tr>
      <w:tr w:rsidR="00903F3C" w:rsidRPr="00DB63FD" w14:paraId="0B8D5FC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C999342" w14:textId="6194B731" w:rsidR="00903F3C" w:rsidRPr="00DB63FD" w:rsidRDefault="00956809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Cantidad</w:t>
            </w:r>
            <w:proofErr w:type="spellEnd"/>
          </w:p>
        </w:tc>
        <w:tc>
          <w:tcPr>
            <w:tcW w:w="1325" w:type="dxa"/>
          </w:tcPr>
          <w:p w14:paraId="4AB302F3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15" w:type="dxa"/>
          </w:tcPr>
          <w:p w14:paraId="5085090E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AB943B1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0669C77" w14:textId="29BF25C0" w:rsidR="00903F3C" w:rsidRPr="00DB63FD" w:rsidRDefault="006A65F0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antidad total de los </w:t>
            </w:r>
            <w:r w:rsidR="005B6BF3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ítems</w:t>
            </w:r>
          </w:p>
        </w:tc>
      </w:tr>
      <w:tr w:rsidR="003221D4" w:rsidRPr="00DB63FD" w14:paraId="4CCFDFD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27A9B57" w14:textId="0B3690D5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4A6276D" w14:textId="0FA97655" w:rsidR="00903F3C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UsuCreacion</w:t>
            </w:r>
            <w:proofErr w:type="spellEnd"/>
          </w:p>
        </w:tc>
        <w:tc>
          <w:tcPr>
            <w:tcW w:w="1325" w:type="dxa"/>
          </w:tcPr>
          <w:p w14:paraId="25438419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A2F8488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BFC19E3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117A1A6B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4544594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FFDF5E9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DB63FD" w14:paraId="5932F485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DCBCA45" w14:textId="22DF7460" w:rsidR="00903F3C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FechaCreacion</w:t>
            </w:r>
            <w:proofErr w:type="spellEnd"/>
          </w:p>
        </w:tc>
        <w:tc>
          <w:tcPr>
            <w:tcW w:w="1325" w:type="dxa"/>
          </w:tcPr>
          <w:p w14:paraId="6E1BA09D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4EDA84A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C5DDF1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8448F1B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221D4" w:rsidRPr="00DB63FD" w14:paraId="3851EF3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2DB79DF" w14:textId="1E195077" w:rsidR="00903F3C" w:rsidRPr="00DB63FD" w:rsidRDefault="00903F3C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8DF148A" w14:textId="2E9AD173" w:rsidR="00903F3C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UsuModificacion</w:t>
            </w:r>
            <w:proofErr w:type="spellEnd"/>
          </w:p>
        </w:tc>
        <w:tc>
          <w:tcPr>
            <w:tcW w:w="1325" w:type="dxa"/>
          </w:tcPr>
          <w:p w14:paraId="7123B245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17AED7E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3F5A7F4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23929C9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604E9C6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45891E08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903F3C" w:rsidRPr="00DB63FD" w14:paraId="797AA5B6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A534123" w14:textId="3B5CE5D9" w:rsidR="00903F3C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FechaModificacion</w:t>
            </w:r>
            <w:proofErr w:type="spellEnd"/>
          </w:p>
        </w:tc>
        <w:tc>
          <w:tcPr>
            <w:tcW w:w="1325" w:type="dxa"/>
          </w:tcPr>
          <w:p w14:paraId="26F6B6FB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61D677CD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BBECB49" w14:textId="77777777" w:rsidR="00903F3C" w:rsidRPr="00DB63FD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189AB39" w14:textId="77777777" w:rsidR="00903F3C" w:rsidRPr="00DB63FD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221D4" w:rsidRPr="00DB63FD" w14:paraId="3732502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134288E" w14:textId="28D06A7B" w:rsidR="00903F3C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det_Estado</w:t>
            </w:r>
            <w:proofErr w:type="spellEnd"/>
          </w:p>
        </w:tc>
        <w:tc>
          <w:tcPr>
            <w:tcW w:w="1325" w:type="dxa"/>
          </w:tcPr>
          <w:p w14:paraId="7904D016" w14:textId="04D48633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8AFC99D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AD65BFC" w14:textId="77777777" w:rsidR="00903F3C" w:rsidRPr="00DB63FD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C93A51F" w14:textId="77777777" w:rsidR="00903F3C" w:rsidRPr="00DB63FD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877AB85" w14:textId="7E324C54" w:rsidR="005B6BF3" w:rsidRPr="00DB63FD" w:rsidRDefault="00786557" w:rsidP="003221D4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C0786EF" wp14:editId="01DFEDFB">
                <wp:simplePos x="0" y="0"/>
                <wp:positionH relativeFrom="margin">
                  <wp:posOffset>-2891155</wp:posOffset>
                </wp:positionH>
                <wp:positionV relativeFrom="paragraph">
                  <wp:posOffset>-6807835</wp:posOffset>
                </wp:positionV>
                <wp:extent cx="3216910" cy="2374900"/>
                <wp:effectExtent l="495300" t="304800" r="212090" b="425450"/>
                <wp:wrapNone/>
                <wp:docPr id="137957988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80566679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04719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36306" id="Grupo 10" o:spid="_x0000_s1026" style="position:absolute;margin-left:-227.65pt;margin-top:-536.05pt;width:253.3pt;height:187pt;z-index:25182617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4F0C38C6" w14:textId="2BD55833" w:rsidR="003221D4" w:rsidRPr="00DB63FD" w:rsidRDefault="00786557" w:rsidP="003221D4">
      <w:pPr>
        <w:spacing w:before="100" w:after="100"/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91B0C1C" wp14:editId="6C2DA11D">
                <wp:simplePos x="0" y="0"/>
                <wp:positionH relativeFrom="margin">
                  <wp:posOffset>5425440</wp:posOffset>
                </wp:positionH>
                <wp:positionV relativeFrom="paragraph">
                  <wp:posOffset>2553335</wp:posOffset>
                </wp:positionV>
                <wp:extent cx="3216910" cy="2374900"/>
                <wp:effectExtent l="171450" t="438150" r="421640" b="311150"/>
                <wp:wrapNone/>
                <wp:docPr id="143080664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0458606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32504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5FC5E" id="Grupo 10" o:spid="_x0000_s1026" style="position:absolute;margin-left:427.2pt;margin-top:201.05pt;width:253.3pt;height:187pt;rotation:180;z-index:251822080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3221D4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3221D4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Trayectos</w:t>
      </w:r>
      <w:proofErr w:type="spellEnd"/>
    </w:p>
    <w:tbl>
      <w:tblPr>
        <w:tblStyle w:val="Tablaconcuadrcula4-nfasis1"/>
        <w:tblW w:w="9134" w:type="dxa"/>
        <w:tblLook w:val="04A0" w:firstRow="1" w:lastRow="0" w:firstColumn="1" w:lastColumn="0" w:noHBand="0" w:noVBand="1"/>
      </w:tblPr>
      <w:tblGrid>
        <w:gridCol w:w="3290"/>
        <w:gridCol w:w="1381"/>
        <w:gridCol w:w="1515"/>
        <w:gridCol w:w="945"/>
        <w:gridCol w:w="2003"/>
      </w:tblGrid>
      <w:tr w:rsidR="003221D4" w:rsidRPr="00DB63FD" w14:paraId="5FABAD47" w14:textId="77777777" w:rsidTr="00F7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BDEC642" w14:textId="4294E568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81" w:type="dxa"/>
          </w:tcPr>
          <w:p w14:paraId="3C689E1B" w14:textId="2473854A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4863A44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7C760EFA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58298993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4C8FB6E0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40678D7C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3221D4" w:rsidRPr="00DB63FD" w14:paraId="36C3E889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82377D3" w14:textId="474B2BBE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Id</w:t>
            </w:r>
            <w:proofErr w:type="spellEnd"/>
          </w:p>
        </w:tc>
        <w:tc>
          <w:tcPr>
            <w:tcW w:w="1381" w:type="dxa"/>
          </w:tcPr>
          <w:p w14:paraId="63B8BD3B" w14:textId="2E464418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14069A2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F214697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1A9DE76C" w14:textId="77777777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221D4" w:rsidRPr="00DB63FD" w14:paraId="22A8B651" w14:textId="77777777" w:rsidTr="00F7623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4BCA27E" w14:textId="75260ECF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Inicio</w:t>
            </w:r>
            <w:proofErr w:type="spellEnd"/>
          </w:p>
        </w:tc>
        <w:tc>
          <w:tcPr>
            <w:tcW w:w="1381" w:type="dxa"/>
          </w:tcPr>
          <w:p w14:paraId="23B283A2" w14:textId="66F66281" w:rsidR="003221D4" w:rsidRPr="00DB63FD" w:rsidRDefault="00F7623E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27098C0" w14:textId="529E3056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4A0A863" w14:textId="716BD199" w:rsidR="003221D4" w:rsidRPr="00DB63FD" w:rsidRDefault="00F7623E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2689F01" w14:textId="65D03A36" w:rsidR="003221D4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icio del trayecto</w:t>
            </w:r>
          </w:p>
        </w:tc>
      </w:tr>
      <w:tr w:rsidR="003221D4" w:rsidRPr="00DB63FD" w14:paraId="54FE1DA0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6709CF" w14:textId="538A9DC1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Final</w:t>
            </w:r>
            <w:proofErr w:type="spellEnd"/>
          </w:p>
        </w:tc>
        <w:tc>
          <w:tcPr>
            <w:tcW w:w="1381" w:type="dxa"/>
          </w:tcPr>
          <w:p w14:paraId="34F00F82" w14:textId="3D7B2F9A" w:rsidR="003221D4" w:rsidRPr="00DB63FD" w:rsidRDefault="00F7623E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88FC8BD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F14E4AF" w14:textId="5ED94B1D" w:rsidR="003221D4" w:rsidRPr="00DB63FD" w:rsidRDefault="00F7623E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F95E851" w14:textId="5F0F664A" w:rsidR="003221D4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inal del trayecto</w:t>
            </w:r>
          </w:p>
        </w:tc>
      </w:tr>
      <w:tr w:rsidR="003221D4" w:rsidRPr="00DB63FD" w14:paraId="64C85700" w14:textId="77777777" w:rsidTr="00F7623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813D3DE" w14:textId="77777777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BB3B081" w14:textId="18EC9B96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UsuCreacion</w:t>
            </w:r>
            <w:proofErr w:type="spellEnd"/>
          </w:p>
        </w:tc>
        <w:tc>
          <w:tcPr>
            <w:tcW w:w="1381" w:type="dxa"/>
          </w:tcPr>
          <w:p w14:paraId="6787424B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B0713C8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98EC602" w14:textId="27149E08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54F1937" w14:textId="1342998A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6870854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55764F1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221D4" w:rsidRPr="00DB63FD" w14:paraId="2127FCF5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4BE98F4" w14:textId="04EAA21A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FechaCreacion</w:t>
            </w:r>
            <w:proofErr w:type="spellEnd"/>
          </w:p>
        </w:tc>
        <w:tc>
          <w:tcPr>
            <w:tcW w:w="1381" w:type="dxa"/>
          </w:tcPr>
          <w:p w14:paraId="4EFEAF71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1B9D63FC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0117D89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A09B315" w14:textId="2D9888F1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221D4" w:rsidRPr="00DB63FD" w14:paraId="10EB5AD7" w14:textId="77777777" w:rsidTr="00F7623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61FF954" w14:textId="6DD0947B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3ACD970" w14:textId="143B4C30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UsuModificacion</w:t>
            </w:r>
            <w:proofErr w:type="spellEnd"/>
          </w:p>
        </w:tc>
        <w:tc>
          <w:tcPr>
            <w:tcW w:w="1381" w:type="dxa"/>
          </w:tcPr>
          <w:p w14:paraId="791E9A4A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6120BB6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D57FE4A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3C32710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0BE63EA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30BA5FB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221D4" w:rsidRPr="00DB63FD" w14:paraId="7E629E94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008A21E" w14:textId="35842D2C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FechaModificacion</w:t>
            </w:r>
            <w:proofErr w:type="spellEnd"/>
          </w:p>
        </w:tc>
        <w:tc>
          <w:tcPr>
            <w:tcW w:w="1381" w:type="dxa"/>
          </w:tcPr>
          <w:p w14:paraId="564016FA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3BE4E3F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6CCABBD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4E55E61" w14:textId="77777777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221D4" w:rsidRPr="00DB63FD" w14:paraId="3D1AEEE6" w14:textId="77777777" w:rsidTr="00F762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86A90D3" w14:textId="32CF20A7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Estado</w:t>
            </w:r>
            <w:proofErr w:type="spellEnd"/>
          </w:p>
        </w:tc>
        <w:tc>
          <w:tcPr>
            <w:tcW w:w="1381" w:type="dxa"/>
          </w:tcPr>
          <w:p w14:paraId="1B42A846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673E530E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D0520D1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8C8DEE0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6153A05" w14:textId="07691B53" w:rsidR="007343AA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F697640" wp14:editId="7EA5C70F">
                <wp:simplePos x="0" y="0"/>
                <wp:positionH relativeFrom="margin">
                  <wp:posOffset>-2967355</wp:posOffset>
                </wp:positionH>
                <wp:positionV relativeFrom="paragraph">
                  <wp:posOffset>-3872865</wp:posOffset>
                </wp:positionV>
                <wp:extent cx="3216910" cy="2374900"/>
                <wp:effectExtent l="495300" t="304800" r="212090" b="425450"/>
                <wp:wrapNone/>
                <wp:docPr id="18995119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0905343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21014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FD23D" id="Grupo 10" o:spid="_x0000_s1026" style="position:absolute;margin-left:-233.65pt;margin-top:-304.95pt;width:253.3pt;height:187pt;z-index:25182003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2A9B729E" w14:textId="09063B37" w:rsidR="003221D4" w:rsidRPr="00DB63FD" w:rsidRDefault="00786557" w:rsidP="003221D4">
      <w:pPr>
        <w:spacing w:before="100" w:after="100"/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69E6BD8" wp14:editId="4562287B">
                <wp:simplePos x="0" y="0"/>
                <wp:positionH relativeFrom="margin">
                  <wp:posOffset>5386070</wp:posOffset>
                </wp:positionH>
                <wp:positionV relativeFrom="paragraph">
                  <wp:posOffset>5497830</wp:posOffset>
                </wp:positionV>
                <wp:extent cx="3216910" cy="2374900"/>
                <wp:effectExtent l="171450" t="438150" r="421640" b="311150"/>
                <wp:wrapNone/>
                <wp:docPr id="10005331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10313378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4456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01C0E" id="Grupo 10" o:spid="_x0000_s1026" style="position:absolute;margin-left:424.1pt;margin-top:432.9pt;width:253.3pt;height:187pt;rotation:180;z-index:25181593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3221D4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3221D4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Flet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3221D4" w:rsidRPr="00DB63FD" w14:paraId="322231C9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888D2AB" w14:textId="77777777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2406B799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30BE3B61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0CF8C711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3EF98DF3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06C774A7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CD2E830" w14:textId="77777777" w:rsidR="003221D4" w:rsidRPr="00DB63FD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3221D4" w:rsidRPr="00DB63FD" w14:paraId="66F0CD9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4DCB646" w14:textId="48FC9C21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Id</w:t>
            </w:r>
            <w:proofErr w:type="spellEnd"/>
          </w:p>
        </w:tc>
        <w:tc>
          <w:tcPr>
            <w:tcW w:w="1325" w:type="dxa"/>
          </w:tcPr>
          <w:p w14:paraId="0249757F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72D4959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F63CEB8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2FE758F" w14:textId="77777777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221D4" w:rsidRPr="00DB63FD" w14:paraId="6A9CCDD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F0BB6C7" w14:textId="4293288E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Id</w:t>
            </w:r>
            <w:proofErr w:type="spellEnd"/>
          </w:p>
        </w:tc>
        <w:tc>
          <w:tcPr>
            <w:tcW w:w="1325" w:type="dxa"/>
          </w:tcPr>
          <w:p w14:paraId="3F6FCE7A" w14:textId="2D0FB6EC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F510486" w14:textId="2BE12864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227593B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A96EA06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el nombre de los ítems</w:t>
            </w:r>
          </w:p>
        </w:tc>
      </w:tr>
      <w:tr w:rsidR="003221D4" w:rsidRPr="00DB63FD" w14:paraId="322DA324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C92370F" w14:textId="5EC14AD7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mpe_Id</w:t>
            </w:r>
            <w:proofErr w:type="spellEnd"/>
          </w:p>
        </w:tc>
        <w:tc>
          <w:tcPr>
            <w:tcW w:w="1325" w:type="dxa"/>
          </w:tcPr>
          <w:p w14:paraId="3056EE87" w14:textId="13A05459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2096DBD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EC3A416" w14:textId="467F442B" w:rsidR="003221D4" w:rsidRPr="00DB63FD" w:rsidRDefault="008B356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27A8ADB" w14:textId="0053824D" w:rsidR="003221D4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 la tabla de empleados</w:t>
            </w:r>
          </w:p>
        </w:tc>
      </w:tr>
      <w:tr w:rsidR="003221D4" w:rsidRPr="00DB63FD" w14:paraId="5FC4ADB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60ABCE9" w14:textId="443B97BC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ray_Id</w:t>
            </w:r>
            <w:proofErr w:type="spellEnd"/>
          </w:p>
        </w:tc>
        <w:tc>
          <w:tcPr>
            <w:tcW w:w="1325" w:type="dxa"/>
          </w:tcPr>
          <w:p w14:paraId="34FDE327" w14:textId="2032EC46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0B0024F7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F96CA62" w14:textId="57C53629" w:rsidR="003221D4" w:rsidRPr="00DB63FD" w:rsidRDefault="008B3560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6DEE358" w14:textId="78E8DEF5" w:rsidR="003221D4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 la tabla de trayectoria</w:t>
            </w:r>
          </w:p>
        </w:tc>
      </w:tr>
      <w:tr w:rsidR="003221D4" w:rsidRPr="00DB63FD" w14:paraId="7381AAB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B5BE7AF" w14:textId="1322BF65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FechaDeSalida</w:t>
            </w:r>
            <w:proofErr w:type="spellEnd"/>
          </w:p>
        </w:tc>
        <w:tc>
          <w:tcPr>
            <w:tcW w:w="1325" w:type="dxa"/>
          </w:tcPr>
          <w:p w14:paraId="6FD41ABC" w14:textId="7915E3B0" w:rsidR="003221D4" w:rsidRPr="00DB63FD" w:rsidRDefault="008B356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515" w:type="dxa"/>
          </w:tcPr>
          <w:p w14:paraId="3712894C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D29EAC5" w14:textId="3DFF7AB8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C207051" w14:textId="5A67F754" w:rsidR="003221D4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salida de del flete</w:t>
            </w:r>
          </w:p>
        </w:tc>
      </w:tr>
      <w:tr w:rsidR="003221D4" w:rsidRPr="00DB63FD" w14:paraId="0721C17C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BD85CAC" w14:textId="2B418C3E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667ECA1" w14:textId="7A44CF3D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FechaCreacion</w:t>
            </w:r>
            <w:proofErr w:type="spellEnd"/>
          </w:p>
        </w:tc>
        <w:tc>
          <w:tcPr>
            <w:tcW w:w="1325" w:type="dxa"/>
          </w:tcPr>
          <w:p w14:paraId="6BEDB487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933894B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926CB99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105DA61E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3BA9833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86DCB6C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221D4" w:rsidRPr="00DB63FD" w14:paraId="176BF48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5085DF5" w14:textId="06271163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FechaCreacion</w:t>
            </w:r>
            <w:proofErr w:type="spellEnd"/>
          </w:p>
        </w:tc>
        <w:tc>
          <w:tcPr>
            <w:tcW w:w="1325" w:type="dxa"/>
          </w:tcPr>
          <w:p w14:paraId="1D09446A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07926A22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6FE42BE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35322D4" w14:textId="77777777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221D4" w:rsidRPr="00DB63FD" w14:paraId="32758C09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39002BC" w14:textId="77777777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6C5A22A" w14:textId="3A4402AD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UsuModificacion</w:t>
            </w:r>
            <w:proofErr w:type="spellEnd"/>
          </w:p>
        </w:tc>
        <w:tc>
          <w:tcPr>
            <w:tcW w:w="1325" w:type="dxa"/>
          </w:tcPr>
          <w:p w14:paraId="46EB041E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09CB17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FC1032E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AA3BCAD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689FED5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4701FDE1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ferencia al usuario que modifico el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registro de la tabla usuario</w:t>
            </w:r>
          </w:p>
        </w:tc>
      </w:tr>
      <w:tr w:rsidR="003221D4" w:rsidRPr="00DB63FD" w14:paraId="31AB24B0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28A134E" w14:textId="3CF378D9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flet_FechaModificacion</w:t>
            </w:r>
            <w:proofErr w:type="spellEnd"/>
          </w:p>
        </w:tc>
        <w:tc>
          <w:tcPr>
            <w:tcW w:w="1325" w:type="dxa"/>
          </w:tcPr>
          <w:p w14:paraId="66136F99" w14:textId="089FEC0D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12AD3FBD" w14:textId="0309774E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B72F281" w14:textId="77777777" w:rsidR="003221D4" w:rsidRPr="00DB63FD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3CE0539" w14:textId="77777777" w:rsidR="003221D4" w:rsidRPr="00DB63FD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221D4" w:rsidRPr="00DB63FD" w14:paraId="43D28A0E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DAB4AA2" w14:textId="25FF37E3" w:rsidR="003221D4" w:rsidRPr="00DB63FD" w:rsidRDefault="003221D4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Estado</w:t>
            </w:r>
            <w:proofErr w:type="spellEnd"/>
          </w:p>
        </w:tc>
        <w:tc>
          <w:tcPr>
            <w:tcW w:w="1325" w:type="dxa"/>
          </w:tcPr>
          <w:p w14:paraId="7F5AE265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5CAC29B6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3C9100B" w14:textId="77777777" w:rsidR="003221D4" w:rsidRPr="00DB63FD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796989" w14:textId="77777777" w:rsidR="003221D4" w:rsidRPr="00DB63FD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39DC549" w14:textId="191E38A4" w:rsidR="003221D4" w:rsidRPr="00DB63FD" w:rsidRDefault="00786557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E8F376D" wp14:editId="036C5BA8">
                <wp:simplePos x="0" y="0"/>
                <wp:positionH relativeFrom="margin">
                  <wp:posOffset>-2948305</wp:posOffset>
                </wp:positionH>
                <wp:positionV relativeFrom="paragraph">
                  <wp:posOffset>-3264535</wp:posOffset>
                </wp:positionV>
                <wp:extent cx="3216910" cy="2374900"/>
                <wp:effectExtent l="495300" t="304800" r="212090" b="425450"/>
                <wp:wrapNone/>
                <wp:docPr id="144341202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55120823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31213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DEFB6" id="Grupo 10" o:spid="_x0000_s1026" style="position:absolute;margin-left:-232.15pt;margin-top:-257.05pt;width:253.3pt;height:187pt;z-index:25181798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29E2EFCA" w14:textId="73DC247F" w:rsidR="00D31B9A" w:rsidRPr="00DB63FD" w:rsidRDefault="00786557" w:rsidP="00D31B9A">
      <w:pPr>
        <w:spacing w:before="100" w:after="100"/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B6B66C3" wp14:editId="26404531">
                <wp:simplePos x="0" y="0"/>
                <wp:positionH relativeFrom="margin">
                  <wp:posOffset>5285105</wp:posOffset>
                </wp:positionH>
                <wp:positionV relativeFrom="paragraph">
                  <wp:posOffset>6057265</wp:posOffset>
                </wp:positionV>
                <wp:extent cx="3216910" cy="2374900"/>
                <wp:effectExtent l="171450" t="438150" r="421640" b="311150"/>
                <wp:wrapNone/>
                <wp:docPr id="212057779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838639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3770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7CD1B" id="Grupo 10" o:spid="_x0000_s1026" style="position:absolute;margin-left:416.15pt;margin-top:476.95pt;width:253.3pt;height:187pt;rotation:180;z-index:25181388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D31B9A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D31B9A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FleteDetall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D31B9A" w:rsidRPr="00DB63FD" w14:paraId="7F7E1654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215F034" w14:textId="77777777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1EACA9DF" w14:textId="30762EDD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60FDA595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7DC6203D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34CFBF91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0F4FDD0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71B9C9C2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D31B9A" w:rsidRPr="00DB63FD" w14:paraId="2F584FB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32B824A" w14:textId="1354EAC9" w:rsidR="00D31B9A" w:rsidRPr="00DB63FD" w:rsidRDefault="00D31B9A" w:rsidP="00D31B9A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Id</w:t>
            </w:r>
            <w:proofErr w:type="spellEnd"/>
          </w:p>
        </w:tc>
        <w:tc>
          <w:tcPr>
            <w:tcW w:w="1325" w:type="dxa"/>
          </w:tcPr>
          <w:p w14:paraId="57320867" w14:textId="3406838D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579481C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8D03B35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77C1C59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D31B9A" w:rsidRPr="00DB63FD" w14:paraId="39BF2EE7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F7AB1F" w14:textId="2B02D032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Id</w:t>
            </w:r>
            <w:proofErr w:type="spellEnd"/>
          </w:p>
        </w:tc>
        <w:tc>
          <w:tcPr>
            <w:tcW w:w="1325" w:type="dxa"/>
          </w:tcPr>
          <w:p w14:paraId="5D6CBD92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FB166CD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3C19B5E" w14:textId="58B379C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5723744" w14:textId="56711D34" w:rsidR="00D31B9A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flete</w:t>
            </w:r>
          </w:p>
        </w:tc>
      </w:tr>
      <w:tr w:rsidR="00D31B9A" w:rsidRPr="00DB63FD" w14:paraId="5CEFBB7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6772FDA" w14:textId="2A176333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edi_Id</w:t>
            </w:r>
            <w:proofErr w:type="spellEnd"/>
          </w:p>
        </w:tc>
        <w:tc>
          <w:tcPr>
            <w:tcW w:w="1325" w:type="dxa"/>
          </w:tcPr>
          <w:p w14:paraId="5573B987" w14:textId="2B4041A0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3A14948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D8535CE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A6E1A32" w14:textId="0FAEBD16" w:rsidR="00D31B9A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pedido</w:t>
            </w:r>
          </w:p>
        </w:tc>
      </w:tr>
      <w:tr w:rsidR="00D31B9A" w:rsidRPr="00DB63FD" w14:paraId="5688C01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6972B12" w14:textId="77777777" w:rsidR="00D31B9A" w:rsidRPr="00DB63FD" w:rsidRDefault="00D31B9A" w:rsidP="00D31B9A">
            <w:pPr>
              <w:spacing w:before="100" w:after="1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05BF401" w14:textId="2ACC2E39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UsuCreacion</w:t>
            </w:r>
            <w:proofErr w:type="spellEnd"/>
          </w:p>
        </w:tc>
        <w:tc>
          <w:tcPr>
            <w:tcW w:w="1325" w:type="dxa"/>
          </w:tcPr>
          <w:p w14:paraId="12ACB97C" w14:textId="031BB37F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7548BEA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1883685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1A07417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3928626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73139F2" w14:textId="77777777" w:rsidR="00D31B9A" w:rsidRPr="00DB63FD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31B9A" w:rsidRPr="00DB63FD" w14:paraId="5D884660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73E47FC" w14:textId="2788BDAE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FechaCreacion</w:t>
            </w:r>
            <w:proofErr w:type="spellEnd"/>
          </w:p>
        </w:tc>
        <w:tc>
          <w:tcPr>
            <w:tcW w:w="1325" w:type="dxa"/>
          </w:tcPr>
          <w:p w14:paraId="0B5C84A3" w14:textId="7B6D4F46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7591EE1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1028A63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983BA20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D31B9A" w:rsidRPr="00DB63FD" w14:paraId="220AB321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000A82A" w14:textId="77777777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4440448D" w14:textId="52059999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UsuModificacion</w:t>
            </w:r>
            <w:proofErr w:type="spellEnd"/>
          </w:p>
        </w:tc>
        <w:tc>
          <w:tcPr>
            <w:tcW w:w="1325" w:type="dxa"/>
          </w:tcPr>
          <w:p w14:paraId="7092A146" w14:textId="564E63B0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441E248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E92B4B5" w14:textId="507BE51C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D2B4158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F76B2A6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7B05070" w14:textId="77777777" w:rsidR="00D31B9A" w:rsidRPr="00DB63FD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D31B9A" w:rsidRPr="00DB63FD" w14:paraId="5CB8088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F86B5AF" w14:textId="049215A7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FechaModificacion</w:t>
            </w:r>
            <w:proofErr w:type="spellEnd"/>
          </w:p>
        </w:tc>
        <w:tc>
          <w:tcPr>
            <w:tcW w:w="1325" w:type="dxa"/>
          </w:tcPr>
          <w:p w14:paraId="3DF4B2FF" w14:textId="0197C948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6F83B1DB" w14:textId="2764A75E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A4B1ADE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E527750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D31B9A" w:rsidRPr="00DB63FD" w14:paraId="103F6451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B2C4CC2" w14:textId="14A8FA62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det_Estado</w:t>
            </w:r>
            <w:proofErr w:type="spellEnd"/>
          </w:p>
        </w:tc>
        <w:tc>
          <w:tcPr>
            <w:tcW w:w="1325" w:type="dxa"/>
          </w:tcPr>
          <w:p w14:paraId="0D8971EA" w14:textId="1F83DFFE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6CE3E3C3" w14:textId="5FFCD9C5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DA5B429" w14:textId="261F2385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8FD80B4" w14:textId="77777777" w:rsidR="00D31B9A" w:rsidRPr="00DB63FD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19E52A5" w14:textId="06588E09" w:rsidR="00D31B9A" w:rsidRPr="00DB63FD" w:rsidRDefault="00D31B9A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757B76BF" w14:textId="4A26B8EB" w:rsidR="005B6BF3" w:rsidRPr="00DB63FD" w:rsidRDefault="005B6BF3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78DA37A5" w14:textId="2E3B85D2" w:rsidR="00D31B9A" w:rsidRPr="00DB63FD" w:rsidRDefault="00786557" w:rsidP="00D31B9A">
      <w:pPr>
        <w:spacing w:before="100" w:after="100"/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ACFC9AB" wp14:editId="1DCC7C33">
                <wp:simplePos x="0" y="0"/>
                <wp:positionH relativeFrom="margin">
                  <wp:posOffset>-2957830</wp:posOffset>
                </wp:positionH>
                <wp:positionV relativeFrom="paragraph">
                  <wp:posOffset>-1567180</wp:posOffset>
                </wp:positionV>
                <wp:extent cx="3216910" cy="2374900"/>
                <wp:effectExtent l="495300" t="304800" r="212090" b="425450"/>
                <wp:wrapNone/>
                <wp:docPr id="202555667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7435961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5854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CBEA5" id="Grupo 10" o:spid="_x0000_s1026" style="position:absolute;margin-left:-232.9pt;margin-top:-123.4pt;width:253.3pt;height:187pt;z-index:25180774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D31B9A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D31B9A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UbicacionPorFlete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D31B9A" w:rsidRPr="00DB63FD" w14:paraId="3CF21D4A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695B451" w14:textId="5870C06A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18337F8A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0AB08B22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31D63B18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02A5D3DA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EBCF44A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1F4872A" w14:textId="77777777" w:rsidR="00D31B9A" w:rsidRPr="00DB63FD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D31B9A" w:rsidRPr="00DB63FD" w14:paraId="2232A3E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F5A8137" w14:textId="34330ECB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_Id</w:t>
            </w:r>
            <w:proofErr w:type="spellEnd"/>
          </w:p>
        </w:tc>
        <w:tc>
          <w:tcPr>
            <w:tcW w:w="1325" w:type="dxa"/>
          </w:tcPr>
          <w:p w14:paraId="3E1BF2F2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1441131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B54787E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29F3EA2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D31B9A" w:rsidRPr="00DB63FD" w14:paraId="7470C3B4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BC74AC3" w14:textId="3683461A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_Id</w:t>
            </w:r>
            <w:proofErr w:type="spellEnd"/>
          </w:p>
        </w:tc>
        <w:tc>
          <w:tcPr>
            <w:tcW w:w="1325" w:type="dxa"/>
          </w:tcPr>
          <w:p w14:paraId="778BCCE4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9402D8E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E207BA0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F337732" w14:textId="5E58CEE2" w:rsidR="00D31B9A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flete</w:t>
            </w:r>
          </w:p>
        </w:tc>
      </w:tr>
      <w:tr w:rsidR="00D31B9A" w:rsidRPr="00DB63FD" w14:paraId="7F7E320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510CB0D" w14:textId="1617933F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Id</w:t>
            </w:r>
            <w:proofErr w:type="spellEnd"/>
          </w:p>
        </w:tc>
        <w:tc>
          <w:tcPr>
            <w:tcW w:w="1325" w:type="dxa"/>
          </w:tcPr>
          <w:p w14:paraId="104A728A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318D02F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9F74975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EC9D1B0" w14:textId="265C364B" w:rsidR="00D31B9A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municipio</w:t>
            </w:r>
          </w:p>
        </w:tc>
      </w:tr>
      <w:tr w:rsidR="00D31B9A" w:rsidRPr="00DB63FD" w14:paraId="5C5AE69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D1DC329" w14:textId="67142846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_UbicacionExacta</w:t>
            </w:r>
            <w:proofErr w:type="spellEnd"/>
          </w:p>
        </w:tc>
        <w:tc>
          <w:tcPr>
            <w:tcW w:w="1325" w:type="dxa"/>
          </w:tcPr>
          <w:p w14:paraId="29D4E086" w14:textId="1D069C6F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66B64C6B" w14:textId="66FC8D80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X</w:t>
            </w:r>
          </w:p>
        </w:tc>
        <w:tc>
          <w:tcPr>
            <w:tcW w:w="945" w:type="dxa"/>
          </w:tcPr>
          <w:p w14:paraId="7A9E999B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177CF5D" w14:textId="62131298" w:rsidR="00D31B9A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que determina la ubicación exacta del flete</w:t>
            </w:r>
          </w:p>
        </w:tc>
      </w:tr>
      <w:tr w:rsidR="00D31B9A" w:rsidRPr="00DB63FD" w14:paraId="1F22161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7519E91" w14:textId="77777777" w:rsidR="00D31B9A" w:rsidRPr="00DB63FD" w:rsidRDefault="00D31B9A" w:rsidP="00015DB0">
            <w:pPr>
              <w:spacing w:before="100" w:after="1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13CF5B9" w14:textId="430E94C8" w:rsidR="00D31B9A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_UsuCreacion</w:t>
            </w:r>
            <w:proofErr w:type="spellEnd"/>
          </w:p>
        </w:tc>
        <w:tc>
          <w:tcPr>
            <w:tcW w:w="1325" w:type="dxa"/>
          </w:tcPr>
          <w:p w14:paraId="1AAB73E8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E8A3983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7CD3EB4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7EB54F5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A27257B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AD59781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31B9A" w:rsidRPr="00DB63FD" w14:paraId="3384B4CA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B55AB8" w14:textId="76EBC98C" w:rsidR="00D31B9A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</w:t>
            </w:r>
            <w:r w:rsidR="00D31B9A"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FechaCreacion</w:t>
            </w:r>
            <w:proofErr w:type="spellEnd"/>
          </w:p>
        </w:tc>
        <w:tc>
          <w:tcPr>
            <w:tcW w:w="1325" w:type="dxa"/>
          </w:tcPr>
          <w:p w14:paraId="3D664F29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18F7BDBA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3363646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1CD13FE" w14:textId="77777777" w:rsidR="00D31B9A" w:rsidRPr="00DB63FD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D31B9A" w:rsidRPr="00DB63FD" w14:paraId="0DAD6BB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5188819" w14:textId="77332114" w:rsidR="00D31B9A" w:rsidRPr="00DB63FD" w:rsidRDefault="00D31B9A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929E1FA" w14:textId="25443BCB" w:rsidR="00D31B9A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</w:t>
            </w:r>
            <w:r w:rsidR="00D31B9A"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UsuModificacion</w:t>
            </w:r>
            <w:proofErr w:type="spellEnd"/>
          </w:p>
        </w:tc>
        <w:tc>
          <w:tcPr>
            <w:tcW w:w="1325" w:type="dxa"/>
          </w:tcPr>
          <w:p w14:paraId="76CF04D1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EF8AD53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51E3C78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402900D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5D0F00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A154965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D31B9A" w:rsidRPr="00DB63FD" w14:paraId="3E14C195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10A95B6" w14:textId="2BEE8F72" w:rsidR="00D31B9A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</w:t>
            </w:r>
            <w:r w:rsidR="00D31B9A"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FechaModificacion</w:t>
            </w:r>
            <w:proofErr w:type="spellEnd"/>
          </w:p>
        </w:tc>
        <w:tc>
          <w:tcPr>
            <w:tcW w:w="1325" w:type="dxa"/>
          </w:tcPr>
          <w:p w14:paraId="1E1E4A79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0B1BD841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643F65A" w14:textId="77777777" w:rsidR="00D31B9A" w:rsidRPr="00DB63FD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84EB223" w14:textId="77777777" w:rsidR="00D31B9A" w:rsidRPr="00DB63FD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D31B9A" w:rsidRPr="00DB63FD" w14:paraId="15A5A61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5334F1" w14:textId="15EE52A7" w:rsidR="00D31B9A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ubif</w:t>
            </w:r>
            <w:r w:rsidR="00D31B9A"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Estado</w:t>
            </w:r>
            <w:proofErr w:type="spellEnd"/>
          </w:p>
        </w:tc>
        <w:tc>
          <w:tcPr>
            <w:tcW w:w="1325" w:type="dxa"/>
          </w:tcPr>
          <w:p w14:paraId="3C22C3CA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1CBDE5BD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C2356D5" w14:textId="77777777" w:rsidR="00D31B9A" w:rsidRPr="00DB63FD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2C6F4AF" w14:textId="77777777" w:rsidR="00D31B9A" w:rsidRPr="00DB63FD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C08D915" w14:textId="77777777" w:rsidR="003221D4" w:rsidRPr="00DB63FD" w:rsidRDefault="003221D4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p w14:paraId="2F902633" w14:textId="50FB6D52" w:rsidR="00BB378B" w:rsidRPr="00DB63FD" w:rsidRDefault="00786557" w:rsidP="00BB378B">
      <w:pPr>
        <w:spacing w:before="100" w:after="100"/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1B2D13D" wp14:editId="38B5E301">
                <wp:simplePos x="0" y="0"/>
                <wp:positionH relativeFrom="margin">
                  <wp:posOffset>5245100</wp:posOffset>
                </wp:positionH>
                <wp:positionV relativeFrom="paragraph">
                  <wp:posOffset>899795</wp:posOffset>
                </wp:positionV>
                <wp:extent cx="3216910" cy="2374900"/>
                <wp:effectExtent l="171450" t="438150" r="421640" b="311150"/>
                <wp:wrapNone/>
                <wp:docPr id="1309130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32405420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34636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6BC36" id="Grupo 10" o:spid="_x0000_s1026" style="position:absolute;margin-left:413pt;margin-top:70.85pt;width:253.3pt;height:187pt;rotation:180;z-index:25180364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BB378B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BB378B" w:rsidRPr="00DB63FD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EscalasPorTrayecto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BB378B" w:rsidRPr="00DB63FD" w14:paraId="4C4AABBA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8164014" w14:textId="005791F7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18A51908" w14:textId="7753CA49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0BE129D" w14:textId="77777777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66DCC82E" w14:textId="77777777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3EF880ED" w14:textId="77777777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E76D35F" w14:textId="77777777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0F97C419" w14:textId="77777777" w:rsidR="00BB378B" w:rsidRPr="00DB63FD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BB378B" w:rsidRPr="00DB63FD" w14:paraId="6F5446D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7AAE4B2" w14:textId="448096A1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Id</w:t>
            </w:r>
            <w:proofErr w:type="spellEnd"/>
          </w:p>
        </w:tc>
        <w:tc>
          <w:tcPr>
            <w:tcW w:w="1325" w:type="dxa"/>
          </w:tcPr>
          <w:p w14:paraId="2214709C" w14:textId="3492B8C4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0530D263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D03DEE8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588B33EF" w14:textId="77777777" w:rsidR="00BB378B" w:rsidRPr="00DB63FD" w:rsidRDefault="00BB378B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BB378B" w:rsidRPr="00DB63FD" w14:paraId="4F4944E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F2F93D5" w14:textId="55E398BD" w:rsidR="00BB378B" w:rsidRPr="00DB63FD" w:rsidRDefault="00BB378B" w:rsidP="00BB378B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flet_Id</w:t>
            </w:r>
            <w:proofErr w:type="spellEnd"/>
          </w:p>
        </w:tc>
        <w:tc>
          <w:tcPr>
            <w:tcW w:w="1325" w:type="dxa"/>
          </w:tcPr>
          <w:p w14:paraId="2F471C7C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61C8D2C" w14:textId="7CC8361F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060BFCE" w14:textId="442EA9F9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AAB0E1D" w14:textId="3CF4B90A" w:rsidR="00BB378B" w:rsidRPr="00DB63FD" w:rsidRDefault="005B6BF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flete</w:t>
            </w:r>
          </w:p>
        </w:tc>
      </w:tr>
      <w:tr w:rsidR="00BB378B" w:rsidRPr="00DB63FD" w14:paraId="70EE928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8E6227F" w14:textId="7CEF14AF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uni_Escala</w:t>
            </w:r>
            <w:proofErr w:type="spellEnd"/>
          </w:p>
        </w:tc>
        <w:tc>
          <w:tcPr>
            <w:tcW w:w="1325" w:type="dxa"/>
          </w:tcPr>
          <w:p w14:paraId="3FC63947" w14:textId="5912F9CD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2903C26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2605219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43A702F" w14:textId="73A6AAA4" w:rsidR="00BB378B" w:rsidRPr="00DB63FD" w:rsidRDefault="005B6BF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de referencia del municipio</w:t>
            </w:r>
          </w:p>
        </w:tc>
      </w:tr>
      <w:tr w:rsidR="00BB378B" w:rsidRPr="00DB63FD" w14:paraId="317008D7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B4D82E0" w14:textId="05CCACD2" w:rsidR="00BB378B" w:rsidRPr="00DB63FD" w:rsidRDefault="00BB378B" w:rsidP="00015DB0">
            <w:pPr>
              <w:spacing w:before="100" w:after="1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47A2A25E" w14:textId="63C8D417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UsuCreacion</w:t>
            </w:r>
            <w:proofErr w:type="spellEnd"/>
          </w:p>
        </w:tc>
        <w:tc>
          <w:tcPr>
            <w:tcW w:w="1325" w:type="dxa"/>
          </w:tcPr>
          <w:p w14:paraId="453BC591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1172837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06E85F9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B165993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775E7B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57054C0" w14:textId="77777777" w:rsidR="00BB378B" w:rsidRPr="00DB63FD" w:rsidRDefault="00BB378B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BB378B" w:rsidRPr="00DB63FD" w14:paraId="4A343AD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20FF7B3" w14:textId="5834BE1F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FechaCreacion</w:t>
            </w:r>
            <w:proofErr w:type="spellEnd"/>
          </w:p>
        </w:tc>
        <w:tc>
          <w:tcPr>
            <w:tcW w:w="1325" w:type="dxa"/>
          </w:tcPr>
          <w:p w14:paraId="299E4E78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9350D2A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346C73E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567E34" w14:textId="77777777" w:rsidR="00BB378B" w:rsidRPr="00DB63FD" w:rsidRDefault="00BB378B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BB378B" w:rsidRPr="00DB63FD" w14:paraId="50076666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0C28C3E" w14:textId="77777777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28B1890" w14:textId="65BB4BFC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UsuModificacion</w:t>
            </w:r>
            <w:proofErr w:type="spellEnd"/>
          </w:p>
        </w:tc>
        <w:tc>
          <w:tcPr>
            <w:tcW w:w="1325" w:type="dxa"/>
          </w:tcPr>
          <w:p w14:paraId="3D3A37AF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D771993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D1D16E9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004C1E2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18EE1C2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1777D1C" w14:textId="77777777" w:rsidR="00BB378B" w:rsidRPr="00DB63FD" w:rsidRDefault="00BB378B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BB378B" w:rsidRPr="00DB63FD" w14:paraId="7960876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6F03EFB" w14:textId="7F8409D7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FechaModificacion</w:t>
            </w:r>
            <w:proofErr w:type="spellEnd"/>
          </w:p>
        </w:tc>
        <w:tc>
          <w:tcPr>
            <w:tcW w:w="1325" w:type="dxa"/>
          </w:tcPr>
          <w:p w14:paraId="09ACFA8E" w14:textId="09C637A4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4C14C51E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3DAFE31" w14:textId="77777777" w:rsidR="00BB378B" w:rsidRPr="00DB63FD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3568607" w14:textId="77777777" w:rsidR="00BB378B" w:rsidRPr="00DB63FD" w:rsidRDefault="00BB378B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BB378B" w:rsidRPr="00DB63FD" w14:paraId="0756229E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737FBA7" w14:textId="2CE00F9A" w:rsidR="00BB378B" w:rsidRPr="00DB63FD" w:rsidRDefault="00BB378B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str_Estado</w:t>
            </w:r>
            <w:proofErr w:type="spellEnd"/>
          </w:p>
        </w:tc>
        <w:tc>
          <w:tcPr>
            <w:tcW w:w="1325" w:type="dxa"/>
          </w:tcPr>
          <w:p w14:paraId="09BDD8D0" w14:textId="3CB66C32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53335E4E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4B5BFC2" w14:textId="77777777" w:rsidR="00BB378B" w:rsidRPr="00DB63FD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B8A651E" w14:textId="77777777" w:rsidR="00BB378B" w:rsidRPr="00DB63FD" w:rsidRDefault="00BB378B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A4E9096" w14:textId="2C61908A" w:rsidR="00BB378B" w:rsidRPr="00DB63FD" w:rsidRDefault="00786557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391E963" wp14:editId="5E6F1889">
                <wp:simplePos x="0" y="0"/>
                <wp:positionH relativeFrom="margin">
                  <wp:posOffset>-2900680</wp:posOffset>
                </wp:positionH>
                <wp:positionV relativeFrom="paragraph">
                  <wp:posOffset>-6276340</wp:posOffset>
                </wp:positionV>
                <wp:extent cx="3216910" cy="2374900"/>
                <wp:effectExtent l="495300" t="304800" r="212090" b="425450"/>
                <wp:wrapNone/>
                <wp:docPr id="139922263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57037708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17233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8A152" id="Grupo 10" o:spid="_x0000_s1026" style="position:absolute;margin-left:-228.4pt;margin-top:-494.2pt;width:253.3pt;height:187pt;z-index:25180569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40B8BA45" w14:textId="5639F34D" w:rsidR="00BB378B" w:rsidRPr="00DB63FD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5E25F" w14:textId="77777777" w:rsidR="00BB378B" w:rsidRPr="00DB63FD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5CE50" w14:textId="0252C23B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C65E5" w14:textId="5D27F50A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FDD1C" w14:textId="43EE2DC0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994A3" w14:textId="16B2715E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71537" w14:textId="13EE0908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91EBE" w14:textId="6D0A546B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8A879" w14:textId="77696838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5DB6F" w14:textId="7F818F72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755EC" w14:textId="65250ACD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F94AAB" w14:textId="4BFBFAEB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A9AB2" w14:textId="3D188ACC" w:rsidR="00D828C6" w:rsidRPr="00DB63FD" w:rsidRDefault="00786557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921F3FE" wp14:editId="5E7D6BFC">
                <wp:simplePos x="0" y="0"/>
                <wp:positionH relativeFrom="page">
                  <wp:posOffset>6334125</wp:posOffset>
                </wp:positionH>
                <wp:positionV relativeFrom="paragraph">
                  <wp:posOffset>110490</wp:posOffset>
                </wp:positionV>
                <wp:extent cx="3216910" cy="2374900"/>
                <wp:effectExtent l="171450" t="438150" r="421640" b="311150"/>
                <wp:wrapNone/>
                <wp:docPr id="181339310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44827430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3515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5C7D3" id="Grupo 10" o:spid="_x0000_s1026" style="position:absolute;margin-left:498.75pt;margin-top:8.7pt;width:253.3pt;height:187pt;rotation:180;z-index:251801600;mso-position-horizontal-relative:page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" fillcolor="#002060" stroked="f" strokeweight="1pt">
                  <v:fill color2="#1f4d78 [1608]" focus="100%" type="gradient"/>
                </v:rect>
                <w10:wrap anchorx="page"/>
              </v:group>
            </w:pict>
          </mc:Fallback>
        </mc:AlternateContent>
      </w:r>
    </w:p>
    <w:p w14:paraId="4A31D443" w14:textId="51346644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3BC0F" w14:textId="59798FE4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A137" w14:textId="6797CE59" w:rsidR="00D828C6" w:rsidRPr="00DB63FD" w:rsidRDefault="00786557" w:rsidP="00D828C6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452975D" wp14:editId="4DDC6957">
                <wp:simplePos x="0" y="0"/>
                <wp:positionH relativeFrom="page">
                  <wp:posOffset>-2133600</wp:posOffset>
                </wp:positionH>
                <wp:positionV relativeFrom="paragraph">
                  <wp:posOffset>-1557655</wp:posOffset>
                </wp:positionV>
                <wp:extent cx="3216910" cy="2374900"/>
                <wp:effectExtent l="495300" t="304800" r="212090" b="425450"/>
                <wp:wrapNone/>
                <wp:docPr id="9712393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398058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01163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97A96" id="Grupo 10" o:spid="_x0000_s1026" style="position:absolute;margin-left:-168pt;margin-top:-122.65pt;width:253.3pt;height:187pt;z-index:251799552;mso-position-horizontal-relative:page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page"/>
              </v:group>
            </w:pict>
          </mc:Fallback>
        </mc:AlternateContent>
      </w:r>
      <w:r w:rsidR="00D828C6" w:rsidRPr="00DB63FD">
        <w:rPr>
          <w:rFonts w:ascii="Times New Roman" w:hAnsi="Times New Roman" w:cs="Times New Roman"/>
          <w:sz w:val="24"/>
          <w:szCs w:val="24"/>
          <w:lang w:val="es-HN"/>
        </w:rPr>
        <w:t>Vistas de las tablas de Flet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D828C6" w:rsidRPr="00DB63FD" w14:paraId="17FF3076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6372939E" w14:textId="01916AB7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954" w:type="dxa"/>
          </w:tcPr>
          <w:p w14:paraId="3D961008" w14:textId="77777777" w:rsidR="00D828C6" w:rsidRPr="00DB63FD" w:rsidRDefault="00D828C6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40F1D182" w14:textId="77777777" w:rsidR="00D828C6" w:rsidRPr="00DB63FD" w:rsidRDefault="00D828C6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828C6" w:rsidRPr="00DB63FD" w14:paraId="384861DD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3F2D63E" w14:textId="5C30A629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Clientes</w:t>
            </w:r>
            <w:proofErr w:type="spellEnd"/>
          </w:p>
        </w:tc>
        <w:tc>
          <w:tcPr>
            <w:tcW w:w="2954" w:type="dxa"/>
          </w:tcPr>
          <w:p w14:paraId="0611C4EB" w14:textId="5B187E65" w:rsidR="00D828C6" w:rsidRPr="00DB63FD" w:rsidRDefault="00D828C6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tb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Clientes</w:t>
            </w:r>
            <w:proofErr w:type="spellEnd"/>
          </w:p>
        </w:tc>
        <w:tc>
          <w:tcPr>
            <w:tcW w:w="2954" w:type="dxa"/>
          </w:tcPr>
          <w:p w14:paraId="72BC2E47" w14:textId="19C9E925" w:rsidR="00D828C6" w:rsidRPr="00DB63FD" w:rsidRDefault="00D828C6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lientes</w:t>
            </w:r>
            <w:proofErr w:type="spellEnd"/>
          </w:p>
        </w:tc>
      </w:tr>
      <w:tr w:rsidR="00D828C6" w:rsidRPr="00DB63FD" w14:paraId="0EF3B6A1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4BDF2FBB" w14:textId="5A3A3D1D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Empleados</w:t>
            </w:r>
            <w:proofErr w:type="spellEnd"/>
          </w:p>
        </w:tc>
        <w:tc>
          <w:tcPr>
            <w:tcW w:w="2954" w:type="dxa"/>
          </w:tcPr>
          <w:p w14:paraId="4C36E79C" w14:textId="499B219B" w:rsidR="00D828C6" w:rsidRPr="00DB63FD" w:rsidRDefault="00D828C6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mpleados</w:t>
            </w:r>
            <w:proofErr w:type="spellEnd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Civiles</w:t>
            </w:r>
            <w:proofErr w:type="spellEnd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  <w:tc>
          <w:tcPr>
            <w:tcW w:w="2954" w:type="dxa"/>
          </w:tcPr>
          <w:p w14:paraId="71601ADE" w14:textId="019A5BDA" w:rsidR="00D828C6" w:rsidRPr="00DB63FD" w:rsidRDefault="00D828C6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mpleados</w:t>
            </w:r>
            <w:proofErr w:type="spellEnd"/>
          </w:p>
        </w:tc>
      </w:tr>
      <w:tr w:rsidR="00D828C6" w:rsidRPr="00DB63FD" w14:paraId="083BC692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6B1FB42" w14:textId="349EA5CE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FleteDetalles</w:t>
            </w:r>
            <w:proofErr w:type="spellEnd"/>
          </w:p>
        </w:tc>
        <w:tc>
          <w:tcPr>
            <w:tcW w:w="2954" w:type="dxa"/>
          </w:tcPr>
          <w:p w14:paraId="6500D25D" w14:textId="32E76B5B" w:rsidR="00D828C6" w:rsidRPr="00DB63FD" w:rsidRDefault="006355D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Detall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  <w:proofErr w:type="spellEnd"/>
          </w:p>
        </w:tc>
        <w:tc>
          <w:tcPr>
            <w:tcW w:w="2954" w:type="dxa"/>
          </w:tcPr>
          <w:p w14:paraId="6B932D3F" w14:textId="301A7229" w:rsidR="00D828C6" w:rsidRPr="00DB63FD" w:rsidRDefault="00D828C6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Detalles</w:t>
            </w:r>
            <w:proofErr w:type="spellEnd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,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D828C6" w:rsidRPr="00DB63FD" w14:paraId="62A4108D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67C40D9" w14:textId="16501CD9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Fletes</w:t>
            </w:r>
            <w:proofErr w:type="spellEnd"/>
          </w:p>
        </w:tc>
        <w:tc>
          <w:tcPr>
            <w:tcW w:w="2954" w:type="dxa"/>
          </w:tcPr>
          <w:p w14:paraId="57D098E7" w14:textId="373C064F" w:rsidR="00D828C6" w:rsidRPr="00DB63FD" w:rsidRDefault="006355DA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  <w:proofErr w:type="spellEnd"/>
          </w:p>
        </w:tc>
        <w:tc>
          <w:tcPr>
            <w:tcW w:w="2954" w:type="dxa"/>
          </w:tcPr>
          <w:p w14:paraId="7886B393" w14:textId="5C9803CC" w:rsidR="00D828C6" w:rsidRPr="00DB63FD" w:rsidRDefault="006355D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</w:p>
        </w:tc>
      </w:tr>
      <w:tr w:rsidR="00D828C6" w:rsidRPr="00DB63FD" w14:paraId="58163C37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0B737904" w14:textId="6F1711E2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Items</w:t>
            </w:r>
            <w:proofErr w:type="spellEnd"/>
          </w:p>
        </w:tc>
        <w:tc>
          <w:tcPr>
            <w:tcW w:w="2954" w:type="dxa"/>
          </w:tcPr>
          <w:p w14:paraId="67F6515D" w14:textId="0254E5CB" w:rsidR="00D828C6" w:rsidRPr="00DB63FD" w:rsidRDefault="006355D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Items</w:t>
            </w:r>
            <w:proofErr w:type="spellEnd"/>
          </w:p>
        </w:tc>
        <w:tc>
          <w:tcPr>
            <w:tcW w:w="2954" w:type="dxa"/>
          </w:tcPr>
          <w:p w14:paraId="6F9C3E7D" w14:textId="09475E20" w:rsidR="00D828C6" w:rsidRPr="00DB63FD" w:rsidRDefault="006355D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Items</w:t>
            </w:r>
            <w:proofErr w:type="spellEnd"/>
          </w:p>
        </w:tc>
      </w:tr>
      <w:tr w:rsidR="00D828C6" w:rsidRPr="00DB63FD" w14:paraId="6684FBAA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0CCC5C3A" w14:textId="1CDFCDCE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PedidoDetalles</w:t>
            </w:r>
            <w:proofErr w:type="spellEnd"/>
          </w:p>
        </w:tc>
        <w:tc>
          <w:tcPr>
            <w:tcW w:w="2954" w:type="dxa"/>
          </w:tcPr>
          <w:p w14:paraId="16FAE741" w14:textId="13621F4D" w:rsidR="00D828C6" w:rsidRPr="00DB63FD" w:rsidRDefault="00D828C6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6355DA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edidosDetall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</w:p>
        </w:tc>
        <w:tc>
          <w:tcPr>
            <w:tcW w:w="2954" w:type="dxa"/>
          </w:tcPr>
          <w:p w14:paraId="32865559" w14:textId="0DC9C45B" w:rsidR="00D828C6" w:rsidRPr="00DB63FD" w:rsidRDefault="006355D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Detalles</w:t>
            </w:r>
            <w:proofErr w:type="spellEnd"/>
          </w:p>
        </w:tc>
      </w:tr>
      <w:tr w:rsidR="00D828C6" w:rsidRPr="00DB63FD" w14:paraId="53E8F425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973D66E" w14:textId="16FDB340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Pedidos</w:t>
            </w:r>
            <w:proofErr w:type="spellEnd"/>
          </w:p>
        </w:tc>
        <w:tc>
          <w:tcPr>
            <w:tcW w:w="2954" w:type="dxa"/>
          </w:tcPr>
          <w:p w14:paraId="4BF617B2" w14:textId="6CC39246" w:rsidR="00D828C6" w:rsidRPr="00DB63FD" w:rsidRDefault="00D828C6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  <w:proofErr w:type="spellEnd"/>
          </w:p>
        </w:tc>
        <w:tc>
          <w:tcPr>
            <w:tcW w:w="2954" w:type="dxa"/>
          </w:tcPr>
          <w:p w14:paraId="3AF7EA6C" w14:textId="3C1F28FF" w:rsidR="00D828C6" w:rsidRPr="00DB63FD" w:rsidRDefault="006355D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y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  <w:proofErr w:type="spellEnd"/>
          </w:p>
        </w:tc>
      </w:tr>
      <w:tr w:rsidR="00D828C6" w:rsidRPr="00DB63FD" w14:paraId="123A9464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641FBA48" w14:textId="0DC97CBE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EstadosDelPedido</w:t>
            </w:r>
            <w:proofErr w:type="spellEnd"/>
          </w:p>
        </w:tc>
        <w:tc>
          <w:tcPr>
            <w:tcW w:w="2954" w:type="dxa"/>
          </w:tcPr>
          <w:p w14:paraId="303A5A1D" w14:textId="7879058A" w:rsidR="00D828C6" w:rsidRPr="00DB63FD" w:rsidRDefault="00D828C6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</w:p>
        </w:tc>
        <w:tc>
          <w:tcPr>
            <w:tcW w:w="2954" w:type="dxa"/>
          </w:tcPr>
          <w:p w14:paraId="499FCAF9" w14:textId="38E51221" w:rsidR="00D828C6" w:rsidRPr="00DB63FD" w:rsidRDefault="006355D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  <w:proofErr w:type="spellEnd"/>
          </w:p>
        </w:tc>
      </w:tr>
      <w:tr w:rsidR="00D828C6" w:rsidRPr="00DB63FD" w14:paraId="2C4D3041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9BF46C6" w14:textId="5F46BBA7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Sucursales</w:t>
            </w:r>
            <w:proofErr w:type="spellEnd"/>
          </w:p>
        </w:tc>
        <w:tc>
          <w:tcPr>
            <w:tcW w:w="2954" w:type="dxa"/>
          </w:tcPr>
          <w:p w14:paraId="1A0B1171" w14:textId="6446CE92" w:rsidR="00D828C6" w:rsidRPr="00DB63FD" w:rsidRDefault="00D828C6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</w:p>
        </w:tc>
        <w:tc>
          <w:tcPr>
            <w:tcW w:w="2954" w:type="dxa"/>
          </w:tcPr>
          <w:p w14:paraId="35A8EB07" w14:textId="6B996EC9" w:rsidR="00D828C6" w:rsidRPr="00DB63FD" w:rsidRDefault="006355D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</w:p>
        </w:tc>
      </w:tr>
      <w:tr w:rsidR="00D828C6" w:rsidRPr="00DB63FD" w14:paraId="3EDC3796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66F383E0" w14:textId="2F30F2CF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Trayecto</w:t>
            </w:r>
            <w:proofErr w:type="spellEnd"/>
          </w:p>
        </w:tc>
        <w:tc>
          <w:tcPr>
            <w:tcW w:w="2954" w:type="dxa"/>
          </w:tcPr>
          <w:p w14:paraId="27171D44" w14:textId="021A1726" w:rsidR="00D828C6" w:rsidRPr="00DB63FD" w:rsidRDefault="00D828C6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rayect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  <w:tc>
          <w:tcPr>
            <w:tcW w:w="2954" w:type="dxa"/>
          </w:tcPr>
          <w:p w14:paraId="3CCA7AF7" w14:textId="3C4ECA9C" w:rsidR="00D828C6" w:rsidRPr="00DB63FD" w:rsidRDefault="006355D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rayect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D828C6" w:rsidRPr="00DB63FD" w14:paraId="6C37CA65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65A1394" w14:textId="7C2FDBDE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VW</w:t>
            </w:r>
            <w:proofErr w:type="gramEnd"/>
            <w:r w:rsidRPr="00DB63FD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MX"/>
              </w:rPr>
              <w:t>_tbUbicacionPorFlete</w:t>
            </w:r>
            <w:proofErr w:type="spellEnd"/>
          </w:p>
        </w:tc>
        <w:tc>
          <w:tcPr>
            <w:tcW w:w="2954" w:type="dxa"/>
          </w:tcPr>
          <w:p w14:paraId="18ADC64C" w14:textId="0197F43B" w:rsidR="00D828C6" w:rsidRPr="00DB63FD" w:rsidRDefault="00D828C6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bicaionPorFlete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  <w:tc>
          <w:tcPr>
            <w:tcW w:w="2954" w:type="dxa"/>
          </w:tcPr>
          <w:p w14:paraId="5D9D078E" w14:textId="7996FA09" w:rsidR="00D828C6" w:rsidRPr="00DB63FD" w:rsidRDefault="006355D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bicaionPorFlete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</w:tbl>
    <w:p w14:paraId="748953D2" w14:textId="4545F609" w:rsidR="00D828C6" w:rsidRPr="00DB63FD" w:rsidRDefault="00786557" w:rsidP="00D828C6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E7A605F" wp14:editId="4EF2297A">
                <wp:simplePos x="0" y="0"/>
                <wp:positionH relativeFrom="page">
                  <wp:posOffset>6181725</wp:posOffset>
                </wp:positionH>
                <wp:positionV relativeFrom="paragraph">
                  <wp:posOffset>306705</wp:posOffset>
                </wp:positionV>
                <wp:extent cx="3216910" cy="2374900"/>
                <wp:effectExtent l="171450" t="438150" r="421640" b="311150"/>
                <wp:wrapNone/>
                <wp:docPr id="192537965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55474507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83914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2393C" id="Grupo 10" o:spid="_x0000_s1026" style="position:absolute;margin-left:486.75pt;margin-top:24.15pt;width:253.3pt;height:187pt;rotation:180;z-index:251797504;mso-position-horizontal-relative:page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page"/>
              </v:group>
            </w:pict>
          </mc:Fallback>
        </mc:AlternateContent>
      </w:r>
    </w:p>
    <w:p w14:paraId="5DD389F5" w14:textId="1B634921" w:rsidR="00ED504A" w:rsidRPr="00DB63FD" w:rsidRDefault="00ED504A" w:rsidP="00D828C6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7C3FA61" w14:textId="1A878B89" w:rsidR="00ED504A" w:rsidRPr="00DB63FD" w:rsidRDefault="00ED504A" w:rsidP="00D828C6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39ECC82" w14:textId="49E7C791" w:rsidR="00ED504A" w:rsidRPr="00DB63FD" w:rsidRDefault="00ED504A" w:rsidP="00D828C6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5203EF4" w14:textId="715B5B1D" w:rsidR="00D828C6" w:rsidRPr="00DB63FD" w:rsidRDefault="00786557" w:rsidP="00D828C6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825E20A" wp14:editId="53238284">
                <wp:simplePos x="0" y="0"/>
                <wp:positionH relativeFrom="margin">
                  <wp:posOffset>-2995930</wp:posOffset>
                </wp:positionH>
                <wp:positionV relativeFrom="paragraph">
                  <wp:posOffset>-1553532</wp:posOffset>
                </wp:positionV>
                <wp:extent cx="3216910" cy="2374900"/>
                <wp:effectExtent l="495300" t="304800" r="212090" b="425450"/>
                <wp:wrapNone/>
                <wp:docPr id="178495442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56729602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75726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D635B" id="Grupo 10" o:spid="_x0000_s1026" style="position:absolute;margin-left:-235.9pt;margin-top:-122.35pt;width:253.3pt;height:187pt;z-index:251795456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D828C6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D828C6" w:rsidRPr="00DB63FD">
        <w:rPr>
          <w:rFonts w:ascii="Times New Roman" w:hAnsi="Times New Roman" w:cs="Times New Roman"/>
          <w:sz w:val="24"/>
          <w:szCs w:val="24"/>
          <w:lang w:val="es-HN"/>
        </w:rPr>
        <w:t>tbClient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828C6" w:rsidRPr="00DB63FD" w14:paraId="27337368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1BFB59" w14:textId="77777777" w:rsidR="00D828C6" w:rsidRPr="00DB63FD" w:rsidRDefault="00D828C6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49863D9A" w14:textId="3F815A9C" w:rsidR="00D828C6" w:rsidRPr="00DB63FD" w:rsidRDefault="00D828C6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3DF62698" w14:textId="77777777" w:rsidR="00D828C6" w:rsidRPr="00DB63FD" w:rsidRDefault="00D828C6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828C6" w:rsidRPr="00DB63FD" w14:paraId="24D4AE38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DF1C9E" w14:textId="6C412D19" w:rsidR="00D828C6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3959D04F" w14:textId="770EE0EB" w:rsidR="00D828C6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Clientes_Index</w:t>
            </w:r>
            <w:proofErr w:type="spellEnd"/>
          </w:p>
        </w:tc>
        <w:tc>
          <w:tcPr>
            <w:tcW w:w="3020" w:type="dxa"/>
          </w:tcPr>
          <w:p w14:paraId="45994ABA" w14:textId="77777777" w:rsidR="00D828C6" w:rsidRPr="00DB63FD" w:rsidRDefault="00D828C6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lientes</w:t>
            </w:r>
            <w:proofErr w:type="spellEnd"/>
          </w:p>
        </w:tc>
      </w:tr>
      <w:tr w:rsidR="00D828C6" w:rsidRPr="00DB63FD" w14:paraId="35C1980A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2C5C5C" w14:textId="31D2C0C2" w:rsidR="00D828C6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56DFE9DF" w14:textId="1DA2269C" w:rsidR="00D828C6" w:rsidRPr="00DB63FD" w:rsidRDefault="00ED504A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Clientes_Insert</w:t>
            </w:r>
            <w:proofErr w:type="spellEnd"/>
          </w:p>
        </w:tc>
        <w:tc>
          <w:tcPr>
            <w:tcW w:w="3020" w:type="dxa"/>
          </w:tcPr>
          <w:p w14:paraId="671BEF8B" w14:textId="77777777" w:rsidR="00D828C6" w:rsidRPr="00DB63FD" w:rsidRDefault="00D828C6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lientes</w:t>
            </w:r>
            <w:proofErr w:type="spellEnd"/>
          </w:p>
        </w:tc>
      </w:tr>
      <w:tr w:rsidR="00D828C6" w:rsidRPr="00DB63FD" w14:paraId="1C7768B8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F28ABA" w14:textId="3CD370CC" w:rsidR="00D828C6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19C0EC45" w14:textId="7DD916C9" w:rsidR="00D828C6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Clientes_Update</w:t>
            </w:r>
            <w:proofErr w:type="spellEnd"/>
          </w:p>
        </w:tc>
        <w:tc>
          <w:tcPr>
            <w:tcW w:w="3020" w:type="dxa"/>
          </w:tcPr>
          <w:p w14:paraId="1934DFB9" w14:textId="77777777" w:rsidR="00D828C6" w:rsidRPr="00DB63FD" w:rsidRDefault="00D828C6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lientes</w:t>
            </w:r>
            <w:proofErr w:type="spellEnd"/>
          </w:p>
        </w:tc>
      </w:tr>
      <w:tr w:rsidR="00D828C6" w:rsidRPr="00DB63FD" w14:paraId="38B7A841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F90A46" w14:textId="4AB79B3A" w:rsidR="00D828C6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0C0BF873" w14:textId="6994FDAE" w:rsidR="00D828C6" w:rsidRPr="00DB63FD" w:rsidRDefault="00ED504A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Clientes_Delete</w:t>
            </w:r>
            <w:proofErr w:type="spellEnd"/>
          </w:p>
        </w:tc>
        <w:tc>
          <w:tcPr>
            <w:tcW w:w="3020" w:type="dxa"/>
          </w:tcPr>
          <w:p w14:paraId="4246FF29" w14:textId="77777777" w:rsidR="00D828C6" w:rsidRPr="00DB63FD" w:rsidRDefault="00D828C6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lientes</w:t>
            </w:r>
            <w:proofErr w:type="spellEnd"/>
          </w:p>
        </w:tc>
      </w:tr>
      <w:tr w:rsidR="00D828C6" w:rsidRPr="00DB63FD" w14:paraId="467B2E49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BE8FB7" w14:textId="7B1A767D" w:rsidR="00D828C6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419C51F9" w14:textId="7A2370D6" w:rsidR="00D828C6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Clientes_Find</w:t>
            </w:r>
            <w:proofErr w:type="spellEnd"/>
          </w:p>
        </w:tc>
        <w:tc>
          <w:tcPr>
            <w:tcW w:w="3020" w:type="dxa"/>
          </w:tcPr>
          <w:p w14:paraId="250185EA" w14:textId="77777777" w:rsidR="00D828C6" w:rsidRPr="00DB63FD" w:rsidRDefault="00D828C6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lient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54255826" w14:textId="77777777" w:rsidR="00D828C6" w:rsidRPr="00DB63FD" w:rsidRDefault="00D828C6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9120D" w14:textId="26E9D402" w:rsidR="00ED504A" w:rsidRPr="00DB63FD" w:rsidRDefault="00101070" w:rsidP="00ED504A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06D101B" wp14:editId="382B2D97">
                <wp:simplePos x="0" y="0"/>
                <wp:positionH relativeFrom="margin">
                  <wp:posOffset>5469686</wp:posOffset>
                </wp:positionH>
                <wp:positionV relativeFrom="paragraph">
                  <wp:posOffset>4032861</wp:posOffset>
                </wp:positionV>
                <wp:extent cx="3216910" cy="2374900"/>
                <wp:effectExtent l="171450" t="438150" r="421640" b="311150"/>
                <wp:wrapNone/>
                <wp:docPr id="173787931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91271304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61412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E126E" id="Grupo 10" o:spid="_x0000_s1026" style="position:absolute;margin-left:430.7pt;margin-top:317.55pt;width:253.3pt;height:187pt;rotation:180;z-index:251793408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  <w:r w:rsidR="00ED504A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ED504A" w:rsidRPr="00DB63FD">
        <w:rPr>
          <w:rFonts w:ascii="Times New Roman" w:hAnsi="Times New Roman" w:cs="Times New Roman"/>
          <w:sz w:val="24"/>
          <w:szCs w:val="24"/>
          <w:lang w:val="es-HN"/>
        </w:rPr>
        <w:t>tbEmplead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70"/>
        <w:gridCol w:w="3263"/>
        <w:gridCol w:w="2827"/>
      </w:tblGrid>
      <w:tr w:rsidR="00ED504A" w:rsidRPr="00DB63FD" w14:paraId="0CE45D43" w14:textId="77777777" w:rsidTr="00786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664B18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263" w:type="dxa"/>
          </w:tcPr>
          <w:p w14:paraId="085BD7C6" w14:textId="77777777" w:rsidR="00ED504A" w:rsidRPr="00DB63FD" w:rsidRDefault="00ED504A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27" w:type="dxa"/>
          </w:tcPr>
          <w:p w14:paraId="46718ABD" w14:textId="77777777" w:rsidR="00ED504A" w:rsidRPr="00DB63FD" w:rsidRDefault="00ED504A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ED504A" w:rsidRPr="00DB63FD" w14:paraId="2C13A0F7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DA9CB2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263" w:type="dxa"/>
          </w:tcPr>
          <w:p w14:paraId="70BA2BD5" w14:textId="71CADD38" w:rsidR="00ED504A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mpleados_Index</w:t>
            </w:r>
            <w:proofErr w:type="spellEnd"/>
          </w:p>
        </w:tc>
        <w:tc>
          <w:tcPr>
            <w:tcW w:w="2827" w:type="dxa"/>
          </w:tcPr>
          <w:p w14:paraId="31307C0C" w14:textId="38ED2455" w:rsidR="00ED504A" w:rsidRPr="00DB63FD" w:rsidRDefault="00ED504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</w:p>
        </w:tc>
      </w:tr>
      <w:tr w:rsidR="00ED504A" w:rsidRPr="00DB63FD" w14:paraId="3C79D077" w14:textId="77777777" w:rsidTr="00786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12FDF3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263" w:type="dxa"/>
          </w:tcPr>
          <w:p w14:paraId="5BA4FB10" w14:textId="5F5B58AF" w:rsidR="00ED504A" w:rsidRPr="00DB63FD" w:rsidRDefault="00ED504A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mpleados_Insert</w:t>
            </w:r>
            <w:proofErr w:type="spellEnd"/>
          </w:p>
        </w:tc>
        <w:tc>
          <w:tcPr>
            <w:tcW w:w="2827" w:type="dxa"/>
          </w:tcPr>
          <w:p w14:paraId="63407FF5" w14:textId="050487C3" w:rsidR="00ED504A" w:rsidRPr="00DB63FD" w:rsidRDefault="00ED504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</w:p>
        </w:tc>
      </w:tr>
      <w:tr w:rsidR="00ED504A" w:rsidRPr="00DB63FD" w14:paraId="020D6901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3F45BD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263" w:type="dxa"/>
          </w:tcPr>
          <w:p w14:paraId="1E633BB4" w14:textId="5DE2AA40" w:rsidR="00ED504A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mpleados_Update</w:t>
            </w:r>
            <w:proofErr w:type="spellEnd"/>
          </w:p>
        </w:tc>
        <w:tc>
          <w:tcPr>
            <w:tcW w:w="2827" w:type="dxa"/>
          </w:tcPr>
          <w:p w14:paraId="5FF62C46" w14:textId="30AF1177" w:rsidR="00ED504A" w:rsidRPr="00DB63FD" w:rsidRDefault="00ED504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</w:p>
        </w:tc>
      </w:tr>
      <w:tr w:rsidR="00ED504A" w:rsidRPr="00DB63FD" w14:paraId="327C7E56" w14:textId="77777777" w:rsidTr="00786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781EA3C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263" w:type="dxa"/>
          </w:tcPr>
          <w:p w14:paraId="2E03D358" w14:textId="3D39ECD1" w:rsidR="00ED504A" w:rsidRPr="00DB63FD" w:rsidRDefault="00ED504A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mpleados_Delete</w:t>
            </w:r>
            <w:proofErr w:type="spellEnd"/>
          </w:p>
        </w:tc>
        <w:tc>
          <w:tcPr>
            <w:tcW w:w="2827" w:type="dxa"/>
          </w:tcPr>
          <w:p w14:paraId="63CFB5C0" w14:textId="297B83DF" w:rsidR="00ED504A" w:rsidRPr="00DB63FD" w:rsidRDefault="00ED504A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</w:p>
        </w:tc>
      </w:tr>
      <w:tr w:rsidR="00ED504A" w:rsidRPr="00DB63FD" w14:paraId="308FA836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077F2F" w14:textId="77777777" w:rsidR="00ED504A" w:rsidRPr="00DB63FD" w:rsidRDefault="00ED504A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263" w:type="dxa"/>
          </w:tcPr>
          <w:p w14:paraId="53A71506" w14:textId="6F7E4FC4" w:rsidR="00ED504A" w:rsidRPr="00DB63FD" w:rsidRDefault="00ED504A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mpleados_Find</w:t>
            </w:r>
            <w:proofErr w:type="spellEnd"/>
          </w:p>
        </w:tc>
        <w:tc>
          <w:tcPr>
            <w:tcW w:w="2827" w:type="dxa"/>
          </w:tcPr>
          <w:p w14:paraId="4BDE7732" w14:textId="6A85C619" w:rsidR="00ED504A" w:rsidRPr="00DB63FD" w:rsidRDefault="00ED504A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66111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  <w:r w:rsidR="00266111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30097C44" w14:textId="4EF678C7" w:rsidR="00266111" w:rsidRDefault="00266111" w:rsidP="00101070">
      <w:pPr>
        <w:spacing w:before="100"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F3421" w14:textId="77777777" w:rsidR="00101070" w:rsidRDefault="00101070" w:rsidP="00101070">
      <w:pPr>
        <w:spacing w:before="100"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D4EEF" w14:textId="77777777" w:rsidR="00101070" w:rsidRPr="00DB63FD" w:rsidRDefault="00101070" w:rsidP="00101070">
      <w:pPr>
        <w:spacing w:before="100"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CCA44" w14:textId="608448B3" w:rsidR="00266111" w:rsidRPr="00DB63FD" w:rsidRDefault="00101070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5C63008" wp14:editId="5A136655">
                <wp:simplePos x="0" y="0"/>
                <wp:positionH relativeFrom="column">
                  <wp:posOffset>-2854744</wp:posOffset>
                </wp:positionH>
                <wp:positionV relativeFrom="paragraph">
                  <wp:posOffset>-1586038</wp:posOffset>
                </wp:positionV>
                <wp:extent cx="3216910" cy="2374900"/>
                <wp:effectExtent l="495300" t="304800" r="212090" b="425450"/>
                <wp:wrapNone/>
                <wp:docPr id="104453077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8499561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27355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C3697" id="Grupo 10" o:spid="_x0000_s1026" style="position:absolute;margin-left:-224.8pt;margin-top:-124.9pt;width:253.3pt;height:187pt;z-index:25179136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>tbEscalasPorTrayect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31"/>
        <w:gridCol w:w="4102"/>
        <w:gridCol w:w="2327"/>
      </w:tblGrid>
      <w:tr w:rsidR="00266111" w:rsidRPr="00DB63FD" w14:paraId="7F744465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C84150" w14:textId="560F18AE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A7E4CC9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A54BA19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091B2A9D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70C570" w14:textId="651D4D99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43531F25" w14:textId="50D74C1D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calasPorTrayecto_Index</w:t>
            </w:r>
            <w:proofErr w:type="spellEnd"/>
          </w:p>
        </w:tc>
        <w:tc>
          <w:tcPr>
            <w:tcW w:w="3020" w:type="dxa"/>
          </w:tcPr>
          <w:p w14:paraId="66DEB6E4" w14:textId="0EB0FF54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calasPorTrayecto</w:t>
            </w:r>
            <w:proofErr w:type="spellEnd"/>
          </w:p>
        </w:tc>
      </w:tr>
      <w:tr w:rsidR="00266111" w:rsidRPr="00DB63FD" w14:paraId="6BEA7649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3E7E15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6277DC8B" w14:textId="02EE3D75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calasPorTrayecto_Insert</w:t>
            </w:r>
            <w:proofErr w:type="spellEnd"/>
          </w:p>
        </w:tc>
        <w:tc>
          <w:tcPr>
            <w:tcW w:w="3020" w:type="dxa"/>
          </w:tcPr>
          <w:p w14:paraId="2B54B682" w14:textId="2D8A1A62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calasPorTrayecto</w:t>
            </w:r>
            <w:proofErr w:type="spellEnd"/>
          </w:p>
        </w:tc>
      </w:tr>
      <w:tr w:rsidR="00266111" w:rsidRPr="00DB63FD" w14:paraId="1CF2AD56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C8BF4A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5C5F3B98" w14:textId="37493C21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calasPorTrayecto_Update</w:t>
            </w:r>
            <w:proofErr w:type="spellEnd"/>
          </w:p>
        </w:tc>
        <w:tc>
          <w:tcPr>
            <w:tcW w:w="3020" w:type="dxa"/>
          </w:tcPr>
          <w:p w14:paraId="4C7E1B85" w14:textId="23E77453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calasPorTrayecto</w:t>
            </w:r>
            <w:proofErr w:type="spellEnd"/>
          </w:p>
        </w:tc>
      </w:tr>
      <w:tr w:rsidR="00266111" w:rsidRPr="00DB63FD" w14:paraId="402BD394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F084ED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3A2832EB" w14:textId="28E3D09D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calasPorTrayecto_Delete</w:t>
            </w:r>
            <w:proofErr w:type="spellEnd"/>
          </w:p>
        </w:tc>
        <w:tc>
          <w:tcPr>
            <w:tcW w:w="3020" w:type="dxa"/>
          </w:tcPr>
          <w:p w14:paraId="33362B67" w14:textId="4E12C36C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calasPorTrayecto</w:t>
            </w:r>
            <w:proofErr w:type="spellEnd"/>
          </w:p>
        </w:tc>
      </w:tr>
      <w:tr w:rsidR="00266111" w:rsidRPr="00DB63FD" w14:paraId="627A289B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60A157" w14:textId="4D4CBE2F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521A78DF" w14:textId="5E882987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calasPorTrayecto_Find</w:t>
            </w:r>
            <w:proofErr w:type="spellEnd"/>
          </w:p>
        </w:tc>
        <w:tc>
          <w:tcPr>
            <w:tcW w:w="3020" w:type="dxa"/>
          </w:tcPr>
          <w:p w14:paraId="5C9BDD00" w14:textId="7105C6C8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calasPorTrayecto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14294432" w14:textId="77777777" w:rsidR="005B6BF3" w:rsidRPr="00DB63FD" w:rsidRDefault="005B6BF3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38D9E" w14:textId="6C966FE2" w:rsidR="00266111" w:rsidRPr="00DB63FD" w:rsidRDefault="00786557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209C4C3" wp14:editId="1B49FF6D">
                <wp:simplePos x="0" y="0"/>
                <wp:positionH relativeFrom="column">
                  <wp:posOffset>5414645</wp:posOffset>
                </wp:positionH>
                <wp:positionV relativeFrom="paragraph">
                  <wp:posOffset>3230245</wp:posOffset>
                </wp:positionV>
                <wp:extent cx="3216910" cy="2374900"/>
                <wp:effectExtent l="171450" t="438150" r="421640" b="311150"/>
                <wp:wrapNone/>
                <wp:docPr id="5733633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47043617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4227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530B6" id="Grupo 10" o:spid="_x0000_s1026" style="position:absolute;margin-left:426.35pt;margin-top:254.35pt;width:253.3pt;height:187pt;rotation:180;z-index:2517893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>tbFletesDetal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12"/>
        <w:gridCol w:w="3462"/>
        <w:gridCol w:w="2686"/>
      </w:tblGrid>
      <w:tr w:rsidR="00266111" w:rsidRPr="00DB63FD" w14:paraId="457CDA49" w14:textId="77777777" w:rsidTr="00786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290CC82E" w14:textId="72F1FF94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462" w:type="dxa"/>
          </w:tcPr>
          <w:p w14:paraId="6A68681F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686" w:type="dxa"/>
          </w:tcPr>
          <w:p w14:paraId="426F5E2E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1F4C5F43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61CEF89C" w14:textId="29EF88CB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462" w:type="dxa"/>
          </w:tcPr>
          <w:p w14:paraId="5C246D8F" w14:textId="1EEB7BEE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Detalles_Index</w:t>
            </w:r>
            <w:proofErr w:type="spellEnd"/>
          </w:p>
        </w:tc>
        <w:tc>
          <w:tcPr>
            <w:tcW w:w="2686" w:type="dxa"/>
          </w:tcPr>
          <w:p w14:paraId="7C8BEE92" w14:textId="5396A64C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Detalles</w:t>
            </w:r>
            <w:proofErr w:type="spellEnd"/>
          </w:p>
        </w:tc>
      </w:tr>
      <w:tr w:rsidR="00266111" w:rsidRPr="00DB63FD" w14:paraId="07541F35" w14:textId="77777777" w:rsidTr="00786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4FEF4982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462" w:type="dxa"/>
          </w:tcPr>
          <w:p w14:paraId="29E3D499" w14:textId="1164F391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Detalles_Insert</w:t>
            </w:r>
            <w:proofErr w:type="spellEnd"/>
          </w:p>
        </w:tc>
        <w:tc>
          <w:tcPr>
            <w:tcW w:w="2686" w:type="dxa"/>
          </w:tcPr>
          <w:p w14:paraId="245FB94A" w14:textId="4201133B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Detalles</w:t>
            </w:r>
            <w:proofErr w:type="spellEnd"/>
          </w:p>
        </w:tc>
      </w:tr>
      <w:tr w:rsidR="00266111" w:rsidRPr="00DB63FD" w14:paraId="222B58B5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413DE721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462" w:type="dxa"/>
          </w:tcPr>
          <w:p w14:paraId="7ED8C3A3" w14:textId="7D2ACDA9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Detalles_Update</w:t>
            </w:r>
            <w:proofErr w:type="spellEnd"/>
          </w:p>
        </w:tc>
        <w:tc>
          <w:tcPr>
            <w:tcW w:w="2686" w:type="dxa"/>
          </w:tcPr>
          <w:p w14:paraId="5CD63E92" w14:textId="7559E462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Detalles</w:t>
            </w:r>
            <w:proofErr w:type="spellEnd"/>
          </w:p>
        </w:tc>
      </w:tr>
      <w:tr w:rsidR="00266111" w:rsidRPr="00DB63FD" w14:paraId="4D2D349A" w14:textId="77777777" w:rsidTr="00786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73F6E048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462" w:type="dxa"/>
          </w:tcPr>
          <w:p w14:paraId="610723C3" w14:textId="445EACEC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Detalles_Delete</w:t>
            </w:r>
            <w:proofErr w:type="spellEnd"/>
          </w:p>
        </w:tc>
        <w:tc>
          <w:tcPr>
            <w:tcW w:w="2686" w:type="dxa"/>
          </w:tcPr>
          <w:p w14:paraId="69F3E88C" w14:textId="52A4BCC2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Detalles</w:t>
            </w:r>
            <w:proofErr w:type="spellEnd"/>
          </w:p>
        </w:tc>
      </w:tr>
      <w:tr w:rsidR="00266111" w:rsidRPr="00DB63FD" w14:paraId="4301208B" w14:textId="77777777" w:rsidTr="00786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14:paraId="5A47C771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462" w:type="dxa"/>
          </w:tcPr>
          <w:p w14:paraId="0EBB2F8B" w14:textId="45F8F62B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Detalles_Find</w:t>
            </w:r>
            <w:proofErr w:type="spellEnd"/>
          </w:p>
        </w:tc>
        <w:tc>
          <w:tcPr>
            <w:tcW w:w="2686" w:type="dxa"/>
          </w:tcPr>
          <w:p w14:paraId="3E1B93C7" w14:textId="4F85E1B2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Detall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796CA9F6" w14:textId="1D8C9178" w:rsidR="005B6BF3" w:rsidRPr="00DB63FD" w:rsidRDefault="00DB63FD" w:rsidP="00DB63FD">
      <w:pPr>
        <w:spacing w:before="100"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E6EA896" wp14:editId="705B2571">
                <wp:simplePos x="0" y="0"/>
                <wp:positionH relativeFrom="column">
                  <wp:posOffset>-2948305</wp:posOffset>
                </wp:positionH>
                <wp:positionV relativeFrom="paragraph">
                  <wp:posOffset>-1605280</wp:posOffset>
                </wp:positionV>
                <wp:extent cx="3216910" cy="2374900"/>
                <wp:effectExtent l="495300" t="304800" r="212090" b="425450"/>
                <wp:wrapNone/>
                <wp:docPr id="198705491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01759193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17168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49179" id="Grupo 10" o:spid="_x0000_s1026" style="position:absolute;margin-left:-232.15pt;margin-top:-126.4pt;width:253.3pt;height:187pt;z-index:2517872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BE6CC70" w14:textId="7F295697" w:rsidR="00266111" w:rsidRPr="00DB63FD" w:rsidRDefault="00266111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DB63FD">
        <w:rPr>
          <w:rFonts w:ascii="Times New Roman" w:hAnsi="Times New Roman" w:cs="Times New Roman"/>
          <w:sz w:val="24"/>
          <w:szCs w:val="24"/>
          <w:lang w:val="es-HN"/>
        </w:rPr>
        <w:t>tbFlet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33"/>
        <w:gridCol w:w="4849"/>
        <w:gridCol w:w="1578"/>
      </w:tblGrid>
      <w:tr w:rsidR="00266111" w:rsidRPr="00DB63FD" w14:paraId="7376B04A" w14:textId="77777777" w:rsidTr="0010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03DC007" w14:textId="2494712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4849" w:type="dxa"/>
          </w:tcPr>
          <w:p w14:paraId="1BFC9021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1578" w:type="dxa"/>
          </w:tcPr>
          <w:p w14:paraId="433215AF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5ACC63D5" w14:textId="77777777" w:rsidTr="0010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B55FF4B" w14:textId="221BEE3D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1D2FB631" w14:textId="646CDA8E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s_Index</w:t>
            </w:r>
            <w:proofErr w:type="spellEnd"/>
          </w:p>
        </w:tc>
        <w:tc>
          <w:tcPr>
            <w:tcW w:w="1578" w:type="dxa"/>
          </w:tcPr>
          <w:p w14:paraId="4A6D3663" w14:textId="5A63F596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</w:t>
            </w:r>
            <w:proofErr w:type="spellEnd"/>
          </w:p>
        </w:tc>
      </w:tr>
      <w:tr w:rsidR="00266111" w:rsidRPr="00DB63FD" w14:paraId="01E7EC3D" w14:textId="77777777" w:rsidTr="0010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6E1EC37C" w14:textId="0599A19B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2D3E5579" w14:textId="295B4177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s_Insert</w:t>
            </w:r>
            <w:proofErr w:type="spellEnd"/>
          </w:p>
        </w:tc>
        <w:tc>
          <w:tcPr>
            <w:tcW w:w="1578" w:type="dxa"/>
          </w:tcPr>
          <w:p w14:paraId="4B61CC50" w14:textId="46C8D846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</w:t>
            </w:r>
            <w:proofErr w:type="spellEnd"/>
          </w:p>
        </w:tc>
      </w:tr>
      <w:tr w:rsidR="00266111" w:rsidRPr="00DB63FD" w14:paraId="2F5426E5" w14:textId="77777777" w:rsidTr="0010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95E851A" w14:textId="1C610571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7A24FEFA" w14:textId="39C6C583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s_Update</w:t>
            </w:r>
            <w:proofErr w:type="spellEnd"/>
          </w:p>
        </w:tc>
        <w:tc>
          <w:tcPr>
            <w:tcW w:w="1578" w:type="dxa"/>
          </w:tcPr>
          <w:p w14:paraId="7856A711" w14:textId="6AA5B2C2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</w:t>
            </w:r>
            <w:proofErr w:type="spellEnd"/>
          </w:p>
        </w:tc>
      </w:tr>
      <w:tr w:rsidR="00266111" w:rsidRPr="00DB63FD" w14:paraId="2C10C6EA" w14:textId="77777777" w:rsidTr="0010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A64F270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1DB584F6" w14:textId="3BEE276D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s_Delete</w:t>
            </w:r>
            <w:proofErr w:type="spellEnd"/>
          </w:p>
        </w:tc>
        <w:tc>
          <w:tcPr>
            <w:tcW w:w="1578" w:type="dxa"/>
          </w:tcPr>
          <w:p w14:paraId="57BA95C7" w14:textId="117F6BDC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</w:t>
            </w:r>
            <w:proofErr w:type="spellEnd"/>
          </w:p>
        </w:tc>
      </w:tr>
      <w:tr w:rsidR="00C03527" w:rsidRPr="00DB63FD" w14:paraId="120FE838" w14:textId="77777777" w:rsidTr="0010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7789745" w14:textId="7917053D" w:rsidR="00C03527" w:rsidRP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58500A68" w14:textId="6744A0E4" w:rsidR="00C03527" w:rsidRPr="00DB63FD" w:rsidRDefault="00C03527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IndexPendientes</w:t>
            </w:r>
            <w:proofErr w:type="spellEnd"/>
          </w:p>
        </w:tc>
        <w:tc>
          <w:tcPr>
            <w:tcW w:w="1578" w:type="dxa"/>
          </w:tcPr>
          <w:p w14:paraId="11AC178B" w14:textId="6987DEAD" w:rsidR="00C03527" w:rsidRPr="00DB63FD" w:rsidRDefault="00C03527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los ítems pendientes</w:t>
            </w:r>
          </w:p>
        </w:tc>
      </w:tr>
      <w:tr w:rsidR="00C03527" w:rsidRPr="00DB63FD" w14:paraId="28A53B5E" w14:textId="77777777" w:rsidTr="0010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2CB57D5" w14:textId="72EF2B6D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1DF550C9" w14:textId="27F55220" w:rsidR="00C03527" w:rsidRPr="00C03527" w:rsidRDefault="00C03527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IndexTerminados</w:t>
            </w:r>
            <w:proofErr w:type="spellEnd"/>
          </w:p>
        </w:tc>
        <w:tc>
          <w:tcPr>
            <w:tcW w:w="1578" w:type="dxa"/>
          </w:tcPr>
          <w:p w14:paraId="6728F0A8" w14:textId="623CFDE7" w:rsidR="00C03527" w:rsidRDefault="00C03527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terminados</w:t>
            </w:r>
          </w:p>
        </w:tc>
      </w:tr>
      <w:tr w:rsidR="00C03527" w:rsidRPr="00DB63FD" w14:paraId="5E7284C5" w14:textId="77777777" w:rsidTr="0010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6260394" w14:textId="67BA9FFC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3B641431" w14:textId="730A988D" w:rsidR="00C03527" w:rsidRPr="00C03527" w:rsidRDefault="00C03527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IndexEnProceso</w:t>
            </w:r>
            <w:proofErr w:type="spellEnd"/>
          </w:p>
        </w:tc>
        <w:tc>
          <w:tcPr>
            <w:tcW w:w="1578" w:type="dxa"/>
          </w:tcPr>
          <w:p w14:paraId="096763F6" w14:textId="7AF1EA83" w:rsidR="00C03527" w:rsidRDefault="00C03527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en proceso</w:t>
            </w:r>
          </w:p>
        </w:tc>
      </w:tr>
      <w:tr w:rsidR="00C03527" w:rsidRPr="00DB63FD" w14:paraId="568DC394" w14:textId="77777777" w:rsidTr="0010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A5366FD" w14:textId="5549EBC0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 xml:space="preserve"> </w:t>
            </w:r>
          </w:p>
        </w:tc>
        <w:tc>
          <w:tcPr>
            <w:tcW w:w="4849" w:type="dxa"/>
          </w:tcPr>
          <w:p w14:paraId="2CA2D952" w14:textId="6C1D35B4" w:rsidR="00C03527" w:rsidRPr="00C03527" w:rsidRDefault="00C03527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IndexPorEmpleado</w:t>
            </w:r>
            <w:proofErr w:type="spellEnd"/>
          </w:p>
        </w:tc>
        <w:tc>
          <w:tcPr>
            <w:tcW w:w="1578" w:type="dxa"/>
          </w:tcPr>
          <w:p w14:paraId="7E77D75B" w14:textId="1018005C" w:rsidR="00C03527" w:rsidRDefault="00C03527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por el Empleado</w:t>
            </w:r>
          </w:p>
        </w:tc>
      </w:tr>
      <w:tr w:rsidR="00C03527" w:rsidRPr="00DB63FD" w14:paraId="13527590" w14:textId="77777777" w:rsidTr="0010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9EEAC5F" w14:textId="560D1E7A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44578085" w14:textId="47E0E1A1" w:rsidR="00C03527" w:rsidRPr="00C03527" w:rsidRDefault="00C03527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IndexPorEmpleadoPedientes</w:t>
            </w:r>
            <w:proofErr w:type="spellEnd"/>
          </w:p>
        </w:tc>
        <w:tc>
          <w:tcPr>
            <w:tcW w:w="1578" w:type="dxa"/>
          </w:tcPr>
          <w:p w14:paraId="6BEA3725" w14:textId="48926F8A" w:rsidR="00C03527" w:rsidRDefault="00C03527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los Empleados 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Pendiente</w:t>
            </w:r>
          </w:p>
        </w:tc>
      </w:tr>
      <w:tr w:rsidR="00C03527" w:rsidRPr="00DB63FD" w14:paraId="29EFAFA3" w14:textId="77777777" w:rsidTr="0010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D9780FC" w14:textId="4C49AFC1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2B064D27" w14:textId="77777777" w:rsidR="00C03527" w:rsidRDefault="00C03527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IndexPorEmpleado</w:t>
            </w:r>
            <w:proofErr w:type="spellEnd"/>
          </w:p>
          <w:p w14:paraId="783C19F0" w14:textId="0AB05DAC" w:rsidR="00C03527" w:rsidRPr="00C03527" w:rsidRDefault="00C03527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lastRenderedPageBreak/>
              <w:t>EnProceso</w:t>
            </w:r>
            <w:proofErr w:type="spellEnd"/>
          </w:p>
        </w:tc>
        <w:tc>
          <w:tcPr>
            <w:tcW w:w="1578" w:type="dxa"/>
          </w:tcPr>
          <w:p w14:paraId="34BBF696" w14:textId="410BE1CC" w:rsidR="00C03527" w:rsidRDefault="00C03527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Asigna los empleados </w:t>
            </w: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que tienen fletes en proceso</w:t>
            </w:r>
          </w:p>
        </w:tc>
      </w:tr>
      <w:tr w:rsidR="00C03527" w:rsidRPr="00DB63FD" w14:paraId="059DF66F" w14:textId="77777777" w:rsidTr="0010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8E3BE52" w14:textId="7FC4CC0D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Fle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 xml:space="preserve"> </w:t>
            </w:r>
          </w:p>
        </w:tc>
        <w:tc>
          <w:tcPr>
            <w:tcW w:w="4849" w:type="dxa"/>
          </w:tcPr>
          <w:p w14:paraId="7A6EE0BB" w14:textId="77777777" w:rsidR="00C03527" w:rsidRDefault="00C03527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IndexPorEmpleado</w:t>
            </w:r>
            <w:proofErr w:type="spellEnd"/>
          </w:p>
          <w:p w14:paraId="24091866" w14:textId="2A61866E" w:rsidR="00C03527" w:rsidRPr="00C03527" w:rsidRDefault="00C03527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Terminados</w:t>
            </w:r>
          </w:p>
        </w:tc>
        <w:tc>
          <w:tcPr>
            <w:tcW w:w="1578" w:type="dxa"/>
          </w:tcPr>
          <w:p w14:paraId="0BF9B4E9" w14:textId="05902A31" w:rsidR="00C03527" w:rsidRDefault="00C03527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los empleados c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terminados</w:t>
            </w:r>
          </w:p>
        </w:tc>
      </w:tr>
      <w:tr w:rsidR="00C03527" w:rsidRPr="00DB63FD" w14:paraId="3BFE924F" w14:textId="77777777" w:rsidTr="0010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D9EB871" w14:textId="2F03012C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6D16853D" w14:textId="0DC6C8B3" w:rsidR="00C03527" w:rsidRPr="00C03527" w:rsidRDefault="00C03527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VehiculoAsignado</w:t>
            </w:r>
            <w:proofErr w:type="spellEnd"/>
          </w:p>
        </w:tc>
        <w:tc>
          <w:tcPr>
            <w:tcW w:w="1578" w:type="dxa"/>
          </w:tcPr>
          <w:p w14:paraId="14026C39" w14:textId="10FC86CE" w:rsidR="00C03527" w:rsidRDefault="00C03527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el vehículo que hará el recorrido</w:t>
            </w:r>
          </w:p>
        </w:tc>
      </w:tr>
      <w:tr w:rsidR="00C03527" w:rsidRPr="00DB63FD" w14:paraId="637A5778" w14:textId="77777777" w:rsidTr="0010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6A806E6" w14:textId="607EA301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471D61B9" w14:textId="4AB9A262" w:rsidR="00C03527" w:rsidRPr="00C03527" w:rsidRDefault="00C03527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Terminar</w:t>
            </w:r>
            <w:proofErr w:type="spellEnd"/>
          </w:p>
        </w:tc>
        <w:tc>
          <w:tcPr>
            <w:tcW w:w="1578" w:type="dxa"/>
          </w:tcPr>
          <w:p w14:paraId="4D3ACA93" w14:textId="63A66BDE" w:rsidR="00C03527" w:rsidRDefault="00C03527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letes terminados</w:t>
            </w:r>
          </w:p>
        </w:tc>
      </w:tr>
      <w:tr w:rsidR="00C03527" w:rsidRPr="00DB63FD" w14:paraId="69538A94" w14:textId="77777777" w:rsidTr="0010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6EA95D8" w14:textId="5BA77C91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 xml:space="preserve"> </w:t>
            </w:r>
          </w:p>
        </w:tc>
        <w:tc>
          <w:tcPr>
            <w:tcW w:w="4849" w:type="dxa"/>
          </w:tcPr>
          <w:p w14:paraId="10834BD3" w14:textId="5D4920F0" w:rsidR="00C03527" w:rsidRPr="00C03527" w:rsidRDefault="00C03527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Empezar</w:t>
            </w:r>
            <w:proofErr w:type="spellEnd"/>
          </w:p>
        </w:tc>
        <w:tc>
          <w:tcPr>
            <w:tcW w:w="1578" w:type="dxa"/>
          </w:tcPr>
          <w:p w14:paraId="180094A7" w14:textId="63C3ED92" w:rsidR="00C03527" w:rsidRDefault="00C03527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letes empezados</w:t>
            </w:r>
          </w:p>
        </w:tc>
      </w:tr>
      <w:tr w:rsidR="00C03527" w:rsidRPr="00DB63FD" w14:paraId="1B940E01" w14:textId="77777777" w:rsidTr="0010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C4B4B4F" w14:textId="573041A3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7F94F288" w14:textId="44F687FF" w:rsidR="00C03527" w:rsidRPr="00C03527" w:rsidRDefault="00C03527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PedidosPorFlete</w:t>
            </w:r>
            <w:proofErr w:type="spellEnd"/>
          </w:p>
        </w:tc>
        <w:tc>
          <w:tcPr>
            <w:tcW w:w="1578" w:type="dxa"/>
          </w:tcPr>
          <w:p w14:paraId="10294DA3" w14:textId="513863DD" w:rsidR="00C03527" w:rsidRDefault="00C03527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los pendientes de los fletes </w:t>
            </w:r>
          </w:p>
        </w:tc>
      </w:tr>
      <w:tr w:rsidR="00C03527" w:rsidRPr="00DB63FD" w14:paraId="30A3EA2B" w14:textId="77777777" w:rsidTr="0010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C12BB89" w14:textId="675EC411" w:rsidR="00C03527" w:rsidRDefault="00C0352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199CA6D0" w14:textId="77777777" w:rsidR="00C03527" w:rsidRDefault="00C03527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Empleados_Index</w:t>
            </w:r>
            <w:proofErr w:type="spellEnd"/>
          </w:p>
          <w:p w14:paraId="75B17505" w14:textId="3994B97C" w:rsidR="00C03527" w:rsidRPr="00C03527" w:rsidRDefault="00C03527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r w:rsidRPr="00C0352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Conductores</w:t>
            </w:r>
          </w:p>
        </w:tc>
        <w:tc>
          <w:tcPr>
            <w:tcW w:w="1578" w:type="dxa"/>
          </w:tcPr>
          <w:p w14:paraId="33E34391" w14:textId="5E5DDFE0" w:rsidR="00C03527" w:rsidRPr="00C03527" w:rsidRDefault="00C03527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los empleados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onti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conductores</w:t>
            </w:r>
          </w:p>
        </w:tc>
      </w:tr>
      <w:tr w:rsidR="00C03527" w:rsidRPr="00DB63FD" w14:paraId="1BAEA1D5" w14:textId="77777777" w:rsidTr="0010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AABCDC3" w14:textId="44B5B123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4C0161A5" w14:textId="5773F2E9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Fletes_Find</w:t>
            </w:r>
            <w:proofErr w:type="spellEnd"/>
          </w:p>
        </w:tc>
        <w:tc>
          <w:tcPr>
            <w:tcW w:w="1578" w:type="dxa"/>
          </w:tcPr>
          <w:p w14:paraId="6C0BCC6F" w14:textId="2C1C8E46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Flet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  <w:tr w:rsidR="00101070" w:rsidRPr="00DB63FD" w14:paraId="69DFAE47" w14:textId="77777777" w:rsidTr="0010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3F5C849" w14:textId="0F80FF30" w:rsidR="00101070" w:rsidRPr="00DB63FD" w:rsidRDefault="00101070" w:rsidP="0010107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4849" w:type="dxa"/>
          </w:tcPr>
          <w:p w14:paraId="27114F4B" w14:textId="62CA9480" w:rsidR="00101070" w:rsidRPr="00DB63FD" w:rsidRDefault="00101070" w:rsidP="0010107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10107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Fletes_Grafica</w:t>
            </w:r>
            <w:proofErr w:type="spellEnd"/>
          </w:p>
        </w:tc>
        <w:tc>
          <w:tcPr>
            <w:tcW w:w="1578" w:type="dxa"/>
          </w:tcPr>
          <w:p w14:paraId="5E1BC19E" w14:textId="10AFD7F5" w:rsidR="00101070" w:rsidRPr="00DB63FD" w:rsidRDefault="00101070" w:rsidP="0010107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la Grafica que filtra el trayecto </w:t>
            </w:r>
          </w:p>
        </w:tc>
      </w:tr>
    </w:tbl>
    <w:p w14:paraId="07E49B12" w14:textId="77777777" w:rsidR="005B6BF3" w:rsidRPr="00DB63FD" w:rsidRDefault="005B6BF3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0EFDB" w14:textId="115CA404" w:rsidR="00266111" w:rsidRPr="00DB63FD" w:rsidRDefault="00266111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DB63FD">
        <w:rPr>
          <w:rFonts w:ascii="Times New Roman" w:hAnsi="Times New Roman" w:cs="Times New Roman"/>
          <w:sz w:val="24"/>
          <w:szCs w:val="24"/>
          <w:lang w:val="es-HN"/>
        </w:rPr>
        <w:t>tbItem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66111" w:rsidRPr="00DB63FD" w14:paraId="465E8B47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61E7B53" w14:textId="6FD3E67C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A6E0607" w14:textId="6F738800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9EA2372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56EF53ED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120BD8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335D2A45" w14:textId="22DA62CE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Items_Index</w:t>
            </w:r>
            <w:proofErr w:type="spellEnd"/>
          </w:p>
        </w:tc>
        <w:tc>
          <w:tcPr>
            <w:tcW w:w="3020" w:type="dxa"/>
          </w:tcPr>
          <w:p w14:paraId="182B79E0" w14:textId="223E07EA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Items</w:t>
            </w:r>
            <w:proofErr w:type="spellEnd"/>
          </w:p>
        </w:tc>
      </w:tr>
      <w:tr w:rsidR="00266111" w:rsidRPr="00DB63FD" w14:paraId="74CE0415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7384DD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flet</w:t>
            </w:r>
            <w:proofErr w:type="spellEnd"/>
          </w:p>
        </w:tc>
        <w:tc>
          <w:tcPr>
            <w:tcW w:w="3020" w:type="dxa"/>
          </w:tcPr>
          <w:p w14:paraId="08BCDCFE" w14:textId="2C457DD3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Items_Insert</w:t>
            </w:r>
            <w:proofErr w:type="spellEnd"/>
          </w:p>
        </w:tc>
        <w:tc>
          <w:tcPr>
            <w:tcW w:w="3020" w:type="dxa"/>
          </w:tcPr>
          <w:p w14:paraId="5076B36C" w14:textId="7CBA53D3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Items</w:t>
            </w:r>
            <w:proofErr w:type="spellEnd"/>
          </w:p>
        </w:tc>
      </w:tr>
      <w:tr w:rsidR="00266111" w:rsidRPr="00DB63FD" w14:paraId="70ED4BF3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7F8F45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1EA80470" w14:textId="3C173AA0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Items_Update</w:t>
            </w:r>
            <w:proofErr w:type="spellEnd"/>
          </w:p>
        </w:tc>
        <w:tc>
          <w:tcPr>
            <w:tcW w:w="3020" w:type="dxa"/>
          </w:tcPr>
          <w:p w14:paraId="2EBF0345" w14:textId="019D7496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Items</w:t>
            </w:r>
            <w:proofErr w:type="spellEnd"/>
          </w:p>
        </w:tc>
      </w:tr>
      <w:tr w:rsidR="00266111" w:rsidRPr="00DB63FD" w14:paraId="60E7C907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8799F8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1F2AA021" w14:textId="35869F00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Items_Delete</w:t>
            </w:r>
            <w:proofErr w:type="spellEnd"/>
          </w:p>
        </w:tc>
        <w:tc>
          <w:tcPr>
            <w:tcW w:w="3020" w:type="dxa"/>
          </w:tcPr>
          <w:p w14:paraId="414DCE15" w14:textId="3F7E022C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Items</w:t>
            </w:r>
            <w:proofErr w:type="spellEnd"/>
          </w:p>
        </w:tc>
      </w:tr>
      <w:tr w:rsidR="00266111" w:rsidRPr="00DB63FD" w14:paraId="63313669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1803BC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2F54163E" w14:textId="5F0E46B9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Items_Find</w:t>
            </w:r>
            <w:proofErr w:type="spellEnd"/>
          </w:p>
        </w:tc>
        <w:tc>
          <w:tcPr>
            <w:tcW w:w="3020" w:type="dxa"/>
          </w:tcPr>
          <w:p w14:paraId="47E62549" w14:textId="53C1F844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Item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5634D1F2" w14:textId="14BE82AD" w:rsidR="005B6BF3" w:rsidRPr="00DB63FD" w:rsidRDefault="00C03527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8C5B1C7" wp14:editId="36A8DA34">
                <wp:simplePos x="0" y="0"/>
                <wp:positionH relativeFrom="column">
                  <wp:posOffset>-2922270</wp:posOffset>
                </wp:positionH>
                <wp:positionV relativeFrom="paragraph">
                  <wp:posOffset>-3744391</wp:posOffset>
                </wp:positionV>
                <wp:extent cx="3216910" cy="2374900"/>
                <wp:effectExtent l="495300" t="304800" r="212090" b="425450"/>
                <wp:wrapNone/>
                <wp:docPr id="11096102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4373022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25090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BB05D" id="Grupo 10" o:spid="_x0000_s1026" style="position:absolute;margin-left:-230.1pt;margin-top:-294.85pt;width:253.3pt;height:187pt;z-index:2517811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5EFB3D7" w14:textId="4EE15837" w:rsidR="00266111" w:rsidRPr="00DB63FD" w:rsidRDefault="00266111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DB63FD">
        <w:rPr>
          <w:rFonts w:ascii="Times New Roman" w:hAnsi="Times New Roman" w:cs="Times New Roman"/>
          <w:sz w:val="24"/>
          <w:szCs w:val="24"/>
          <w:lang w:val="es-HN"/>
        </w:rPr>
        <w:t>tbPedidosDetal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48"/>
        <w:gridCol w:w="3649"/>
        <w:gridCol w:w="2563"/>
      </w:tblGrid>
      <w:tr w:rsidR="00266111" w:rsidRPr="00DB63FD" w14:paraId="627B5A2B" w14:textId="77777777" w:rsidTr="00DB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37D31F8A" w14:textId="18DFDD94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649" w:type="dxa"/>
          </w:tcPr>
          <w:p w14:paraId="396DC235" w14:textId="3A6E68F0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563" w:type="dxa"/>
          </w:tcPr>
          <w:p w14:paraId="42C03343" w14:textId="09538B51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1B57587E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313F12BE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49" w:type="dxa"/>
          </w:tcPr>
          <w:p w14:paraId="5BBEC4CF" w14:textId="14A78546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Detalles_Index</w:t>
            </w:r>
            <w:proofErr w:type="spellEnd"/>
          </w:p>
        </w:tc>
        <w:tc>
          <w:tcPr>
            <w:tcW w:w="2563" w:type="dxa"/>
          </w:tcPr>
          <w:p w14:paraId="40912579" w14:textId="70BE0DE7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Detalles</w:t>
            </w:r>
            <w:proofErr w:type="spellEnd"/>
          </w:p>
        </w:tc>
      </w:tr>
      <w:tr w:rsidR="00266111" w:rsidRPr="00DB63FD" w14:paraId="3AB643B6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00EAA2D5" w14:textId="4B3CFE83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49" w:type="dxa"/>
          </w:tcPr>
          <w:p w14:paraId="44757CAD" w14:textId="7560743F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Detalles_Insert</w:t>
            </w:r>
            <w:proofErr w:type="spellEnd"/>
          </w:p>
        </w:tc>
        <w:tc>
          <w:tcPr>
            <w:tcW w:w="2563" w:type="dxa"/>
          </w:tcPr>
          <w:p w14:paraId="6A3CD4A2" w14:textId="124A4D1E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Detalles</w:t>
            </w:r>
            <w:proofErr w:type="spellEnd"/>
          </w:p>
        </w:tc>
      </w:tr>
      <w:tr w:rsidR="00266111" w:rsidRPr="00DB63FD" w14:paraId="168AA4D7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D50766E" w14:textId="04EF51BD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49" w:type="dxa"/>
          </w:tcPr>
          <w:p w14:paraId="12DC4796" w14:textId="2E602540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Detalles_Update</w:t>
            </w:r>
            <w:proofErr w:type="spellEnd"/>
          </w:p>
        </w:tc>
        <w:tc>
          <w:tcPr>
            <w:tcW w:w="2563" w:type="dxa"/>
          </w:tcPr>
          <w:p w14:paraId="27B2EF14" w14:textId="10D0CD20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Detalles</w:t>
            </w:r>
            <w:proofErr w:type="spellEnd"/>
          </w:p>
        </w:tc>
      </w:tr>
      <w:tr w:rsidR="00266111" w:rsidRPr="00DB63FD" w14:paraId="68B812F2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5FE28606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49" w:type="dxa"/>
          </w:tcPr>
          <w:p w14:paraId="103C7DAF" w14:textId="422EEF37" w:rsidR="00266111" w:rsidRPr="00DB63FD" w:rsidRDefault="00266111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Detalles_Delete</w:t>
            </w:r>
            <w:proofErr w:type="spellEnd"/>
          </w:p>
        </w:tc>
        <w:tc>
          <w:tcPr>
            <w:tcW w:w="2563" w:type="dxa"/>
          </w:tcPr>
          <w:p w14:paraId="7BAE4C75" w14:textId="7282ADAC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Detalles</w:t>
            </w:r>
            <w:proofErr w:type="spellEnd"/>
          </w:p>
        </w:tc>
      </w:tr>
      <w:tr w:rsidR="00266111" w:rsidRPr="00DB63FD" w14:paraId="0246172B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78BBC439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49" w:type="dxa"/>
          </w:tcPr>
          <w:p w14:paraId="5663B7A4" w14:textId="53FDE315" w:rsidR="00266111" w:rsidRPr="00DB63FD" w:rsidRDefault="00266111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Detalles_Find</w:t>
            </w:r>
            <w:proofErr w:type="spellEnd"/>
          </w:p>
        </w:tc>
        <w:tc>
          <w:tcPr>
            <w:tcW w:w="2563" w:type="dxa"/>
          </w:tcPr>
          <w:p w14:paraId="4A88EF03" w14:textId="44707926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Detall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7213A57C" w14:textId="111CB0FD" w:rsidR="00266111" w:rsidRPr="00DB63FD" w:rsidRDefault="00266111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B4708" w14:textId="358942CF" w:rsidR="00266111" w:rsidRPr="00DB63FD" w:rsidRDefault="00C03527" w:rsidP="00266111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3244AFB" wp14:editId="585DEBD8">
                <wp:simplePos x="0" y="0"/>
                <wp:positionH relativeFrom="column">
                  <wp:posOffset>5534528</wp:posOffset>
                </wp:positionH>
                <wp:positionV relativeFrom="paragraph">
                  <wp:posOffset>1093434</wp:posOffset>
                </wp:positionV>
                <wp:extent cx="3216910" cy="2374900"/>
                <wp:effectExtent l="171450" t="438150" r="421640" b="311150"/>
                <wp:wrapNone/>
                <wp:docPr id="185722922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16901212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9456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1E932" id="Grupo 10" o:spid="_x0000_s1026" style="position:absolute;margin-left:435.8pt;margin-top:86.1pt;width:253.3pt;height:187pt;rotation:180;z-index:2517852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266111" w:rsidRPr="00DB63FD">
        <w:rPr>
          <w:rFonts w:ascii="Times New Roman" w:hAnsi="Times New Roman" w:cs="Times New Roman"/>
          <w:sz w:val="24"/>
          <w:szCs w:val="24"/>
          <w:lang w:val="es-HN"/>
        </w:rPr>
        <w:t>tbPedid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63"/>
        <w:gridCol w:w="4317"/>
        <w:gridCol w:w="1980"/>
      </w:tblGrid>
      <w:tr w:rsidR="00266111" w:rsidRPr="00DB63FD" w14:paraId="0E866C40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90DE69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9B1608C" w14:textId="093537E0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4D1C52F" w14:textId="77777777" w:rsidR="00266111" w:rsidRPr="00DB63FD" w:rsidRDefault="00266111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266111" w:rsidRPr="00DB63FD" w14:paraId="60BF3236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F3945D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7C8F87B4" w14:textId="79524D98" w:rsidR="00266111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s_Index</w:t>
            </w:r>
            <w:proofErr w:type="spellEnd"/>
          </w:p>
        </w:tc>
        <w:tc>
          <w:tcPr>
            <w:tcW w:w="3020" w:type="dxa"/>
          </w:tcPr>
          <w:p w14:paraId="2955EF04" w14:textId="445318C2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  <w:proofErr w:type="spellEnd"/>
          </w:p>
        </w:tc>
      </w:tr>
      <w:tr w:rsidR="00266111" w:rsidRPr="00DB63FD" w14:paraId="1843680A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F61F94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flet</w:t>
            </w:r>
            <w:proofErr w:type="spellEnd"/>
          </w:p>
        </w:tc>
        <w:tc>
          <w:tcPr>
            <w:tcW w:w="3020" w:type="dxa"/>
          </w:tcPr>
          <w:p w14:paraId="7A26420F" w14:textId="4D1FE251" w:rsidR="00266111" w:rsidRPr="00DB63FD" w:rsidRDefault="001D4079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s_Insert</w:t>
            </w:r>
            <w:proofErr w:type="spellEnd"/>
          </w:p>
        </w:tc>
        <w:tc>
          <w:tcPr>
            <w:tcW w:w="3020" w:type="dxa"/>
          </w:tcPr>
          <w:p w14:paraId="28C13CBA" w14:textId="175270AB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  <w:proofErr w:type="spellEnd"/>
          </w:p>
        </w:tc>
      </w:tr>
      <w:tr w:rsidR="00266111" w:rsidRPr="00DB63FD" w14:paraId="2D7A8FB9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FB1182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76DBAC2C" w14:textId="02986E1D" w:rsidR="00266111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s_Update</w:t>
            </w:r>
            <w:proofErr w:type="spellEnd"/>
          </w:p>
        </w:tc>
        <w:tc>
          <w:tcPr>
            <w:tcW w:w="3020" w:type="dxa"/>
          </w:tcPr>
          <w:p w14:paraId="64690F3D" w14:textId="1FF2B803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  <w:proofErr w:type="spellEnd"/>
          </w:p>
        </w:tc>
      </w:tr>
      <w:tr w:rsidR="00266111" w:rsidRPr="00DB63FD" w14:paraId="425A7CFC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E869A6" w14:textId="77777777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5C29DD0B" w14:textId="6315181B" w:rsidR="00266111" w:rsidRPr="00DB63FD" w:rsidRDefault="001D4079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s_Delete</w:t>
            </w:r>
            <w:proofErr w:type="spellEnd"/>
          </w:p>
        </w:tc>
        <w:tc>
          <w:tcPr>
            <w:tcW w:w="3020" w:type="dxa"/>
          </w:tcPr>
          <w:p w14:paraId="4D11E3BC" w14:textId="61500FCC" w:rsidR="00266111" w:rsidRPr="00DB63FD" w:rsidRDefault="00266111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  <w:proofErr w:type="spellEnd"/>
          </w:p>
        </w:tc>
      </w:tr>
      <w:tr w:rsidR="00266111" w:rsidRPr="00DB63FD" w14:paraId="252BDEB0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79B9A6" w14:textId="791A4625" w:rsidR="00266111" w:rsidRPr="00DB63FD" w:rsidRDefault="00266111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6CD3D092" w14:textId="19FDE6D2" w:rsidR="00266111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Pedidos_Find</w:t>
            </w:r>
            <w:proofErr w:type="spellEnd"/>
          </w:p>
        </w:tc>
        <w:tc>
          <w:tcPr>
            <w:tcW w:w="3020" w:type="dxa"/>
          </w:tcPr>
          <w:p w14:paraId="14F564E2" w14:textId="342678D9" w:rsidR="00266111" w:rsidRPr="00DB63FD" w:rsidRDefault="00266111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edidos</w:t>
            </w:r>
            <w:proofErr w:type="spellEnd"/>
            <w:r w:rsidR="001D4079"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  <w:tr w:rsidR="00217568" w:rsidRPr="00DB63FD" w14:paraId="4BD5F960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5A3095" w14:textId="765F6D3D" w:rsidR="00217568" w:rsidRPr="00217568" w:rsidRDefault="00217568" w:rsidP="009825E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24009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</w:t>
            </w:r>
            <w:r w:rsidRPr="002175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</w:t>
            </w:r>
            <w:proofErr w:type="spellEnd"/>
          </w:p>
        </w:tc>
        <w:tc>
          <w:tcPr>
            <w:tcW w:w="3020" w:type="dxa"/>
          </w:tcPr>
          <w:p w14:paraId="0C06A2EB" w14:textId="4642F1A1" w:rsidR="00217568" w:rsidRPr="00DB63FD" w:rsidRDefault="00217568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.UDP_tbPedidos_PedidoPorMunicipio</w:t>
            </w:r>
            <w:proofErr w:type="spellEnd"/>
          </w:p>
        </w:tc>
        <w:tc>
          <w:tcPr>
            <w:tcW w:w="3020" w:type="dxa"/>
          </w:tcPr>
          <w:p w14:paraId="75A4BC3A" w14:textId="3F4CC35E" w:rsidR="00217568" w:rsidRPr="00DB63FD" w:rsidRDefault="00217568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signa el pedido por municipio</w:t>
            </w:r>
          </w:p>
        </w:tc>
      </w:tr>
      <w:tr w:rsidR="00D94CF7" w:rsidRPr="00DB63FD" w14:paraId="7C4500DD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21E0B0" w14:textId="354B802A" w:rsidR="00D94CF7" w:rsidRPr="0024009E" w:rsidRDefault="00D94CF7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020" w:type="dxa"/>
          </w:tcPr>
          <w:p w14:paraId="36B577AF" w14:textId="684B547A" w:rsidR="00D94CF7" w:rsidRPr="00D94CF7" w:rsidRDefault="00D94CF7" w:rsidP="00D94CF7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</w:pPr>
            <w:proofErr w:type="spellStart"/>
            <w:r w:rsidRPr="00D94CF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r w:rsidRPr="00D94CF7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D94CF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edidos_ListarInforById</w:t>
            </w:r>
            <w:proofErr w:type="spellEnd"/>
          </w:p>
        </w:tc>
        <w:tc>
          <w:tcPr>
            <w:tcW w:w="3020" w:type="dxa"/>
          </w:tcPr>
          <w:p w14:paraId="6ABD53CE" w14:textId="2C84D71D" w:rsidR="00D94CF7" w:rsidRDefault="00D94CF7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Enlista y filtra los pedidos por medio del ID </w:t>
            </w:r>
          </w:p>
        </w:tc>
      </w:tr>
    </w:tbl>
    <w:p w14:paraId="26EC1DE1" w14:textId="746CD386" w:rsidR="00BB378B" w:rsidRPr="00DB63FD" w:rsidRDefault="00C03527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DF09D71" wp14:editId="0FFEA06E">
                <wp:simplePos x="0" y="0"/>
                <wp:positionH relativeFrom="column">
                  <wp:posOffset>-2811241</wp:posOffset>
                </wp:positionH>
                <wp:positionV relativeFrom="paragraph">
                  <wp:posOffset>-6264347</wp:posOffset>
                </wp:positionV>
                <wp:extent cx="3216910" cy="2374900"/>
                <wp:effectExtent l="495300" t="304800" r="212090" b="425450"/>
                <wp:wrapNone/>
                <wp:docPr id="183089798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1582538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47669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9F8A3" id="Grupo 10" o:spid="_x0000_s1026" style="position:absolute;margin-left:-221.35pt;margin-top:-493.25pt;width:253.3pt;height:187pt;z-index:2517790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5B54402" w14:textId="4DAEBB7B" w:rsidR="001D4079" w:rsidRPr="00DB63FD" w:rsidRDefault="00B96341" w:rsidP="001D4079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3ECCE03" wp14:editId="341A4C06">
                <wp:simplePos x="0" y="0"/>
                <wp:positionH relativeFrom="column">
                  <wp:posOffset>5607098</wp:posOffset>
                </wp:positionH>
                <wp:positionV relativeFrom="paragraph">
                  <wp:posOffset>2979312</wp:posOffset>
                </wp:positionV>
                <wp:extent cx="3216910" cy="2374900"/>
                <wp:effectExtent l="171450" t="438150" r="421640" b="311150"/>
                <wp:wrapNone/>
                <wp:docPr id="18059770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2185360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90620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55027" id="Grupo 10" o:spid="_x0000_s1026" style="position:absolute;margin-left:441.5pt;margin-top:234.6pt;width:253.3pt;height:187pt;rotation:180;z-index:2517831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D4079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D4079" w:rsidRPr="00DB63FD">
        <w:rPr>
          <w:rFonts w:ascii="Times New Roman" w:hAnsi="Times New Roman" w:cs="Times New Roman"/>
          <w:sz w:val="24"/>
          <w:szCs w:val="24"/>
          <w:lang w:val="es-HN"/>
        </w:rPr>
        <w:t>tbEstadosDelPedido</w:t>
      </w:r>
      <w:proofErr w:type="spellEnd"/>
    </w:p>
    <w:tbl>
      <w:tblPr>
        <w:tblStyle w:val="Tablaconcuadrcula4-nfasis1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885"/>
        <w:gridCol w:w="2494"/>
      </w:tblGrid>
      <w:tr w:rsidR="00DB63FD" w:rsidRPr="00DB63FD" w14:paraId="7007ECB9" w14:textId="77777777" w:rsidTr="00DB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FEA6F1" w14:textId="4368D632" w:rsidR="001D4079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 Procedimiento</w:t>
            </w:r>
          </w:p>
        </w:tc>
        <w:tc>
          <w:tcPr>
            <w:tcW w:w="3885" w:type="dxa"/>
          </w:tcPr>
          <w:p w14:paraId="65573774" w14:textId="74E5C97D" w:rsidR="001D4079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Procedimiento</w:t>
            </w:r>
          </w:p>
        </w:tc>
        <w:tc>
          <w:tcPr>
            <w:tcW w:w="2494" w:type="dxa"/>
          </w:tcPr>
          <w:p w14:paraId="5DF7370E" w14:textId="5230B732" w:rsidR="001D4079" w:rsidRPr="00DB63FD" w:rsidRDefault="001D4079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B63FD" w:rsidRPr="00DB63FD" w14:paraId="262A25F0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1170D6" w14:textId="678138A5" w:rsidR="001D4079" w:rsidRPr="00DB63FD" w:rsidRDefault="001D4079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885" w:type="dxa"/>
          </w:tcPr>
          <w:p w14:paraId="6722B6DA" w14:textId="644780FA" w:rsidR="001D4079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tadosDelPedido_Index</w:t>
            </w:r>
            <w:proofErr w:type="spellEnd"/>
          </w:p>
        </w:tc>
        <w:tc>
          <w:tcPr>
            <w:tcW w:w="2494" w:type="dxa"/>
          </w:tcPr>
          <w:p w14:paraId="39CDC5CD" w14:textId="7ABC70B5" w:rsidR="001D4079" w:rsidRPr="00DB63FD" w:rsidRDefault="001D4079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  <w:proofErr w:type="spellEnd"/>
          </w:p>
        </w:tc>
      </w:tr>
      <w:tr w:rsidR="001D4079" w:rsidRPr="00DB63FD" w14:paraId="36EDC4ED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FE2135" w14:textId="6CA69442" w:rsidR="001D4079" w:rsidRPr="00DB63FD" w:rsidRDefault="001D4079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885" w:type="dxa"/>
          </w:tcPr>
          <w:p w14:paraId="654CD0DC" w14:textId="78EC907E" w:rsidR="001D4079" w:rsidRPr="00DB63FD" w:rsidRDefault="001D4079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tadosDelPedido_Insert</w:t>
            </w:r>
            <w:proofErr w:type="spellEnd"/>
          </w:p>
        </w:tc>
        <w:tc>
          <w:tcPr>
            <w:tcW w:w="2494" w:type="dxa"/>
          </w:tcPr>
          <w:p w14:paraId="4EF56342" w14:textId="78E348AE" w:rsidR="001D4079" w:rsidRPr="00DB63FD" w:rsidRDefault="001D4079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  <w:proofErr w:type="spellEnd"/>
          </w:p>
        </w:tc>
      </w:tr>
      <w:tr w:rsidR="00DB63FD" w:rsidRPr="00DB63FD" w14:paraId="47D9E4A9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A88BCB" w14:textId="69D76337" w:rsidR="001D4079" w:rsidRPr="00DB63FD" w:rsidRDefault="001D4079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885" w:type="dxa"/>
          </w:tcPr>
          <w:p w14:paraId="0F07C078" w14:textId="320DF2A0" w:rsidR="001D4079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tadosDelPedido_Update</w:t>
            </w:r>
            <w:proofErr w:type="spellEnd"/>
          </w:p>
        </w:tc>
        <w:tc>
          <w:tcPr>
            <w:tcW w:w="2494" w:type="dxa"/>
          </w:tcPr>
          <w:p w14:paraId="376F6747" w14:textId="61739AA1" w:rsidR="001D4079" w:rsidRPr="00DB63FD" w:rsidRDefault="001D4079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  <w:proofErr w:type="spellEnd"/>
          </w:p>
        </w:tc>
      </w:tr>
      <w:tr w:rsidR="001D4079" w:rsidRPr="00DB63FD" w14:paraId="2BC7D267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60762" w14:textId="77777777" w:rsidR="001D4079" w:rsidRPr="00DB63FD" w:rsidRDefault="001D4079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885" w:type="dxa"/>
          </w:tcPr>
          <w:p w14:paraId="06F5E1DE" w14:textId="2488329B" w:rsidR="001D4079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tadosDelPedido_Delete</w:t>
            </w:r>
            <w:proofErr w:type="spellEnd"/>
          </w:p>
        </w:tc>
        <w:tc>
          <w:tcPr>
            <w:tcW w:w="2494" w:type="dxa"/>
          </w:tcPr>
          <w:p w14:paraId="21E6BC05" w14:textId="34C1B686" w:rsidR="001D4079" w:rsidRPr="00DB63FD" w:rsidRDefault="001D4079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  <w:proofErr w:type="spellEnd"/>
          </w:p>
        </w:tc>
      </w:tr>
      <w:tr w:rsidR="00DB63FD" w:rsidRPr="00DB63FD" w14:paraId="6D752F05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DF70F1" w14:textId="77777777" w:rsidR="001D4079" w:rsidRPr="00DB63FD" w:rsidRDefault="001D4079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flet</w:t>
            </w:r>
            <w:proofErr w:type="spellEnd"/>
          </w:p>
        </w:tc>
        <w:tc>
          <w:tcPr>
            <w:tcW w:w="3885" w:type="dxa"/>
          </w:tcPr>
          <w:p w14:paraId="35FC97E1" w14:textId="06287391" w:rsidR="001D4079" w:rsidRPr="00DB63FD" w:rsidRDefault="001D4079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EstadosDelPedido_Find</w:t>
            </w:r>
            <w:proofErr w:type="spellEnd"/>
          </w:p>
        </w:tc>
        <w:tc>
          <w:tcPr>
            <w:tcW w:w="2494" w:type="dxa"/>
          </w:tcPr>
          <w:p w14:paraId="365B73C5" w14:textId="7D7532DD" w:rsidR="001D4079" w:rsidRPr="00DB63FD" w:rsidRDefault="001D4079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DelPedido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0C99DCB8" w14:textId="5D10197D" w:rsidR="001D4079" w:rsidRPr="00DB63FD" w:rsidRDefault="00B96341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4BB6CCB" wp14:editId="5C3BDD09">
                <wp:simplePos x="0" y="0"/>
                <wp:positionH relativeFrom="column">
                  <wp:posOffset>-2819292</wp:posOffset>
                </wp:positionH>
                <wp:positionV relativeFrom="paragraph">
                  <wp:posOffset>-2443540</wp:posOffset>
                </wp:positionV>
                <wp:extent cx="3216910" cy="2374900"/>
                <wp:effectExtent l="495300" t="304800" r="212090" b="425450"/>
                <wp:wrapNone/>
                <wp:docPr id="19050837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73555291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75733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D2D79" id="Grupo 10" o:spid="_x0000_s1026" style="position:absolute;margin-left:-222pt;margin-top:-192.4pt;width:253.3pt;height:187pt;z-index:2517749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33C6DEF" w14:textId="57435A59" w:rsidR="00DB63FD" w:rsidRPr="00DB63FD" w:rsidRDefault="00DB63FD" w:rsidP="00DB63FD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DB63FD">
        <w:rPr>
          <w:rFonts w:ascii="Times New Roman" w:hAnsi="Times New Roman" w:cs="Times New Roman"/>
          <w:sz w:val="24"/>
          <w:szCs w:val="24"/>
          <w:lang w:val="es-HN"/>
        </w:rPr>
        <w:t>tbSucursa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605"/>
        <w:gridCol w:w="2371"/>
      </w:tblGrid>
      <w:tr w:rsidR="00DB63FD" w:rsidRPr="00DB63FD" w14:paraId="4AF57BFF" w14:textId="77777777" w:rsidTr="00DB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05256FE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605" w:type="dxa"/>
          </w:tcPr>
          <w:p w14:paraId="21E04124" w14:textId="722119A4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371" w:type="dxa"/>
          </w:tcPr>
          <w:p w14:paraId="332FC717" w14:textId="77777777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B63FD" w:rsidRPr="00DB63FD" w14:paraId="6BD879A5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6A2B9C8" w14:textId="0BC1F456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05" w:type="dxa"/>
          </w:tcPr>
          <w:p w14:paraId="6BBE06D2" w14:textId="1CE7B4F7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.UDP_tbSucursales_Index</w:t>
            </w:r>
            <w:proofErr w:type="spellEnd"/>
          </w:p>
        </w:tc>
        <w:tc>
          <w:tcPr>
            <w:tcW w:w="2371" w:type="dxa"/>
          </w:tcPr>
          <w:p w14:paraId="741885F8" w14:textId="77777777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</w:p>
        </w:tc>
      </w:tr>
      <w:tr w:rsidR="00DB63FD" w:rsidRPr="00DB63FD" w14:paraId="54ECC3B8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ABFA733" w14:textId="3B4C322D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05" w:type="dxa"/>
          </w:tcPr>
          <w:p w14:paraId="557E3DE5" w14:textId="69B8BFD1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.UDP_tbSucursales_Insert</w:t>
            </w:r>
            <w:proofErr w:type="spellEnd"/>
          </w:p>
        </w:tc>
        <w:tc>
          <w:tcPr>
            <w:tcW w:w="2371" w:type="dxa"/>
          </w:tcPr>
          <w:p w14:paraId="67196962" w14:textId="77777777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</w:p>
        </w:tc>
      </w:tr>
      <w:tr w:rsidR="00DB63FD" w:rsidRPr="00DB63FD" w14:paraId="28CD1CC0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A1D51FF" w14:textId="765D2A2B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05" w:type="dxa"/>
          </w:tcPr>
          <w:p w14:paraId="71DF698B" w14:textId="4F1CE566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.UDP_tbSucursales_Update</w:t>
            </w:r>
            <w:proofErr w:type="spellEnd"/>
          </w:p>
        </w:tc>
        <w:tc>
          <w:tcPr>
            <w:tcW w:w="2371" w:type="dxa"/>
          </w:tcPr>
          <w:p w14:paraId="22E0E565" w14:textId="77777777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</w:p>
        </w:tc>
      </w:tr>
      <w:tr w:rsidR="00DB63FD" w:rsidRPr="00DB63FD" w14:paraId="656BC012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FD4A90C" w14:textId="603EC201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05" w:type="dxa"/>
          </w:tcPr>
          <w:p w14:paraId="7C660D25" w14:textId="11D05DE8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.UDP_tbSucursales_Delete</w:t>
            </w:r>
            <w:proofErr w:type="spellEnd"/>
          </w:p>
        </w:tc>
        <w:tc>
          <w:tcPr>
            <w:tcW w:w="2371" w:type="dxa"/>
          </w:tcPr>
          <w:p w14:paraId="721331D5" w14:textId="77777777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</w:p>
        </w:tc>
      </w:tr>
      <w:tr w:rsidR="00DB63FD" w:rsidRPr="00DB63FD" w14:paraId="33D02430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1B470F1" w14:textId="1C81FE51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05" w:type="dxa"/>
          </w:tcPr>
          <w:p w14:paraId="325DB7CD" w14:textId="04FE03D8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flet.UDP_tbSucursales_Find</w:t>
            </w:r>
            <w:proofErr w:type="spellEnd"/>
          </w:p>
        </w:tc>
        <w:tc>
          <w:tcPr>
            <w:tcW w:w="2371" w:type="dxa"/>
          </w:tcPr>
          <w:p w14:paraId="5060FCD4" w14:textId="36A68ABC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5299D991" w14:textId="4EE982E6" w:rsidR="00DB63FD" w:rsidRP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85CC8" w14:textId="2087DC15" w:rsidR="00DB63FD" w:rsidRPr="00DB63FD" w:rsidRDefault="00B96341" w:rsidP="00DB63FD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5F42ED8" wp14:editId="7B562509">
                <wp:simplePos x="0" y="0"/>
                <wp:positionH relativeFrom="column">
                  <wp:posOffset>5552667</wp:posOffset>
                </wp:positionH>
                <wp:positionV relativeFrom="paragraph">
                  <wp:posOffset>2221889</wp:posOffset>
                </wp:positionV>
                <wp:extent cx="3216910" cy="2374900"/>
                <wp:effectExtent l="171450" t="438150" r="421640" b="311150"/>
                <wp:wrapNone/>
                <wp:docPr id="188638033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32377926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90970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CABC8" id="Grupo 10" o:spid="_x0000_s1026" style="position:absolute;margin-left:437.2pt;margin-top:174.95pt;width:253.3pt;height:187pt;rotation:180;z-index:2517770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DB63FD"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DB63FD" w:rsidRPr="00DB63FD">
        <w:rPr>
          <w:rFonts w:ascii="Times New Roman" w:hAnsi="Times New Roman" w:cs="Times New Roman"/>
          <w:sz w:val="24"/>
          <w:szCs w:val="24"/>
          <w:lang w:val="es-HN"/>
        </w:rPr>
        <w:t>tbTrayect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605"/>
        <w:gridCol w:w="2371"/>
      </w:tblGrid>
      <w:tr w:rsidR="00DB63FD" w:rsidRPr="00DB63FD" w14:paraId="679DE80F" w14:textId="77777777" w:rsidTr="0098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D5C48D7" w14:textId="5E98901F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605" w:type="dxa"/>
          </w:tcPr>
          <w:p w14:paraId="28630DF7" w14:textId="77777777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371" w:type="dxa"/>
          </w:tcPr>
          <w:p w14:paraId="7B1B767F" w14:textId="77777777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B63FD" w:rsidRPr="00DB63FD" w14:paraId="7D56569D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FDC8674" w14:textId="70ED578D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05" w:type="dxa"/>
          </w:tcPr>
          <w:p w14:paraId="3A1EE569" w14:textId="5D8F9720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Trayectos_Index</w:t>
            </w:r>
            <w:proofErr w:type="spellEnd"/>
          </w:p>
        </w:tc>
        <w:tc>
          <w:tcPr>
            <w:tcW w:w="2371" w:type="dxa"/>
          </w:tcPr>
          <w:p w14:paraId="4E53BBBE" w14:textId="24034E64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rayectos</w:t>
            </w:r>
            <w:proofErr w:type="spellEnd"/>
          </w:p>
        </w:tc>
      </w:tr>
      <w:tr w:rsidR="00DB63FD" w:rsidRPr="00DB63FD" w14:paraId="24B25219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445C922" w14:textId="35B42892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05" w:type="dxa"/>
          </w:tcPr>
          <w:p w14:paraId="3442002F" w14:textId="60542329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Trayectos_Insert</w:t>
            </w:r>
            <w:proofErr w:type="spellEnd"/>
          </w:p>
        </w:tc>
        <w:tc>
          <w:tcPr>
            <w:tcW w:w="2371" w:type="dxa"/>
          </w:tcPr>
          <w:p w14:paraId="630DD507" w14:textId="7B81C910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rayectos</w:t>
            </w:r>
            <w:proofErr w:type="spellEnd"/>
          </w:p>
        </w:tc>
      </w:tr>
      <w:tr w:rsidR="00DB63FD" w:rsidRPr="00DB63FD" w14:paraId="51B15179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0459C7" w14:textId="3003B770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05" w:type="dxa"/>
          </w:tcPr>
          <w:p w14:paraId="09F51930" w14:textId="0EE77109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Trayectos_Update</w:t>
            </w:r>
            <w:proofErr w:type="spellEnd"/>
          </w:p>
        </w:tc>
        <w:tc>
          <w:tcPr>
            <w:tcW w:w="2371" w:type="dxa"/>
          </w:tcPr>
          <w:p w14:paraId="1AD3FD83" w14:textId="78467F18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rayectos</w:t>
            </w:r>
            <w:proofErr w:type="spellEnd"/>
          </w:p>
        </w:tc>
      </w:tr>
      <w:tr w:rsidR="00DB63FD" w:rsidRPr="00DB63FD" w14:paraId="395AB626" w14:textId="77777777" w:rsidTr="0098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A8F625B" w14:textId="55508BE2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605" w:type="dxa"/>
          </w:tcPr>
          <w:p w14:paraId="09BCF6E8" w14:textId="418581A1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Trayectos_Delete</w:t>
            </w:r>
            <w:proofErr w:type="spellEnd"/>
          </w:p>
        </w:tc>
        <w:tc>
          <w:tcPr>
            <w:tcW w:w="2371" w:type="dxa"/>
          </w:tcPr>
          <w:p w14:paraId="3158DE73" w14:textId="20DBD5F7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</w:t>
            </w: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rayectos</w:t>
            </w:r>
            <w:proofErr w:type="spellEnd"/>
          </w:p>
        </w:tc>
      </w:tr>
      <w:tr w:rsidR="00DB63FD" w:rsidRPr="00DB63FD" w14:paraId="23C6A2D5" w14:textId="77777777" w:rsidTr="0098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0A9782" w14:textId="652C118E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flet</w:t>
            </w:r>
            <w:proofErr w:type="spellEnd"/>
          </w:p>
        </w:tc>
        <w:tc>
          <w:tcPr>
            <w:tcW w:w="3605" w:type="dxa"/>
          </w:tcPr>
          <w:p w14:paraId="79634FE8" w14:textId="1C5B8553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Trayectos_Find</w:t>
            </w:r>
            <w:proofErr w:type="spellEnd"/>
          </w:p>
        </w:tc>
        <w:tc>
          <w:tcPr>
            <w:tcW w:w="2371" w:type="dxa"/>
          </w:tcPr>
          <w:p w14:paraId="71FD76E2" w14:textId="77777777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Sucursales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62D65131" w14:textId="46E27B36" w:rsidR="00BB378B" w:rsidRPr="00C03527" w:rsidRDefault="00B96341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BA83BDC" wp14:editId="15907670">
                <wp:simplePos x="0" y="0"/>
                <wp:positionH relativeFrom="column">
                  <wp:posOffset>-2864701</wp:posOffset>
                </wp:positionH>
                <wp:positionV relativeFrom="paragraph">
                  <wp:posOffset>-2966373</wp:posOffset>
                </wp:positionV>
                <wp:extent cx="3216910" cy="2374900"/>
                <wp:effectExtent l="495300" t="304800" r="212090" b="425450"/>
                <wp:wrapNone/>
                <wp:docPr id="203466743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9231397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02422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A32A1" id="Grupo 10" o:spid="_x0000_s1026" style="position:absolute;margin-left:-225.55pt;margin-top:-233.55pt;width:253.3pt;height:187pt;z-index:2517688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86EC6D4" w14:textId="13618C8C" w:rsidR="00DB63FD" w:rsidRPr="00DB63FD" w:rsidRDefault="00DB63FD" w:rsidP="00DB63FD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DB63FD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DB63FD">
        <w:rPr>
          <w:rFonts w:ascii="Times New Roman" w:hAnsi="Times New Roman" w:cs="Times New Roman"/>
          <w:sz w:val="24"/>
          <w:szCs w:val="24"/>
          <w:lang w:val="es-HN"/>
        </w:rPr>
        <w:t>tbUbicacionPorFlete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96"/>
        <w:gridCol w:w="3996"/>
        <w:gridCol w:w="2268"/>
      </w:tblGrid>
      <w:tr w:rsidR="00DB63FD" w:rsidRPr="00DB63FD" w14:paraId="52E1F7AC" w14:textId="77777777" w:rsidTr="00DB6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6CCE64EA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996" w:type="dxa"/>
          </w:tcPr>
          <w:p w14:paraId="45026429" w14:textId="7AEB1354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268" w:type="dxa"/>
          </w:tcPr>
          <w:p w14:paraId="07C95C2E" w14:textId="77777777" w:rsidR="00DB63FD" w:rsidRPr="00DB63FD" w:rsidRDefault="00DB63FD" w:rsidP="009825E5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DB63FD" w:rsidRPr="00DB63FD" w14:paraId="059C8B44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41E76CB5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996" w:type="dxa"/>
          </w:tcPr>
          <w:p w14:paraId="664232D2" w14:textId="6B0399F6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UbicacionPorFlete_Index</w:t>
            </w:r>
            <w:proofErr w:type="spellEnd"/>
          </w:p>
        </w:tc>
        <w:tc>
          <w:tcPr>
            <w:tcW w:w="2268" w:type="dxa"/>
          </w:tcPr>
          <w:p w14:paraId="14A47EAE" w14:textId="0474E9F4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bicacionPorFlete</w:t>
            </w:r>
            <w:proofErr w:type="spellEnd"/>
          </w:p>
        </w:tc>
      </w:tr>
      <w:tr w:rsidR="00DB63FD" w:rsidRPr="00DB63FD" w14:paraId="21CDFE60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61977011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996" w:type="dxa"/>
          </w:tcPr>
          <w:p w14:paraId="09B31724" w14:textId="6A9F8566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UbicacionPorFlete_Insert</w:t>
            </w:r>
            <w:proofErr w:type="spellEnd"/>
          </w:p>
        </w:tc>
        <w:tc>
          <w:tcPr>
            <w:tcW w:w="2268" w:type="dxa"/>
          </w:tcPr>
          <w:p w14:paraId="368B8730" w14:textId="6FF39731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bicacionPorFlete</w:t>
            </w:r>
            <w:proofErr w:type="spellEnd"/>
          </w:p>
        </w:tc>
      </w:tr>
      <w:tr w:rsidR="00DB63FD" w:rsidRPr="00DB63FD" w14:paraId="768470B1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76A47CB7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996" w:type="dxa"/>
          </w:tcPr>
          <w:p w14:paraId="1F518280" w14:textId="4C7A9BB3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UbicacionPorFlete_Update</w:t>
            </w:r>
            <w:proofErr w:type="spellEnd"/>
          </w:p>
        </w:tc>
        <w:tc>
          <w:tcPr>
            <w:tcW w:w="2268" w:type="dxa"/>
          </w:tcPr>
          <w:p w14:paraId="15083275" w14:textId="5BC4C48A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bicacionPorFlete</w:t>
            </w:r>
            <w:proofErr w:type="spellEnd"/>
          </w:p>
        </w:tc>
      </w:tr>
      <w:tr w:rsidR="00DB63FD" w:rsidRPr="00DB63FD" w14:paraId="0E724547" w14:textId="77777777" w:rsidTr="00DB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51E42D5C" w14:textId="77777777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996" w:type="dxa"/>
          </w:tcPr>
          <w:p w14:paraId="39AD1463" w14:textId="3CB92647" w:rsidR="00DB63FD" w:rsidRPr="00DB63FD" w:rsidRDefault="00DB63FD" w:rsidP="009825E5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UbicacionPorFlete_Delete</w:t>
            </w:r>
            <w:proofErr w:type="spellEnd"/>
          </w:p>
        </w:tc>
        <w:tc>
          <w:tcPr>
            <w:tcW w:w="2268" w:type="dxa"/>
          </w:tcPr>
          <w:p w14:paraId="3FF3FE5E" w14:textId="76B8C6FD" w:rsidR="00DB63FD" w:rsidRPr="00DB63FD" w:rsidRDefault="00DB63FD" w:rsidP="009825E5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bicacionPorFlete</w:t>
            </w:r>
            <w:proofErr w:type="spellEnd"/>
          </w:p>
        </w:tc>
      </w:tr>
      <w:tr w:rsidR="00DB63FD" w:rsidRPr="00DB63FD" w14:paraId="1D96CC87" w14:textId="77777777" w:rsidTr="00DB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50D86233" w14:textId="158FAE93" w:rsidR="00DB63FD" w:rsidRPr="00DB63FD" w:rsidRDefault="00DB63FD" w:rsidP="009825E5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3996" w:type="dxa"/>
          </w:tcPr>
          <w:p w14:paraId="183C1B37" w14:textId="4B432BE0" w:rsidR="00DB63FD" w:rsidRPr="00DB63FD" w:rsidRDefault="00DB63FD" w:rsidP="009825E5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flet</w:t>
            </w:r>
            <w:r w:rsidRPr="00DB63FD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MX"/>
              </w:rPr>
              <w:t>.</w:t>
            </w:r>
            <w:r w:rsidRPr="00DB63F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MX"/>
              </w:rPr>
              <w:t>UDP_tbUbicacionPorFlete_Find</w:t>
            </w:r>
            <w:proofErr w:type="spellEnd"/>
          </w:p>
        </w:tc>
        <w:tc>
          <w:tcPr>
            <w:tcW w:w="2268" w:type="dxa"/>
          </w:tcPr>
          <w:p w14:paraId="54ECDAE8" w14:textId="63948410" w:rsidR="00DB63FD" w:rsidRPr="00DB63FD" w:rsidRDefault="00DB63FD" w:rsidP="009825E5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bicacionPorFlete</w:t>
            </w:r>
            <w:proofErr w:type="spellEnd"/>
            <w:r w:rsidRPr="00DB63FD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6A38357F" w14:textId="60410F56" w:rsidR="007343AA" w:rsidRDefault="007343AA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5EC87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96726" w14:textId="643687B4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FD1A0" w14:textId="497BA3BF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4173B" w14:textId="6B3D0DD8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42578" w14:textId="73454D1A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153F9" w14:textId="2745BB2B" w:rsidR="00DB63FD" w:rsidRDefault="00B96341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CDB9C4B" wp14:editId="421F1736">
                <wp:simplePos x="0" y="0"/>
                <wp:positionH relativeFrom="column">
                  <wp:posOffset>5457322</wp:posOffset>
                </wp:positionH>
                <wp:positionV relativeFrom="paragraph">
                  <wp:posOffset>210341</wp:posOffset>
                </wp:positionV>
                <wp:extent cx="3216910" cy="2374900"/>
                <wp:effectExtent l="171450" t="438150" r="421640" b="311150"/>
                <wp:wrapNone/>
                <wp:docPr id="182721438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7417905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26985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05D4D" id="Grupo 10" o:spid="_x0000_s1026" style="position:absolute;margin-left:429.7pt;margin-top:16.55pt;width:253.3pt;height:187pt;rotation:180;z-index:2517729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C2BA774" w14:textId="77777777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4A9FA" w14:textId="69909C00" w:rsidR="00DB63FD" w:rsidRDefault="00DB63FD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36FAE7" w14:textId="36EA4464" w:rsidR="00DB63FD" w:rsidRDefault="00DB63FD" w:rsidP="00B96341">
      <w:pPr>
        <w:spacing w:before="100"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26287" w14:textId="544E8944" w:rsidR="008224AE" w:rsidRDefault="00B96341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9F09811" wp14:editId="4E028999">
                <wp:simplePos x="0" y="0"/>
                <wp:positionH relativeFrom="column">
                  <wp:posOffset>-2846753</wp:posOffset>
                </wp:positionH>
                <wp:positionV relativeFrom="paragraph">
                  <wp:posOffset>-1421537</wp:posOffset>
                </wp:positionV>
                <wp:extent cx="3216910" cy="2374900"/>
                <wp:effectExtent l="495300" t="304800" r="212090" b="425450"/>
                <wp:wrapNone/>
                <wp:docPr id="94513022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255024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89762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7A4B3" id="Grupo 10" o:spid="_x0000_s1026" style="position:absolute;margin-left:-224.15pt;margin-top:-111.95pt;width:253.3pt;height:187pt;z-index:25176678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E74362" w:rsidRPr="006D501A">
        <w:rPr>
          <w:rFonts w:ascii="Times New Roman" w:hAnsi="Times New Roman" w:cs="Times New Roman"/>
          <w:color w:val="000000" w:themeColor="text1"/>
          <w:sz w:val="24"/>
          <w:szCs w:val="24"/>
        </w:rPr>
        <w:t>Diagrama de Base de Datos</w:t>
      </w:r>
    </w:p>
    <w:p w14:paraId="3D896A8D" w14:textId="21B724F7" w:rsidR="006D501A" w:rsidRPr="006D501A" w:rsidRDefault="00DB63FD" w:rsidP="006D501A">
      <w:pPr>
        <w:spacing w:before="100"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4D9333A" wp14:editId="0A11D643">
                <wp:simplePos x="0" y="0"/>
                <wp:positionH relativeFrom="column">
                  <wp:posOffset>5351145</wp:posOffset>
                </wp:positionH>
                <wp:positionV relativeFrom="paragraph">
                  <wp:posOffset>7924800</wp:posOffset>
                </wp:positionV>
                <wp:extent cx="3216910" cy="2374900"/>
                <wp:effectExtent l="171450" t="438150" r="421640" b="311150"/>
                <wp:wrapNone/>
                <wp:docPr id="13580773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78238213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048796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5CC4F" id="Grupo 10" o:spid="_x0000_s1026" style="position:absolute;margin-left:421.35pt;margin-top:624pt;width:253.3pt;height:187pt;rotation:180;z-index:2517647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D50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213DAD91" wp14:editId="16DB963E">
            <wp:simplePos x="0" y="0"/>
            <wp:positionH relativeFrom="column">
              <wp:posOffset>451368</wp:posOffset>
            </wp:positionH>
            <wp:positionV relativeFrom="paragraph">
              <wp:posOffset>6207531</wp:posOffset>
            </wp:positionV>
            <wp:extent cx="5755640" cy="1813560"/>
            <wp:effectExtent l="0" t="0" r="0" b="0"/>
            <wp:wrapNone/>
            <wp:docPr id="6570254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0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BCA2959" wp14:editId="7D479914">
            <wp:simplePos x="0" y="0"/>
            <wp:positionH relativeFrom="column">
              <wp:posOffset>435503</wp:posOffset>
            </wp:positionH>
            <wp:positionV relativeFrom="paragraph">
              <wp:posOffset>3679120</wp:posOffset>
            </wp:positionV>
            <wp:extent cx="5747385" cy="3173730"/>
            <wp:effectExtent l="0" t="0" r="5715" b="7620"/>
            <wp:wrapNone/>
            <wp:docPr id="20501083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0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60980E0E" wp14:editId="6F52BD00">
            <wp:simplePos x="0" y="0"/>
            <wp:positionH relativeFrom="column">
              <wp:posOffset>-39690</wp:posOffset>
            </wp:positionH>
            <wp:positionV relativeFrom="paragraph">
              <wp:posOffset>499462</wp:posOffset>
            </wp:positionV>
            <wp:extent cx="5755640" cy="3181350"/>
            <wp:effectExtent l="0" t="0" r="0" b="0"/>
            <wp:wrapNone/>
            <wp:docPr id="8662031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D501A" w:rsidRPr="006D501A" w:rsidSect="002E4B02"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BA01" w14:textId="77777777" w:rsidR="000B664C" w:rsidRDefault="000B664C" w:rsidP="00BC3BA6">
      <w:pPr>
        <w:spacing w:after="0" w:line="240" w:lineRule="auto"/>
      </w:pPr>
      <w:r>
        <w:separator/>
      </w:r>
    </w:p>
  </w:endnote>
  <w:endnote w:type="continuationSeparator" w:id="0">
    <w:p w14:paraId="5C0825E0" w14:textId="77777777" w:rsidR="000B664C" w:rsidRDefault="000B664C" w:rsidP="00BC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384418"/>
      <w:docPartObj>
        <w:docPartGallery w:val="Page Numbers (Bottom of Page)"/>
        <w:docPartUnique/>
      </w:docPartObj>
    </w:sdtPr>
    <w:sdtContent>
      <w:p w14:paraId="63DDFC9D" w14:textId="77777777" w:rsidR="00BC3BA6" w:rsidRDefault="00BC3BA6">
        <w:pPr>
          <w:pStyle w:val="Piedepgina"/>
          <w:jc w:val="right"/>
        </w:pPr>
      </w:p>
      <w:p w14:paraId="2D811737" w14:textId="094CD6ED" w:rsidR="00BC3BA6" w:rsidRDefault="00BC3B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743E8" w14:textId="77777777" w:rsidR="00BC3BA6" w:rsidRDefault="00BC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A465" w14:textId="77777777" w:rsidR="000B664C" w:rsidRDefault="000B664C" w:rsidP="00BC3BA6">
      <w:pPr>
        <w:spacing w:after="0" w:line="240" w:lineRule="auto"/>
      </w:pPr>
      <w:r>
        <w:separator/>
      </w:r>
    </w:p>
  </w:footnote>
  <w:footnote w:type="continuationSeparator" w:id="0">
    <w:p w14:paraId="448F25CB" w14:textId="77777777" w:rsidR="000B664C" w:rsidRDefault="000B664C" w:rsidP="00BC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AE8"/>
    <w:multiLevelType w:val="hybridMultilevel"/>
    <w:tmpl w:val="A086E27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67AA"/>
    <w:multiLevelType w:val="hybridMultilevel"/>
    <w:tmpl w:val="1D522CFC"/>
    <w:lvl w:ilvl="0" w:tplc="9E08185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E20D25"/>
    <w:multiLevelType w:val="hybridMultilevel"/>
    <w:tmpl w:val="4BEC02AA"/>
    <w:lvl w:ilvl="0" w:tplc="6C0A5B7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5447E0"/>
    <w:multiLevelType w:val="hybridMultilevel"/>
    <w:tmpl w:val="455424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21774">
    <w:abstractNumId w:val="0"/>
  </w:num>
  <w:num w:numId="2" w16cid:durableId="2054117482">
    <w:abstractNumId w:val="3"/>
  </w:num>
  <w:num w:numId="3" w16cid:durableId="1847747778">
    <w:abstractNumId w:val="2"/>
  </w:num>
  <w:num w:numId="4" w16cid:durableId="16589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CC"/>
    <w:rsid w:val="000533D8"/>
    <w:rsid w:val="00060E9C"/>
    <w:rsid w:val="00074DC0"/>
    <w:rsid w:val="000A3E18"/>
    <w:rsid w:val="000A7DEB"/>
    <w:rsid w:val="000B664C"/>
    <w:rsid w:val="00101070"/>
    <w:rsid w:val="001137CC"/>
    <w:rsid w:val="00127424"/>
    <w:rsid w:val="001309AC"/>
    <w:rsid w:val="00150B09"/>
    <w:rsid w:val="00171738"/>
    <w:rsid w:val="00186C91"/>
    <w:rsid w:val="00197B61"/>
    <w:rsid w:val="001B177B"/>
    <w:rsid w:val="001D4079"/>
    <w:rsid w:val="001F0780"/>
    <w:rsid w:val="001F6090"/>
    <w:rsid w:val="0020181A"/>
    <w:rsid w:val="0021743C"/>
    <w:rsid w:val="00217568"/>
    <w:rsid w:val="0022138D"/>
    <w:rsid w:val="002365E8"/>
    <w:rsid w:val="0024009E"/>
    <w:rsid w:val="00241C4A"/>
    <w:rsid w:val="00263351"/>
    <w:rsid w:val="00265940"/>
    <w:rsid w:val="00266111"/>
    <w:rsid w:val="002772F3"/>
    <w:rsid w:val="00283606"/>
    <w:rsid w:val="00293A37"/>
    <w:rsid w:val="002A0815"/>
    <w:rsid w:val="002A5745"/>
    <w:rsid w:val="002B431C"/>
    <w:rsid w:val="002B5782"/>
    <w:rsid w:val="002B587F"/>
    <w:rsid w:val="002D6428"/>
    <w:rsid w:val="002E3359"/>
    <w:rsid w:val="002E4B02"/>
    <w:rsid w:val="002F5F42"/>
    <w:rsid w:val="00321196"/>
    <w:rsid w:val="003221D4"/>
    <w:rsid w:val="0032409A"/>
    <w:rsid w:val="003434DA"/>
    <w:rsid w:val="0035076A"/>
    <w:rsid w:val="0037363F"/>
    <w:rsid w:val="003C6744"/>
    <w:rsid w:val="003E305A"/>
    <w:rsid w:val="003E6978"/>
    <w:rsid w:val="003F78B6"/>
    <w:rsid w:val="00403641"/>
    <w:rsid w:val="00420C89"/>
    <w:rsid w:val="00434CC3"/>
    <w:rsid w:val="00461D57"/>
    <w:rsid w:val="00465456"/>
    <w:rsid w:val="00485F57"/>
    <w:rsid w:val="00491B9E"/>
    <w:rsid w:val="004B3B91"/>
    <w:rsid w:val="004F2AC5"/>
    <w:rsid w:val="00544184"/>
    <w:rsid w:val="0054508C"/>
    <w:rsid w:val="00561ADD"/>
    <w:rsid w:val="005834FF"/>
    <w:rsid w:val="00590087"/>
    <w:rsid w:val="005A3854"/>
    <w:rsid w:val="005A4382"/>
    <w:rsid w:val="005B6BF3"/>
    <w:rsid w:val="005C61DF"/>
    <w:rsid w:val="0062178F"/>
    <w:rsid w:val="00635163"/>
    <w:rsid w:val="006355DA"/>
    <w:rsid w:val="0064402C"/>
    <w:rsid w:val="00663A70"/>
    <w:rsid w:val="00666D18"/>
    <w:rsid w:val="00674B28"/>
    <w:rsid w:val="00676FA4"/>
    <w:rsid w:val="00692749"/>
    <w:rsid w:val="006A65F0"/>
    <w:rsid w:val="006B6B27"/>
    <w:rsid w:val="006B71DD"/>
    <w:rsid w:val="006B7A22"/>
    <w:rsid w:val="006C2C49"/>
    <w:rsid w:val="006D501A"/>
    <w:rsid w:val="006F42E5"/>
    <w:rsid w:val="007343AA"/>
    <w:rsid w:val="007356F1"/>
    <w:rsid w:val="00743840"/>
    <w:rsid w:val="00743902"/>
    <w:rsid w:val="00755FA8"/>
    <w:rsid w:val="00762441"/>
    <w:rsid w:val="007728E6"/>
    <w:rsid w:val="007826C9"/>
    <w:rsid w:val="00786557"/>
    <w:rsid w:val="007B0F56"/>
    <w:rsid w:val="007B2F0A"/>
    <w:rsid w:val="007C3363"/>
    <w:rsid w:val="007D0447"/>
    <w:rsid w:val="008224AE"/>
    <w:rsid w:val="008315EF"/>
    <w:rsid w:val="00833407"/>
    <w:rsid w:val="008513FF"/>
    <w:rsid w:val="00860FCC"/>
    <w:rsid w:val="00862C51"/>
    <w:rsid w:val="0086465D"/>
    <w:rsid w:val="00884A77"/>
    <w:rsid w:val="00893F1D"/>
    <w:rsid w:val="008B3560"/>
    <w:rsid w:val="008B4940"/>
    <w:rsid w:val="008B7F82"/>
    <w:rsid w:val="008C5DE7"/>
    <w:rsid w:val="008D16D4"/>
    <w:rsid w:val="008F4774"/>
    <w:rsid w:val="00903F3C"/>
    <w:rsid w:val="00906371"/>
    <w:rsid w:val="00907F4C"/>
    <w:rsid w:val="00925B7E"/>
    <w:rsid w:val="00932397"/>
    <w:rsid w:val="009418EF"/>
    <w:rsid w:val="00950082"/>
    <w:rsid w:val="00956809"/>
    <w:rsid w:val="00957796"/>
    <w:rsid w:val="00987335"/>
    <w:rsid w:val="0099199C"/>
    <w:rsid w:val="009A28A8"/>
    <w:rsid w:val="009A72A3"/>
    <w:rsid w:val="00A15493"/>
    <w:rsid w:val="00A15875"/>
    <w:rsid w:val="00A20B28"/>
    <w:rsid w:val="00A33555"/>
    <w:rsid w:val="00A9198F"/>
    <w:rsid w:val="00AF4C7D"/>
    <w:rsid w:val="00AF4D80"/>
    <w:rsid w:val="00B0786A"/>
    <w:rsid w:val="00B13985"/>
    <w:rsid w:val="00B568E4"/>
    <w:rsid w:val="00B62930"/>
    <w:rsid w:val="00B8512D"/>
    <w:rsid w:val="00B96341"/>
    <w:rsid w:val="00BA5E6B"/>
    <w:rsid w:val="00BB378B"/>
    <w:rsid w:val="00BC3BA6"/>
    <w:rsid w:val="00BC501F"/>
    <w:rsid w:val="00BE2630"/>
    <w:rsid w:val="00C03527"/>
    <w:rsid w:val="00C21155"/>
    <w:rsid w:val="00C657BA"/>
    <w:rsid w:val="00C72F14"/>
    <w:rsid w:val="00C81C0D"/>
    <w:rsid w:val="00C823EF"/>
    <w:rsid w:val="00C964B8"/>
    <w:rsid w:val="00CC0A3F"/>
    <w:rsid w:val="00CC579F"/>
    <w:rsid w:val="00CE3334"/>
    <w:rsid w:val="00CF175B"/>
    <w:rsid w:val="00D000B3"/>
    <w:rsid w:val="00D06138"/>
    <w:rsid w:val="00D31B9A"/>
    <w:rsid w:val="00D57598"/>
    <w:rsid w:val="00D65397"/>
    <w:rsid w:val="00D75733"/>
    <w:rsid w:val="00D828C6"/>
    <w:rsid w:val="00D94CF7"/>
    <w:rsid w:val="00D956A5"/>
    <w:rsid w:val="00D96935"/>
    <w:rsid w:val="00DB02EE"/>
    <w:rsid w:val="00DB63FD"/>
    <w:rsid w:val="00DF1661"/>
    <w:rsid w:val="00E057B3"/>
    <w:rsid w:val="00E06771"/>
    <w:rsid w:val="00E21C9C"/>
    <w:rsid w:val="00E615D6"/>
    <w:rsid w:val="00E74362"/>
    <w:rsid w:val="00ED504A"/>
    <w:rsid w:val="00EE318C"/>
    <w:rsid w:val="00EF074D"/>
    <w:rsid w:val="00F32C85"/>
    <w:rsid w:val="00F7623E"/>
    <w:rsid w:val="00FA319A"/>
    <w:rsid w:val="00FA576E"/>
    <w:rsid w:val="00FD1E57"/>
    <w:rsid w:val="00FD23DC"/>
    <w:rsid w:val="00FE0FA5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AAEE1"/>
  <w15:chartTrackingRefBased/>
  <w15:docId w15:val="{958A1D52-4501-4208-896B-10AC6F98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8B"/>
  </w:style>
  <w:style w:type="paragraph" w:styleId="Ttulo1">
    <w:name w:val="heading 1"/>
    <w:basedOn w:val="Normal"/>
    <w:next w:val="Normal"/>
    <w:link w:val="Ttulo1Car"/>
    <w:uiPriority w:val="9"/>
    <w:qFormat/>
    <w:rsid w:val="00C657B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kern w:val="0"/>
      <w:sz w:val="24"/>
      <w:szCs w:val="32"/>
      <w:lang w:val="es-H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137CC"/>
  </w:style>
  <w:style w:type="table" w:styleId="Tabladelista3-nfasis1">
    <w:name w:val="List Table 3 Accent 1"/>
    <w:basedOn w:val="Tablanormal"/>
    <w:uiPriority w:val="48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F32C85"/>
    <w:pPr>
      <w:spacing w:after="0" w:line="240" w:lineRule="auto"/>
    </w:pPr>
    <w:rPr>
      <w:rFonts w:eastAsiaTheme="minorEastAsia"/>
      <w:kern w:val="0"/>
      <w:lang w:val="es-HN" w:eastAsia="es-H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C85"/>
    <w:rPr>
      <w:rFonts w:eastAsiaTheme="minorEastAsia"/>
      <w:kern w:val="0"/>
      <w:lang w:val="es-HN" w:eastAsia="es-H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A6"/>
  </w:style>
  <w:style w:type="paragraph" w:styleId="Piedepgina">
    <w:name w:val="footer"/>
    <w:basedOn w:val="Normal"/>
    <w:link w:val="Piedepgina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A6"/>
  </w:style>
  <w:style w:type="table" w:styleId="Tablanormal1">
    <w:name w:val="Plain Table 1"/>
    <w:basedOn w:val="Tablanormal"/>
    <w:uiPriority w:val="41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3F78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1">
    <w:name w:val="Grid Table 3 Accent 1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3F78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CC5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0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0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01F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8D16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21C9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">
    <w:name w:val="List Table 6 Colorful"/>
    <w:basedOn w:val="Tablanormal"/>
    <w:uiPriority w:val="51"/>
    <w:rsid w:val="00E21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E21C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3">
    <w:name w:val="List Table 3 Accent 3"/>
    <w:basedOn w:val="Tablanormal"/>
    <w:uiPriority w:val="48"/>
    <w:rsid w:val="00E21C9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6concolores">
    <w:name w:val="Grid Table 6 Colorful"/>
    <w:basedOn w:val="Tablanormal"/>
    <w:uiPriority w:val="51"/>
    <w:rsid w:val="00E21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657BA"/>
    <w:rPr>
      <w:rFonts w:ascii="Times New Roman" w:eastAsiaTheme="majorEastAsia" w:hAnsi="Times New Roman" w:cstheme="majorBidi"/>
      <w:kern w:val="0"/>
      <w:sz w:val="24"/>
      <w:szCs w:val="32"/>
      <w:lang w:val="es-H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657B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657BA"/>
    <w:pPr>
      <w:spacing w:after="100" w:line="480" w:lineRule="auto"/>
      <w:ind w:firstLine="720"/>
      <w:jc w:val="both"/>
    </w:pPr>
    <w:rPr>
      <w:rFonts w:ascii="Times New Roman" w:hAnsi="Times New Roman"/>
      <w:kern w:val="0"/>
      <w:sz w:val="24"/>
      <w:lang w:val="es-HN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657BA"/>
    <w:pPr>
      <w:spacing w:after="100" w:line="480" w:lineRule="auto"/>
      <w:ind w:left="240" w:firstLine="720"/>
      <w:jc w:val="both"/>
    </w:pPr>
    <w:rPr>
      <w:rFonts w:ascii="Times New Roman" w:hAnsi="Times New Roman"/>
      <w:kern w:val="0"/>
      <w:sz w:val="24"/>
      <w:lang w:val="es-HN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657BA"/>
    <w:pPr>
      <w:spacing w:after="100" w:line="480" w:lineRule="auto"/>
      <w:ind w:left="480" w:firstLine="720"/>
      <w:jc w:val="both"/>
    </w:pPr>
    <w:rPr>
      <w:rFonts w:ascii="Times New Roman" w:hAnsi="Times New Roman"/>
      <w:kern w:val="0"/>
      <w:sz w:val="24"/>
      <w:lang w:val="es-H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4720-D41D-4B46-BD48-17F182C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0</Pages>
  <Words>6482</Words>
  <Characters>35656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ervicios Publicitarios Monsoon</Company>
  <LinksUpToDate>false</LinksUpToDate>
  <CharactersWithSpaces>4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Base de datos</dc:subject>
  <dc:creator>cristian aguilar</dc:creator>
  <cp:keywords/>
  <dc:description/>
  <cp:lastModifiedBy>LAB01</cp:lastModifiedBy>
  <cp:revision>92</cp:revision>
  <cp:lastPrinted>2023-05-02T20:00:00Z</cp:lastPrinted>
  <dcterms:created xsi:type="dcterms:W3CDTF">2023-05-02T20:00:00Z</dcterms:created>
  <dcterms:modified xsi:type="dcterms:W3CDTF">2023-06-05T17:59:00Z</dcterms:modified>
</cp:coreProperties>
</file>